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FD" w:rsidRPr="009879DD" w:rsidRDefault="00E97B32" w:rsidP="00CC7512">
      <w:pPr>
        <w:spacing w:line="400" w:lineRule="exact"/>
        <w:jc w:val="center"/>
        <w:rPr>
          <w:rFonts w:eastAsia="標楷體"/>
          <w:spacing w:val="-20"/>
          <w:kern w:val="0"/>
          <w:sz w:val="32"/>
          <w:szCs w:val="32"/>
        </w:rPr>
      </w:pPr>
      <w:r w:rsidRPr="009879DD">
        <w:rPr>
          <w:rFonts w:eastAsia="標楷體"/>
          <w:spacing w:val="-20"/>
          <w:kern w:val="0"/>
          <w:sz w:val="32"/>
          <w:szCs w:val="32"/>
        </w:rPr>
        <w:t>桃園</w:t>
      </w:r>
      <w:r w:rsidR="00D96526" w:rsidRPr="009879DD">
        <w:rPr>
          <w:rFonts w:eastAsia="標楷體" w:hint="eastAsia"/>
          <w:spacing w:val="-20"/>
          <w:kern w:val="0"/>
          <w:sz w:val="32"/>
          <w:szCs w:val="32"/>
        </w:rPr>
        <w:t>市</w:t>
      </w:r>
      <w:r w:rsidR="00D96526" w:rsidRPr="009879DD">
        <w:rPr>
          <w:rFonts w:eastAsia="標楷體" w:hint="eastAsia"/>
          <w:spacing w:val="-20"/>
          <w:kern w:val="0"/>
          <w:sz w:val="32"/>
          <w:szCs w:val="32"/>
        </w:rPr>
        <w:t>107</w:t>
      </w:r>
      <w:r w:rsidR="005E4FCB" w:rsidRPr="009879DD">
        <w:rPr>
          <w:rFonts w:eastAsia="標楷體"/>
          <w:spacing w:val="-20"/>
          <w:kern w:val="0"/>
          <w:sz w:val="32"/>
          <w:szCs w:val="32"/>
        </w:rPr>
        <w:t>學年度</w:t>
      </w:r>
      <w:r w:rsidRPr="009879DD">
        <w:rPr>
          <w:rFonts w:eastAsia="標楷體"/>
          <w:spacing w:val="-20"/>
          <w:kern w:val="0"/>
          <w:sz w:val="32"/>
          <w:szCs w:val="32"/>
        </w:rPr>
        <w:t>國民</w:t>
      </w:r>
      <w:r w:rsidR="00C76C26" w:rsidRPr="009879DD">
        <w:rPr>
          <w:rFonts w:eastAsia="標楷體"/>
          <w:spacing w:val="-20"/>
          <w:kern w:val="0"/>
          <w:sz w:val="32"/>
          <w:szCs w:val="32"/>
        </w:rPr>
        <w:t>中</w:t>
      </w:r>
      <w:r w:rsidR="003520B4" w:rsidRPr="009879DD">
        <w:rPr>
          <w:rFonts w:eastAsia="標楷體"/>
          <w:spacing w:val="-20"/>
          <w:kern w:val="0"/>
          <w:sz w:val="32"/>
          <w:szCs w:val="32"/>
        </w:rPr>
        <w:t>小</w:t>
      </w:r>
      <w:r w:rsidR="00E14FC9" w:rsidRPr="009879DD">
        <w:rPr>
          <w:rFonts w:eastAsia="標楷體"/>
          <w:spacing w:val="-20"/>
          <w:kern w:val="0"/>
          <w:sz w:val="32"/>
          <w:szCs w:val="32"/>
        </w:rPr>
        <w:t>學教師</w:t>
      </w:r>
      <w:r w:rsidR="002D420B">
        <w:rPr>
          <w:rFonts w:eastAsia="標楷體" w:hint="eastAsia"/>
          <w:spacing w:val="-20"/>
          <w:kern w:val="0"/>
          <w:sz w:val="32"/>
          <w:szCs w:val="32"/>
        </w:rPr>
        <w:t>素養導向</w:t>
      </w:r>
      <w:r w:rsidR="00191C2A" w:rsidRPr="009879DD">
        <w:rPr>
          <w:rFonts w:eastAsia="標楷體"/>
          <w:spacing w:val="-20"/>
          <w:kern w:val="0"/>
          <w:sz w:val="32"/>
          <w:szCs w:val="32"/>
        </w:rPr>
        <w:t>優良教學示例</w:t>
      </w:r>
      <w:r w:rsidR="00E05FD0" w:rsidRPr="009879DD">
        <w:rPr>
          <w:rFonts w:eastAsia="標楷體"/>
          <w:spacing w:val="-20"/>
          <w:kern w:val="0"/>
          <w:sz w:val="32"/>
          <w:szCs w:val="32"/>
        </w:rPr>
        <w:t>獎勵</w:t>
      </w:r>
      <w:r w:rsidRPr="009879DD">
        <w:rPr>
          <w:rFonts w:eastAsia="標楷體"/>
          <w:spacing w:val="-20"/>
          <w:kern w:val="0"/>
          <w:sz w:val="32"/>
          <w:szCs w:val="32"/>
        </w:rPr>
        <w:t>計畫</w:t>
      </w:r>
    </w:p>
    <w:p w:rsidR="00CC7512" w:rsidRPr="00FD2AD0" w:rsidRDefault="00CC7512" w:rsidP="00CC751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</w:p>
    <w:p w:rsidR="00CC7512" w:rsidRPr="00FD2AD0" w:rsidRDefault="00CC7512" w:rsidP="00CC751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FD2AD0">
        <w:rPr>
          <w:rFonts w:ascii="標楷體" w:eastAsia="標楷體" w:hAnsi="標楷體" w:hint="eastAsia"/>
          <w:kern w:val="0"/>
          <w:sz w:val="28"/>
          <w:szCs w:val="28"/>
        </w:rPr>
        <w:t>壹、</w:t>
      </w:r>
      <w:r w:rsidR="00E97B32" w:rsidRPr="00FD2AD0">
        <w:rPr>
          <w:rFonts w:ascii="標楷體" w:eastAsia="標楷體" w:hAnsi="標楷體"/>
          <w:kern w:val="0"/>
          <w:sz w:val="28"/>
          <w:szCs w:val="28"/>
        </w:rPr>
        <w:t>依據：</w:t>
      </w:r>
    </w:p>
    <w:p w:rsidR="00CC7512" w:rsidRPr="00FD2AD0" w:rsidRDefault="00924CD3" w:rsidP="00685C87">
      <w:pPr>
        <w:numPr>
          <w:ilvl w:val="1"/>
          <w:numId w:val="4"/>
        </w:numPr>
        <w:autoSpaceDE w:val="0"/>
        <w:autoSpaceDN w:val="0"/>
        <w:adjustRightInd w:val="0"/>
        <w:spacing w:line="400" w:lineRule="exact"/>
        <w:ind w:left="966" w:hanging="504"/>
        <w:rPr>
          <w:rFonts w:ascii="標楷體" w:eastAsia="標楷體" w:hAnsi="標楷體"/>
          <w:kern w:val="0"/>
          <w:sz w:val="28"/>
          <w:szCs w:val="28"/>
        </w:rPr>
      </w:pPr>
      <w:r w:rsidRPr="00FD2AD0">
        <w:rPr>
          <w:rFonts w:ascii="標楷體" w:eastAsia="標楷體" w:hAnsi="標楷體"/>
          <w:kern w:val="0"/>
        </w:rPr>
        <w:t>教育</w:t>
      </w:r>
      <w:r w:rsidR="00D96526" w:rsidRPr="00D96526">
        <w:rPr>
          <w:rFonts w:ascii="標楷體" w:eastAsia="標楷體" w:hAnsi="標楷體" w:hint="eastAsia"/>
          <w:kern w:val="0"/>
        </w:rPr>
        <w:t>部補助精進國民中學及國民小學教師教學專業與課程品質作業要點</w:t>
      </w:r>
      <w:r w:rsidR="00E5083F" w:rsidRPr="00FD2AD0">
        <w:rPr>
          <w:rFonts w:ascii="標楷體" w:eastAsia="標楷體" w:hAnsi="標楷體"/>
          <w:kern w:val="0"/>
        </w:rPr>
        <w:t>。</w:t>
      </w:r>
    </w:p>
    <w:p w:rsidR="00DB7E0E" w:rsidRPr="0056284D" w:rsidRDefault="00924CD3" w:rsidP="00685C87">
      <w:pPr>
        <w:numPr>
          <w:ilvl w:val="1"/>
          <w:numId w:val="4"/>
        </w:numPr>
        <w:autoSpaceDE w:val="0"/>
        <w:autoSpaceDN w:val="0"/>
        <w:adjustRightInd w:val="0"/>
        <w:spacing w:line="400" w:lineRule="exact"/>
        <w:ind w:left="952" w:hanging="482"/>
        <w:rPr>
          <w:rFonts w:ascii="標楷體" w:eastAsia="標楷體" w:hAnsi="標楷體"/>
          <w:kern w:val="0"/>
          <w:sz w:val="28"/>
          <w:szCs w:val="28"/>
        </w:rPr>
      </w:pPr>
      <w:r w:rsidRPr="0056284D">
        <w:rPr>
          <w:rFonts w:ascii="標楷體" w:eastAsia="標楷體" w:hAnsi="標楷體"/>
        </w:rPr>
        <w:t>桃園</w:t>
      </w:r>
      <w:r w:rsidR="00DB0475" w:rsidRPr="0056284D">
        <w:rPr>
          <w:rFonts w:ascii="標楷體" w:eastAsia="標楷體" w:hAnsi="標楷體"/>
        </w:rPr>
        <w:t>市</w:t>
      </w:r>
      <w:r w:rsidR="00326F6B" w:rsidRPr="0056284D">
        <w:rPr>
          <w:rFonts w:ascii="標楷體" w:eastAsia="標楷體" w:hAnsi="標楷體" w:hint="eastAsia"/>
        </w:rPr>
        <w:t>107</w:t>
      </w:r>
      <w:r w:rsidR="00D96526" w:rsidRPr="0056284D">
        <w:rPr>
          <w:rFonts w:ascii="標楷體" w:eastAsia="標楷體" w:hAnsi="標楷體" w:hint="eastAsia"/>
        </w:rPr>
        <w:t>學年</w:t>
      </w:r>
      <w:r w:rsidR="00326F6B" w:rsidRPr="0056284D">
        <w:rPr>
          <w:rFonts w:ascii="標楷體" w:eastAsia="標楷體" w:hAnsi="標楷體" w:hint="eastAsia"/>
        </w:rPr>
        <w:t>度</w:t>
      </w:r>
      <w:r w:rsidR="00AC73E8" w:rsidRPr="0056284D">
        <w:rPr>
          <w:rFonts w:ascii="標楷體" w:eastAsia="標楷體" w:hAnsi="標楷體" w:hint="eastAsia"/>
          <w:kern w:val="0"/>
        </w:rPr>
        <w:t>精進國民中小學教師教學專業與課程品質整體推動計畫</w:t>
      </w:r>
      <w:r w:rsidR="000A0DCD" w:rsidRPr="0056284D">
        <w:rPr>
          <w:rFonts w:ascii="標楷體" w:eastAsia="標楷體" w:hAnsi="標楷體"/>
        </w:rPr>
        <w:t>。</w:t>
      </w:r>
    </w:p>
    <w:p w:rsidR="00DB1F48" w:rsidRPr="00CD051A" w:rsidRDefault="00DB1F48" w:rsidP="00685C87">
      <w:pPr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="567" w:hanging="567"/>
        <w:rPr>
          <w:rFonts w:ascii="標楷體" w:eastAsia="標楷體" w:hAnsi="標楷體"/>
          <w:kern w:val="0"/>
          <w:sz w:val="28"/>
          <w:szCs w:val="28"/>
        </w:rPr>
      </w:pPr>
      <w:r w:rsidRPr="00CD051A">
        <w:rPr>
          <w:rFonts w:ascii="標楷體" w:eastAsia="標楷體" w:hAnsi="標楷體" w:hint="eastAsia"/>
          <w:kern w:val="0"/>
          <w:sz w:val="28"/>
          <w:szCs w:val="28"/>
        </w:rPr>
        <w:t>現況分析及需求：</w:t>
      </w:r>
    </w:p>
    <w:p w:rsidR="00CD051A" w:rsidRPr="00CD051A" w:rsidRDefault="00CD051A" w:rsidP="0056284D">
      <w:pPr>
        <w:adjustRightInd w:val="0"/>
        <w:spacing w:line="400" w:lineRule="exact"/>
        <w:ind w:firstLine="480"/>
        <w:jc w:val="both"/>
        <w:rPr>
          <w:rFonts w:ascii="標楷體" w:eastAsia="標楷體" w:hAnsi="標楷體"/>
          <w:bCs/>
        </w:rPr>
      </w:pPr>
      <w:r w:rsidRPr="00CD051A">
        <w:rPr>
          <w:rFonts w:ascii="標楷體" w:eastAsia="標楷體" w:hAnsi="標楷體" w:hint="eastAsia"/>
          <w:bCs/>
        </w:rPr>
        <w:t>近年來教育部積極推動多項活化教學策略，如有效教學、差異化教學、補救教學、混齡教學、多元評量、翻轉教室等，其主要目的在於改變長期以來教師單向講述、學生被動聽講的傳統教學型態，而轉變成「以學生為中心」的教學模式，使學生能積極主動參與學習，進而提升學習成效。也有許多專家學者研究指出，共同備課、觀課、議課的方式是最能將老師參加研習或工作坊所增加的能力，用在教學方法改變及學生學習上，而不僅限於教師本身對增能研習有感受或習得新知而已，更能藉由教師共同備課、觀課、議課的方式而改變組織的風氣。</w:t>
      </w:r>
    </w:p>
    <w:p w:rsidR="00CD051A" w:rsidRPr="00CD051A" w:rsidRDefault="00CD051A" w:rsidP="0056284D">
      <w:pPr>
        <w:adjustRightInd w:val="0"/>
        <w:spacing w:line="400" w:lineRule="exact"/>
        <w:ind w:firstLine="480"/>
        <w:jc w:val="both"/>
        <w:rPr>
          <w:rFonts w:ascii="標楷體" w:eastAsia="標楷體" w:hAnsi="標楷體"/>
          <w:bCs/>
        </w:rPr>
      </w:pPr>
      <w:r w:rsidRPr="00CD051A">
        <w:rPr>
          <w:rFonts w:ascii="標楷體" w:eastAsia="標楷體" w:hAnsi="標楷體" w:hint="eastAsia"/>
          <w:bCs/>
        </w:rPr>
        <w:t>十二年國民教育課綱即將公告實施，以核心素養導向課程之教學與評量方式將全面展開，</w:t>
      </w:r>
      <w:r w:rsidR="00521857">
        <w:rPr>
          <w:rFonts w:ascii="標楷體" w:eastAsia="標楷體" w:hAnsi="標楷體" w:hint="eastAsia"/>
          <w:bCs/>
        </w:rPr>
        <w:t>為</w:t>
      </w:r>
      <w:r w:rsidRPr="00CD051A">
        <w:rPr>
          <w:rFonts w:ascii="標楷體" w:eastAsia="標楷體" w:hAnsi="標楷體" w:hint="eastAsia"/>
          <w:bCs/>
          <w:szCs w:val="22"/>
        </w:rPr>
        <w:t>落實</w:t>
      </w:r>
      <w:r w:rsidR="00521857">
        <w:rPr>
          <w:rFonts w:ascii="標楷體" w:eastAsia="標楷體" w:hAnsi="標楷體" w:hint="eastAsia"/>
          <w:bCs/>
          <w:szCs w:val="22"/>
        </w:rPr>
        <w:t>本市教師</w:t>
      </w:r>
      <w:r w:rsidRPr="00CD051A">
        <w:rPr>
          <w:rFonts w:ascii="標楷體" w:eastAsia="標楷體" w:hAnsi="標楷體" w:hint="eastAsia"/>
          <w:bCs/>
          <w:szCs w:val="22"/>
        </w:rPr>
        <w:t>十二年國民基本教育「自發」、「互動」與「共好」的課程</w:t>
      </w:r>
      <w:r w:rsidRPr="00CD051A">
        <w:rPr>
          <w:rFonts w:ascii="標楷體" w:eastAsia="標楷體" w:hAnsi="標楷體" w:cs="新細明體" w:hint="eastAsia"/>
          <w:bCs/>
          <w:szCs w:val="22"/>
        </w:rPr>
        <w:t>理念</w:t>
      </w:r>
      <w:r w:rsidRPr="00CD051A">
        <w:rPr>
          <w:rFonts w:ascii="標楷體" w:eastAsia="標楷體" w:hAnsi="標楷體" w:hint="eastAsia"/>
          <w:bCs/>
          <w:szCs w:val="22"/>
        </w:rPr>
        <w:t>，</w:t>
      </w:r>
      <w:r w:rsidR="00521857">
        <w:rPr>
          <w:rFonts w:ascii="標楷體" w:eastAsia="標楷體" w:hAnsi="標楷體" w:hint="eastAsia"/>
          <w:bCs/>
          <w:szCs w:val="22"/>
        </w:rPr>
        <w:t>藉由本計畫</w:t>
      </w:r>
      <w:r w:rsidR="00521857" w:rsidRPr="00CD051A">
        <w:rPr>
          <w:rFonts w:ascii="標楷體" w:eastAsia="標楷體" w:hAnsi="標楷體" w:hint="eastAsia"/>
          <w:bCs/>
        </w:rPr>
        <w:t>提供有效可實踐的教學案例經驗交流分享，</w:t>
      </w:r>
      <w:r w:rsidRPr="00CD051A">
        <w:rPr>
          <w:rFonts w:ascii="標楷體" w:eastAsia="標楷體" w:hAnsi="標楷體" w:hint="eastAsia"/>
          <w:bCs/>
          <w:szCs w:val="22"/>
        </w:rPr>
        <w:t>以臻全人教育之</w:t>
      </w:r>
      <w:r w:rsidRPr="00CD051A">
        <w:rPr>
          <w:rFonts w:ascii="標楷體" w:eastAsia="標楷體" w:hAnsi="標楷體" w:cs="新細明體" w:hint="eastAsia"/>
          <w:bCs/>
          <w:szCs w:val="22"/>
        </w:rPr>
        <w:t>理</w:t>
      </w:r>
      <w:r w:rsidRPr="00CD051A">
        <w:rPr>
          <w:rFonts w:ascii="標楷體" w:eastAsia="標楷體" w:hAnsi="標楷體" w:hint="eastAsia"/>
          <w:bCs/>
          <w:szCs w:val="22"/>
        </w:rPr>
        <w:t>想。</w:t>
      </w:r>
    </w:p>
    <w:p w:rsidR="00CC7512" w:rsidRPr="0056284D" w:rsidRDefault="0056284D" w:rsidP="0056284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參、</w:t>
      </w:r>
      <w:r w:rsidR="00DB1F48" w:rsidRPr="0056284D">
        <w:rPr>
          <w:rFonts w:ascii="標楷體" w:eastAsia="標楷體" w:hAnsi="標楷體"/>
          <w:kern w:val="0"/>
          <w:sz w:val="28"/>
          <w:szCs w:val="28"/>
        </w:rPr>
        <w:t>目</w:t>
      </w:r>
      <w:r w:rsidR="00DB1F48" w:rsidRPr="0056284D">
        <w:rPr>
          <w:rFonts w:ascii="標楷體" w:eastAsia="標楷體" w:hAnsi="標楷體" w:hint="eastAsia"/>
          <w:kern w:val="0"/>
          <w:sz w:val="28"/>
          <w:szCs w:val="28"/>
        </w:rPr>
        <w:t>標</w:t>
      </w:r>
      <w:r w:rsidR="00E97B32" w:rsidRPr="0056284D">
        <w:rPr>
          <w:rFonts w:ascii="標楷體" w:eastAsia="標楷體" w:hAnsi="標楷體"/>
          <w:kern w:val="0"/>
          <w:sz w:val="28"/>
          <w:szCs w:val="28"/>
        </w:rPr>
        <w:t>：</w:t>
      </w:r>
    </w:p>
    <w:p w:rsidR="00CC7512" w:rsidRPr="00FD2AD0" w:rsidRDefault="0013742E" w:rsidP="00521857">
      <w:pPr>
        <w:numPr>
          <w:ilvl w:val="0"/>
          <w:numId w:val="5"/>
        </w:numPr>
        <w:autoSpaceDE w:val="0"/>
        <w:autoSpaceDN w:val="0"/>
        <w:spacing w:line="400" w:lineRule="exact"/>
        <w:ind w:left="964" w:hanging="482"/>
        <w:jc w:val="both"/>
        <w:rPr>
          <w:rFonts w:ascii="標楷體" w:eastAsia="標楷體" w:hAnsi="標楷體"/>
          <w:kern w:val="0"/>
        </w:rPr>
      </w:pPr>
      <w:r w:rsidRPr="00FD2AD0">
        <w:rPr>
          <w:rFonts w:ascii="標楷體" w:eastAsia="標楷體" w:hAnsi="標楷體" w:hint="eastAsia"/>
          <w:kern w:val="0"/>
        </w:rPr>
        <w:t>學校教師能參與</w:t>
      </w:r>
      <w:r w:rsidR="00CD051A" w:rsidRPr="00FD2AD0">
        <w:rPr>
          <w:rFonts w:ascii="標楷體" w:eastAsia="標楷體" w:hAnsi="標楷體"/>
        </w:rPr>
        <w:t>共同備課、觀課與議課的專業發展歷程</w:t>
      </w:r>
      <w:r w:rsidRPr="00FD2AD0">
        <w:rPr>
          <w:rFonts w:ascii="標楷體" w:eastAsia="標楷體" w:hAnsi="標楷體"/>
        </w:rPr>
        <w:t>，發展</w:t>
      </w:r>
      <w:r w:rsidR="00CD051A">
        <w:rPr>
          <w:rFonts w:ascii="標楷體" w:eastAsia="標楷體" w:hAnsi="標楷體" w:hint="eastAsia"/>
        </w:rPr>
        <w:t>以核心素養</w:t>
      </w:r>
      <w:r w:rsidR="0056284D">
        <w:rPr>
          <w:rFonts w:ascii="標楷體" w:eastAsia="標楷體" w:hAnsi="標楷體" w:hint="eastAsia"/>
        </w:rPr>
        <w:t>為</w:t>
      </w:r>
      <w:r w:rsidR="00CD051A">
        <w:rPr>
          <w:rFonts w:ascii="標楷體" w:eastAsia="標楷體" w:hAnsi="標楷體" w:hint="eastAsia"/>
        </w:rPr>
        <w:t>導向的課程與評量</w:t>
      </w:r>
      <w:r w:rsidRPr="00FD2AD0">
        <w:rPr>
          <w:rFonts w:ascii="標楷體" w:eastAsia="標楷體" w:hAnsi="標楷體" w:hint="eastAsia"/>
        </w:rPr>
        <w:t>。</w:t>
      </w:r>
    </w:p>
    <w:p w:rsidR="00CC7512" w:rsidRPr="00FD2AD0" w:rsidRDefault="00521857" w:rsidP="00521857">
      <w:pPr>
        <w:autoSpaceDE w:val="0"/>
        <w:autoSpaceDN w:val="0"/>
        <w:spacing w:line="400" w:lineRule="exact"/>
        <w:ind w:left="960" w:hangingChars="400" w:hanging="9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9879DD">
        <w:rPr>
          <w:rFonts w:ascii="標楷體" w:eastAsia="標楷體" w:hAnsi="標楷體" w:hint="eastAsia"/>
        </w:rPr>
        <w:t>二、</w:t>
      </w:r>
      <w:r w:rsidR="006D450A">
        <w:rPr>
          <w:rFonts w:ascii="標楷體" w:eastAsia="標楷體" w:hAnsi="標楷體" w:hint="eastAsia"/>
        </w:rPr>
        <w:t>彙整</w:t>
      </w:r>
      <w:r w:rsidR="009879DD" w:rsidRPr="009879DD">
        <w:rPr>
          <w:rFonts w:ascii="標楷體" w:eastAsia="標楷體" w:hAnsi="標楷體" w:hint="eastAsia"/>
        </w:rPr>
        <w:t>各學習領域/議題小組</w:t>
      </w:r>
      <w:r>
        <w:rPr>
          <w:rFonts w:ascii="標楷體" w:eastAsia="標楷體" w:hAnsi="標楷體" w:hint="eastAsia"/>
        </w:rPr>
        <w:t>素養導向教學設計</w:t>
      </w:r>
      <w:r w:rsidR="006D450A">
        <w:rPr>
          <w:rFonts w:ascii="標楷體" w:eastAsia="標楷體" w:hAnsi="標楷體" w:hint="eastAsia"/>
        </w:rPr>
        <w:t>的優良教學案例</w:t>
      </w:r>
      <w:r w:rsidR="009879DD">
        <w:rPr>
          <w:rFonts w:ascii="標楷體" w:eastAsia="標楷體" w:hAnsi="標楷體" w:hint="eastAsia"/>
        </w:rPr>
        <w:t>，</w:t>
      </w:r>
      <w:r w:rsidR="0056284D">
        <w:rPr>
          <w:rFonts w:ascii="標楷體" w:eastAsia="標楷體" w:hAnsi="標楷體" w:hint="eastAsia"/>
        </w:rPr>
        <w:t>以期</w:t>
      </w:r>
      <w:r w:rsidR="006D450A">
        <w:rPr>
          <w:rFonts w:ascii="標楷體" w:eastAsia="標楷體" w:hAnsi="標楷體" w:hint="eastAsia"/>
        </w:rPr>
        <w:t>資源交流</w:t>
      </w:r>
      <w:r w:rsidR="0056284D">
        <w:rPr>
          <w:rFonts w:ascii="標楷體" w:eastAsia="標楷體" w:hAnsi="標楷體" w:hint="eastAsia"/>
        </w:rPr>
        <w:t>與</w:t>
      </w:r>
      <w:r w:rsidR="006D450A">
        <w:rPr>
          <w:rFonts w:ascii="標楷體" w:eastAsia="標楷體" w:hAnsi="標楷體" w:hint="eastAsia"/>
        </w:rPr>
        <w:t>共享</w:t>
      </w:r>
      <w:r w:rsidR="00E97B32" w:rsidRPr="00FD2AD0">
        <w:rPr>
          <w:rFonts w:ascii="標楷體" w:eastAsia="標楷體" w:hAnsi="標楷體"/>
        </w:rPr>
        <w:t>。</w:t>
      </w:r>
    </w:p>
    <w:p w:rsidR="00E97B32" w:rsidRPr="00FD2AD0" w:rsidRDefault="00DB1F48" w:rsidP="00CC7512">
      <w:pPr>
        <w:pStyle w:val="style3"/>
        <w:spacing w:before="0" w:beforeAutospacing="0" w:after="0" w:afterAutospacing="0" w:line="400" w:lineRule="exact"/>
        <w:rPr>
          <w:rFonts w:ascii="標楷體" w:eastAsia="標楷體" w:hAnsi="標楷體"/>
          <w:color w:val="auto"/>
          <w:sz w:val="28"/>
          <w:szCs w:val="28"/>
        </w:rPr>
      </w:pPr>
      <w:r w:rsidRPr="00FD2AD0">
        <w:rPr>
          <w:rFonts w:ascii="標楷體" w:eastAsia="標楷體" w:hAnsi="標楷體" w:hint="eastAsia"/>
          <w:color w:val="auto"/>
          <w:sz w:val="28"/>
          <w:szCs w:val="28"/>
        </w:rPr>
        <w:t>肆</w:t>
      </w:r>
      <w:r w:rsidR="00E97B32" w:rsidRPr="00FD2AD0">
        <w:rPr>
          <w:rFonts w:ascii="標楷體" w:eastAsia="標楷體" w:hAnsi="標楷體"/>
          <w:color w:val="auto"/>
          <w:sz w:val="28"/>
          <w:szCs w:val="28"/>
        </w:rPr>
        <w:t>、辦理單位：</w:t>
      </w:r>
    </w:p>
    <w:p w:rsidR="00CC7512" w:rsidRPr="00FD2AD0" w:rsidRDefault="00E97B32" w:rsidP="00685C87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ind w:left="964" w:hanging="482"/>
        <w:rPr>
          <w:rFonts w:ascii="標楷體" w:eastAsia="標楷體" w:hAnsi="標楷體"/>
          <w:color w:val="auto"/>
        </w:rPr>
      </w:pPr>
      <w:r w:rsidRPr="00FD2AD0">
        <w:rPr>
          <w:rFonts w:ascii="標楷體" w:eastAsia="標楷體" w:hAnsi="標楷體"/>
          <w:color w:val="auto"/>
        </w:rPr>
        <w:t>指導單位：</w:t>
      </w:r>
      <w:r w:rsidR="00CC7512" w:rsidRPr="00FD2AD0">
        <w:rPr>
          <w:rFonts w:ascii="標楷體" w:eastAsia="標楷體" w:hAnsi="標楷體"/>
          <w:color w:val="auto"/>
        </w:rPr>
        <w:t>教育部國民及學前教育</w:t>
      </w:r>
      <w:r w:rsidR="00CC7512" w:rsidRPr="00FD2AD0">
        <w:rPr>
          <w:rFonts w:ascii="標楷體" w:eastAsia="標楷體" w:hAnsi="標楷體" w:hint="eastAsia"/>
          <w:color w:val="auto"/>
        </w:rPr>
        <w:t>署</w:t>
      </w:r>
    </w:p>
    <w:p w:rsidR="00FB1314" w:rsidRPr="00FD2AD0" w:rsidRDefault="00436D05" w:rsidP="00685C87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ind w:left="964" w:hanging="482"/>
        <w:rPr>
          <w:rFonts w:ascii="標楷體" w:eastAsia="標楷體" w:hAnsi="標楷體"/>
          <w:color w:val="auto"/>
        </w:rPr>
      </w:pPr>
      <w:r w:rsidRPr="00FD2AD0">
        <w:rPr>
          <w:rFonts w:ascii="標楷體" w:eastAsia="標楷體" w:hAnsi="標楷體"/>
          <w:color w:val="auto"/>
        </w:rPr>
        <w:t>主辦單位：</w:t>
      </w:r>
      <w:r w:rsidR="00E97B32" w:rsidRPr="00FD2AD0">
        <w:rPr>
          <w:rFonts w:ascii="標楷體" w:eastAsia="標楷體" w:hAnsi="標楷體"/>
          <w:color w:val="auto"/>
        </w:rPr>
        <w:t>桃園</w:t>
      </w:r>
      <w:r w:rsidR="00DB0475" w:rsidRPr="00FD2AD0">
        <w:rPr>
          <w:rFonts w:ascii="標楷體" w:eastAsia="標楷體" w:hAnsi="標楷體"/>
          <w:color w:val="auto"/>
        </w:rPr>
        <w:t>市</w:t>
      </w:r>
      <w:r w:rsidR="00E97B32" w:rsidRPr="00FD2AD0">
        <w:rPr>
          <w:rFonts w:ascii="標楷體" w:eastAsia="標楷體" w:hAnsi="標楷體"/>
          <w:color w:val="auto"/>
        </w:rPr>
        <w:t>政府</w:t>
      </w:r>
      <w:r w:rsidR="003520B4" w:rsidRPr="00FD2AD0">
        <w:rPr>
          <w:rFonts w:ascii="標楷體" w:eastAsia="標楷體" w:hAnsi="標楷體"/>
          <w:color w:val="auto"/>
        </w:rPr>
        <w:t>教育局</w:t>
      </w:r>
    </w:p>
    <w:p w:rsidR="00FB1314" w:rsidRDefault="00FB1314" w:rsidP="00685C87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ind w:left="964" w:hanging="482"/>
        <w:rPr>
          <w:rFonts w:ascii="標楷體" w:eastAsia="標楷體" w:hAnsi="標楷體"/>
          <w:color w:val="auto"/>
        </w:rPr>
      </w:pPr>
      <w:r w:rsidRPr="00FD2AD0">
        <w:rPr>
          <w:rFonts w:ascii="標楷體" w:eastAsia="標楷體" w:hAnsi="標楷體"/>
          <w:color w:val="auto"/>
        </w:rPr>
        <w:t>承辦單位：</w:t>
      </w:r>
      <w:r w:rsidRPr="00FD2AD0">
        <w:rPr>
          <w:rFonts w:ascii="標楷體" w:eastAsia="標楷體" w:hAnsi="標楷體" w:hint="eastAsia"/>
          <w:color w:val="auto"/>
        </w:rPr>
        <w:t>桃園市立</w:t>
      </w:r>
      <w:r w:rsidR="00792C33" w:rsidRPr="00FD2AD0">
        <w:rPr>
          <w:rFonts w:ascii="標楷體" w:eastAsia="標楷體" w:hAnsi="標楷體" w:hint="eastAsia"/>
          <w:color w:val="auto"/>
        </w:rPr>
        <w:t>瑞坪</w:t>
      </w:r>
      <w:r w:rsidRPr="00FD2AD0">
        <w:rPr>
          <w:rFonts w:ascii="標楷體" w:eastAsia="標楷體" w:hAnsi="標楷體"/>
          <w:color w:val="auto"/>
        </w:rPr>
        <w:t>國</w:t>
      </w:r>
      <w:r w:rsidRPr="00FD2AD0">
        <w:rPr>
          <w:rFonts w:ascii="標楷體" w:eastAsia="標楷體" w:hAnsi="標楷體" w:hint="eastAsia"/>
          <w:color w:val="auto"/>
        </w:rPr>
        <w:t>民</w:t>
      </w:r>
      <w:r w:rsidRPr="00FD2AD0">
        <w:rPr>
          <w:rFonts w:ascii="標楷體" w:eastAsia="標楷體" w:hAnsi="標楷體"/>
          <w:color w:val="auto"/>
        </w:rPr>
        <w:t>中</w:t>
      </w:r>
      <w:r w:rsidRPr="00FD2AD0">
        <w:rPr>
          <w:rFonts w:ascii="標楷體" w:eastAsia="標楷體" w:hAnsi="標楷體" w:hint="eastAsia"/>
          <w:color w:val="auto"/>
        </w:rPr>
        <w:t>學</w:t>
      </w:r>
    </w:p>
    <w:p w:rsidR="00FB1314" w:rsidRPr="00C02C87" w:rsidRDefault="00FB1314" w:rsidP="00685C87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ind w:left="964" w:hanging="482"/>
        <w:rPr>
          <w:rFonts w:ascii="標楷體" w:eastAsia="標楷體" w:hAnsi="標楷體"/>
          <w:color w:val="auto"/>
        </w:rPr>
      </w:pPr>
      <w:r w:rsidRPr="00F775F9">
        <w:rPr>
          <w:rFonts w:ascii="標楷體" w:eastAsia="標楷體" w:hAnsi="標楷體"/>
          <w:color w:val="auto"/>
        </w:rPr>
        <w:t>協辦單位：</w:t>
      </w:r>
      <w:r w:rsidRPr="00F775F9">
        <w:rPr>
          <w:rFonts w:ascii="標楷體" w:eastAsia="標楷體" w:hAnsi="標楷體" w:hint="eastAsia"/>
          <w:color w:val="auto"/>
        </w:rPr>
        <w:t>桃園市立</w:t>
      </w:r>
      <w:r w:rsidR="00792C33" w:rsidRPr="00F775F9">
        <w:rPr>
          <w:rFonts w:ascii="標楷體" w:eastAsia="標楷體" w:hAnsi="標楷體" w:hint="eastAsia"/>
          <w:color w:val="auto"/>
        </w:rPr>
        <w:t>平鎮</w:t>
      </w:r>
      <w:r w:rsidRPr="00F775F9">
        <w:rPr>
          <w:rFonts w:ascii="標楷體" w:eastAsia="標楷體" w:hAnsi="標楷體"/>
          <w:color w:val="auto"/>
        </w:rPr>
        <w:t>國</w:t>
      </w:r>
      <w:r w:rsidRPr="00F775F9">
        <w:rPr>
          <w:rFonts w:ascii="標楷體" w:eastAsia="標楷體" w:hAnsi="標楷體" w:hint="eastAsia"/>
          <w:color w:val="auto"/>
        </w:rPr>
        <w:t>民</w:t>
      </w:r>
      <w:r w:rsidRPr="00F775F9">
        <w:rPr>
          <w:rFonts w:ascii="標楷體" w:eastAsia="標楷體" w:hAnsi="標楷體"/>
          <w:color w:val="auto"/>
        </w:rPr>
        <w:t>中</w:t>
      </w:r>
      <w:r w:rsidRPr="00F775F9">
        <w:rPr>
          <w:rFonts w:ascii="標楷體" w:eastAsia="標楷體" w:hAnsi="標楷體" w:hint="eastAsia"/>
          <w:color w:val="auto"/>
        </w:rPr>
        <w:t>學</w:t>
      </w:r>
      <w:r w:rsidRPr="00F775F9">
        <w:rPr>
          <w:rFonts w:ascii="標楷體" w:eastAsia="標楷體" w:hAnsi="標楷體"/>
          <w:color w:val="auto"/>
        </w:rPr>
        <w:t>、</w:t>
      </w:r>
      <w:r w:rsidRPr="00F775F9">
        <w:rPr>
          <w:rFonts w:ascii="標楷體" w:eastAsia="標楷體" w:hAnsi="標楷體" w:hint="eastAsia"/>
          <w:color w:val="auto"/>
        </w:rPr>
        <w:t>桃園市立</w:t>
      </w:r>
      <w:r w:rsidR="00385314">
        <w:rPr>
          <w:rFonts w:ascii="標楷體" w:eastAsia="標楷體" w:hAnsi="標楷體" w:hint="eastAsia"/>
          <w:color w:val="auto"/>
        </w:rPr>
        <w:t>文昌</w:t>
      </w:r>
      <w:r w:rsidRPr="00F775F9">
        <w:rPr>
          <w:rFonts w:ascii="標楷體" w:eastAsia="標楷體" w:hAnsi="標楷體"/>
          <w:color w:val="auto"/>
        </w:rPr>
        <w:t>國</w:t>
      </w:r>
      <w:r w:rsidRPr="00F775F9">
        <w:rPr>
          <w:rFonts w:ascii="標楷體" w:eastAsia="標楷體" w:hAnsi="標楷體" w:hint="eastAsia"/>
          <w:color w:val="auto"/>
        </w:rPr>
        <w:t>民</w:t>
      </w:r>
      <w:r w:rsidRPr="00F775F9">
        <w:rPr>
          <w:rFonts w:ascii="標楷體" w:eastAsia="標楷體" w:hAnsi="標楷體"/>
          <w:color w:val="auto"/>
        </w:rPr>
        <w:t>中</w:t>
      </w:r>
      <w:r w:rsidRPr="00F775F9">
        <w:rPr>
          <w:rFonts w:ascii="標楷體" w:eastAsia="標楷體" w:hAnsi="標楷體" w:hint="eastAsia"/>
          <w:color w:val="auto"/>
        </w:rPr>
        <w:t>學</w:t>
      </w:r>
      <w:r w:rsidRPr="00F775F9">
        <w:rPr>
          <w:rFonts w:ascii="標楷體" w:eastAsia="標楷體" w:hAnsi="標楷體"/>
          <w:color w:val="auto"/>
        </w:rPr>
        <w:t>、</w:t>
      </w:r>
      <w:r w:rsidRPr="00F775F9">
        <w:rPr>
          <w:rFonts w:ascii="標楷體" w:eastAsia="標楷體" w:hAnsi="標楷體" w:hint="eastAsia"/>
          <w:color w:val="auto"/>
        </w:rPr>
        <w:t>桃園市</w:t>
      </w:r>
      <w:r w:rsidR="006F513B" w:rsidRPr="00F775F9">
        <w:rPr>
          <w:rFonts w:ascii="標楷體" w:eastAsia="標楷體" w:hAnsi="標楷體" w:hint="eastAsia"/>
          <w:color w:val="auto"/>
        </w:rPr>
        <w:t>平鎮區</w:t>
      </w:r>
      <w:r w:rsidRPr="00F775F9">
        <w:rPr>
          <w:rFonts w:ascii="標楷體" w:eastAsia="標楷體" w:hAnsi="標楷體"/>
          <w:color w:val="auto"/>
        </w:rPr>
        <w:t>文化國</w:t>
      </w:r>
      <w:r w:rsidRPr="00F775F9">
        <w:rPr>
          <w:rFonts w:ascii="標楷體" w:eastAsia="標楷體" w:hAnsi="標楷體" w:hint="eastAsia"/>
          <w:color w:val="auto"/>
        </w:rPr>
        <w:t>民</w:t>
      </w:r>
      <w:r w:rsidRPr="00F775F9">
        <w:rPr>
          <w:rFonts w:ascii="標楷體" w:eastAsia="標楷體" w:hAnsi="標楷體"/>
          <w:color w:val="auto"/>
        </w:rPr>
        <w:t>小</w:t>
      </w:r>
      <w:r w:rsidRPr="00F775F9">
        <w:rPr>
          <w:rFonts w:ascii="標楷體" w:eastAsia="標楷體" w:hAnsi="標楷體" w:hint="eastAsia"/>
          <w:color w:val="auto"/>
        </w:rPr>
        <w:t>學</w:t>
      </w:r>
      <w:r w:rsidRPr="00F775F9">
        <w:rPr>
          <w:rFonts w:ascii="標楷體" w:eastAsia="標楷體" w:hAnsi="標楷體"/>
          <w:color w:val="auto"/>
        </w:rPr>
        <w:t>、</w:t>
      </w:r>
      <w:r w:rsidRPr="00F775F9">
        <w:rPr>
          <w:rFonts w:ascii="標楷體" w:eastAsia="標楷體" w:hAnsi="標楷體" w:hint="eastAsia"/>
          <w:color w:val="auto"/>
        </w:rPr>
        <w:t>桃園市</w:t>
      </w:r>
      <w:r w:rsidR="006F513B" w:rsidRPr="00F775F9">
        <w:rPr>
          <w:rFonts w:ascii="標楷體" w:eastAsia="標楷體" w:hAnsi="標楷體" w:hint="eastAsia"/>
          <w:color w:val="auto"/>
        </w:rPr>
        <w:t>中壢區</w:t>
      </w:r>
      <w:r w:rsidRPr="00F775F9">
        <w:rPr>
          <w:rFonts w:ascii="標楷體" w:eastAsia="標楷體" w:hAnsi="標楷體" w:hint="eastAsia"/>
          <w:color w:val="auto"/>
        </w:rPr>
        <w:t>中原</w:t>
      </w:r>
      <w:r w:rsidRPr="00F775F9">
        <w:rPr>
          <w:rFonts w:ascii="標楷體" w:eastAsia="標楷體" w:hAnsi="標楷體"/>
          <w:color w:val="auto"/>
        </w:rPr>
        <w:t>國</w:t>
      </w:r>
      <w:r w:rsidRPr="00F775F9">
        <w:rPr>
          <w:rFonts w:ascii="標楷體" w:eastAsia="標楷體" w:hAnsi="標楷體" w:hint="eastAsia"/>
          <w:color w:val="auto"/>
        </w:rPr>
        <w:t>民</w:t>
      </w:r>
      <w:r w:rsidRPr="00F775F9">
        <w:rPr>
          <w:rFonts w:ascii="標楷體" w:eastAsia="標楷體" w:hAnsi="標楷體"/>
          <w:color w:val="auto"/>
        </w:rPr>
        <w:t>小</w:t>
      </w:r>
      <w:r w:rsidRPr="00F775F9">
        <w:rPr>
          <w:rFonts w:ascii="標楷體" w:eastAsia="標楷體" w:hAnsi="標楷體" w:hint="eastAsia"/>
          <w:color w:val="auto"/>
        </w:rPr>
        <w:t>學</w:t>
      </w:r>
      <w:r w:rsidRPr="00F775F9">
        <w:rPr>
          <w:rFonts w:ascii="標楷體" w:eastAsia="標楷體" w:hAnsi="標楷體"/>
          <w:color w:val="auto"/>
        </w:rPr>
        <w:t>、</w:t>
      </w:r>
      <w:r w:rsidRPr="00F775F9">
        <w:rPr>
          <w:rFonts w:ascii="標楷體" w:eastAsia="標楷體" w:hAnsi="標楷體" w:hint="eastAsia"/>
          <w:color w:val="auto"/>
        </w:rPr>
        <w:t>桃園市</w:t>
      </w:r>
      <w:r w:rsidR="006F513B" w:rsidRPr="00F775F9">
        <w:rPr>
          <w:rFonts w:ascii="標楷體" w:eastAsia="標楷體" w:hAnsi="標楷體" w:hint="eastAsia"/>
          <w:color w:val="auto"/>
        </w:rPr>
        <w:t>中壢區</w:t>
      </w:r>
      <w:r w:rsidR="00691D98" w:rsidRPr="00F775F9">
        <w:rPr>
          <w:rFonts w:ascii="標楷體" w:eastAsia="標楷體" w:hAnsi="標楷體" w:hint="eastAsia"/>
          <w:color w:val="auto"/>
        </w:rPr>
        <w:t>新明</w:t>
      </w:r>
      <w:r w:rsidRPr="00F775F9">
        <w:rPr>
          <w:rFonts w:ascii="標楷體" w:eastAsia="標楷體" w:hAnsi="標楷體"/>
          <w:color w:val="auto"/>
        </w:rPr>
        <w:t>國</w:t>
      </w:r>
      <w:r w:rsidRPr="00F775F9">
        <w:rPr>
          <w:rFonts w:ascii="標楷體" w:eastAsia="標楷體" w:hAnsi="標楷體" w:hint="eastAsia"/>
          <w:color w:val="auto"/>
        </w:rPr>
        <w:t>民</w:t>
      </w:r>
      <w:r w:rsidRPr="00F775F9">
        <w:rPr>
          <w:rFonts w:ascii="標楷體" w:eastAsia="標楷體" w:hAnsi="標楷體"/>
          <w:color w:val="auto"/>
        </w:rPr>
        <w:t>小</w:t>
      </w:r>
      <w:r w:rsidRPr="00C02C87">
        <w:rPr>
          <w:rFonts w:ascii="標楷體" w:eastAsia="標楷體" w:hAnsi="標楷體" w:hint="eastAsia"/>
          <w:color w:val="auto"/>
        </w:rPr>
        <w:t>學</w:t>
      </w:r>
    </w:p>
    <w:p w:rsidR="00940952" w:rsidRPr="00FD2AD0" w:rsidRDefault="00DB1F48" w:rsidP="00CC751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FD2AD0">
        <w:rPr>
          <w:rFonts w:ascii="標楷體" w:eastAsia="標楷體" w:hAnsi="標楷體" w:hint="eastAsia"/>
          <w:kern w:val="0"/>
          <w:sz w:val="28"/>
          <w:szCs w:val="28"/>
        </w:rPr>
        <w:t>伍</w:t>
      </w:r>
      <w:r w:rsidR="00E97B32" w:rsidRPr="00FD2AD0">
        <w:rPr>
          <w:rFonts w:ascii="標楷體" w:eastAsia="標楷體" w:hAnsi="標楷體"/>
          <w:kern w:val="0"/>
          <w:sz w:val="28"/>
          <w:szCs w:val="28"/>
        </w:rPr>
        <w:t>、參加對象：</w:t>
      </w:r>
    </w:p>
    <w:p w:rsidR="00125660" w:rsidRPr="00FD2AD0" w:rsidRDefault="009F6F70" w:rsidP="009F6F70">
      <w:pPr>
        <w:pStyle w:val="B"/>
      </w:pPr>
      <w:r>
        <w:rPr>
          <w:rFonts w:hint="eastAsia"/>
        </w:rPr>
        <w:t>一、</w:t>
      </w:r>
      <w:r w:rsidR="001A1DFD" w:rsidRPr="00FD2AD0">
        <w:t>國教輔導團團員組</w:t>
      </w:r>
      <w:r w:rsidR="00E62D4E" w:rsidRPr="00FD2AD0">
        <w:rPr>
          <w:rFonts w:hint="eastAsia"/>
        </w:rPr>
        <w:t>：</w:t>
      </w:r>
      <w:r w:rsidR="00DB0475" w:rsidRPr="00FD2AD0">
        <w:t>本市</w:t>
      </w:r>
      <w:r w:rsidR="001A1DFD" w:rsidRPr="00FD2AD0">
        <w:t>國民教育輔導團</w:t>
      </w:r>
      <w:r w:rsidR="006D450A" w:rsidRPr="0056284D">
        <w:t>107</w:t>
      </w:r>
      <w:r w:rsidR="0074045C" w:rsidRPr="0056284D">
        <w:t>學年度</w:t>
      </w:r>
      <w:r w:rsidR="009879DD">
        <w:rPr>
          <w:rFonts w:hint="eastAsia"/>
        </w:rPr>
        <w:t>各學習</w:t>
      </w:r>
      <w:r w:rsidR="00AF6511" w:rsidRPr="0056284D">
        <w:t>領</w:t>
      </w:r>
      <w:r w:rsidR="00AF6511" w:rsidRPr="00FD2AD0">
        <w:t>域/議題小組</w:t>
      </w:r>
      <w:r w:rsidR="00FE3A29" w:rsidRPr="00FD2AD0">
        <w:t>至少</w:t>
      </w:r>
      <w:r w:rsidR="00395203" w:rsidRPr="00FD2AD0">
        <w:t>繳交</w:t>
      </w:r>
      <w:r w:rsidR="00105F53" w:rsidRPr="00FD2AD0">
        <w:t>1</w:t>
      </w:r>
      <w:r w:rsidR="00395203" w:rsidRPr="00FD2AD0">
        <w:t>件</w:t>
      </w:r>
      <w:r w:rsidR="004C6455">
        <w:rPr>
          <w:rFonts w:hint="eastAsia"/>
        </w:rPr>
        <w:t>（</w:t>
      </w:r>
      <w:r w:rsidR="00790238">
        <w:rPr>
          <w:rFonts w:hint="eastAsia"/>
        </w:rPr>
        <w:t>每組</w:t>
      </w:r>
      <w:r w:rsidR="00A63435" w:rsidRPr="00322BC8">
        <w:rPr>
          <w:rFonts w:hint="eastAsia"/>
          <w:color w:val="0070C0"/>
        </w:rPr>
        <w:t>以</w:t>
      </w:r>
      <w:r w:rsidR="003B7856">
        <w:rPr>
          <w:rFonts w:hint="eastAsia"/>
          <w:color w:val="0070C0"/>
        </w:rPr>
        <w:t>1至</w:t>
      </w:r>
      <w:r w:rsidR="00A63435" w:rsidRPr="00322BC8">
        <w:rPr>
          <w:rFonts w:hint="eastAsia"/>
          <w:color w:val="0070C0"/>
        </w:rPr>
        <w:t>5</w:t>
      </w:r>
      <w:r w:rsidR="003B7856">
        <w:rPr>
          <w:rFonts w:hint="eastAsia"/>
          <w:color w:val="0070C0"/>
        </w:rPr>
        <w:t>人為</w:t>
      </w:r>
      <w:r w:rsidR="00A63435" w:rsidRPr="00322BC8">
        <w:rPr>
          <w:rFonts w:hint="eastAsia"/>
          <w:color w:val="0070C0"/>
        </w:rPr>
        <w:t>限</w:t>
      </w:r>
      <w:r w:rsidR="00F32DCB" w:rsidRPr="00FD2AD0">
        <w:rPr>
          <w:rFonts w:hint="eastAsia"/>
        </w:rPr>
        <w:t>）</w:t>
      </w:r>
      <w:r w:rsidR="00FE3A29" w:rsidRPr="00FD2AD0">
        <w:t>，並列入本市國教輔導團</w:t>
      </w:r>
      <w:r w:rsidR="002762AF" w:rsidRPr="00FD2AD0">
        <w:t>輔導小組</w:t>
      </w:r>
      <w:r w:rsidR="00436D05" w:rsidRPr="00FD2AD0">
        <w:rPr>
          <w:rFonts w:hint="eastAsia"/>
        </w:rPr>
        <w:t>服務</w:t>
      </w:r>
      <w:r w:rsidR="00FE3A29" w:rsidRPr="00FD2AD0">
        <w:t>績效考核。</w:t>
      </w:r>
    </w:p>
    <w:p w:rsidR="00397507" w:rsidRPr="00FD2AD0" w:rsidRDefault="009F6F70" w:rsidP="009F6F70">
      <w:pPr>
        <w:pStyle w:val="B"/>
        <w:rPr>
          <w:kern w:val="0"/>
        </w:rPr>
      </w:pPr>
      <w:r>
        <w:rPr>
          <w:rFonts w:hint="eastAsia"/>
          <w:kern w:val="0"/>
        </w:rPr>
        <w:t>二、</w:t>
      </w:r>
      <w:r w:rsidR="00125660" w:rsidRPr="00FD2AD0">
        <w:rPr>
          <w:rFonts w:hint="eastAsia"/>
          <w:kern w:val="0"/>
        </w:rPr>
        <w:t>一般</w:t>
      </w:r>
      <w:r w:rsidR="001A1DFD" w:rsidRPr="00FD2AD0">
        <w:t>教師組：</w:t>
      </w:r>
      <w:r w:rsidR="00886F0D" w:rsidRPr="00FD2AD0">
        <w:t>每校至少</w:t>
      </w:r>
      <w:r w:rsidR="002762AF" w:rsidRPr="00FD2AD0">
        <w:t>1</w:t>
      </w:r>
      <w:r w:rsidR="00886F0D" w:rsidRPr="00FD2AD0">
        <w:t>件(不含輔導員)。</w:t>
      </w:r>
      <w:r w:rsidR="00DB0475" w:rsidRPr="00FD2AD0">
        <w:rPr>
          <w:kern w:val="0"/>
        </w:rPr>
        <w:t>全市</w:t>
      </w:r>
      <w:r w:rsidR="00E97B32" w:rsidRPr="00FD2AD0">
        <w:rPr>
          <w:kern w:val="0"/>
        </w:rPr>
        <w:t>國</w:t>
      </w:r>
      <w:r w:rsidR="00E75545" w:rsidRPr="00FD2AD0">
        <w:rPr>
          <w:kern w:val="0"/>
        </w:rPr>
        <w:t>中</w:t>
      </w:r>
      <w:r w:rsidR="003520B4" w:rsidRPr="00FD2AD0">
        <w:rPr>
          <w:kern w:val="0"/>
        </w:rPr>
        <w:t>小</w:t>
      </w:r>
      <w:r w:rsidR="00E97B32" w:rsidRPr="00FD2AD0">
        <w:rPr>
          <w:kern w:val="0"/>
        </w:rPr>
        <w:t>教師（含代理、代課教師</w:t>
      </w:r>
      <w:r w:rsidR="00E97B32" w:rsidRPr="00FD2AD0">
        <w:rPr>
          <w:b/>
          <w:kern w:val="0"/>
          <w:u w:val="single"/>
        </w:rPr>
        <w:t>但不含實習教師</w:t>
      </w:r>
      <w:r w:rsidR="00E97B32" w:rsidRPr="00FD2AD0">
        <w:rPr>
          <w:kern w:val="0"/>
        </w:rPr>
        <w:t>）。</w:t>
      </w:r>
      <w:r w:rsidR="00CC4B87" w:rsidRPr="00FD2AD0">
        <w:t>各校自行推薦或遴派教師進行（</w:t>
      </w:r>
      <w:r w:rsidR="00790238">
        <w:rPr>
          <w:rFonts w:hint="eastAsia"/>
        </w:rPr>
        <w:t>每組</w:t>
      </w:r>
      <w:r w:rsidR="00A63435" w:rsidRPr="00322BC8">
        <w:rPr>
          <w:rFonts w:hint="eastAsia"/>
          <w:color w:val="0070C0"/>
        </w:rPr>
        <w:t>以</w:t>
      </w:r>
      <w:r w:rsidR="003B7856">
        <w:rPr>
          <w:rFonts w:hint="eastAsia"/>
          <w:color w:val="0070C0"/>
        </w:rPr>
        <w:t>1至</w:t>
      </w:r>
      <w:r w:rsidR="00A63435" w:rsidRPr="00322BC8">
        <w:rPr>
          <w:rFonts w:hint="eastAsia"/>
          <w:color w:val="0070C0"/>
        </w:rPr>
        <w:t>5人為限</w:t>
      </w:r>
      <w:r w:rsidR="00CC4B87" w:rsidRPr="00FD2AD0">
        <w:t>），並請教務處進行錄影、剪輯、彙整相關資料逕送參賽</w:t>
      </w:r>
      <w:r w:rsidR="005820ED">
        <w:rPr>
          <w:rFonts w:hint="eastAsia"/>
        </w:rPr>
        <w:t>。</w:t>
      </w:r>
    </w:p>
    <w:p w:rsidR="00664219" w:rsidRPr="00FD2AD0" w:rsidRDefault="009F6F70" w:rsidP="009F6F70">
      <w:pPr>
        <w:pStyle w:val="B"/>
      </w:pPr>
      <w:r w:rsidRPr="009F6F70">
        <w:rPr>
          <w:rFonts w:hint="eastAsia"/>
        </w:rPr>
        <w:t>三、</w:t>
      </w:r>
      <w:r w:rsidR="00356271" w:rsidRPr="009F6F70">
        <w:rPr>
          <w:rFonts w:hint="eastAsia"/>
          <w:u w:val="single"/>
        </w:rPr>
        <w:t>參賽者不得跨組報名；</w:t>
      </w:r>
      <w:r w:rsidR="00CB5786">
        <w:rPr>
          <w:rFonts w:hint="eastAsia"/>
          <w:u w:val="single"/>
        </w:rPr>
        <w:t>前一</w:t>
      </w:r>
      <w:r w:rsidR="00664219" w:rsidRPr="0056284D">
        <w:rPr>
          <w:rFonts w:hint="eastAsia"/>
          <w:u w:val="single"/>
        </w:rPr>
        <w:t>學年度</w:t>
      </w:r>
      <w:r w:rsidR="00F24A1D" w:rsidRPr="0056284D">
        <w:rPr>
          <w:rFonts w:hint="eastAsia"/>
          <w:u w:val="single"/>
        </w:rPr>
        <w:t>曾</w:t>
      </w:r>
      <w:r w:rsidR="00F24A1D" w:rsidRPr="009F6F70">
        <w:rPr>
          <w:rFonts w:hint="eastAsia"/>
          <w:u w:val="single"/>
        </w:rPr>
        <w:t>榮獲本競賽『特優』獎項之獲獎者，請</w:t>
      </w:r>
      <w:r w:rsidR="00F24A1D" w:rsidRPr="009F6F70">
        <w:rPr>
          <w:rFonts w:hint="eastAsia"/>
          <w:u w:val="single"/>
        </w:rPr>
        <w:lastRenderedPageBreak/>
        <w:t>隔年再送件</w:t>
      </w:r>
      <w:r w:rsidR="00563487" w:rsidRPr="009F6F70">
        <w:rPr>
          <w:rFonts w:hint="eastAsia"/>
          <w:u w:val="single"/>
        </w:rPr>
        <w:t>參賽</w:t>
      </w:r>
      <w:r w:rsidR="00F24A1D" w:rsidRPr="005820ED">
        <w:rPr>
          <w:rFonts w:hint="eastAsia"/>
        </w:rPr>
        <w:t>。</w:t>
      </w:r>
    </w:p>
    <w:p w:rsidR="00E97B32" w:rsidRPr="00FD2AD0" w:rsidRDefault="00DB1F48" w:rsidP="00CC7512">
      <w:pPr>
        <w:autoSpaceDE w:val="0"/>
        <w:autoSpaceDN w:val="0"/>
        <w:adjustRightInd w:val="0"/>
        <w:spacing w:line="400" w:lineRule="exact"/>
        <w:ind w:left="370" w:hanging="370"/>
        <w:rPr>
          <w:rFonts w:ascii="標楷體" w:eastAsia="標楷體" w:hAnsi="標楷體"/>
          <w:b/>
          <w:kern w:val="0"/>
          <w:sz w:val="28"/>
          <w:szCs w:val="28"/>
        </w:rPr>
      </w:pPr>
      <w:r w:rsidRPr="00FD2AD0">
        <w:rPr>
          <w:rFonts w:ascii="標楷體" w:eastAsia="標楷體" w:hAnsi="標楷體" w:hint="eastAsia"/>
          <w:sz w:val="28"/>
          <w:szCs w:val="28"/>
        </w:rPr>
        <w:t>陸</w:t>
      </w:r>
      <w:r w:rsidR="00E97B32" w:rsidRPr="00FD2AD0">
        <w:rPr>
          <w:rFonts w:ascii="標楷體" w:eastAsia="標楷體" w:hAnsi="標楷體"/>
          <w:sz w:val="28"/>
          <w:szCs w:val="28"/>
        </w:rPr>
        <w:t>、</w:t>
      </w:r>
      <w:r w:rsidR="00CC4B87" w:rsidRPr="00FD2AD0">
        <w:rPr>
          <w:rFonts w:ascii="標楷體" w:eastAsia="標楷體" w:hAnsi="標楷體"/>
          <w:kern w:val="0"/>
          <w:sz w:val="28"/>
          <w:szCs w:val="28"/>
        </w:rPr>
        <w:t>實施方式</w:t>
      </w:r>
      <w:r w:rsidR="00E97B32" w:rsidRPr="00FD2AD0">
        <w:rPr>
          <w:rFonts w:ascii="標楷體" w:eastAsia="標楷體" w:hAnsi="標楷體"/>
          <w:kern w:val="0"/>
          <w:sz w:val="28"/>
          <w:szCs w:val="28"/>
        </w:rPr>
        <w:t>：</w:t>
      </w:r>
    </w:p>
    <w:p w:rsidR="00C53CA3" w:rsidRPr="00FD2AD0" w:rsidRDefault="00C53CA3" w:rsidP="00685C87">
      <w:pPr>
        <w:numPr>
          <w:ilvl w:val="0"/>
          <w:numId w:val="7"/>
        </w:numPr>
        <w:spacing w:afterLines="50" w:after="180" w:line="400" w:lineRule="exact"/>
        <w:ind w:left="964" w:hanging="482"/>
        <w:contextualSpacing/>
        <w:rPr>
          <w:rFonts w:ascii="標楷體" w:eastAsia="標楷體" w:hAnsi="標楷體"/>
        </w:rPr>
      </w:pPr>
      <w:r w:rsidRPr="00FD2AD0">
        <w:rPr>
          <w:rFonts w:ascii="標楷體" w:eastAsia="標楷體" w:hAnsi="標楷體"/>
        </w:rPr>
        <w:t>交件流程說明</w:t>
      </w:r>
    </w:p>
    <w:p w:rsidR="00C53CA3" w:rsidRPr="00FD2AD0" w:rsidRDefault="00C53CA3" w:rsidP="00125660">
      <w:pPr>
        <w:spacing w:line="400" w:lineRule="exact"/>
        <w:ind w:leftChars="379" w:left="992" w:hangingChars="34" w:hanging="82"/>
        <w:contextualSpacing/>
        <w:rPr>
          <w:rFonts w:ascii="標楷體" w:eastAsia="標楷體" w:hAnsi="標楷體"/>
        </w:rPr>
      </w:pPr>
      <w:r w:rsidRPr="00FD2AD0">
        <w:rPr>
          <w:rFonts w:ascii="標楷體" w:eastAsia="標楷體" w:hAnsi="標楷體"/>
        </w:rPr>
        <w:t>(一) 送件作品應為</w:t>
      </w:r>
      <w:r w:rsidR="00CD0549" w:rsidRPr="0056284D">
        <w:rPr>
          <w:rFonts w:ascii="標楷體" w:eastAsia="標楷體" w:hAnsi="標楷體"/>
        </w:rPr>
        <w:t>107</w:t>
      </w:r>
      <w:r w:rsidR="00B657F2" w:rsidRPr="0056284D">
        <w:rPr>
          <w:rFonts w:ascii="標楷體" w:eastAsia="標楷體" w:hAnsi="標楷體" w:hint="eastAsia"/>
        </w:rPr>
        <w:t>學年</w:t>
      </w:r>
      <w:r w:rsidRPr="0056284D">
        <w:rPr>
          <w:rFonts w:ascii="標楷體" w:eastAsia="標楷體" w:hAnsi="標楷體"/>
        </w:rPr>
        <w:t>度</w:t>
      </w:r>
      <w:r w:rsidR="00B657F2" w:rsidRPr="0056284D">
        <w:rPr>
          <w:rFonts w:ascii="標楷體" w:eastAsia="標楷體" w:hAnsi="標楷體"/>
        </w:rPr>
        <w:t>(1</w:t>
      </w:r>
      <w:r w:rsidR="00B657F2" w:rsidRPr="0056284D">
        <w:rPr>
          <w:rFonts w:ascii="標楷體" w:eastAsia="標楷體" w:hAnsi="標楷體" w:hint="eastAsia"/>
        </w:rPr>
        <w:t>0</w:t>
      </w:r>
      <w:r w:rsidR="00CD0549" w:rsidRPr="0056284D">
        <w:rPr>
          <w:rFonts w:ascii="標楷體" w:eastAsia="標楷體" w:hAnsi="標楷體"/>
        </w:rPr>
        <w:t>7</w:t>
      </w:r>
      <w:r w:rsidR="00B657F2" w:rsidRPr="0056284D">
        <w:rPr>
          <w:rFonts w:ascii="標楷體" w:eastAsia="標楷體" w:hAnsi="標楷體" w:hint="eastAsia"/>
        </w:rPr>
        <w:t>.</w:t>
      </w:r>
      <w:r w:rsidRPr="0056284D">
        <w:rPr>
          <w:rFonts w:ascii="標楷體" w:eastAsia="標楷體" w:hAnsi="標楷體"/>
        </w:rPr>
        <w:t>09～10</w:t>
      </w:r>
      <w:r w:rsidR="00CD0549" w:rsidRPr="0056284D">
        <w:rPr>
          <w:rFonts w:ascii="標楷體" w:eastAsia="標楷體" w:hAnsi="標楷體"/>
        </w:rPr>
        <w:t>8</w:t>
      </w:r>
      <w:r w:rsidR="00B050A4">
        <w:rPr>
          <w:rFonts w:ascii="標楷體" w:eastAsia="標楷體" w:hAnsi="標楷體"/>
        </w:rPr>
        <w:t>.05</w:t>
      </w:r>
      <w:r w:rsidRPr="0056284D">
        <w:rPr>
          <w:rFonts w:ascii="標楷體" w:eastAsia="標楷體" w:hAnsi="標楷體"/>
        </w:rPr>
        <w:t>)產</w:t>
      </w:r>
      <w:r w:rsidRPr="00FD2AD0">
        <w:rPr>
          <w:rFonts w:ascii="標楷體" w:eastAsia="標楷體" w:hAnsi="標楷體"/>
        </w:rPr>
        <w:t>出之作品。</w:t>
      </w:r>
    </w:p>
    <w:p w:rsidR="00C53CA3" w:rsidRPr="00FD2AD0" w:rsidRDefault="00C53CA3" w:rsidP="00125660">
      <w:pPr>
        <w:spacing w:line="400" w:lineRule="exact"/>
        <w:ind w:leftChars="379" w:left="992" w:hangingChars="34" w:hanging="82"/>
        <w:rPr>
          <w:rFonts w:ascii="標楷體" w:eastAsia="標楷體" w:hAnsi="標楷體"/>
        </w:rPr>
      </w:pPr>
      <w:r w:rsidRPr="00FD2AD0">
        <w:rPr>
          <w:rFonts w:ascii="標楷體" w:eastAsia="標楷體" w:hAnsi="標楷體"/>
        </w:rPr>
        <w:t>(二) 送件作品應包含共同備課、觀課、議課完整流程之紀錄。</w:t>
      </w:r>
    </w:p>
    <w:p w:rsidR="00C53CA3" w:rsidRPr="00FD2AD0" w:rsidRDefault="00C53CA3" w:rsidP="009F6F70">
      <w:pPr>
        <w:spacing w:line="400" w:lineRule="exact"/>
        <w:ind w:leftChars="379" w:left="992" w:hangingChars="34" w:hanging="82"/>
        <w:rPr>
          <w:rFonts w:ascii="標楷體" w:eastAsia="標楷體" w:hAnsi="標楷體"/>
        </w:rPr>
      </w:pPr>
      <w:r w:rsidRPr="0056284D">
        <w:rPr>
          <w:rFonts w:ascii="標楷體" w:eastAsia="標楷體" w:hAnsi="標楷體"/>
        </w:rPr>
        <w:t>(三) 送件主題：</w:t>
      </w:r>
      <w:r w:rsidR="006D450A" w:rsidRPr="0056284D">
        <w:rPr>
          <w:rFonts w:ascii="標楷體" w:eastAsia="標楷體" w:hAnsi="標楷體" w:hint="eastAsia"/>
        </w:rPr>
        <w:t>以</w:t>
      </w:r>
      <w:r w:rsidR="00CB5786">
        <w:rPr>
          <w:rFonts w:ascii="標楷體" w:eastAsia="標楷體" w:hAnsi="標楷體" w:hint="eastAsia"/>
        </w:rPr>
        <w:t>新</w:t>
      </w:r>
      <w:r w:rsidR="006D450A" w:rsidRPr="0056284D">
        <w:rPr>
          <w:rFonts w:ascii="標楷體" w:eastAsia="標楷體" w:hAnsi="標楷體" w:hint="eastAsia"/>
        </w:rPr>
        <w:t>課綱核心</w:t>
      </w:r>
      <w:r w:rsidR="001D102C" w:rsidRPr="0056284D">
        <w:rPr>
          <w:rFonts w:ascii="標楷體" w:eastAsia="標楷體" w:hAnsi="標楷體" w:hint="eastAsia"/>
        </w:rPr>
        <w:t>素養</w:t>
      </w:r>
      <w:r w:rsidR="006D450A" w:rsidRPr="0056284D">
        <w:rPr>
          <w:rFonts w:ascii="標楷體" w:eastAsia="標楷體" w:hAnsi="標楷體" w:hint="eastAsia"/>
        </w:rPr>
        <w:t>內涵及學習重點作為教學指引，發展朝向素養導向的教學活動，教案內容必須於課堂內實施過</w:t>
      </w:r>
      <w:r w:rsidR="001D102C" w:rsidRPr="0056284D">
        <w:rPr>
          <w:rFonts w:ascii="標楷體" w:eastAsia="標楷體" w:hAnsi="標楷體" w:hint="eastAsia"/>
        </w:rPr>
        <w:t>。</w:t>
      </w:r>
    </w:p>
    <w:p w:rsidR="006D450A" w:rsidRDefault="009E74B5" w:rsidP="00685C87">
      <w:pPr>
        <w:numPr>
          <w:ilvl w:val="0"/>
          <w:numId w:val="7"/>
        </w:numPr>
        <w:spacing w:line="400" w:lineRule="exact"/>
        <w:ind w:left="964" w:hanging="482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200EEA82">
            <wp:simplePos x="0" y="0"/>
            <wp:positionH relativeFrom="column">
              <wp:posOffset>226695</wp:posOffset>
            </wp:positionH>
            <wp:positionV relativeFrom="paragraph">
              <wp:posOffset>318135</wp:posOffset>
            </wp:positionV>
            <wp:extent cx="5361305" cy="3502025"/>
            <wp:effectExtent l="0" t="0" r="0" b="317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65">
        <w:rPr>
          <w:rFonts w:ascii="標楷體" w:eastAsia="標楷體" w:hAnsi="標楷體"/>
        </w:rPr>
        <w:t>交件項目</w:t>
      </w:r>
    </w:p>
    <w:p w:rsidR="00125660" w:rsidRPr="00FD2AD0" w:rsidRDefault="00327B29" w:rsidP="00685C87">
      <w:pPr>
        <w:numPr>
          <w:ilvl w:val="0"/>
          <w:numId w:val="7"/>
        </w:numPr>
        <w:spacing w:line="400" w:lineRule="exact"/>
        <w:ind w:left="964" w:hanging="482"/>
        <w:rPr>
          <w:rFonts w:ascii="標楷體" w:eastAsia="標楷體" w:hAnsi="標楷體"/>
        </w:rPr>
      </w:pPr>
      <w:r w:rsidRPr="00FD2AD0">
        <w:rPr>
          <w:rFonts w:ascii="標楷體" w:eastAsia="標楷體" w:hAnsi="標楷體" w:hint="eastAsia"/>
        </w:rPr>
        <w:t>審查</w:t>
      </w:r>
      <w:r w:rsidR="002D15FF" w:rsidRPr="00FD2AD0">
        <w:rPr>
          <w:rFonts w:ascii="標楷體" w:eastAsia="標楷體" w:hAnsi="標楷體"/>
        </w:rPr>
        <w:t>標準：</w:t>
      </w:r>
    </w:p>
    <w:p w:rsidR="00125660" w:rsidRPr="00FD2AD0" w:rsidRDefault="00B64BE6" w:rsidP="00635491">
      <w:pPr>
        <w:ind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9566DD" w:rsidRPr="00FD2AD0">
        <w:rPr>
          <w:rFonts w:ascii="標楷體" w:eastAsia="標楷體" w:hAnsi="標楷體"/>
        </w:rPr>
        <w:t>「</w:t>
      </w:r>
      <w:r w:rsidR="00CD2FCF" w:rsidRPr="00FD2AD0">
        <w:rPr>
          <w:rFonts w:ascii="標楷體" w:eastAsia="標楷體" w:hAnsi="標楷體"/>
        </w:rPr>
        <w:t>國教輔導團團員</w:t>
      </w:r>
      <w:r w:rsidR="009566DD" w:rsidRPr="00FD2AD0">
        <w:rPr>
          <w:rFonts w:ascii="標楷體" w:eastAsia="標楷體" w:hAnsi="標楷體"/>
        </w:rPr>
        <w:t>」</w:t>
      </w:r>
      <w:r w:rsidR="007208EF" w:rsidRPr="00FD2AD0">
        <w:rPr>
          <w:rFonts w:ascii="標楷體" w:eastAsia="標楷體" w:hAnsi="標楷體"/>
        </w:rPr>
        <w:t>及</w:t>
      </w:r>
      <w:r w:rsidR="009566DD" w:rsidRPr="00FD2AD0">
        <w:rPr>
          <w:rFonts w:ascii="標楷體" w:eastAsia="標楷體" w:hAnsi="標楷體"/>
        </w:rPr>
        <w:t>「</w:t>
      </w:r>
      <w:r w:rsidR="0025244D" w:rsidRPr="00FD2AD0">
        <w:rPr>
          <w:rFonts w:ascii="標楷體" w:eastAsia="標楷體" w:hAnsi="標楷體" w:hint="eastAsia"/>
        </w:rPr>
        <w:t>一般</w:t>
      </w:r>
      <w:r w:rsidR="00CD2FCF" w:rsidRPr="00FD2AD0">
        <w:rPr>
          <w:rFonts w:ascii="標楷體" w:eastAsia="標楷體" w:hAnsi="標楷體"/>
        </w:rPr>
        <w:t>教師組</w:t>
      </w:r>
      <w:r w:rsidR="009566DD" w:rsidRPr="00FD2AD0">
        <w:rPr>
          <w:rFonts w:ascii="標楷體" w:eastAsia="標楷體" w:hAnsi="標楷體"/>
        </w:rPr>
        <w:t>」</w:t>
      </w:r>
      <w:r w:rsidR="007208EF" w:rsidRPr="00FD2AD0">
        <w:rPr>
          <w:rFonts w:ascii="標楷體" w:eastAsia="標楷體" w:hAnsi="標楷體"/>
        </w:rPr>
        <w:t>兩組作品分開審查。</w:t>
      </w:r>
    </w:p>
    <w:p w:rsidR="00B046FE" w:rsidRPr="00FD2AD0" w:rsidRDefault="00B64BE6" w:rsidP="00635491">
      <w:pPr>
        <w:pStyle w:val="C"/>
      </w:pPr>
      <w:r>
        <w:rPr>
          <w:rFonts w:hint="eastAsia"/>
        </w:rPr>
        <w:t>(二)</w:t>
      </w:r>
      <w:r w:rsidR="00FB33CF" w:rsidRPr="00FD2AD0">
        <w:t>作品審查</w:t>
      </w:r>
      <w:r w:rsidR="002D15FF" w:rsidRPr="00FD2AD0">
        <w:t>分數高於90分列為特優，</w:t>
      </w:r>
      <w:r w:rsidR="00C8131F" w:rsidRPr="00FD2AD0">
        <w:t>86</w:t>
      </w:r>
      <w:r w:rsidR="002D15FF" w:rsidRPr="00FD2AD0">
        <w:t>分</w:t>
      </w:r>
      <w:r>
        <w:rPr>
          <w:rFonts w:hint="eastAsia"/>
        </w:rPr>
        <w:t>~</w:t>
      </w:r>
      <w:r w:rsidR="00FB33CF" w:rsidRPr="00FD2AD0">
        <w:t>90分</w:t>
      </w:r>
      <w:r w:rsidR="00C8131F" w:rsidRPr="00FD2AD0">
        <w:t>列為優等，</w:t>
      </w:r>
      <w:r w:rsidR="005F6036" w:rsidRPr="00FD2AD0">
        <w:t>80</w:t>
      </w:r>
      <w:r w:rsidR="00C8131F" w:rsidRPr="00FD2AD0">
        <w:t>分</w:t>
      </w:r>
      <w:r>
        <w:rPr>
          <w:rFonts w:hint="eastAsia"/>
        </w:rPr>
        <w:t>~</w:t>
      </w:r>
      <w:r w:rsidR="00203599" w:rsidRPr="00FD2AD0">
        <w:t>85</w:t>
      </w:r>
      <w:r w:rsidR="002D15FF" w:rsidRPr="00FD2AD0">
        <w:t>分列為佳作。</w:t>
      </w:r>
      <w:r w:rsidR="00C126EF" w:rsidRPr="00FD2AD0">
        <w:t>各獎項</w:t>
      </w:r>
      <w:r w:rsidR="00C126EF" w:rsidRPr="00FD2AD0">
        <w:rPr>
          <w:rFonts w:hint="eastAsia"/>
        </w:rPr>
        <w:t>未達標準者，</w:t>
      </w:r>
      <w:r w:rsidR="00C126EF" w:rsidRPr="00FD2AD0">
        <w:t>得從缺。</w:t>
      </w:r>
    </w:p>
    <w:p w:rsidR="003D4035" w:rsidRDefault="00B64BE6" w:rsidP="00635491">
      <w:pPr>
        <w:ind w:left="96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B046FE" w:rsidRPr="00FD2AD0">
        <w:rPr>
          <w:rFonts w:ascii="標楷體" w:eastAsia="標楷體" w:hAnsi="標楷體"/>
          <w:color w:val="000000"/>
        </w:rPr>
        <w:t>獎項</w:t>
      </w:r>
      <w:r w:rsidR="00453774" w:rsidRPr="00FD2AD0">
        <w:rPr>
          <w:rFonts w:ascii="標楷體" w:eastAsia="標楷體" w:hAnsi="標楷體" w:hint="eastAsia"/>
          <w:color w:val="000000"/>
        </w:rPr>
        <w:t>、錄</w:t>
      </w:r>
      <w:r w:rsidR="00B046FE" w:rsidRPr="00FD2AD0">
        <w:rPr>
          <w:rFonts w:ascii="標楷體" w:eastAsia="標楷體" w:hAnsi="標楷體" w:hint="eastAsia"/>
          <w:color w:val="000000"/>
        </w:rPr>
        <w:t>取名額及獎勵方式：</w:t>
      </w:r>
      <w:r w:rsidR="00C126EF" w:rsidRPr="00FD2AD0">
        <w:rPr>
          <w:rFonts w:ascii="標楷體" w:eastAsia="標楷體" w:hAnsi="標楷體" w:hint="eastAsia"/>
          <w:color w:val="000000"/>
        </w:rPr>
        <w:t xml:space="preserve">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441"/>
        <w:gridCol w:w="1169"/>
        <w:gridCol w:w="3934"/>
        <w:gridCol w:w="2410"/>
      </w:tblGrid>
      <w:tr w:rsidR="00412D28" w:rsidRPr="00407D2E" w:rsidTr="00412D2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A5633" w:rsidRPr="00407D2E" w:rsidRDefault="00FA563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A5633" w:rsidRPr="00407D2E" w:rsidRDefault="00FA563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1169" w:type="dxa"/>
            <w:shd w:val="clear" w:color="auto" w:fill="D9D9D9"/>
          </w:tcPr>
          <w:p w:rsidR="00FA5633" w:rsidRPr="00407D2E" w:rsidRDefault="00FA563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934" w:type="dxa"/>
            <w:shd w:val="clear" w:color="auto" w:fill="D9D9D9"/>
            <w:vAlign w:val="center"/>
          </w:tcPr>
          <w:p w:rsidR="00FA5633" w:rsidRPr="00407D2E" w:rsidRDefault="00FA563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A5633" w:rsidRPr="00407D2E" w:rsidRDefault="00FA563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F23553" w:rsidRPr="00407D2E" w:rsidTr="00F23553">
        <w:trPr>
          <w:trHeight w:val="469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1169" w:type="dxa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該組每人核予嘉獎1次；</w:t>
            </w:r>
          </w:p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每組著作分數0.1分、獎座1</w:t>
            </w:r>
            <w:r w:rsidR="00CB5786">
              <w:rPr>
                <w:rFonts w:ascii="標楷體" w:eastAsia="標楷體" w:hAnsi="標楷體" w:hint="eastAsia"/>
                <w:szCs w:val="22"/>
              </w:rPr>
              <w:t>只</w:t>
            </w:r>
          </w:p>
          <w:p w:rsidR="00F23553" w:rsidRPr="00407D2E" w:rsidRDefault="003B7856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790238">
              <w:rPr>
                <w:rFonts w:ascii="標楷體" w:eastAsia="標楷體" w:hAnsi="標楷體" w:hint="eastAsia"/>
                <w:szCs w:val="22"/>
              </w:rPr>
              <w:t>，</w:t>
            </w:r>
            <w:r w:rsidR="00F23553" w:rsidRPr="00407D2E">
              <w:rPr>
                <w:rFonts w:ascii="標楷體" w:eastAsia="標楷體" w:hAnsi="標楷體" w:hint="eastAsia"/>
                <w:szCs w:val="22"/>
              </w:rPr>
              <w:t>稿費8</w:t>
            </w:r>
            <w:r w:rsidR="00F23553" w:rsidRPr="00407D2E">
              <w:rPr>
                <w:rFonts w:ascii="標楷體" w:eastAsia="標楷體" w:hAnsi="標楷體"/>
                <w:szCs w:val="22"/>
              </w:rPr>
              <w:t>70</w:t>
            </w:r>
            <w:r w:rsidR="00F23553" w:rsidRPr="00407D2E">
              <w:rPr>
                <w:rFonts w:ascii="標楷體" w:eastAsia="標楷體" w:hAnsi="標楷體" w:hint="eastAsia"/>
                <w:szCs w:val="22"/>
              </w:rPr>
              <w:t>元/千字，最高</w:t>
            </w:r>
            <w:r w:rsidR="00F23553" w:rsidRPr="00407D2E">
              <w:rPr>
                <w:rFonts w:ascii="標楷體" w:eastAsia="標楷體" w:hAnsi="標楷體"/>
                <w:szCs w:val="22"/>
              </w:rPr>
              <w:t>4000</w:t>
            </w:r>
            <w:r w:rsidR="00F23553" w:rsidRPr="00407D2E">
              <w:rPr>
                <w:rFonts w:ascii="標楷體" w:eastAsia="標楷體" w:hAnsi="標楷體" w:hint="eastAsia"/>
                <w:szCs w:val="22"/>
              </w:rPr>
              <w:t>元</w:t>
            </w:r>
            <w:r w:rsidR="00CB5786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由2人以上合作者，著作分數平分之</w:t>
            </w:r>
            <w:r>
              <w:rPr>
                <w:rFonts w:ascii="標楷體" w:eastAsia="標楷體" w:hAnsi="標楷體" w:hint="eastAsia"/>
                <w:szCs w:val="22"/>
              </w:rPr>
              <w:t>，稿費亦平分之</w:t>
            </w:r>
            <w:r w:rsidRPr="00407D2E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F23553" w:rsidRPr="00407D2E" w:rsidTr="00F23553">
        <w:trPr>
          <w:trHeight w:val="41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1169" w:type="dxa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F23553" w:rsidRPr="00407D2E" w:rsidRDefault="00F23553" w:rsidP="00407D2E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23553" w:rsidRPr="00407D2E" w:rsidRDefault="00F23553" w:rsidP="00407D2E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F23553" w:rsidRPr="00407D2E" w:rsidTr="00F23553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1169" w:type="dxa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該組每人核予獎狀1張，</w:t>
            </w:r>
          </w:p>
          <w:p w:rsidR="00F23553" w:rsidRPr="00407D2E" w:rsidRDefault="00F23553" w:rsidP="0079023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每組獎座1只</w:t>
            </w:r>
            <w:r w:rsidR="003B7856" w:rsidRPr="00790238">
              <w:rPr>
                <w:rFonts w:ascii="標楷體" w:eastAsia="標楷體" w:hAnsi="標楷體" w:hint="eastAsia"/>
                <w:szCs w:val="22"/>
              </w:rPr>
              <w:t>，</w:t>
            </w:r>
            <w:r w:rsidRPr="00407D2E">
              <w:rPr>
                <w:rFonts w:ascii="標楷體" w:eastAsia="標楷體" w:hAnsi="標楷體" w:hint="eastAsia"/>
                <w:szCs w:val="22"/>
              </w:rPr>
              <w:t>稿費8</w:t>
            </w:r>
            <w:r w:rsidRPr="00407D2E">
              <w:rPr>
                <w:rFonts w:ascii="標楷體" w:eastAsia="標楷體" w:hAnsi="標楷體"/>
                <w:szCs w:val="22"/>
              </w:rPr>
              <w:t>70</w:t>
            </w:r>
            <w:r w:rsidRPr="00407D2E">
              <w:rPr>
                <w:rFonts w:ascii="標楷體" w:eastAsia="標楷體" w:hAnsi="標楷體" w:hint="eastAsia"/>
                <w:szCs w:val="22"/>
              </w:rPr>
              <w:t>元/千字，最高</w:t>
            </w:r>
            <w:r w:rsidRPr="00407D2E">
              <w:rPr>
                <w:rFonts w:ascii="標楷體" w:eastAsia="標楷體" w:hAnsi="標楷體"/>
                <w:szCs w:val="22"/>
              </w:rPr>
              <w:t>3000</w:t>
            </w:r>
            <w:r w:rsidRPr="00407D2E">
              <w:rPr>
                <w:rFonts w:ascii="標楷體" w:eastAsia="標楷體" w:hAnsi="標楷體" w:hint="eastAsia"/>
                <w:szCs w:val="22"/>
              </w:rPr>
              <w:t>元</w:t>
            </w:r>
            <w:r w:rsidR="00CB5786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由2人以上合作者，稿費亦平分之。</w:t>
            </w:r>
          </w:p>
        </w:tc>
      </w:tr>
      <w:tr w:rsidR="00F23553" w:rsidRPr="00407D2E" w:rsidTr="00F23553">
        <w:trPr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1169" w:type="dxa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F23553" w:rsidRPr="00407D2E" w:rsidTr="00F23553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1169" w:type="dxa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該組每人核予獎狀1張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F23553" w:rsidRPr="00407D2E" w:rsidTr="00F23553">
        <w:trPr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1169" w:type="dxa"/>
            <w:vAlign w:val="center"/>
          </w:tcPr>
          <w:p w:rsidR="00F23553" w:rsidRPr="00407D2E" w:rsidRDefault="00F23553" w:rsidP="00F2355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07D2E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23553" w:rsidRPr="00407D2E" w:rsidRDefault="00F23553" w:rsidP="00F2355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:rsidR="00621445" w:rsidRPr="00FD2AD0" w:rsidRDefault="00B64BE6" w:rsidP="005850F1">
      <w:pPr>
        <w:pStyle w:val="C"/>
      </w:pPr>
      <w:r>
        <w:rPr>
          <w:rFonts w:hint="eastAsia"/>
        </w:rPr>
        <w:lastRenderedPageBreak/>
        <w:t>(四)</w:t>
      </w:r>
      <w:r w:rsidR="00E46AEF" w:rsidRPr="00FD2AD0">
        <w:rPr>
          <w:rFonts w:hint="eastAsia"/>
        </w:rPr>
        <w:t>獲</w:t>
      </w:r>
      <w:r w:rsidR="00D4607A" w:rsidRPr="00FD2AD0">
        <w:rPr>
          <w:rFonts w:hint="eastAsia"/>
        </w:rPr>
        <w:t>特優</w:t>
      </w:r>
      <w:r w:rsidR="00E46AEF" w:rsidRPr="00FD2AD0">
        <w:rPr>
          <w:rFonts w:hint="eastAsia"/>
        </w:rPr>
        <w:t>獎</w:t>
      </w:r>
      <w:r w:rsidR="00D4607A" w:rsidRPr="00FD2AD0">
        <w:rPr>
          <w:rFonts w:hint="eastAsia"/>
        </w:rPr>
        <w:t>項</w:t>
      </w:r>
      <w:r w:rsidR="00E46AEF" w:rsidRPr="00FD2AD0">
        <w:rPr>
          <w:rFonts w:hint="eastAsia"/>
        </w:rPr>
        <w:t>人員將聘為本市</w:t>
      </w:r>
      <w:r w:rsidR="00E46AEF" w:rsidRPr="00790238">
        <w:rPr>
          <w:rFonts w:hint="eastAsia"/>
        </w:rPr>
        <w:t>『</w:t>
      </w:r>
      <w:r w:rsidR="00F046B9" w:rsidRPr="00790238">
        <w:rPr>
          <w:rFonts w:hint="eastAsia"/>
        </w:rPr>
        <w:t>素養導向</w:t>
      </w:r>
      <w:r w:rsidR="00D4607A" w:rsidRPr="00790238">
        <w:rPr>
          <w:rFonts w:hint="eastAsia"/>
        </w:rPr>
        <w:t>優良</w:t>
      </w:r>
      <w:r w:rsidR="00D4607A" w:rsidRPr="00FD2AD0">
        <w:rPr>
          <w:rFonts w:hint="eastAsia"/>
        </w:rPr>
        <w:t>教學示例</w:t>
      </w:r>
      <w:r w:rsidR="00A62E7E" w:rsidRPr="00FD2AD0">
        <w:rPr>
          <w:rFonts w:hint="eastAsia"/>
        </w:rPr>
        <w:t>』</w:t>
      </w:r>
      <w:r w:rsidR="00E46AEF" w:rsidRPr="00FD2AD0">
        <w:rPr>
          <w:rFonts w:hint="eastAsia"/>
        </w:rPr>
        <w:t>之講師，</w:t>
      </w:r>
      <w:r w:rsidR="00D4607A" w:rsidRPr="00FD2AD0">
        <w:rPr>
          <w:rFonts w:hint="eastAsia"/>
        </w:rPr>
        <w:t>得接受邀請至各校進行分享，其</w:t>
      </w:r>
      <w:r w:rsidR="00587B6E" w:rsidRPr="00FD2AD0">
        <w:rPr>
          <w:rFonts w:hint="eastAsia"/>
        </w:rPr>
        <w:t>作品將置於輔導團網站</w:t>
      </w:r>
      <w:r w:rsidR="003D4035" w:rsidRPr="00FD2AD0">
        <w:rPr>
          <w:rFonts w:hint="eastAsia"/>
        </w:rPr>
        <w:t>供各校教師教學運用推廣。</w:t>
      </w:r>
    </w:p>
    <w:p w:rsidR="006F7758" w:rsidRPr="00FD2AD0" w:rsidRDefault="001F121C" w:rsidP="0019657C">
      <w:pPr>
        <w:spacing w:line="400" w:lineRule="exact"/>
        <w:ind w:leftChars="164" w:left="394"/>
        <w:rPr>
          <w:rFonts w:ascii="標楷體" w:eastAsia="標楷體" w:hAnsi="標楷體"/>
          <w:color w:val="000000"/>
        </w:rPr>
      </w:pPr>
      <w:r w:rsidRPr="00FD2AD0">
        <w:rPr>
          <w:rFonts w:ascii="標楷體" w:eastAsia="標楷體" w:hAnsi="標楷體"/>
          <w:color w:val="000000"/>
        </w:rPr>
        <w:t>四、審</w:t>
      </w:r>
      <w:r w:rsidR="00DF472E" w:rsidRPr="00FD2AD0">
        <w:rPr>
          <w:rFonts w:ascii="標楷體" w:eastAsia="標楷體" w:hAnsi="標楷體" w:hint="eastAsia"/>
          <w:color w:val="000000"/>
        </w:rPr>
        <w:t>查方式</w:t>
      </w:r>
      <w:r w:rsidRPr="00FD2AD0">
        <w:rPr>
          <w:rFonts w:ascii="標楷體" w:eastAsia="標楷體" w:hAnsi="標楷體"/>
          <w:color w:val="000000"/>
        </w:rPr>
        <w:t>：</w:t>
      </w:r>
      <w:r w:rsidR="0003172F" w:rsidRPr="00FD2AD0">
        <w:rPr>
          <w:rFonts w:ascii="標楷體" w:eastAsia="標楷體" w:hAnsi="標楷體"/>
          <w:color w:val="000000"/>
        </w:rPr>
        <w:t>評審標準表如</w:t>
      </w:r>
      <w:r w:rsidR="0003172F" w:rsidRPr="003A44A0">
        <w:rPr>
          <w:rFonts w:ascii="標楷體" w:eastAsia="標楷體" w:hAnsi="標楷體"/>
        </w:rPr>
        <w:t>附表</w:t>
      </w:r>
      <w:r w:rsidR="00515D45" w:rsidRPr="003A44A0">
        <w:rPr>
          <w:rFonts w:ascii="標楷體" w:eastAsia="標楷體" w:hAnsi="標楷體" w:hint="eastAsia"/>
        </w:rPr>
        <w:t>七</w:t>
      </w:r>
      <w:r w:rsidR="00462B3E" w:rsidRPr="00FD2AD0">
        <w:rPr>
          <w:rFonts w:ascii="標楷體" w:eastAsia="標楷體" w:hAnsi="標楷體"/>
          <w:color w:val="000000"/>
        </w:rPr>
        <w:t>。</w:t>
      </w:r>
    </w:p>
    <w:p w:rsidR="00F0589E" w:rsidRPr="00FD2AD0" w:rsidRDefault="00F0589E" w:rsidP="00F0589E">
      <w:pPr>
        <w:spacing w:line="400" w:lineRule="exact"/>
        <w:ind w:leftChars="250" w:left="1699" w:hangingChars="458" w:hanging="1099"/>
        <w:rPr>
          <w:rFonts w:ascii="標楷體" w:eastAsia="標楷體" w:hAnsi="標楷體"/>
        </w:rPr>
      </w:pPr>
      <w:r w:rsidRPr="00FD2AD0">
        <w:rPr>
          <w:rFonts w:ascii="標楷體" w:eastAsia="標楷體" w:hAnsi="標楷體" w:hint="eastAsia"/>
        </w:rPr>
        <w:t xml:space="preserve">   </w:t>
      </w:r>
      <w:r w:rsidRPr="00FD2AD0">
        <w:rPr>
          <w:rFonts w:ascii="標楷體" w:eastAsia="標楷體" w:hAnsi="標楷體"/>
        </w:rPr>
        <w:t xml:space="preserve">(一) </w:t>
      </w:r>
      <w:r w:rsidRPr="00FD2AD0">
        <w:rPr>
          <w:rFonts w:ascii="標楷體" w:eastAsia="標楷體" w:hAnsi="標楷體" w:hint="eastAsia"/>
          <w:color w:val="000000"/>
          <w:szCs w:val="22"/>
        </w:rPr>
        <w:t>一般教師組</w:t>
      </w:r>
      <w:r w:rsidRPr="00FD2AD0">
        <w:rPr>
          <w:rFonts w:ascii="標楷體" w:eastAsia="標楷體" w:hAnsi="標楷體"/>
          <w:color w:val="000000"/>
        </w:rPr>
        <w:t>：</w:t>
      </w:r>
    </w:p>
    <w:p w:rsidR="00F0589E" w:rsidRPr="00FD2AD0" w:rsidRDefault="00F0589E" w:rsidP="00F0589E">
      <w:pPr>
        <w:spacing w:line="400" w:lineRule="exact"/>
        <w:ind w:leftChars="250" w:left="1699" w:hangingChars="458" w:hanging="1099"/>
        <w:rPr>
          <w:rFonts w:ascii="標楷體" w:eastAsia="標楷體" w:hAnsi="標楷體"/>
          <w:color w:val="000000"/>
        </w:rPr>
      </w:pPr>
      <w:r w:rsidRPr="00FD2AD0">
        <w:rPr>
          <w:rFonts w:ascii="標楷體" w:eastAsia="標楷體" w:hAnsi="標楷體" w:hint="eastAsia"/>
        </w:rPr>
        <w:t xml:space="preserve">       </w:t>
      </w:r>
      <w:r w:rsidRPr="00FD2AD0">
        <w:rPr>
          <w:rFonts w:ascii="標楷體" w:eastAsia="標楷體" w:hAnsi="標楷體" w:hint="eastAsia"/>
          <w:color w:val="000000"/>
        </w:rPr>
        <w:t xml:space="preserve">  </w:t>
      </w:r>
      <w:r w:rsidRPr="00FD2AD0">
        <w:rPr>
          <w:rFonts w:ascii="標楷體" w:eastAsia="標楷體" w:hAnsi="標楷體"/>
          <w:color w:val="000000"/>
        </w:rPr>
        <w:t>1.初審：</w:t>
      </w:r>
      <w:r w:rsidRPr="00FD2AD0">
        <w:rPr>
          <w:rFonts w:ascii="標楷體" w:eastAsia="標楷體" w:hAnsi="標楷體"/>
          <w:color w:val="000000"/>
          <w:szCs w:val="22"/>
        </w:rPr>
        <w:t>依</w:t>
      </w:r>
      <w:r w:rsidR="005850F1">
        <w:rPr>
          <w:rFonts w:ascii="標楷體" w:eastAsia="標楷體" w:hAnsi="標楷體" w:hint="eastAsia"/>
          <w:color w:val="000000"/>
          <w:szCs w:val="22"/>
        </w:rPr>
        <w:t>學習</w:t>
      </w:r>
      <w:r w:rsidRPr="00FD2AD0">
        <w:rPr>
          <w:rFonts w:ascii="標楷體" w:eastAsia="標楷體" w:hAnsi="標楷體"/>
          <w:color w:val="000000"/>
          <w:szCs w:val="22"/>
        </w:rPr>
        <w:t>領域/</w:t>
      </w:r>
      <w:r w:rsidR="005850F1">
        <w:rPr>
          <w:rFonts w:ascii="標楷體" w:eastAsia="標楷體" w:hAnsi="標楷體" w:hint="eastAsia"/>
          <w:color w:val="000000"/>
          <w:szCs w:val="22"/>
        </w:rPr>
        <w:t>教育</w:t>
      </w:r>
      <w:r w:rsidRPr="00FD2AD0">
        <w:rPr>
          <w:rFonts w:ascii="標楷體" w:eastAsia="標楷體" w:hAnsi="標楷體"/>
          <w:color w:val="000000"/>
          <w:szCs w:val="22"/>
        </w:rPr>
        <w:t>議題別，</w:t>
      </w:r>
      <w:r w:rsidRPr="00FD2AD0">
        <w:rPr>
          <w:rFonts w:ascii="標楷體" w:eastAsia="標楷體" w:hAnsi="標楷體" w:hint="eastAsia"/>
          <w:color w:val="000000"/>
          <w:szCs w:val="22"/>
        </w:rPr>
        <w:t>由</w:t>
      </w:r>
      <w:r w:rsidRPr="00FD2AD0">
        <w:rPr>
          <w:rFonts w:ascii="標楷體" w:eastAsia="標楷體" w:hAnsi="標楷體"/>
          <w:color w:val="000000"/>
          <w:szCs w:val="22"/>
        </w:rPr>
        <w:t>該</w:t>
      </w:r>
      <w:r w:rsidR="005850F1" w:rsidRPr="005850F1">
        <w:rPr>
          <w:rFonts w:ascii="標楷體" w:eastAsia="標楷體" w:hAnsi="標楷體" w:hint="eastAsia"/>
          <w:color w:val="000000"/>
          <w:szCs w:val="22"/>
        </w:rPr>
        <w:t>學習領域/教育議題別</w:t>
      </w:r>
      <w:r w:rsidRPr="00FD2AD0">
        <w:rPr>
          <w:rFonts w:ascii="標楷體" w:eastAsia="標楷體" w:hAnsi="標楷體"/>
          <w:color w:val="000000"/>
          <w:szCs w:val="22"/>
        </w:rPr>
        <w:t>具課程與教學專</w:t>
      </w:r>
      <w:r w:rsidRPr="004F583D">
        <w:rPr>
          <w:rFonts w:ascii="標楷體" w:eastAsia="標楷體" w:hAnsi="標楷體"/>
          <w:szCs w:val="22"/>
        </w:rPr>
        <w:t>長</w:t>
      </w:r>
      <w:r w:rsidR="009A3B51" w:rsidRPr="004F583D">
        <w:rPr>
          <w:rFonts w:ascii="標楷體" w:eastAsia="標楷體" w:hAnsi="標楷體"/>
          <w:szCs w:val="22"/>
        </w:rPr>
        <w:t>學者</w:t>
      </w:r>
      <w:r w:rsidR="009A3B51" w:rsidRPr="004F583D">
        <w:rPr>
          <w:rFonts w:ascii="標楷體" w:eastAsia="標楷體" w:hAnsi="標楷體" w:hint="eastAsia"/>
          <w:szCs w:val="22"/>
        </w:rPr>
        <w:t>、</w:t>
      </w:r>
      <w:r w:rsidR="009A3B51" w:rsidRPr="004F583D">
        <w:rPr>
          <w:rFonts w:ascii="標楷體" w:eastAsia="標楷體" w:hAnsi="標楷體"/>
          <w:szCs w:val="22"/>
        </w:rPr>
        <w:t>專家</w:t>
      </w:r>
      <w:r w:rsidRPr="004F583D">
        <w:rPr>
          <w:rFonts w:ascii="標楷體" w:eastAsia="標楷體" w:hAnsi="標楷體" w:hint="eastAsia"/>
          <w:szCs w:val="22"/>
        </w:rPr>
        <w:t>審</w:t>
      </w:r>
      <w:r w:rsidRPr="00FD2AD0">
        <w:rPr>
          <w:rFonts w:ascii="標楷體" w:eastAsia="標楷體" w:hAnsi="標楷體" w:hint="eastAsia"/>
          <w:color w:val="000000"/>
          <w:szCs w:val="22"/>
        </w:rPr>
        <w:t>理</w:t>
      </w:r>
      <w:r w:rsidRPr="00FD2AD0">
        <w:rPr>
          <w:rFonts w:ascii="標楷體" w:eastAsia="標楷體" w:hAnsi="標楷體"/>
          <w:color w:val="000000"/>
          <w:szCs w:val="22"/>
        </w:rPr>
        <w:t>。</w:t>
      </w:r>
    </w:p>
    <w:p w:rsidR="00F0589E" w:rsidRPr="004F583D" w:rsidRDefault="00F0589E" w:rsidP="00F0589E">
      <w:pPr>
        <w:spacing w:line="400" w:lineRule="exact"/>
        <w:ind w:leftChars="250" w:left="2551" w:hangingChars="813" w:hanging="1951"/>
        <w:rPr>
          <w:rFonts w:ascii="標楷體" w:eastAsia="標楷體" w:hAnsi="標楷體"/>
        </w:rPr>
      </w:pPr>
      <w:r w:rsidRPr="00FD2AD0">
        <w:rPr>
          <w:rFonts w:ascii="標楷體" w:eastAsia="標楷體" w:hAnsi="標楷體"/>
          <w:color w:val="000000"/>
        </w:rPr>
        <w:t xml:space="preserve">         2.複審：</w:t>
      </w:r>
      <w:r w:rsidRPr="00FD2AD0">
        <w:rPr>
          <w:rFonts w:ascii="標楷體" w:eastAsia="標楷體" w:hAnsi="標楷體"/>
          <w:color w:val="000000"/>
          <w:szCs w:val="22"/>
        </w:rPr>
        <w:t>具課程與教學專長</w:t>
      </w:r>
      <w:r w:rsidR="009A3B51" w:rsidRPr="004F583D">
        <w:rPr>
          <w:rFonts w:ascii="標楷體" w:eastAsia="標楷體" w:hAnsi="標楷體" w:hint="eastAsia"/>
          <w:szCs w:val="22"/>
        </w:rPr>
        <w:t>、</w:t>
      </w:r>
      <w:r w:rsidRPr="004F583D">
        <w:rPr>
          <w:rFonts w:ascii="標楷體" w:eastAsia="標楷體" w:hAnsi="標楷體"/>
          <w:szCs w:val="22"/>
        </w:rPr>
        <w:t>學者專家</w:t>
      </w:r>
      <w:r w:rsidRPr="004F583D">
        <w:rPr>
          <w:rFonts w:ascii="標楷體" w:eastAsia="標楷體" w:hAnsi="標楷體" w:hint="eastAsia"/>
          <w:szCs w:val="22"/>
        </w:rPr>
        <w:t>審理</w:t>
      </w:r>
      <w:r w:rsidRPr="004F583D">
        <w:rPr>
          <w:rFonts w:ascii="標楷體" w:eastAsia="標楷體" w:hAnsi="標楷體"/>
        </w:rPr>
        <w:t>。</w:t>
      </w:r>
    </w:p>
    <w:p w:rsidR="00F94A2B" w:rsidRPr="004F583D" w:rsidRDefault="00F0589E" w:rsidP="00F0589E">
      <w:pPr>
        <w:spacing w:line="400" w:lineRule="exact"/>
        <w:ind w:leftChars="250" w:left="1699" w:hangingChars="458" w:hanging="1099"/>
        <w:rPr>
          <w:rFonts w:ascii="標楷體" w:eastAsia="標楷體" w:hAnsi="標楷體"/>
        </w:rPr>
      </w:pPr>
      <w:r w:rsidRPr="004F583D">
        <w:rPr>
          <w:rFonts w:ascii="標楷體" w:eastAsia="標楷體" w:hAnsi="標楷體"/>
        </w:rPr>
        <w:t xml:space="preserve">   (二) 國教輔導團組：</w:t>
      </w:r>
    </w:p>
    <w:p w:rsidR="00F94A2B" w:rsidRPr="004F583D" w:rsidRDefault="00F94A2B" w:rsidP="00F94A2B">
      <w:pPr>
        <w:spacing w:line="400" w:lineRule="exact"/>
        <w:ind w:leftChars="250" w:left="1699" w:hangingChars="458" w:hanging="1099"/>
        <w:rPr>
          <w:rFonts w:ascii="標楷體" w:eastAsia="標楷體" w:hAnsi="標楷體"/>
          <w:szCs w:val="22"/>
        </w:rPr>
      </w:pPr>
      <w:r w:rsidRPr="004F583D">
        <w:rPr>
          <w:rFonts w:ascii="標楷體" w:eastAsia="標楷體" w:hAnsi="標楷體" w:hint="eastAsia"/>
        </w:rPr>
        <w:t xml:space="preserve">         </w:t>
      </w:r>
      <w:r w:rsidRPr="004F583D">
        <w:rPr>
          <w:rFonts w:ascii="標楷體" w:eastAsia="標楷體" w:hAnsi="標楷體"/>
        </w:rPr>
        <w:t>1.初審：</w:t>
      </w:r>
      <w:r w:rsidRPr="004F583D">
        <w:rPr>
          <w:rFonts w:ascii="標楷體" w:eastAsia="標楷體" w:hAnsi="標楷體"/>
          <w:szCs w:val="22"/>
        </w:rPr>
        <w:t>具課程與教學專長學者</w:t>
      </w:r>
      <w:r w:rsidR="009A3B51" w:rsidRPr="004F583D">
        <w:rPr>
          <w:rFonts w:ascii="標楷體" w:eastAsia="標楷體" w:hAnsi="標楷體" w:hint="eastAsia"/>
          <w:szCs w:val="22"/>
        </w:rPr>
        <w:t>、</w:t>
      </w:r>
      <w:r w:rsidRPr="004F583D">
        <w:rPr>
          <w:rFonts w:ascii="標楷體" w:eastAsia="標楷體" w:hAnsi="標楷體"/>
          <w:szCs w:val="22"/>
        </w:rPr>
        <w:t>專家</w:t>
      </w:r>
      <w:r w:rsidRPr="004F583D">
        <w:rPr>
          <w:rFonts w:ascii="標楷體" w:eastAsia="標楷體" w:hAnsi="標楷體" w:hint="eastAsia"/>
          <w:szCs w:val="22"/>
        </w:rPr>
        <w:t>審理</w:t>
      </w:r>
      <w:r w:rsidRPr="004F583D">
        <w:rPr>
          <w:rFonts w:ascii="標楷體" w:eastAsia="標楷體" w:hAnsi="標楷體"/>
          <w:szCs w:val="22"/>
        </w:rPr>
        <w:t>。</w:t>
      </w:r>
    </w:p>
    <w:p w:rsidR="00F94A2B" w:rsidRPr="00FD2AD0" w:rsidRDefault="00F94A2B" w:rsidP="00F94A2B">
      <w:pPr>
        <w:spacing w:line="400" w:lineRule="exact"/>
        <w:ind w:leftChars="250" w:left="2551" w:hangingChars="813" w:hanging="1951"/>
        <w:rPr>
          <w:rFonts w:ascii="標楷體" w:eastAsia="標楷體" w:hAnsi="標楷體"/>
        </w:rPr>
      </w:pPr>
      <w:r w:rsidRPr="004F583D">
        <w:rPr>
          <w:rFonts w:ascii="標楷體" w:eastAsia="標楷體" w:hAnsi="標楷體"/>
        </w:rPr>
        <w:t xml:space="preserve">         2.複審：</w:t>
      </w:r>
      <w:r w:rsidRPr="004F583D">
        <w:rPr>
          <w:rFonts w:ascii="標楷體" w:eastAsia="標楷體" w:hAnsi="標楷體"/>
          <w:szCs w:val="22"/>
        </w:rPr>
        <w:t>具課程與教學專長學者</w:t>
      </w:r>
      <w:r w:rsidR="009A3B51" w:rsidRPr="004F583D">
        <w:rPr>
          <w:rFonts w:ascii="標楷體" w:eastAsia="標楷體" w:hAnsi="標楷體" w:hint="eastAsia"/>
          <w:szCs w:val="22"/>
        </w:rPr>
        <w:t>、</w:t>
      </w:r>
      <w:r w:rsidRPr="004F583D">
        <w:rPr>
          <w:rFonts w:ascii="標楷體" w:eastAsia="標楷體" w:hAnsi="標楷體"/>
          <w:szCs w:val="22"/>
        </w:rPr>
        <w:t>專家</w:t>
      </w:r>
      <w:r w:rsidRPr="00FD2AD0">
        <w:rPr>
          <w:rFonts w:ascii="標楷體" w:eastAsia="標楷體" w:hAnsi="標楷體" w:hint="eastAsia"/>
          <w:szCs w:val="22"/>
        </w:rPr>
        <w:t>審理</w:t>
      </w:r>
      <w:r w:rsidRPr="00FD2AD0">
        <w:rPr>
          <w:rFonts w:ascii="標楷體" w:eastAsia="標楷體" w:hAnsi="標楷體"/>
        </w:rPr>
        <w:t>。</w:t>
      </w:r>
    </w:p>
    <w:p w:rsidR="00621445" w:rsidRPr="00FD2AD0" w:rsidRDefault="00621445" w:rsidP="00621445">
      <w:pPr>
        <w:spacing w:line="400" w:lineRule="exact"/>
        <w:ind w:leftChars="202" w:left="485"/>
        <w:rPr>
          <w:rFonts w:ascii="標楷體" w:eastAsia="標楷體" w:hAnsi="標楷體"/>
        </w:rPr>
      </w:pPr>
      <w:r w:rsidRPr="00FD2AD0">
        <w:rPr>
          <w:rFonts w:ascii="標楷體" w:eastAsia="標楷體" w:hAnsi="標楷體" w:hint="eastAsia"/>
        </w:rPr>
        <w:t>五、</w:t>
      </w:r>
      <w:r w:rsidR="005809AF" w:rsidRPr="00FD2AD0">
        <w:rPr>
          <w:rFonts w:ascii="標楷體" w:eastAsia="標楷體" w:hAnsi="標楷體"/>
        </w:rPr>
        <w:t>送件時間：</w:t>
      </w:r>
      <w:r w:rsidR="00792C33" w:rsidRPr="009A091F">
        <w:rPr>
          <w:rFonts w:ascii="標楷體" w:eastAsia="標楷體" w:hAnsi="標楷體" w:hint="eastAsia"/>
        </w:rPr>
        <w:t>10</w:t>
      </w:r>
      <w:r w:rsidR="00CD0549" w:rsidRPr="009A091F">
        <w:rPr>
          <w:rFonts w:ascii="標楷體" w:eastAsia="標楷體" w:hAnsi="標楷體"/>
        </w:rPr>
        <w:t>8</w:t>
      </w:r>
      <w:r w:rsidR="005809AF" w:rsidRPr="009A091F">
        <w:rPr>
          <w:rFonts w:ascii="標楷體" w:eastAsia="標楷體" w:hAnsi="標楷體"/>
        </w:rPr>
        <w:t>年</w:t>
      </w:r>
      <w:r w:rsidR="00CD0549" w:rsidRPr="009A091F">
        <w:rPr>
          <w:rFonts w:ascii="標楷體" w:eastAsia="標楷體" w:hAnsi="標楷體"/>
        </w:rPr>
        <w:t>5</w:t>
      </w:r>
      <w:r w:rsidR="005809AF" w:rsidRPr="009A091F">
        <w:rPr>
          <w:rFonts w:ascii="標楷體" w:eastAsia="標楷體" w:hAnsi="標楷體"/>
        </w:rPr>
        <w:t>月</w:t>
      </w:r>
      <w:r w:rsidR="00CD0549" w:rsidRPr="009A091F">
        <w:rPr>
          <w:rFonts w:ascii="標楷體" w:eastAsia="標楷體" w:hAnsi="標楷體"/>
        </w:rPr>
        <w:t>20</w:t>
      </w:r>
      <w:r w:rsidR="005809AF" w:rsidRPr="009A091F">
        <w:rPr>
          <w:rFonts w:ascii="標楷體" w:eastAsia="標楷體" w:hAnsi="標楷體"/>
        </w:rPr>
        <w:t>至</w:t>
      </w:r>
      <w:r w:rsidR="00CD0549" w:rsidRPr="009A091F">
        <w:rPr>
          <w:rFonts w:ascii="標楷體" w:eastAsia="標楷體" w:hAnsi="標楷體"/>
        </w:rPr>
        <w:t>26</w:t>
      </w:r>
      <w:r w:rsidR="005809AF" w:rsidRPr="009A091F">
        <w:rPr>
          <w:rFonts w:ascii="標楷體" w:eastAsia="標楷體" w:hAnsi="標楷體"/>
        </w:rPr>
        <w:t>日</w:t>
      </w:r>
      <w:r w:rsidR="00B376B6" w:rsidRPr="009A091F">
        <w:rPr>
          <w:rFonts w:ascii="標楷體" w:eastAsia="標楷體" w:hAnsi="標楷體"/>
        </w:rPr>
        <w:t>，以</w:t>
      </w:r>
      <w:r w:rsidR="00B376B6" w:rsidRPr="00FD2AD0">
        <w:rPr>
          <w:rFonts w:ascii="標楷體" w:eastAsia="標楷體" w:hAnsi="標楷體"/>
        </w:rPr>
        <w:t>郵戳為憑，</w:t>
      </w:r>
      <w:r w:rsidR="00B376B6" w:rsidRPr="00FD2AD0">
        <w:rPr>
          <w:rFonts w:ascii="標楷體" w:eastAsia="標楷體" w:hAnsi="標楷體"/>
          <w:b/>
          <w:u w:val="single"/>
        </w:rPr>
        <w:t>逾期恕不受理</w:t>
      </w:r>
      <w:r w:rsidR="005809AF" w:rsidRPr="00FD2AD0">
        <w:rPr>
          <w:rFonts w:ascii="標楷體" w:eastAsia="標楷體" w:hAnsi="標楷體"/>
        </w:rPr>
        <w:t>。</w:t>
      </w:r>
    </w:p>
    <w:p w:rsidR="00B13217" w:rsidRPr="00FD2AD0" w:rsidRDefault="00E97B32" w:rsidP="00685C87">
      <w:pPr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="964" w:hanging="482"/>
        <w:rPr>
          <w:rFonts w:ascii="標楷體" w:eastAsia="標楷體" w:hAnsi="標楷體"/>
        </w:rPr>
      </w:pPr>
      <w:r w:rsidRPr="00FD2AD0">
        <w:rPr>
          <w:rFonts w:ascii="標楷體" w:eastAsia="標楷體" w:hAnsi="標楷體"/>
        </w:rPr>
        <w:t>送件地點：</w:t>
      </w:r>
      <w:r w:rsidR="00792C33" w:rsidRPr="00FD2AD0">
        <w:rPr>
          <w:rFonts w:ascii="標楷體" w:eastAsia="標楷體" w:hAnsi="標楷體" w:hint="eastAsia"/>
        </w:rPr>
        <w:t>瑞坪</w:t>
      </w:r>
      <w:r w:rsidR="00792C33" w:rsidRPr="00FD2AD0">
        <w:rPr>
          <w:rFonts w:ascii="標楷體" w:eastAsia="標楷體" w:hAnsi="標楷體"/>
        </w:rPr>
        <w:t>國中</w:t>
      </w:r>
      <w:r w:rsidR="007116BB">
        <w:rPr>
          <w:rFonts w:ascii="標楷體" w:eastAsia="標楷體" w:hAnsi="標楷體" w:hint="eastAsia"/>
        </w:rPr>
        <w:t>教務處</w:t>
      </w:r>
      <w:r w:rsidR="00830219">
        <w:rPr>
          <w:rFonts w:ascii="標楷體" w:eastAsia="標楷體" w:hAnsi="標楷體" w:hint="eastAsia"/>
        </w:rPr>
        <w:t>吳韻芝</w:t>
      </w:r>
      <w:r w:rsidR="00520A26">
        <w:rPr>
          <w:rFonts w:ascii="標楷體" w:eastAsia="標楷體" w:hAnsi="標楷體" w:hint="eastAsia"/>
        </w:rPr>
        <w:t>教</w:t>
      </w:r>
      <w:r w:rsidR="00830219">
        <w:rPr>
          <w:rFonts w:ascii="標楷體" w:eastAsia="標楷體" w:hAnsi="標楷體" w:hint="eastAsia"/>
        </w:rPr>
        <w:t>師</w:t>
      </w:r>
    </w:p>
    <w:p w:rsidR="00792C33" w:rsidRPr="00FD2AD0" w:rsidRDefault="00BD3D5C" w:rsidP="00BD3D5C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color w:val="auto"/>
        </w:rPr>
      </w:pPr>
      <w:r w:rsidRPr="00FD2AD0">
        <w:rPr>
          <w:rFonts w:ascii="標楷體" w:eastAsia="標楷體" w:hAnsi="標楷體" w:hint="eastAsia"/>
          <w:color w:val="auto"/>
        </w:rPr>
        <w:t xml:space="preserve">            </w:t>
      </w:r>
      <w:r w:rsidR="00AB51AC" w:rsidRPr="00FD2AD0">
        <w:rPr>
          <w:rFonts w:ascii="標楷體" w:eastAsia="標楷體" w:hAnsi="標楷體"/>
          <w:color w:val="auto"/>
        </w:rPr>
        <w:t>地址：</w:t>
      </w:r>
      <w:r w:rsidR="00792C33" w:rsidRPr="00FD2AD0">
        <w:rPr>
          <w:rFonts w:ascii="標楷體" w:eastAsia="標楷體" w:hAnsi="標楷體" w:cs="Lucida Grande" w:hint="eastAsia"/>
          <w:color w:val="auto"/>
        </w:rPr>
        <w:t>32658桃園市楊梅區瑞坪里文化街535號</w:t>
      </w:r>
      <w:r w:rsidR="00106436" w:rsidRPr="00FD2AD0">
        <w:rPr>
          <w:rFonts w:ascii="標楷體" w:eastAsia="標楷體" w:hAnsi="標楷體" w:hint="eastAsia"/>
          <w:color w:val="auto"/>
        </w:rPr>
        <w:t xml:space="preserve"> </w:t>
      </w:r>
    </w:p>
    <w:p w:rsidR="00B13217" w:rsidRPr="00FD2AD0" w:rsidRDefault="00B13217" w:rsidP="00792C33">
      <w:pPr>
        <w:pStyle w:val="Web"/>
        <w:spacing w:before="0" w:beforeAutospacing="0" w:after="0" w:afterAutospacing="0" w:line="400" w:lineRule="exact"/>
        <w:ind w:left="960" w:firstLine="480"/>
        <w:rPr>
          <w:rFonts w:ascii="標楷體" w:eastAsia="標楷體" w:hAnsi="標楷體"/>
          <w:color w:val="auto"/>
        </w:rPr>
      </w:pPr>
      <w:r w:rsidRPr="00FD2AD0">
        <w:rPr>
          <w:rFonts w:ascii="標楷體" w:eastAsia="標楷體" w:hAnsi="標楷體"/>
          <w:color w:val="auto"/>
        </w:rPr>
        <w:t>聯絡電話：</w:t>
      </w:r>
      <w:r w:rsidR="00792C33" w:rsidRPr="00FD2AD0">
        <w:rPr>
          <w:rFonts w:ascii="標楷體" w:eastAsia="標楷體" w:hAnsi="標楷體" w:hint="eastAsia"/>
          <w:color w:val="auto"/>
        </w:rPr>
        <w:t>4821468＃</w:t>
      </w:r>
      <w:r w:rsidR="007116BB">
        <w:rPr>
          <w:rFonts w:ascii="標楷體" w:eastAsia="標楷體" w:hAnsi="標楷體"/>
          <w:color w:val="auto"/>
        </w:rPr>
        <w:t>213</w:t>
      </w:r>
    </w:p>
    <w:p w:rsidR="00CC5019" w:rsidRPr="00FD2AD0" w:rsidRDefault="001918FA" w:rsidP="001918F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D2AD0">
        <w:rPr>
          <w:rFonts w:ascii="標楷體" w:eastAsia="標楷體" w:hAnsi="標楷體" w:hint="eastAsia"/>
          <w:sz w:val="28"/>
          <w:szCs w:val="28"/>
        </w:rPr>
        <w:t>柒、</w:t>
      </w:r>
      <w:r w:rsidR="00CC5019" w:rsidRPr="00FD2AD0">
        <w:rPr>
          <w:rFonts w:ascii="標楷體" w:eastAsia="標楷體" w:hAnsi="標楷體" w:hint="eastAsia"/>
          <w:sz w:val="28"/>
          <w:szCs w:val="28"/>
        </w:rPr>
        <w:t>成效評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049"/>
        <w:gridCol w:w="2406"/>
        <w:gridCol w:w="2011"/>
      </w:tblGrid>
      <w:tr w:rsidR="001918FA" w:rsidRPr="00FD2AD0" w:rsidTr="001918FA">
        <w:tc>
          <w:tcPr>
            <w:tcW w:w="1431" w:type="pct"/>
            <w:shd w:val="clear" w:color="auto" w:fill="DBE5F1"/>
            <w:vAlign w:val="center"/>
          </w:tcPr>
          <w:p w:rsidR="001918FA" w:rsidRPr="00FD2AD0" w:rsidRDefault="001918FA" w:rsidP="00715687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FD2AD0">
              <w:rPr>
                <w:rFonts w:ascii="標楷體" w:eastAsia="標楷體" w:hAnsi="標楷體" w:cs="Calibri" w:hint="eastAsia"/>
                <w:sz w:val="22"/>
                <w:szCs w:val="22"/>
              </w:rPr>
              <w:t>預期成效</w:t>
            </w:r>
          </w:p>
        </w:tc>
        <w:tc>
          <w:tcPr>
            <w:tcW w:w="1131" w:type="pct"/>
            <w:shd w:val="clear" w:color="auto" w:fill="DBE5F1"/>
            <w:vAlign w:val="center"/>
          </w:tcPr>
          <w:p w:rsidR="001918FA" w:rsidRPr="00FD2AD0" w:rsidRDefault="001918FA" w:rsidP="00715687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FD2AD0">
              <w:rPr>
                <w:rFonts w:ascii="標楷體" w:eastAsia="標楷體" w:hAnsi="標楷體" w:cs="Calibri" w:hint="eastAsia"/>
                <w:sz w:val="22"/>
                <w:szCs w:val="22"/>
              </w:rPr>
              <w:t>評估方式</w:t>
            </w:r>
          </w:p>
        </w:tc>
        <w:tc>
          <w:tcPr>
            <w:tcW w:w="1328" w:type="pct"/>
            <w:shd w:val="clear" w:color="auto" w:fill="DBE5F1"/>
            <w:vAlign w:val="center"/>
          </w:tcPr>
          <w:p w:rsidR="001918FA" w:rsidRPr="00FD2AD0" w:rsidRDefault="001918FA" w:rsidP="00715687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FD2AD0">
              <w:rPr>
                <w:rFonts w:ascii="標楷體" w:eastAsia="標楷體" w:hAnsi="標楷體" w:cs="Calibri" w:hint="eastAsia"/>
                <w:sz w:val="22"/>
                <w:szCs w:val="22"/>
              </w:rPr>
              <w:t>評估效標</w:t>
            </w:r>
          </w:p>
        </w:tc>
        <w:tc>
          <w:tcPr>
            <w:tcW w:w="1110" w:type="pct"/>
            <w:shd w:val="clear" w:color="auto" w:fill="DBE5F1"/>
            <w:vAlign w:val="center"/>
          </w:tcPr>
          <w:p w:rsidR="001918FA" w:rsidRPr="00FD2AD0" w:rsidRDefault="001918FA" w:rsidP="00715687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FD2AD0">
              <w:rPr>
                <w:rFonts w:ascii="標楷體" w:eastAsia="標楷體" w:hAnsi="標楷體" w:cs="Calibri" w:hint="eastAsia"/>
                <w:sz w:val="22"/>
                <w:szCs w:val="22"/>
              </w:rPr>
              <w:t>評估工具</w:t>
            </w:r>
          </w:p>
        </w:tc>
      </w:tr>
      <w:tr w:rsidR="001918FA" w:rsidRPr="00FD2AD0" w:rsidTr="0017050B">
        <w:trPr>
          <w:cantSplit/>
          <w:trHeight w:val="988"/>
        </w:trPr>
        <w:tc>
          <w:tcPr>
            <w:tcW w:w="1431" w:type="pct"/>
          </w:tcPr>
          <w:p w:rsidR="001918FA" w:rsidRPr="00FD2AD0" w:rsidRDefault="001918FA" w:rsidP="00AE791E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本市國中、小</w:t>
            </w:r>
            <w:r w:rsidRPr="00FD2AD0">
              <w:rPr>
                <w:rFonts w:ascii="標楷體" w:eastAsia="標楷體" w:hAnsi="標楷體" w:hint="eastAsia"/>
                <w:sz w:val="22"/>
                <w:szCs w:val="22"/>
              </w:rPr>
              <w:t>教師踴躍參</w:t>
            </w:r>
            <w:r w:rsidRPr="00790238">
              <w:rPr>
                <w:rFonts w:ascii="標楷體" w:eastAsia="標楷體" w:hAnsi="標楷體" w:hint="eastAsia"/>
                <w:sz w:val="22"/>
                <w:szCs w:val="22"/>
              </w:rPr>
              <w:t>加</w:t>
            </w:r>
            <w:r w:rsidR="00B81691" w:rsidRPr="00790238">
              <w:rPr>
                <w:rFonts w:ascii="標楷體" w:eastAsia="標楷體" w:hAnsi="標楷體" w:hint="eastAsia"/>
                <w:sz w:val="22"/>
                <w:szCs w:val="22"/>
              </w:rPr>
              <w:t>素養導向</w:t>
            </w:r>
            <w:r w:rsidRPr="00790238">
              <w:rPr>
                <w:rFonts w:ascii="標楷體" w:eastAsia="標楷體" w:hAnsi="標楷體" w:hint="eastAsia"/>
                <w:sz w:val="22"/>
                <w:szCs w:val="22"/>
              </w:rPr>
              <w:t>優良</w:t>
            </w:r>
            <w:r w:rsidR="00B81691">
              <w:rPr>
                <w:rFonts w:ascii="標楷體" w:eastAsia="標楷體" w:hAnsi="標楷體" w:hint="eastAsia"/>
                <w:sz w:val="22"/>
                <w:szCs w:val="22"/>
              </w:rPr>
              <w:t>教學</w:t>
            </w:r>
            <w:r w:rsidRPr="00FD2AD0">
              <w:rPr>
                <w:rFonts w:ascii="標楷體" w:eastAsia="標楷體" w:hAnsi="標楷體" w:hint="eastAsia"/>
                <w:sz w:val="22"/>
                <w:szCs w:val="22"/>
              </w:rPr>
              <w:t>示例獎勵計畫</w:t>
            </w:r>
          </w:p>
        </w:tc>
        <w:tc>
          <w:tcPr>
            <w:tcW w:w="1131" w:type="pct"/>
            <w:vAlign w:val="center"/>
          </w:tcPr>
          <w:p w:rsidR="001918FA" w:rsidRPr="00FD2AD0" w:rsidRDefault="001918FA" w:rsidP="00AE791E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統計收件數</w:t>
            </w:r>
          </w:p>
        </w:tc>
        <w:tc>
          <w:tcPr>
            <w:tcW w:w="1328" w:type="pct"/>
          </w:tcPr>
          <w:p w:rsidR="001918FA" w:rsidRPr="00FD2AD0" w:rsidRDefault="001918FA" w:rsidP="00AE791E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本市國中、小每校至少一件，共計</w:t>
            </w:r>
            <w:r w:rsidR="00D01487"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6</w:t>
            </w:r>
            <w:r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件以上。</w:t>
            </w:r>
          </w:p>
        </w:tc>
        <w:tc>
          <w:tcPr>
            <w:tcW w:w="1110" w:type="pct"/>
            <w:vAlign w:val="center"/>
          </w:tcPr>
          <w:p w:rsidR="001918FA" w:rsidRPr="00FD2AD0" w:rsidRDefault="001918FA" w:rsidP="00AE791E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每校交件數</w:t>
            </w:r>
          </w:p>
          <w:p w:rsidR="001918FA" w:rsidRPr="00FD2AD0" w:rsidRDefault="001918FA" w:rsidP="00AE791E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總共收件數</w:t>
            </w:r>
          </w:p>
        </w:tc>
      </w:tr>
      <w:tr w:rsidR="001918FA" w:rsidRPr="00FD2AD0" w:rsidTr="0017050B">
        <w:trPr>
          <w:cantSplit/>
          <w:trHeight w:val="2396"/>
        </w:trPr>
        <w:tc>
          <w:tcPr>
            <w:tcW w:w="1431" w:type="pct"/>
          </w:tcPr>
          <w:p w:rsidR="001918FA" w:rsidRPr="00FD2AD0" w:rsidRDefault="001918FA" w:rsidP="00D01487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學校教師能參與</w:t>
            </w:r>
            <w:r w:rsidRPr="00FD2AD0">
              <w:rPr>
                <w:rFonts w:ascii="標楷體" w:eastAsia="標楷體" w:hAnsi="標楷體"/>
                <w:sz w:val="22"/>
                <w:szCs w:val="22"/>
              </w:rPr>
              <w:t>共同備課的專業發展歷程</w:t>
            </w:r>
            <w:r w:rsidRPr="00FD2AD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131" w:type="pct"/>
            <w:vAlign w:val="center"/>
          </w:tcPr>
          <w:p w:rsidR="001918FA" w:rsidRPr="00FD2AD0" w:rsidRDefault="001918FA" w:rsidP="0071568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2AD0">
              <w:rPr>
                <w:rFonts w:ascii="標楷體" w:eastAsia="標楷體" w:hAnsi="標楷體"/>
                <w:kern w:val="0"/>
                <w:sz w:val="22"/>
                <w:szCs w:val="22"/>
              </w:rPr>
              <w:t>1.</w:t>
            </w:r>
            <w:r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檢視</w:t>
            </w:r>
            <w:r w:rsidRPr="00FD2AD0">
              <w:rPr>
                <w:rFonts w:ascii="標楷體" w:eastAsia="標楷體" w:hAnsi="標楷體"/>
                <w:sz w:val="22"/>
                <w:szCs w:val="22"/>
              </w:rPr>
              <w:t>共同備課紀錄表</w:t>
            </w:r>
            <w:r w:rsidRPr="00FD2AD0">
              <w:rPr>
                <w:rFonts w:ascii="標楷體" w:eastAsia="標楷體" w:hAnsi="標楷體" w:hint="eastAsia"/>
                <w:sz w:val="22"/>
                <w:szCs w:val="22"/>
              </w:rPr>
              <w:t>之參加人員人數。</w:t>
            </w:r>
          </w:p>
          <w:p w:rsidR="001918FA" w:rsidRPr="00FD2AD0" w:rsidRDefault="001918FA" w:rsidP="00D01487">
            <w:pPr>
              <w:spacing w:line="400" w:lineRule="exact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  <w:lang w:val="zh-TW"/>
              </w:rPr>
            </w:pPr>
            <w:r w:rsidRPr="00FD2AD0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lang w:val="zh-TW"/>
              </w:rPr>
              <w:t>2.檢視問卷中學校實施共同備課的學年度。</w:t>
            </w:r>
          </w:p>
        </w:tc>
        <w:tc>
          <w:tcPr>
            <w:tcW w:w="1328" w:type="pct"/>
          </w:tcPr>
          <w:p w:rsidR="001918FA" w:rsidRPr="00FD2AD0" w:rsidRDefault="001918FA" w:rsidP="00715687">
            <w:pPr>
              <w:pStyle w:val="af"/>
              <w:ind w:leftChars="0" w:left="0"/>
              <w:rPr>
                <w:rFonts w:ascii="標楷體" w:eastAsia="標楷體" w:hAnsi="標楷體"/>
                <w:color w:val="000000"/>
                <w:sz w:val="22"/>
              </w:rPr>
            </w:pPr>
            <w:r w:rsidRPr="00FD2AD0">
              <w:rPr>
                <w:rFonts w:ascii="標楷體" w:eastAsia="標楷體" w:hAnsi="標楷體"/>
                <w:color w:val="000000"/>
                <w:sz w:val="22"/>
              </w:rPr>
              <w:t>1.</w:t>
            </w:r>
            <w:r w:rsidRPr="00FD2AD0">
              <w:rPr>
                <w:rFonts w:ascii="標楷體" w:eastAsia="標楷體" w:hAnsi="標楷體"/>
                <w:sz w:val="22"/>
              </w:rPr>
              <w:t>共同備課紀錄表</w:t>
            </w:r>
            <w:r w:rsidRPr="00FD2AD0">
              <w:rPr>
                <w:rFonts w:ascii="標楷體" w:eastAsia="標楷體" w:hAnsi="標楷體" w:hint="eastAsia"/>
                <w:sz w:val="22"/>
              </w:rPr>
              <w:t>之參加人員人數</w:t>
            </w:r>
            <w:r w:rsidRPr="00FD2AD0">
              <w:rPr>
                <w:rFonts w:ascii="標楷體" w:eastAsia="標楷體" w:hAnsi="標楷體" w:hint="eastAsia"/>
                <w:color w:val="000000"/>
                <w:sz w:val="22"/>
              </w:rPr>
              <w:t>85</w:t>
            </w:r>
            <w:r w:rsidRPr="00FD2AD0">
              <w:rPr>
                <w:rFonts w:ascii="標楷體" w:eastAsia="標楷體" w:hAnsi="標楷體"/>
                <w:color w:val="000000"/>
                <w:sz w:val="22"/>
              </w:rPr>
              <w:t>%</w:t>
            </w:r>
            <w:r w:rsidRPr="00FD2AD0">
              <w:rPr>
                <w:rFonts w:ascii="標楷體" w:eastAsia="標楷體" w:hAnsi="標楷體" w:hint="eastAsia"/>
                <w:color w:val="000000"/>
                <w:sz w:val="22"/>
              </w:rPr>
              <w:t>達6人以上。</w:t>
            </w:r>
          </w:p>
          <w:p w:rsidR="001918FA" w:rsidRPr="00FD2AD0" w:rsidRDefault="001918FA" w:rsidP="00D01487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FD2AD0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lang w:val="zh-TW"/>
              </w:rPr>
              <w:t>問卷中學校實施共同備課的學年度85%為本計畫開始實施之學年度。</w:t>
            </w:r>
          </w:p>
        </w:tc>
        <w:tc>
          <w:tcPr>
            <w:tcW w:w="1110" w:type="pct"/>
            <w:vAlign w:val="center"/>
          </w:tcPr>
          <w:p w:rsidR="001918FA" w:rsidRPr="00FD2AD0" w:rsidRDefault="001918FA" w:rsidP="00715687">
            <w:pPr>
              <w:spacing w:line="400" w:lineRule="exact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  <w:lang w:val="zh-TW"/>
              </w:rPr>
            </w:pPr>
            <w:r w:rsidRPr="00FD2AD0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lang w:val="zh-TW"/>
              </w:rPr>
              <w:t>學校端問卷</w:t>
            </w:r>
          </w:p>
        </w:tc>
      </w:tr>
      <w:tr w:rsidR="001918FA" w:rsidRPr="00FD2AD0" w:rsidTr="001918FA">
        <w:trPr>
          <w:cantSplit/>
          <w:trHeight w:val="1134"/>
        </w:trPr>
        <w:tc>
          <w:tcPr>
            <w:tcW w:w="1431" w:type="pct"/>
          </w:tcPr>
          <w:p w:rsidR="001918FA" w:rsidRPr="00FD2AD0" w:rsidRDefault="001918FA" w:rsidP="00D01487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/>
                <w:sz w:val="22"/>
                <w:szCs w:val="22"/>
              </w:rPr>
              <w:t>透過</w:t>
            </w:r>
            <w:r w:rsidRPr="00FD2AD0">
              <w:rPr>
                <w:rFonts w:ascii="標楷體" w:eastAsia="標楷體" w:hAnsi="標楷體" w:hint="eastAsia"/>
                <w:sz w:val="22"/>
                <w:szCs w:val="22"/>
              </w:rPr>
              <w:t>本計畫讓</w:t>
            </w:r>
            <w:r w:rsidR="00D01487" w:rsidRPr="00FD2AD0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Pr="00FD2AD0">
              <w:rPr>
                <w:rFonts w:ascii="標楷體" w:eastAsia="標楷體" w:hAnsi="標楷體" w:hint="eastAsia"/>
                <w:sz w:val="22"/>
                <w:szCs w:val="22"/>
              </w:rPr>
              <w:t>能展現關於有效教學、多元評量、補救教學等精進教學策略。</w:t>
            </w:r>
          </w:p>
        </w:tc>
        <w:tc>
          <w:tcPr>
            <w:tcW w:w="1131" w:type="pct"/>
          </w:tcPr>
          <w:p w:rsidR="001918FA" w:rsidRPr="00FD2AD0" w:rsidRDefault="001918FA" w:rsidP="00D01487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依據教案、教學活動光碟所完成的初步審視表</w:t>
            </w:r>
          </w:p>
        </w:tc>
        <w:tc>
          <w:tcPr>
            <w:tcW w:w="1328" w:type="pct"/>
          </w:tcPr>
          <w:p w:rsidR="001918FA" w:rsidRPr="00FD2AD0" w:rsidRDefault="001918FA" w:rsidP="00715687">
            <w:pPr>
              <w:rPr>
                <w:rFonts w:ascii="標楷體" w:eastAsia="標楷體" w:hAnsi="標楷體" w:cs="Calibri"/>
                <w:color w:val="000000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cs="Calibri" w:hint="eastAsia"/>
                <w:color w:val="000000"/>
                <w:kern w:val="0"/>
                <w:sz w:val="22"/>
                <w:szCs w:val="22"/>
              </w:rPr>
              <w:t>參與者85%以上</w:t>
            </w:r>
            <w:r w:rsidRPr="00FD2AD0">
              <w:rPr>
                <w:rFonts w:ascii="標楷體" w:eastAsia="標楷體" w:hAnsi="標楷體" w:hint="eastAsia"/>
                <w:sz w:val="22"/>
                <w:szCs w:val="22"/>
              </w:rPr>
              <w:t>能展現關於有效教學、多元評量、補救教學等精進教學策略。</w:t>
            </w:r>
          </w:p>
        </w:tc>
        <w:tc>
          <w:tcPr>
            <w:tcW w:w="1110" w:type="pct"/>
          </w:tcPr>
          <w:p w:rsidR="001918FA" w:rsidRPr="00FD2AD0" w:rsidRDefault="001918FA" w:rsidP="00715687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kern w:val="0"/>
                <w:sz w:val="22"/>
                <w:szCs w:val="22"/>
              </w:rPr>
            </w:pPr>
            <w:r w:rsidRPr="00FD2AD0">
              <w:rPr>
                <w:rFonts w:ascii="標楷體" w:eastAsia="標楷體" w:hAnsi="標楷體" w:hint="eastAsia"/>
                <w:spacing w:val="-20"/>
                <w:kern w:val="0"/>
                <w:sz w:val="22"/>
                <w:szCs w:val="22"/>
              </w:rPr>
              <w:t>初步審視表</w:t>
            </w:r>
          </w:p>
        </w:tc>
      </w:tr>
    </w:tbl>
    <w:p w:rsidR="00E97B32" w:rsidRPr="00FD2AD0" w:rsidRDefault="00E97B32" w:rsidP="00685C87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FD2AD0">
        <w:rPr>
          <w:rFonts w:ascii="標楷體" w:eastAsia="標楷體" w:hAnsi="標楷體"/>
          <w:sz w:val="28"/>
          <w:szCs w:val="28"/>
        </w:rPr>
        <w:t>經費概算：</w:t>
      </w:r>
    </w:p>
    <w:p w:rsidR="000176F3" w:rsidRPr="00FD2AD0" w:rsidRDefault="00E97B32" w:rsidP="00685C87">
      <w:pPr>
        <w:numPr>
          <w:ilvl w:val="0"/>
          <w:numId w:val="8"/>
        </w:numPr>
        <w:spacing w:line="400" w:lineRule="exact"/>
        <w:ind w:left="964" w:hanging="482"/>
        <w:rPr>
          <w:rFonts w:ascii="標楷體" w:eastAsia="標楷體" w:hAnsi="標楷體"/>
        </w:rPr>
      </w:pPr>
      <w:r w:rsidRPr="00FD2AD0">
        <w:rPr>
          <w:rFonts w:ascii="標楷體" w:eastAsia="標楷體" w:hAnsi="標楷體"/>
        </w:rPr>
        <w:t>各校所需經費請自行編列預算。</w:t>
      </w:r>
    </w:p>
    <w:p w:rsidR="00B24835" w:rsidRDefault="00B24835" w:rsidP="00B24835">
      <w:pPr>
        <w:spacing w:line="40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本計畫之經費</w:t>
      </w:r>
      <w:r w:rsidRPr="001871F0">
        <w:rPr>
          <w:rFonts w:ascii="標楷體" w:eastAsia="標楷體" w:hAnsi="標楷體" w:hint="eastAsia"/>
        </w:rPr>
        <w:t>概算</w:t>
      </w:r>
      <w:r>
        <w:rPr>
          <w:rFonts w:ascii="標楷體" w:eastAsia="標楷體" w:hAnsi="標楷體" w:hint="eastAsia"/>
        </w:rPr>
        <w:t>請詳見附件(如附件</w:t>
      </w:r>
      <w:r w:rsidR="003E5019"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 w:hint="eastAsia"/>
        </w:rPr>
        <w:t>)</w:t>
      </w:r>
      <w:r w:rsidRPr="001871F0">
        <w:rPr>
          <w:rFonts w:ascii="標楷體" w:eastAsia="標楷體" w:hAnsi="標楷體" w:hint="eastAsia"/>
        </w:rPr>
        <w:t>。</w:t>
      </w:r>
    </w:p>
    <w:p w:rsidR="00E97B32" w:rsidRPr="00FD2AD0" w:rsidRDefault="00B24835" w:rsidP="00B24835">
      <w:pPr>
        <w:pStyle w:val="B"/>
      </w:pPr>
      <w:r>
        <w:rPr>
          <w:rFonts w:hint="eastAsia"/>
        </w:rPr>
        <w:t>三、</w:t>
      </w:r>
      <w:r w:rsidR="000176F3" w:rsidRPr="00FD2AD0">
        <w:rPr>
          <w:rFonts w:hint="eastAsia"/>
        </w:rPr>
        <w:t>「</w:t>
      </w:r>
      <w:r w:rsidR="00CD0549" w:rsidRPr="00FD2AD0">
        <w:rPr>
          <w:kern w:val="0"/>
        </w:rPr>
        <w:t>教育部國民及學前教育署補助</w:t>
      </w:r>
      <w:r w:rsidR="00CD0549" w:rsidRPr="00D96526">
        <w:rPr>
          <w:rFonts w:hint="eastAsia"/>
          <w:kern w:val="0"/>
        </w:rPr>
        <w:t>精進國民中學及國民小學教師教學專</w:t>
      </w:r>
      <w:r w:rsidR="00CD0549" w:rsidRPr="00CB5786">
        <w:rPr>
          <w:rFonts w:hint="eastAsia"/>
          <w:kern w:val="0"/>
        </w:rPr>
        <w:t>業與課程品質作業要點</w:t>
      </w:r>
      <w:r w:rsidR="000176F3" w:rsidRPr="00CB5786">
        <w:rPr>
          <w:rFonts w:hint="eastAsia"/>
        </w:rPr>
        <w:t>」及「</w:t>
      </w:r>
      <w:r w:rsidR="00CD0549" w:rsidRPr="00CB5786">
        <w:t>桃園市</w:t>
      </w:r>
      <w:r w:rsidR="00CD0549" w:rsidRPr="00CB5786">
        <w:rPr>
          <w:rFonts w:hint="eastAsia"/>
        </w:rPr>
        <w:t>107學年度</w:t>
      </w:r>
      <w:r w:rsidR="00CD0549" w:rsidRPr="00CB5786">
        <w:rPr>
          <w:rFonts w:hint="eastAsia"/>
          <w:kern w:val="0"/>
        </w:rPr>
        <w:t>精進國民中小學教師教學專業</w:t>
      </w:r>
      <w:r w:rsidR="00CD0549" w:rsidRPr="00AC73E8">
        <w:rPr>
          <w:rFonts w:hint="eastAsia"/>
          <w:kern w:val="0"/>
        </w:rPr>
        <w:t>與課程品</w:t>
      </w:r>
      <w:r w:rsidR="00CD0549" w:rsidRPr="00AC73E8">
        <w:rPr>
          <w:rFonts w:hint="eastAsia"/>
          <w:kern w:val="0"/>
        </w:rPr>
        <w:lastRenderedPageBreak/>
        <w:t>質整體推動計畫</w:t>
      </w:r>
      <w:r w:rsidR="000176F3" w:rsidRPr="00FD2AD0">
        <w:rPr>
          <w:rFonts w:hint="eastAsia"/>
        </w:rPr>
        <w:t>」</w:t>
      </w:r>
      <w:r w:rsidR="006F513B" w:rsidRPr="00F775F9">
        <w:rPr>
          <w:rFonts w:hint="eastAsia"/>
        </w:rPr>
        <w:t>專</w:t>
      </w:r>
      <w:r w:rsidR="000176F3" w:rsidRPr="00F775F9">
        <w:rPr>
          <w:rFonts w:hint="eastAsia"/>
        </w:rPr>
        <w:t>款</w:t>
      </w:r>
      <w:r w:rsidR="000176F3" w:rsidRPr="00FD2AD0">
        <w:rPr>
          <w:rFonts w:hint="eastAsia"/>
        </w:rPr>
        <w:t>項下支應。</w:t>
      </w:r>
    </w:p>
    <w:p w:rsidR="00E97B32" w:rsidRPr="00FD2AD0" w:rsidRDefault="00DB1F48" w:rsidP="00CC7512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FD2AD0">
        <w:rPr>
          <w:rFonts w:ascii="標楷體" w:eastAsia="標楷體" w:hAnsi="標楷體" w:hint="eastAsia"/>
          <w:sz w:val="28"/>
          <w:szCs w:val="28"/>
        </w:rPr>
        <w:t>玖、</w:t>
      </w:r>
      <w:r w:rsidR="00E97B32" w:rsidRPr="00FD2AD0">
        <w:rPr>
          <w:rFonts w:ascii="標楷體" w:eastAsia="標楷體" w:hAnsi="標楷體"/>
          <w:sz w:val="28"/>
          <w:szCs w:val="28"/>
        </w:rPr>
        <w:t>獎勵：</w:t>
      </w:r>
    </w:p>
    <w:p w:rsidR="00704818" w:rsidRPr="00FD2AD0" w:rsidRDefault="00745898" w:rsidP="00685C87">
      <w:pPr>
        <w:numPr>
          <w:ilvl w:val="0"/>
          <w:numId w:val="9"/>
        </w:numPr>
        <w:spacing w:line="400" w:lineRule="exact"/>
        <w:ind w:left="964" w:hanging="482"/>
        <w:rPr>
          <w:rFonts w:ascii="標楷體" w:eastAsia="標楷體" w:hAnsi="標楷體"/>
        </w:rPr>
      </w:pPr>
      <w:r w:rsidRPr="00FD2AD0">
        <w:rPr>
          <w:rFonts w:ascii="標楷體" w:eastAsia="標楷體" w:hAnsi="標楷體"/>
        </w:rPr>
        <w:t>各校教學</w:t>
      </w:r>
      <w:r w:rsidR="00470EC1" w:rsidRPr="00FD2AD0">
        <w:rPr>
          <w:rFonts w:ascii="標楷體" w:eastAsia="標楷體" w:hAnsi="標楷體"/>
        </w:rPr>
        <w:t>活動</w:t>
      </w:r>
      <w:r w:rsidRPr="00FD2AD0">
        <w:rPr>
          <w:rFonts w:ascii="標楷體" w:eastAsia="標楷體" w:hAnsi="標楷體"/>
        </w:rPr>
        <w:t>光碟送審件數至少1件</w:t>
      </w:r>
      <w:r w:rsidR="00462B3E" w:rsidRPr="00FD2AD0">
        <w:rPr>
          <w:rFonts w:ascii="標楷體" w:eastAsia="標楷體" w:hAnsi="標楷體"/>
        </w:rPr>
        <w:t>(不含輔導員)</w:t>
      </w:r>
      <w:r w:rsidR="00462B3E" w:rsidRPr="00FD2AD0">
        <w:rPr>
          <w:rFonts w:ascii="標楷體" w:eastAsia="標楷體" w:hAnsi="標楷體" w:hint="eastAsia"/>
        </w:rPr>
        <w:t xml:space="preserve"> </w:t>
      </w:r>
      <w:r w:rsidRPr="00FD2AD0">
        <w:rPr>
          <w:rFonts w:ascii="標楷體" w:eastAsia="標楷體" w:hAnsi="標楷體"/>
        </w:rPr>
        <w:t>，所送資料</w:t>
      </w:r>
      <w:r w:rsidR="00462B3E" w:rsidRPr="00FD2AD0">
        <w:rPr>
          <w:rFonts w:ascii="標楷體" w:eastAsia="標楷體" w:hAnsi="標楷體" w:hint="eastAsia"/>
          <w:u w:val="single"/>
        </w:rPr>
        <w:t>缺漏者及</w:t>
      </w:r>
      <w:r w:rsidRPr="00FD2AD0">
        <w:rPr>
          <w:rFonts w:ascii="標楷體" w:eastAsia="標楷體" w:hAnsi="標楷體"/>
          <w:u w:val="single"/>
        </w:rPr>
        <w:t>不符者</w:t>
      </w:r>
      <w:r w:rsidRPr="00FD2AD0">
        <w:rPr>
          <w:rFonts w:ascii="標楷體" w:eastAsia="標楷體" w:hAnsi="標楷體"/>
        </w:rPr>
        <w:t>，不列入送件數</w:t>
      </w:r>
      <w:r w:rsidR="00462B3E" w:rsidRPr="00FD2AD0">
        <w:rPr>
          <w:rFonts w:ascii="標楷體" w:eastAsia="標楷體" w:hAnsi="標楷體"/>
        </w:rPr>
        <w:t>計算</w:t>
      </w:r>
      <w:r w:rsidRPr="00FD2AD0">
        <w:rPr>
          <w:rFonts w:ascii="標楷體" w:eastAsia="標楷體" w:hAnsi="標楷體"/>
        </w:rPr>
        <w:t>。</w:t>
      </w:r>
    </w:p>
    <w:p w:rsidR="00704818" w:rsidRPr="00B64BE6" w:rsidRDefault="00B64BE6" w:rsidP="00B64BE6">
      <w:pPr>
        <w:spacing w:line="400" w:lineRule="exact"/>
        <w:ind w:left="48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一)</w:t>
      </w:r>
      <w:r w:rsidR="007960F8" w:rsidRPr="00FD2AD0">
        <w:rPr>
          <w:rFonts w:ascii="標楷體" w:eastAsia="標楷體" w:hAnsi="標楷體"/>
          <w:b/>
        </w:rPr>
        <w:t>送件數4</w:t>
      </w:r>
      <w:r w:rsidR="00462B3E" w:rsidRPr="00FD2AD0">
        <w:rPr>
          <w:rFonts w:ascii="標楷體" w:eastAsia="標楷體" w:hAnsi="標楷體" w:hint="eastAsia"/>
          <w:b/>
        </w:rPr>
        <w:t>-6</w:t>
      </w:r>
      <w:r w:rsidR="007960F8" w:rsidRPr="00FD2AD0">
        <w:rPr>
          <w:rFonts w:ascii="標楷體" w:eastAsia="標楷體" w:hAnsi="標楷體"/>
          <w:b/>
        </w:rPr>
        <w:t>件</w:t>
      </w:r>
      <w:r w:rsidR="007960F8" w:rsidRPr="00FD2AD0">
        <w:rPr>
          <w:rFonts w:ascii="標楷體" w:eastAsia="標楷體" w:hAnsi="標楷體"/>
        </w:rPr>
        <w:t>，每校核予</w:t>
      </w:r>
      <w:r w:rsidR="00470EC1" w:rsidRPr="00FD2AD0">
        <w:rPr>
          <w:rFonts w:ascii="標楷體" w:eastAsia="標楷體" w:hAnsi="標楷體"/>
        </w:rPr>
        <w:t>2</w:t>
      </w:r>
      <w:r w:rsidR="007960F8" w:rsidRPr="00FD2AD0">
        <w:rPr>
          <w:rFonts w:ascii="標楷體" w:eastAsia="標楷體" w:hAnsi="標楷體"/>
        </w:rPr>
        <w:t>人嘉獎</w:t>
      </w:r>
      <w:r w:rsidR="00470EC1" w:rsidRPr="00FD2AD0">
        <w:rPr>
          <w:rFonts w:ascii="標楷體" w:eastAsia="標楷體" w:hAnsi="標楷體"/>
        </w:rPr>
        <w:t>1</w:t>
      </w:r>
      <w:r w:rsidR="007960F8" w:rsidRPr="00FD2AD0">
        <w:rPr>
          <w:rFonts w:ascii="標楷體" w:eastAsia="標楷體" w:hAnsi="標楷體"/>
        </w:rPr>
        <w:t>次。</w:t>
      </w:r>
    </w:p>
    <w:p w:rsidR="00B64BE6" w:rsidRDefault="00B64BE6" w:rsidP="00B64BE6">
      <w:pPr>
        <w:spacing w:line="4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(二)</w:t>
      </w:r>
      <w:r w:rsidR="007960F8" w:rsidRPr="00FD2AD0">
        <w:rPr>
          <w:rFonts w:ascii="標楷體" w:eastAsia="標楷體" w:hAnsi="標楷體"/>
          <w:b/>
        </w:rPr>
        <w:t>送件數</w:t>
      </w:r>
      <w:r w:rsidR="00462B3E" w:rsidRPr="00FD2AD0">
        <w:rPr>
          <w:rFonts w:ascii="標楷體" w:eastAsia="標楷體" w:hAnsi="標楷體" w:hint="eastAsia"/>
          <w:b/>
        </w:rPr>
        <w:t>7</w:t>
      </w:r>
      <w:r w:rsidR="00462B3E" w:rsidRPr="00FD2AD0">
        <w:rPr>
          <w:rFonts w:ascii="標楷體" w:eastAsia="標楷體" w:hAnsi="標楷體"/>
          <w:b/>
        </w:rPr>
        <w:t>-</w:t>
      </w:r>
      <w:r w:rsidR="00462B3E" w:rsidRPr="00FD2AD0">
        <w:rPr>
          <w:rFonts w:ascii="標楷體" w:eastAsia="標楷體" w:hAnsi="標楷體" w:hint="eastAsia"/>
          <w:b/>
        </w:rPr>
        <w:t>9</w:t>
      </w:r>
      <w:r w:rsidR="007960F8" w:rsidRPr="00FD2AD0">
        <w:rPr>
          <w:rFonts w:ascii="標楷體" w:eastAsia="標楷體" w:hAnsi="標楷體"/>
          <w:b/>
        </w:rPr>
        <w:t>件</w:t>
      </w:r>
      <w:r w:rsidR="007960F8" w:rsidRPr="00FD2AD0">
        <w:rPr>
          <w:rFonts w:ascii="標楷體" w:eastAsia="標楷體" w:hAnsi="標楷體"/>
        </w:rPr>
        <w:t>，每校核予</w:t>
      </w:r>
      <w:r w:rsidR="0055599E" w:rsidRPr="00FD2AD0">
        <w:rPr>
          <w:rFonts w:ascii="標楷體" w:eastAsia="標楷體" w:hAnsi="標楷體"/>
        </w:rPr>
        <w:t>4</w:t>
      </w:r>
      <w:r w:rsidR="007960F8" w:rsidRPr="00FD2AD0">
        <w:rPr>
          <w:rFonts w:ascii="標楷體" w:eastAsia="標楷體" w:hAnsi="標楷體"/>
        </w:rPr>
        <w:t>人嘉獎</w:t>
      </w:r>
      <w:r w:rsidR="00470EC1" w:rsidRPr="00FD2AD0">
        <w:rPr>
          <w:rFonts w:ascii="標楷體" w:eastAsia="標楷體" w:hAnsi="標楷體"/>
        </w:rPr>
        <w:t>1</w:t>
      </w:r>
      <w:r w:rsidR="007960F8" w:rsidRPr="00FD2AD0">
        <w:rPr>
          <w:rFonts w:ascii="標楷體" w:eastAsia="標楷體" w:hAnsi="標楷體"/>
        </w:rPr>
        <w:t>次</w:t>
      </w:r>
      <w:r w:rsidR="00470EC1" w:rsidRPr="00FD2AD0">
        <w:rPr>
          <w:rFonts w:ascii="標楷體" w:eastAsia="標楷體" w:hAnsi="標楷體"/>
        </w:rPr>
        <w:t>。</w:t>
      </w:r>
    </w:p>
    <w:p w:rsidR="00330E6A" w:rsidRPr="00FD2AD0" w:rsidRDefault="00B64BE6" w:rsidP="00B64BE6">
      <w:pPr>
        <w:spacing w:line="4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(三)</w:t>
      </w:r>
      <w:r w:rsidR="007960F8" w:rsidRPr="00FD2AD0">
        <w:rPr>
          <w:rFonts w:ascii="標楷體" w:eastAsia="標楷體" w:hAnsi="標楷體"/>
          <w:b/>
        </w:rPr>
        <w:t>送件數</w:t>
      </w:r>
      <w:r w:rsidR="00462B3E" w:rsidRPr="00FD2AD0">
        <w:rPr>
          <w:rFonts w:ascii="標楷體" w:eastAsia="標楷體" w:hAnsi="標楷體" w:hint="eastAsia"/>
          <w:b/>
        </w:rPr>
        <w:t>10</w:t>
      </w:r>
      <w:r w:rsidR="007960F8" w:rsidRPr="00FD2AD0">
        <w:rPr>
          <w:rFonts w:ascii="標楷體" w:eastAsia="標楷體" w:hAnsi="標楷體"/>
          <w:b/>
        </w:rPr>
        <w:t>件(含)以上</w:t>
      </w:r>
      <w:r w:rsidR="007960F8" w:rsidRPr="00FD2AD0">
        <w:rPr>
          <w:rFonts w:ascii="標楷體" w:eastAsia="標楷體" w:hAnsi="標楷體"/>
        </w:rPr>
        <w:t>，每校核予</w:t>
      </w:r>
      <w:r w:rsidR="0055599E" w:rsidRPr="00FD2AD0">
        <w:rPr>
          <w:rFonts w:ascii="標楷體" w:eastAsia="標楷體" w:hAnsi="標楷體"/>
        </w:rPr>
        <w:t>6</w:t>
      </w:r>
      <w:r w:rsidR="007960F8" w:rsidRPr="00FD2AD0">
        <w:rPr>
          <w:rFonts w:ascii="標楷體" w:eastAsia="標楷體" w:hAnsi="標楷體"/>
        </w:rPr>
        <w:t>人嘉獎</w:t>
      </w:r>
      <w:r w:rsidR="00470EC1" w:rsidRPr="00FD2AD0">
        <w:rPr>
          <w:rFonts w:ascii="標楷體" w:eastAsia="標楷體" w:hAnsi="標楷體"/>
        </w:rPr>
        <w:t>1</w:t>
      </w:r>
      <w:r w:rsidR="007960F8" w:rsidRPr="00FD2AD0">
        <w:rPr>
          <w:rFonts w:ascii="標楷體" w:eastAsia="標楷體" w:hAnsi="標楷體"/>
        </w:rPr>
        <w:t>次。</w:t>
      </w:r>
    </w:p>
    <w:p w:rsidR="00EE6AFD" w:rsidRPr="00F775F9" w:rsidRDefault="000F64C1" w:rsidP="00685C87">
      <w:pPr>
        <w:numPr>
          <w:ilvl w:val="0"/>
          <w:numId w:val="9"/>
        </w:numPr>
        <w:spacing w:line="400" w:lineRule="exact"/>
        <w:ind w:left="964" w:hanging="482"/>
        <w:rPr>
          <w:rFonts w:ascii="標楷體" w:eastAsia="標楷體" w:hAnsi="標楷體"/>
        </w:rPr>
      </w:pPr>
      <w:r w:rsidRPr="00F775F9">
        <w:rPr>
          <w:rFonts w:ascii="標楷體" w:eastAsia="標楷體" w:hAnsi="標楷體"/>
        </w:rPr>
        <w:t>本案</w:t>
      </w:r>
      <w:r w:rsidR="00C02C87" w:rsidRPr="00F775F9">
        <w:rPr>
          <w:rFonts w:ascii="標楷體" w:eastAsia="標楷體" w:hAnsi="標楷體" w:hint="eastAsia"/>
        </w:rPr>
        <w:t>工作人員</w:t>
      </w:r>
      <w:r w:rsidRPr="00F775F9">
        <w:rPr>
          <w:rFonts w:ascii="標楷體" w:eastAsia="標楷體" w:hAnsi="標楷體"/>
        </w:rPr>
        <w:t>依</w:t>
      </w:r>
      <w:r w:rsidR="00C02C87" w:rsidRPr="00F775F9">
        <w:rPr>
          <w:rFonts w:ascii="標楷體" w:eastAsia="標楷體" w:hAnsi="標楷體" w:hint="eastAsia"/>
        </w:rPr>
        <w:t>據</w:t>
      </w:r>
      <w:r w:rsidRPr="00FD2AD0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="00CA06F9" w:rsidRPr="00FD2AD0">
        <w:rPr>
          <w:rFonts w:ascii="標楷體" w:eastAsia="標楷體" w:hAnsi="標楷體" w:hint="eastAsia"/>
        </w:rPr>
        <w:t>桃園市市立各級學校及幼兒園教職員獎懲要點</w:t>
      </w:r>
      <w:r w:rsidR="007B41DF" w:rsidRPr="00FD2AD0">
        <w:rPr>
          <w:rFonts w:ascii="標楷體" w:eastAsia="標楷體" w:hAnsi="標楷體"/>
        </w:rPr>
        <w:t>」規定，</w:t>
      </w:r>
      <w:r w:rsidR="007B41DF" w:rsidRPr="00FD2AD0">
        <w:rPr>
          <w:rFonts w:ascii="標楷體" w:eastAsia="標楷體" w:hAnsi="標楷體" w:hint="eastAsia"/>
        </w:rPr>
        <w:t>共</w:t>
      </w:r>
      <w:r w:rsidRPr="00FD2AD0">
        <w:rPr>
          <w:rFonts w:ascii="標楷體" w:eastAsia="標楷體" w:hAnsi="標楷體"/>
        </w:rPr>
        <w:t>核予9人嘉獎1次，獎狀依實際表現優良者核實</w:t>
      </w:r>
      <w:r w:rsidR="00C02C87" w:rsidRPr="00F775F9">
        <w:rPr>
          <w:rFonts w:ascii="標楷體" w:eastAsia="標楷體" w:hAnsi="標楷體" w:hint="eastAsia"/>
        </w:rPr>
        <w:t>頒</w:t>
      </w:r>
      <w:r w:rsidRPr="00F775F9">
        <w:rPr>
          <w:rFonts w:ascii="標楷體" w:eastAsia="標楷體" w:hAnsi="標楷體"/>
        </w:rPr>
        <w:t>發。</w:t>
      </w:r>
    </w:p>
    <w:p w:rsidR="00E03823" w:rsidRPr="00FD2AD0" w:rsidRDefault="00DB1F48" w:rsidP="00E97B3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D2AD0">
        <w:rPr>
          <w:rFonts w:ascii="標楷體" w:eastAsia="標楷體" w:hAnsi="標楷體" w:hint="eastAsia"/>
          <w:b/>
          <w:sz w:val="28"/>
          <w:szCs w:val="28"/>
        </w:rPr>
        <w:t>拾、</w:t>
      </w:r>
      <w:r w:rsidR="00E97B32" w:rsidRPr="00FD2AD0">
        <w:rPr>
          <w:rFonts w:ascii="標楷體" w:eastAsia="標楷體" w:hAnsi="標楷體"/>
          <w:b/>
          <w:sz w:val="28"/>
          <w:szCs w:val="28"/>
        </w:rPr>
        <w:t>本計畫</w:t>
      </w:r>
      <w:r w:rsidR="00CA06F9" w:rsidRPr="00FD2AD0">
        <w:rPr>
          <w:rFonts w:ascii="標楷體" w:eastAsia="標楷體" w:hAnsi="標楷體" w:hint="eastAsia"/>
          <w:b/>
          <w:sz w:val="28"/>
          <w:szCs w:val="28"/>
        </w:rPr>
        <w:t>陳</w:t>
      </w:r>
      <w:r w:rsidR="002B1131" w:rsidRPr="00FD2AD0">
        <w:rPr>
          <w:rFonts w:ascii="標楷體" w:eastAsia="標楷體" w:hAnsi="標楷體" w:hint="eastAsia"/>
          <w:b/>
          <w:sz w:val="28"/>
          <w:szCs w:val="28"/>
        </w:rPr>
        <w:t>市府</w:t>
      </w:r>
      <w:r w:rsidR="00CA06F9" w:rsidRPr="00FD2AD0">
        <w:rPr>
          <w:rFonts w:ascii="標楷體" w:eastAsia="標楷體" w:hAnsi="標楷體" w:hint="eastAsia"/>
          <w:b/>
          <w:sz w:val="28"/>
          <w:szCs w:val="28"/>
        </w:rPr>
        <w:t>教育局核准後實施，如有未盡事宜，得另行補充修正。</w:t>
      </w:r>
    </w:p>
    <w:p w:rsidR="00F94A2B" w:rsidRPr="00FD2AD0" w:rsidRDefault="00F94A2B" w:rsidP="00EF6483">
      <w:pPr>
        <w:spacing w:line="400" w:lineRule="exact"/>
        <w:rPr>
          <w:rFonts w:ascii="標楷體" w:eastAsia="標楷體" w:hAnsi="標楷體"/>
        </w:rPr>
      </w:pPr>
    </w:p>
    <w:p w:rsidR="005850F1" w:rsidRDefault="00643659" w:rsidP="00EF6483">
      <w:pPr>
        <w:spacing w:line="400" w:lineRule="exact"/>
        <w:rPr>
          <w:rFonts w:eastAsia="標楷體"/>
          <w:sz w:val="26"/>
          <w:szCs w:val="26"/>
        </w:rPr>
      </w:pPr>
      <w:r w:rsidRPr="00FD2AD0">
        <w:rPr>
          <w:rFonts w:ascii="標楷體" w:eastAsia="標楷體" w:hAnsi="標楷體"/>
        </w:rPr>
        <w:br w:type="page"/>
      </w:r>
      <w:bookmarkStart w:id="0" w:name="附表一─1"/>
      <w:r w:rsidR="00E97B32" w:rsidRPr="006E29F6">
        <w:rPr>
          <w:rFonts w:eastAsia="標楷體"/>
          <w:sz w:val="26"/>
          <w:szCs w:val="26"/>
        </w:rPr>
        <w:lastRenderedPageBreak/>
        <w:t>附表一</w:t>
      </w:r>
      <w:r w:rsidR="00581727" w:rsidRPr="006E29F6">
        <w:rPr>
          <w:rFonts w:eastAsia="標楷體" w:hint="eastAsia"/>
          <w:sz w:val="26"/>
          <w:szCs w:val="26"/>
        </w:rPr>
        <w:t>─</w:t>
      </w:r>
      <w:r w:rsidR="00581727" w:rsidRPr="006E29F6">
        <w:rPr>
          <w:rFonts w:eastAsia="標楷體" w:hint="eastAsia"/>
          <w:sz w:val="26"/>
          <w:szCs w:val="26"/>
        </w:rPr>
        <w:t>1</w:t>
      </w:r>
      <w:bookmarkEnd w:id="0"/>
      <w:r w:rsidR="00E97B32" w:rsidRPr="006E29F6">
        <w:rPr>
          <w:rFonts w:eastAsia="標楷體"/>
          <w:sz w:val="26"/>
          <w:szCs w:val="26"/>
        </w:rPr>
        <w:t>：</w:t>
      </w:r>
    </w:p>
    <w:p w:rsidR="005F1F8C" w:rsidRPr="00CB5786" w:rsidRDefault="00E97B32" w:rsidP="005850F1">
      <w:pPr>
        <w:spacing w:line="400" w:lineRule="exact"/>
        <w:jc w:val="center"/>
        <w:rPr>
          <w:rFonts w:eastAsia="標楷體"/>
          <w:sz w:val="26"/>
          <w:szCs w:val="26"/>
        </w:rPr>
      </w:pPr>
      <w:r w:rsidRPr="00CB5786">
        <w:rPr>
          <w:rFonts w:eastAsia="標楷體"/>
          <w:sz w:val="26"/>
          <w:szCs w:val="26"/>
        </w:rPr>
        <w:t>桃園</w:t>
      </w:r>
      <w:r w:rsidR="00AB51AC" w:rsidRPr="00CB5786">
        <w:rPr>
          <w:rFonts w:eastAsia="標楷體"/>
          <w:sz w:val="26"/>
          <w:szCs w:val="26"/>
        </w:rPr>
        <w:t>市</w:t>
      </w:r>
      <w:r w:rsidR="00CD0549" w:rsidRPr="00CB5786">
        <w:rPr>
          <w:rFonts w:eastAsia="標楷體" w:hint="eastAsia"/>
          <w:sz w:val="26"/>
          <w:szCs w:val="26"/>
        </w:rPr>
        <w:t>107</w:t>
      </w:r>
      <w:r w:rsidR="00DF2449" w:rsidRPr="00CB5786">
        <w:rPr>
          <w:rFonts w:eastAsia="標楷體"/>
          <w:sz w:val="26"/>
          <w:szCs w:val="26"/>
        </w:rPr>
        <w:t>學年度</w:t>
      </w:r>
      <w:r w:rsidR="005F1F8C" w:rsidRPr="00CB5786">
        <w:rPr>
          <w:rFonts w:eastAsia="標楷體" w:hint="eastAsia"/>
          <w:b/>
          <w:sz w:val="26"/>
          <w:szCs w:val="26"/>
        </w:rPr>
        <w:t>國教輔導團國中</w:t>
      </w:r>
      <w:r w:rsidR="005F1F8C" w:rsidRPr="00CB5786">
        <w:rPr>
          <w:rFonts w:eastAsia="標楷體" w:hint="eastAsia"/>
          <w:b/>
          <w:sz w:val="26"/>
          <w:szCs w:val="26"/>
        </w:rPr>
        <w:t>/</w:t>
      </w:r>
      <w:r w:rsidR="005F1F8C" w:rsidRPr="00CB5786">
        <w:rPr>
          <w:rFonts w:eastAsia="標楷體" w:hint="eastAsia"/>
          <w:b/>
          <w:sz w:val="26"/>
          <w:szCs w:val="26"/>
        </w:rPr>
        <w:t>小</w:t>
      </w:r>
      <w:r w:rsidR="005F1F8C" w:rsidRPr="00CB5786">
        <w:rPr>
          <w:rFonts w:eastAsia="標楷體" w:hint="eastAsia"/>
          <w:b/>
          <w:sz w:val="26"/>
          <w:szCs w:val="26"/>
          <w:u w:val="single"/>
        </w:rPr>
        <w:t xml:space="preserve">      </w:t>
      </w:r>
      <w:r w:rsidR="005850F1" w:rsidRPr="00CB5786">
        <w:rPr>
          <w:rFonts w:eastAsia="標楷體" w:hint="eastAsia"/>
          <w:sz w:val="26"/>
          <w:szCs w:val="26"/>
        </w:rPr>
        <w:t>學習領域</w:t>
      </w:r>
      <w:r w:rsidR="005850F1" w:rsidRPr="00CB5786">
        <w:rPr>
          <w:rFonts w:eastAsia="標楷體" w:hint="eastAsia"/>
          <w:sz w:val="26"/>
          <w:szCs w:val="26"/>
        </w:rPr>
        <w:t>/</w:t>
      </w:r>
      <w:r w:rsidR="005850F1" w:rsidRPr="00CB5786">
        <w:rPr>
          <w:rFonts w:eastAsia="標楷體" w:hint="eastAsia"/>
          <w:sz w:val="26"/>
          <w:szCs w:val="26"/>
        </w:rPr>
        <w:t>教育議題別</w:t>
      </w:r>
      <w:r w:rsidR="005F1F8C" w:rsidRPr="00CB5786">
        <w:rPr>
          <w:rFonts w:eastAsia="標楷體" w:hint="eastAsia"/>
          <w:sz w:val="26"/>
          <w:szCs w:val="26"/>
        </w:rPr>
        <w:t>輔導小組</w:t>
      </w:r>
    </w:p>
    <w:p w:rsidR="00CC4B87" w:rsidRPr="006E29F6" w:rsidRDefault="003C1C3F" w:rsidP="005F1F8C">
      <w:pPr>
        <w:spacing w:line="400" w:lineRule="exact"/>
        <w:jc w:val="center"/>
        <w:rPr>
          <w:rFonts w:eastAsia="標楷體"/>
          <w:sz w:val="26"/>
          <w:szCs w:val="26"/>
        </w:rPr>
      </w:pPr>
      <w:r w:rsidRPr="003C1C3F">
        <w:rPr>
          <w:rFonts w:eastAsia="標楷體" w:hint="eastAsia"/>
          <w:spacing w:val="-20"/>
          <w:kern w:val="0"/>
          <w:sz w:val="26"/>
          <w:szCs w:val="26"/>
        </w:rPr>
        <w:t>國民中小學教師</w:t>
      </w:r>
      <w:r w:rsidRPr="00790238">
        <w:rPr>
          <w:rFonts w:eastAsia="標楷體" w:hint="eastAsia"/>
          <w:spacing w:val="-20"/>
          <w:kern w:val="0"/>
          <w:sz w:val="26"/>
          <w:szCs w:val="26"/>
        </w:rPr>
        <w:t>素養導向優良教</w:t>
      </w:r>
      <w:r w:rsidRPr="003C1C3F">
        <w:rPr>
          <w:rFonts w:eastAsia="標楷體" w:hint="eastAsia"/>
          <w:spacing w:val="-20"/>
          <w:kern w:val="0"/>
          <w:sz w:val="26"/>
          <w:szCs w:val="26"/>
        </w:rPr>
        <w:t>學示例獎勵計畫</w:t>
      </w:r>
      <w:r w:rsidR="000C5689" w:rsidRPr="006E29F6">
        <w:rPr>
          <w:rFonts w:eastAsia="標楷體"/>
          <w:spacing w:val="-20"/>
          <w:kern w:val="0"/>
          <w:sz w:val="26"/>
          <w:szCs w:val="26"/>
        </w:rPr>
        <w:t>薦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33"/>
        <w:gridCol w:w="1418"/>
        <w:gridCol w:w="2268"/>
        <w:gridCol w:w="1276"/>
        <w:gridCol w:w="1275"/>
        <w:gridCol w:w="788"/>
      </w:tblGrid>
      <w:tr w:rsidR="006E29F6" w:rsidRPr="006E29F6" w:rsidTr="00024CA4">
        <w:trPr>
          <w:trHeight w:val="687"/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33" w:type="dxa"/>
            <w:vAlign w:val="center"/>
          </w:tcPr>
          <w:p w:rsidR="005F1F8C" w:rsidRPr="00024CA4" w:rsidRDefault="00024CA4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 w:hint="eastAsia"/>
              </w:rPr>
              <w:t>學習領域/教育議題</w:t>
            </w: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版本及冊別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備註</w:t>
            </w: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1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right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版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</w:t>
            </w: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    章第    節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2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right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版</w:t>
            </w:r>
          </w:p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</w:t>
            </w: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    章第    節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3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right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版</w:t>
            </w:r>
          </w:p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</w:t>
            </w: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    章第    節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4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right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版</w:t>
            </w:r>
          </w:p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</w:t>
            </w: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    章第    節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5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right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版</w:t>
            </w:r>
          </w:p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</w:t>
            </w: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    章第    節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6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right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版</w:t>
            </w:r>
          </w:p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</w:t>
            </w: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第    章第    節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7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自編教材</w:t>
            </w:r>
          </w:p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8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自編教材</w:t>
            </w:r>
          </w:p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024CA4">
        <w:trPr>
          <w:jc w:val="center"/>
        </w:trPr>
        <w:tc>
          <w:tcPr>
            <w:tcW w:w="476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9</w:t>
            </w:r>
          </w:p>
        </w:tc>
        <w:tc>
          <w:tcPr>
            <w:tcW w:w="1333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自編教材</w:t>
            </w:r>
          </w:p>
          <w:p w:rsidR="005F1F8C" w:rsidRPr="00024CA4" w:rsidRDefault="005F1F8C" w:rsidP="00024CA4">
            <w:pPr>
              <w:jc w:val="center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24CA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名稱：</w:t>
            </w:r>
          </w:p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024CA4" w:rsidRDefault="005F1F8C" w:rsidP="00024CA4">
            <w:pPr>
              <w:rPr>
                <w:rFonts w:ascii="標楷體" w:eastAsia="標楷體" w:hAnsi="標楷體"/>
              </w:rPr>
            </w:pPr>
          </w:p>
        </w:tc>
      </w:tr>
      <w:tr w:rsidR="006E29F6" w:rsidRPr="006E29F6" w:rsidTr="004E4000">
        <w:trPr>
          <w:trHeight w:val="568"/>
          <w:jc w:val="center"/>
        </w:trPr>
        <w:tc>
          <w:tcPr>
            <w:tcW w:w="8834" w:type="dxa"/>
            <w:gridSpan w:val="7"/>
            <w:vAlign w:val="center"/>
          </w:tcPr>
          <w:p w:rsidR="00EF6483" w:rsidRPr="00024CA4" w:rsidRDefault="00EF6483" w:rsidP="00024CA4">
            <w:pPr>
              <w:jc w:val="both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 xml:space="preserve">總合計共         件         </w:t>
            </w:r>
          </w:p>
        </w:tc>
      </w:tr>
      <w:tr w:rsidR="006E29F6" w:rsidRPr="006E29F6" w:rsidTr="004E4000">
        <w:trPr>
          <w:trHeight w:val="765"/>
          <w:jc w:val="center"/>
        </w:trPr>
        <w:tc>
          <w:tcPr>
            <w:tcW w:w="8834" w:type="dxa"/>
            <w:gridSpan w:val="7"/>
            <w:vAlign w:val="center"/>
          </w:tcPr>
          <w:p w:rsidR="00EF6483" w:rsidRPr="00024CA4" w:rsidRDefault="00EF6483" w:rsidP="00024CA4">
            <w:pPr>
              <w:jc w:val="both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備註:</w:t>
            </w:r>
          </w:p>
          <w:p w:rsidR="00EF6483" w:rsidRPr="00024CA4" w:rsidRDefault="00EF6483" w:rsidP="00024CA4">
            <w:pPr>
              <w:jc w:val="both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:rsidR="00EF6483" w:rsidRPr="00024CA4" w:rsidRDefault="00EF6483" w:rsidP="00024CA4">
            <w:pPr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2.若推薦之作品為合作團隊，請將合作人員姓名一併寫在同一件之教師欄內，並於備註欄內註明分工情形。</w:t>
            </w:r>
          </w:p>
          <w:p w:rsidR="00EF6483" w:rsidRPr="00024CA4" w:rsidRDefault="00EF6483" w:rsidP="002722CC">
            <w:pPr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024CA4">
              <w:rPr>
                <w:rFonts w:ascii="標楷體" w:eastAsia="標楷體" w:hAnsi="標楷體"/>
              </w:rPr>
              <w:t>3.本表填寫完畢請</w:t>
            </w:r>
            <w:r w:rsidR="002722CC">
              <w:rPr>
                <w:rFonts w:ascii="標楷體" w:eastAsia="標楷體" w:hAnsi="標楷體" w:hint="eastAsia"/>
              </w:rPr>
              <w:t>先</w:t>
            </w:r>
            <w:r w:rsidRPr="00024CA4">
              <w:rPr>
                <w:rFonts w:ascii="標楷體" w:eastAsia="標楷體" w:hAnsi="標楷體"/>
              </w:rPr>
              <w:t>將本word檔(不須核章)e-mail至</w:t>
            </w:r>
            <w:hyperlink r:id="rId9" w:history="1">
              <w:r w:rsidR="000F07D7" w:rsidRPr="009B7A4F">
                <w:rPr>
                  <w:rStyle w:val="ab"/>
                  <w:rFonts w:hint="eastAsia"/>
                </w:rPr>
                <w:t>p</w:t>
              </w:r>
              <w:r w:rsidR="000F07D7" w:rsidRPr="009B7A4F">
                <w:rPr>
                  <w:rStyle w:val="ab"/>
                </w:rPr>
                <w:t>purin@mail.rpjhs.tyc.edu.tw</w:t>
              </w:r>
            </w:hyperlink>
            <w:r w:rsidR="000F07D7" w:rsidRPr="002722CC">
              <w:rPr>
                <w:rFonts w:ascii="標楷體" w:eastAsia="標楷體" w:hAnsi="標楷體" w:hint="eastAsia"/>
              </w:rPr>
              <w:t>瑞坪</w:t>
            </w:r>
            <w:r w:rsidR="000F07D7" w:rsidRPr="002722CC">
              <w:rPr>
                <w:rFonts w:ascii="標楷體" w:eastAsia="標楷體" w:hAnsi="標楷體"/>
              </w:rPr>
              <w:t>國中</w:t>
            </w:r>
            <w:r w:rsidR="000F07D7">
              <w:rPr>
                <w:rFonts w:ascii="標楷體" w:eastAsia="標楷體" w:hAnsi="標楷體" w:hint="eastAsia"/>
              </w:rPr>
              <w:t>吳韻芝教師</w:t>
            </w:r>
            <w:r w:rsidRPr="00024CA4">
              <w:rPr>
                <w:rFonts w:ascii="標楷體" w:eastAsia="標楷體" w:hAnsi="標楷體"/>
              </w:rPr>
              <w:t>處，以利承辦單位彙整成各領域的評分表，承辦單位為求公平起見，不會在參賽光碟中取用任何資料。</w:t>
            </w:r>
          </w:p>
        </w:tc>
      </w:tr>
    </w:tbl>
    <w:p w:rsidR="00E97B32" w:rsidRPr="006E29F6" w:rsidRDefault="005F1F8C" w:rsidP="00C94476">
      <w:pPr>
        <w:spacing w:beforeLines="50" w:before="180" w:line="400" w:lineRule="exact"/>
        <w:rPr>
          <w:rFonts w:eastAsia="標楷體"/>
        </w:rPr>
      </w:pPr>
      <w:r w:rsidRPr="006E29F6">
        <w:rPr>
          <w:rFonts w:eastAsia="標楷體" w:hint="eastAsia"/>
        </w:rPr>
        <w:t>專任輔導員</w:t>
      </w:r>
      <w:r w:rsidR="00E97B32" w:rsidRPr="006E29F6">
        <w:rPr>
          <w:rFonts w:eastAsia="標楷體"/>
        </w:rPr>
        <w:t>：</w:t>
      </w:r>
      <w:r w:rsidR="00E97B32" w:rsidRPr="006E29F6">
        <w:rPr>
          <w:rFonts w:eastAsia="標楷體"/>
        </w:rPr>
        <w:t xml:space="preserve">                 </w:t>
      </w:r>
      <w:r w:rsidRPr="006E29F6">
        <w:rPr>
          <w:rFonts w:eastAsia="標楷體" w:hint="eastAsia"/>
        </w:rPr>
        <w:t>召集校長</w:t>
      </w:r>
      <w:r w:rsidR="00E97B32" w:rsidRPr="006E29F6">
        <w:rPr>
          <w:rFonts w:eastAsia="標楷體"/>
        </w:rPr>
        <w:t>：</w:t>
      </w:r>
      <w:r w:rsidR="00E97B32" w:rsidRPr="006E29F6">
        <w:rPr>
          <w:rFonts w:eastAsia="標楷體"/>
        </w:rPr>
        <w:t xml:space="preserve">                  </w:t>
      </w:r>
    </w:p>
    <w:p w:rsidR="005F1F8C" w:rsidRPr="006E29F6" w:rsidRDefault="005F1F8C" w:rsidP="00CB27BE">
      <w:pPr>
        <w:spacing w:beforeLines="50" w:before="180" w:afterLines="50" w:after="180" w:line="400" w:lineRule="exact"/>
        <w:rPr>
          <w:rFonts w:eastAsia="標楷體"/>
        </w:rPr>
      </w:pPr>
    </w:p>
    <w:p w:rsidR="005F1F8C" w:rsidRPr="008A2DD3" w:rsidRDefault="00024CA4" w:rsidP="005F1F8C">
      <w:pPr>
        <w:spacing w:line="400" w:lineRule="exact"/>
        <w:rPr>
          <w:rFonts w:eastAsia="標楷體"/>
          <w:b/>
          <w:sz w:val="26"/>
          <w:szCs w:val="26"/>
        </w:rPr>
      </w:pPr>
      <w:bookmarkStart w:id="1" w:name="附表一─2"/>
      <w:r>
        <w:rPr>
          <w:rFonts w:eastAsia="標楷體"/>
          <w:sz w:val="26"/>
          <w:szCs w:val="26"/>
        </w:rPr>
        <w:br w:type="page"/>
      </w:r>
      <w:r w:rsidR="005F1F8C" w:rsidRPr="008A2DD3">
        <w:rPr>
          <w:rFonts w:eastAsia="標楷體"/>
          <w:sz w:val="26"/>
          <w:szCs w:val="26"/>
        </w:rPr>
        <w:lastRenderedPageBreak/>
        <w:t>附表一</w:t>
      </w:r>
      <w:r w:rsidR="00581727" w:rsidRPr="008A2DD3">
        <w:rPr>
          <w:rFonts w:eastAsia="標楷體" w:hint="eastAsia"/>
          <w:sz w:val="26"/>
          <w:szCs w:val="26"/>
        </w:rPr>
        <w:t>─</w:t>
      </w:r>
      <w:r w:rsidR="00581727" w:rsidRPr="008A2DD3">
        <w:rPr>
          <w:rFonts w:eastAsia="標楷體" w:hint="eastAsia"/>
          <w:sz w:val="26"/>
          <w:szCs w:val="26"/>
        </w:rPr>
        <w:t>2</w:t>
      </w:r>
      <w:bookmarkEnd w:id="1"/>
      <w:r w:rsidR="005F1F8C" w:rsidRPr="008A2DD3">
        <w:rPr>
          <w:rFonts w:eastAsia="標楷體"/>
          <w:sz w:val="26"/>
          <w:szCs w:val="26"/>
        </w:rPr>
        <w:t>：桃園市</w:t>
      </w:r>
      <w:r w:rsidR="00CD0549" w:rsidRPr="008A2DD3">
        <w:rPr>
          <w:rFonts w:eastAsia="標楷體" w:hint="eastAsia"/>
          <w:sz w:val="26"/>
          <w:szCs w:val="26"/>
        </w:rPr>
        <w:t>107</w:t>
      </w:r>
      <w:r w:rsidR="00CD0549" w:rsidRPr="008A2DD3">
        <w:rPr>
          <w:rFonts w:eastAsia="標楷體"/>
          <w:sz w:val="26"/>
          <w:szCs w:val="26"/>
        </w:rPr>
        <w:t>學年度</w:t>
      </w:r>
      <w:r w:rsidR="005F1F8C" w:rsidRPr="008A2DD3">
        <w:rPr>
          <w:rFonts w:eastAsia="標楷體" w:hint="eastAsia"/>
          <w:sz w:val="26"/>
          <w:szCs w:val="26"/>
        </w:rPr>
        <w:t>一般教師組</w:t>
      </w:r>
      <w:r w:rsidR="005F1F8C" w:rsidRPr="008A2DD3">
        <w:rPr>
          <w:rFonts w:eastAsia="標楷體" w:hint="eastAsia"/>
          <w:b/>
          <w:sz w:val="26"/>
          <w:szCs w:val="26"/>
        </w:rPr>
        <w:t>○○區○○國民○學</w:t>
      </w:r>
    </w:p>
    <w:p w:rsidR="005F1F8C" w:rsidRPr="006E29F6" w:rsidRDefault="003C1C3F" w:rsidP="005F1F8C">
      <w:pPr>
        <w:spacing w:line="400" w:lineRule="exact"/>
        <w:jc w:val="center"/>
        <w:rPr>
          <w:rFonts w:eastAsia="標楷體"/>
          <w:spacing w:val="-20"/>
          <w:kern w:val="0"/>
          <w:sz w:val="26"/>
          <w:szCs w:val="26"/>
        </w:rPr>
      </w:pPr>
      <w:r w:rsidRPr="003C1C3F">
        <w:rPr>
          <w:rFonts w:eastAsia="標楷體" w:hint="eastAsia"/>
          <w:spacing w:val="-20"/>
          <w:kern w:val="0"/>
          <w:sz w:val="26"/>
          <w:szCs w:val="26"/>
        </w:rPr>
        <w:t>國民中小學</w:t>
      </w:r>
      <w:r w:rsidRPr="00790238">
        <w:rPr>
          <w:rFonts w:eastAsia="標楷體" w:hint="eastAsia"/>
          <w:spacing w:val="-20"/>
          <w:kern w:val="0"/>
          <w:sz w:val="26"/>
          <w:szCs w:val="26"/>
        </w:rPr>
        <w:t>教師素養導向優</w:t>
      </w:r>
      <w:r w:rsidRPr="003C1C3F">
        <w:rPr>
          <w:rFonts w:eastAsia="標楷體" w:hint="eastAsia"/>
          <w:spacing w:val="-20"/>
          <w:kern w:val="0"/>
          <w:sz w:val="26"/>
          <w:szCs w:val="26"/>
        </w:rPr>
        <w:t>良教學示例獎勵計畫</w:t>
      </w:r>
      <w:r w:rsidR="005F1F8C" w:rsidRPr="006E29F6">
        <w:rPr>
          <w:rFonts w:eastAsia="標楷體"/>
          <w:spacing w:val="-20"/>
          <w:kern w:val="0"/>
          <w:sz w:val="26"/>
          <w:szCs w:val="26"/>
        </w:rPr>
        <w:t>薦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33"/>
        <w:gridCol w:w="1418"/>
        <w:gridCol w:w="2268"/>
        <w:gridCol w:w="1276"/>
        <w:gridCol w:w="1275"/>
        <w:gridCol w:w="788"/>
      </w:tblGrid>
      <w:tr w:rsidR="006E29F6" w:rsidRPr="002722CC" w:rsidTr="002722CC">
        <w:trPr>
          <w:trHeight w:val="687"/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33" w:type="dxa"/>
            <w:vAlign w:val="center"/>
          </w:tcPr>
          <w:p w:rsidR="005F1F8C" w:rsidRPr="002722CC" w:rsidRDefault="005850F1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 w:hint="eastAsia"/>
              </w:rPr>
              <w:t>學習領域/教育議題</w:t>
            </w: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版本及冊別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備註</w:t>
            </w:r>
          </w:p>
        </w:tc>
      </w:tr>
      <w:tr w:rsidR="006E29F6" w:rsidRPr="002722CC" w:rsidTr="002722CC">
        <w:trPr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1</w:t>
            </w:r>
          </w:p>
        </w:tc>
        <w:tc>
          <w:tcPr>
            <w:tcW w:w="1333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right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版</w:t>
            </w:r>
          </w:p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</w:t>
            </w:r>
            <w:r w:rsidRPr="002722CC">
              <w:rPr>
                <w:rFonts w:ascii="標楷體" w:eastAsia="標楷體" w:hAnsi="標楷體"/>
                <w:u w:val="single"/>
              </w:rPr>
              <w:t xml:space="preserve">     </w:t>
            </w:r>
            <w:r w:rsidRPr="002722CC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    章第    節</w:t>
            </w:r>
          </w:p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</w:tr>
      <w:tr w:rsidR="006E29F6" w:rsidRPr="002722CC" w:rsidTr="002722CC">
        <w:trPr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2</w:t>
            </w:r>
          </w:p>
        </w:tc>
        <w:tc>
          <w:tcPr>
            <w:tcW w:w="1333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right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版</w:t>
            </w:r>
          </w:p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</w:t>
            </w:r>
            <w:r w:rsidRPr="002722CC">
              <w:rPr>
                <w:rFonts w:ascii="標楷體" w:eastAsia="標楷體" w:hAnsi="標楷體"/>
                <w:u w:val="single"/>
              </w:rPr>
              <w:t xml:space="preserve">     </w:t>
            </w:r>
            <w:r w:rsidRPr="002722CC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    章第    節</w:t>
            </w:r>
          </w:p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</w:tr>
      <w:tr w:rsidR="006E29F6" w:rsidRPr="002722CC" w:rsidTr="002722CC">
        <w:trPr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3</w:t>
            </w:r>
          </w:p>
        </w:tc>
        <w:tc>
          <w:tcPr>
            <w:tcW w:w="1333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right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版</w:t>
            </w:r>
          </w:p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</w:t>
            </w:r>
            <w:r w:rsidRPr="002722CC">
              <w:rPr>
                <w:rFonts w:ascii="標楷體" w:eastAsia="標楷體" w:hAnsi="標楷體"/>
                <w:u w:val="single"/>
              </w:rPr>
              <w:t xml:space="preserve">     </w:t>
            </w:r>
            <w:r w:rsidRPr="002722CC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    章第    節</w:t>
            </w:r>
          </w:p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</w:tr>
      <w:tr w:rsidR="006E29F6" w:rsidRPr="002722CC" w:rsidTr="002722CC">
        <w:trPr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4</w:t>
            </w:r>
          </w:p>
        </w:tc>
        <w:tc>
          <w:tcPr>
            <w:tcW w:w="1333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right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版</w:t>
            </w:r>
          </w:p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</w:t>
            </w:r>
            <w:r w:rsidRPr="002722CC">
              <w:rPr>
                <w:rFonts w:ascii="標楷體" w:eastAsia="標楷體" w:hAnsi="標楷體"/>
                <w:u w:val="single"/>
              </w:rPr>
              <w:t xml:space="preserve">     </w:t>
            </w:r>
            <w:r w:rsidRPr="002722CC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    章第    節</w:t>
            </w:r>
          </w:p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</w:tr>
      <w:tr w:rsidR="006E29F6" w:rsidRPr="002722CC" w:rsidTr="002722CC">
        <w:trPr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5</w:t>
            </w:r>
          </w:p>
        </w:tc>
        <w:tc>
          <w:tcPr>
            <w:tcW w:w="1333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right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版</w:t>
            </w:r>
          </w:p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</w:t>
            </w:r>
            <w:r w:rsidRPr="002722CC">
              <w:rPr>
                <w:rFonts w:ascii="標楷體" w:eastAsia="標楷體" w:hAnsi="標楷體"/>
                <w:u w:val="single"/>
              </w:rPr>
              <w:t xml:space="preserve">     </w:t>
            </w:r>
            <w:r w:rsidRPr="002722CC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    章第    節</w:t>
            </w:r>
          </w:p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</w:tr>
      <w:tr w:rsidR="006E29F6" w:rsidRPr="002722CC" w:rsidTr="002722CC">
        <w:trPr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6</w:t>
            </w:r>
          </w:p>
        </w:tc>
        <w:tc>
          <w:tcPr>
            <w:tcW w:w="1333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right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版</w:t>
            </w:r>
          </w:p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</w:t>
            </w:r>
            <w:r w:rsidRPr="002722CC">
              <w:rPr>
                <w:rFonts w:ascii="標楷體" w:eastAsia="標楷體" w:hAnsi="標楷體"/>
                <w:u w:val="single"/>
              </w:rPr>
              <w:t xml:space="preserve">     </w:t>
            </w:r>
            <w:r w:rsidRPr="002722CC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第    章第    節</w:t>
            </w:r>
          </w:p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</w:tr>
      <w:tr w:rsidR="006E29F6" w:rsidRPr="002722CC" w:rsidTr="002722CC">
        <w:trPr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7</w:t>
            </w:r>
          </w:p>
        </w:tc>
        <w:tc>
          <w:tcPr>
            <w:tcW w:w="1333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自編教材</w:t>
            </w:r>
          </w:p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  <w:u w:val="single"/>
              </w:rPr>
              <w:t xml:space="preserve">     </w:t>
            </w:r>
            <w:r w:rsidRPr="002722C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名稱：</w:t>
            </w:r>
          </w:p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</w:tr>
      <w:tr w:rsidR="006E29F6" w:rsidRPr="002722CC" w:rsidTr="002722CC">
        <w:trPr>
          <w:jc w:val="center"/>
        </w:trPr>
        <w:tc>
          <w:tcPr>
            <w:tcW w:w="476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8</w:t>
            </w:r>
          </w:p>
        </w:tc>
        <w:tc>
          <w:tcPr>
            <w:tcW w:w="1333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自編教材</w:t>
            </w:r>
          </w:p>
          <w:p w:rsidR="005F1F8C" w:rsidRPr="002722CC" w:rsidRDefault="005F1F8C" w:rsidP="005850F1">
            <w:pPr>
              <w:jc w:val="center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  <w:u w:val="single"/>
              </w:rPr>
              <w:t xml:space="preserve">     </w:t>
            </w:r>
            <w:r w:rsidRPr="002722C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名稱：</w:t>
            </w:r>
          </w:p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F1F8C" w:rsidRPr="002722CC" w:rsidRDefault="005F1F8C" w:rsidP="005850F1">
            <w:pPr>
              <w:rPr>
                <w:rFonts w:ascii="標楷體" w:eastAsia="標楷體" w:hAnsi="標楷體"/>
              </w:rPr>
            </w:pPr>
          </w:p>
        </w:tc>
      </w:tr>
      <w:tr w:rsidR="006E29F6" w:rsidRPr="002722CC" w:rsidTr="004E4000">
        <w:trPr>
          <w:trHeight w:val="568"/>
          <w:jc w:val="center"/>
        </w:trPr>
        <w:tc>
          <w:tcPr>
            <w:tcW w:w="8834" w:type="dxa"/>
            <w:gridSpan w:val="7"/>
            <w:vAlign w:val="center"/>
          </w:tcPr>
          <w:p w:rsidR="005F1F8C" w:rsidRPr="002722CC" w:rsidRDefault="005F1F8C" w:rsidP="005850F1">
            <w:pPr>
              <w:jc w:val="both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 xml:space="preserve">總合計共         件         </w:t>
            </w:r>
          </w:p>
        </w:tc>
      </w:tr>
      <w:tr w:rsidR="006E29F6" w:rsidRPr="002722CC" w:rsidTr="004E4000">
        <w:trPr>
          <w:trHeight w:val="765"/>
          <w:jc w:val="center"/>
        </w:trPr>
        <w:tc>
          <w:tcPr>
            <w:tcW w:w="8834" w:type="dxa"/>
            <w:gridSpan w:val="7"/>
            <w:vAlign w:val="center"/>
          </w:tcPr>
          <w:p w:rsidR="005F1F8C" w:rsidRPr="002722CC" w:rsidRDefault="005F1F8C" w:rsidP="005850F1">
            <w:pPr>
              <w:jc w:val="both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備註:</w:t>
            </w:r>
          </w:p>
          <w:p w:rsidR="005F1F8C" w:rsidRPr="002722CC" w:rsidRDefault="005F1F8C" w:rsidP="005850F1">
            <w:pPr>
              <w:jc w:val="both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:rsidR="005F1F8C" w:rsidRPr="002722CC" w:rsidRDefault="005F1F8C" w:rsidP="005850F1">
            <w:pPr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2722CC">
              <w:rPr>
                <w:rFonts w:ascii="標楷體" w:eastAsia="標楷體" w:hAnsi="標楷體"/>
              </w:rPr>
              <w:t>2.若推薦之作品為合作團隊，請將合作人員姓名一併寫在同一件之教師欄內，並於備註欄內註明分工情形。</w:t>
            </w:r>
          </w:p>
          <w:p w:rsidR="005F1F8C" w:rsidRPr="001B1D52" w:rsidRDefault="005F1F8C" w:rsidP="000F07D7">
            <w:pPr>
              <w:ind w:left="221" w:hangingChars="92" w:hanging="221"/>
            </w:pPr>
            <w:r w:rsidRPr="002722CC">
              <w:rPr>
                <w:rFonts w:ascii="標楷體" w:eastAsia="標楷體" w:hAnsi="標楷體"/>
              </w:rPr>
              <w:t>3.本表填寫完畢請</w:t>
            </w:r>
            <w:r w:rsidR="00630233">
              <w:rPr>
                <w:rFonts w:ascii="標楷體" w:eastAsia="標楷體" w:hAnsi="標楷體" w:hint="eastAsia"/>
              </w:rPr>
              <w:t>先</w:t>
            </w:r>
            <w:r w:rsidRPr="002722CC">
              <w:rPr>
                <w:rFonts w:ascii="標楷體" w:eastAsia="標楷體" w:hAnsi="標楷體"/>
              </w:rPr>
              <w:t>將本word檔(不須核章)</w:t>
            </w:r>
            <w:r w:rsidR="00B657F2" w:rsidRPr="005B6482">
              <w:t>e-mail</w:t>
            </w:r>
            <w:r w:rsidR="005B6482" w:rsidRPr="005B6482">
              <w:t>至</w:t>
            </w:r>
            <w:hyperlink r:id="rId10" w:history="1">
              <w:r w:rsidR="003E372C" w:rsidRPr="009B7A4F">
                <w:rPr>
                  <w:rStyle w:val="ab"/>
                  <w:rFonts w:hint="eastAsia"/>
                </w:rPr>
                <w:t>p</w:t>
              </w:r>
              <w:r w:rsidR="003E372C" w:rsidRPr="009B7A4F">
                <w:rPr>
                  <w:rStyle w:val="ab"/>
                </w:rPr>
                <w:t>purin@mail.rpjhs.tyc.edu.tw</w:t>
              </w:r>
            </w:hyperlink>
            <w:r w:rsidR="00B657F2" w:rsidRPr="002722CC">
              <w:rPr>
                <w:rFonts w:ascii="標楷體" w:eastAsia="標楷體" w:hAnsi="標楷體" w:hint="eastAsia"/>
              </w:rPr>
              <w:t>瑞坪</w:t>
            </w:r>
            <w:r w:rsidRPr="002722CC">
              <w:rPr>
                <w:rFonts w:ascii="標楷體" w:eastAsia="標楷體" w:hAnsi="標楷體"/>
              </w:rPr>
              <w:t>國中</w:t>
            </w:r>
            <w:r w:rsidR="005B6482">
              <w:rPr>
                <w:rFonts w:ascii="標楷體" w:eastAsia="標楷體" w:hAnsi="標楷體" w:hint="eastAsia"/>
              </w:rPr>
              <w:t>吳韻芝教師</w:t>
            </w:r>
            <w:r w:rsidRPr="002722CC">
              <w:rPr>
                <w:rFonts w:ascii="標楷體" w:eastAsia="標楷體" w:hAnsi="標楷體"/>
              </w:rPr>
              <w:t>處，以利承辦單位彙整成各領域的評分表，承辦單位為求公平起見，不會在參賽光碟中取用任何資料。</w:t>
            </w:r>
          </w:p>
        </w:tc>
      </w:tr>
    </w:tbl>
    <w:p w:rsidR="00B64BE6" w:rsidRDefault="005F1F8C" w:rsidP="005850F1">
      <w:pPr>
        <w:spacing w:beforeLines="50" w:before="180" w:line="400" w:lineRule="exact"/>
        <w:rPr>
          <w:rFonts w:eastAsia="標楷體"/>
        </w:rPr>
      </w:pPr>
      <w:r w:rsidRPr="006E29F6">
        <w:rPr>
          <w:rFonts w:eastAsia="標楷體"/>
        </w:rPr>
        <w:t>教學組長：</w:t>
      </w:r>
      <w:r w:rsidRPr="006E29F6">
        <w:rPr>
          <w:rFonts w:eastAsia="標楷體"/>
        </w:rPr>
        <w:t xml:space="preserve">                 </w:t>
      </w:r>
      <w:r w:rsidRPr="006E29F6">
        <w:rPr>
          <w:rFonts w:eastAsia="標楷體"/>
        </w:rPr>
        <w:t>教務主任：</w:t>
      </w:r>
      <w:r w:rsidRPr="006E29F6">
        <w:rPr>
          <w:rFonts w:eastAsia="標楷體"/>
        </w:rPr>
        <w:t xml:space="preserve">                  </w:t>
      </w:r>
      <w:r w:rsidRPr="006E29F6">
        <w:rPr>
          <w:rFonts w:eastAsia="標楷體"/>
        </w:rPr>
        <w:t>校長：</w:t>
      </w:r>
    </w:p>
    <w:p w:rsidR="00E2471F" w:rsidRPr="006E29F6" w:rsidRDefault="00B64BE6" w:rsidP="000B4C03">
      <w:pPr>
        <w:spacing w:beforeLines="50" w:before="180" w:afterLines="50" w:after="180" w:line="400" w:lineRule="exact"/>
        <w:rPr>
          <w:rFonts w:eastAsia="標楷體"/>
        </w:rPr>
      </w:pPr>
      <w:r>
        <w:rPr>
          <w:rFonts w:eastAsia="標楷體"/>
        </w:rPr>
        <w:br w:type="page"/>
      </w:r>
      <w:bookmarkStart w:id="2" w:name="附表二"/>
      <w:r w:rsidR="00E2471F" w:rsidRPr="006E29F6">
        <w:rPr>
          <w:rFonts w:eastAsia="標楷體"/>
        </w:rPr>
        <w:lastRenderedPageBreak/>
        <w:t>附表二</w:t>
      </w:r>
    </w:p>
    <w:p w:rsidR="00E2471F" w:rsidRPr="003C1C3F" w:rsidRDefault="00E2471F" w:rsidP="00E2471F">
      <w:pPr>
        <w:spacing w:beforeLines="50" w:before="180" w:afterLines="50" w:after="180" w:line="400" w:lineRule="exact"/>
        <w:jc w:val="center"/>
        <w:rPr>
          <w:rFonts w:eastAsia="標楷體"/>
          <w:spacing w:val="-20"/>
          <w:kern w:val="0"/>
          <w:sz w:val="32"/>
          <w:szCs w:val="32"/>
        </w:rPr>
      </w:pPr>
      <w:bookmarkStart w:id="3" w:name="_GoBack"/>
      <w:bookmarkEnd w:id="2"/>
      <w:bookmarkEnd w:id="3"/>
      <w:r w:rsidRPr="003C1C3F">
        <w:rPr>
          <w:rFonts w:eastAsia="標楷體"/>
          <w:spacing w:val="-20"/>
          <w:kern w:val="0"/>
          <w:sz w:val="32"/>
          <w:szCs w:val="32"/>
        </w:rPr>
        <w:t>桃園市</w:t>
      </w:r>
      <w:r w:rsidR="00CD0549" w:rsidRPr="003C1C3F">
        <w:rPr>
          <w:rFonts w:ascii="標楷體" w:eastAsia="標楷體" w:hAnsi="標楷體" w:hint="eastAsia"/>
          <w:sz w:val="32"/>
          <w:szCs w:val="32"/>
        </w:rPr>
        <w:t>107</w:t>
      </w:r>
      <w:r w:rsidR="00CD0549" w:rsidRPr="003C1C3F">
        <w:rPr>
          <w:rFonts w:ascii="標楷體" w:eastAsia="標楷體" w:hAnsi="標楷體"/>
          <w:sz w:val="32"/>
          <w:szCs w:val="32"/>
        </w:rPr>
        <w:t>學年度</w:t>
      </w:r>
      <w:r w:rsidR="003C1C3F" w:rsidRPr="003C1C3F">
        <w:rPr>
          <w:rFonts w:eastAsia="標楷體" w:hint="eastAsia"/>
          <w:spacing w:val="-20"/>
          <w:kern w:val="0"/>
          <w:sz w:val="32"/>
          <w:szCs w:val="32"/>
        </w:rPr>
        <w:t>國民中小學教</w:t>
      </w:r>
      <w:r w:rsidR="003C1C3F" w:rsidRPr="00790238">
        <w:rPr>
          <w:rFonts w:eastAsia="標楷體" w:hint="eastAsia"/>
          <w:spacing w:val="-20"/>
          <w:kern w:val="0"/>
          <w:sz w:val="32"/>
          <w:szCs w:val="32"/>
        </w:rPr>
        <w:t>師素養導向</w:t>
      </w:r>
      <w:r w:rsidR="003C1C3F" w:rsidRPr="003C1C3F">
        <w:rPr>
          <w:rFonts w:eastAsia="標楷體" w:hint="eastAsia"/>
          <w:spacing w:val="-20"/>
          <w:kern w:val="0"/>
          <w:sz w:val="32"/>
          <w:szCs w:val="32"/>
        </w:rPr>
        <w:t>優良教學示例獎勵計畫</w:t>
      </w:r>
    </w:p>
    <w:p w:rsidR="00E2471F" w:rsidRDefault="00AA58D4" w:rsidP="00E2471F">
      <w:pPr>
        <w:jc w:val="center"/>
        <w:rPr>
          <w:rFonts w:eastAsia="標楷體"/>
          <w:color w:val="FF0000"/>
        </w:rPr>
      </w:pPr>
      <w:r>
        <w:rPr>
          <w:rFonts w:eastAsia="標楷體" w:hint="eastAsia"/>
          <w:spacing w:val="-20"/>
          <w:kern w:val="0"/>
          <w:sz w:val="36"/>
          <w:szCs w:val="36"/>
        </w:rPr>
        <w:t>課程</w:t>
      </w:r>
      <w:r w:rsidR="00E2471F" w:rsidRPr="006E29F6">
        <w:rPr>
          <w:rFonts w:eastAsia="標楷體" w:hint="eastAsia"/>
          <w:spacing w:val="-20"/>
          <w:kern w:val="0"/>
          <w:sz w:val="36"/>
          <w:szCs w:val="36"/>
        </w:rPr>
        <w:t>活動設計</w:t>
      </w:r>
      <w:r w:rsidR="00E2471F" w:rsidRPr="005850F1">
        <w:rPr>
          <w:rFonts w:eastAsia="標楷體"/>
          <w:color w:val="FF0000"/>
        </w:rPr>
        <w:t>（請參用，</w:t>
      </w:r>
      <w:r w:rsidR="00E2471F" w:rsidRPr="005850F1">
        <w:rPr>
          <w:rFonts w:eastAsia="標楷體" w:hint="eastAsia"/>
          <w:color w:val="FF0000"/>
        </w:rPr>
        <w:t>各校可依實際情形</w:t>
      </w:r>
      <w:r w:rsidR="00E2471F" w:rsidRPr="005850F1">
        <w:rPr>
          <w:rFonts w:eastAsia="標楷體"/>
          <w:color w:val="FF0000"/>
        </w:rPr>
        <w:t>修改）</w:t>
      </w:r>
    </w:p>
    <w:p w:rsidR="00AA58D4" w:rsidRPr="00AA58D4" w:rsidRDefault="00AA58D4" w:rsidP="00AA58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Pr="00AA58D4">
        <w:rPr>
          <w:rFonts w:ascii="標楷體" w:eastAsia="標楷體" w:hAnsi="標楷體" w:hint="eastAsia"/>
        </w:rPr>
        <w:t>課程設計理念</w:t>
      </w:r>
    </w:p>
    <w:p w:rsidR="00AA58D4" w:rsidRDefault="00AA58D4" w:rsidP="00AA58D4"/>
    <w:p w:rsidR="00AA58D4" w:rsidRDefault="00AA58D4" w:rsidP="00AA58D4"/>
    <w:p w:rsidR="00AA58D4" w:rsidRPr="00AA58D4" w:rsidRDefault="00AA58D4" w:rsidP="00AA58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</w:t>
      </w:r>
      <w:r w:rsidRPr="00AA58D4">
        <w:rPr>
          <w:rFonts w:ascii="標楷體" w:eastAsia="標楷體" w:hAnsi="標楷體" w:hint="eastAsia"/>
        </w:rPr>
        <w:t>課程架構</w:t>
      </w:r>
      <w:r w:rsidR="008A2DD3" w:rsidRPr="00AA58D4">
        <w:rPr>
          <w:rFonts w:ascii="標楷體" w:eastAsia="標楷體" w:hAnsi="標楷體" w:hint="eastAsia"/>
        </w:rPr>
        <w:t xml:space="preserve"> </w:t>
      </w:r>
      <w:r w:rsidRPr="00AA58D4">
        <w:rPr>
          <w:rFonts w:ascii="標楷體" w:eastAsia="標楷體" w:hAnsi="標楷體" w:hint="eastAsia"/>
        </w:rPr>
        <w:t>(</w:t>
      </w:r>
      <w:r w:rsidR="008A2DD3">
        <w:rPr>
          <w:rFonts w:ascii="標楷體" w:eastAsia="標楷體" w:hAnsi="標楷體" w:hint="eastAsia"/>
        </w:rPr>
        <w:t>含</w:t>
      </w:r>
      <w:r w:rsidRPr="00AA58D4">
        <w:rPr>
          <w:rFonts w:ascii="標楷體" w:eastAsia="標楷體" w:hAnsi="標楷體" w:hint="eastAsia"/>
        </w:rPr>
        <w:t>主題、活動、目標、學習對象年級、學習活動名稱、評量等，以及這些要素的</w:t>
      </w:r>
      <w:r w:rsidRPr="00AA58D4">
        <w:rPr>
          <w:rFonts w:ascii="標楷體" w:eastAsia="標楷體" w:hAnsi="標楷體" w:hint="eastAsia"/>
          <w:u w:val="single"/>
        </w:rPr>
        <w:t>關係</w:t>
      </w:r>
      <w:r w:rsidRPr="00AA58D4">
        <w:rPr>
          <w:rFonts w:ascii="標楷體" w:eastAsia="標楷體" w:hAnsi="標楷體" w:hint="eastAsia"/>
        </w:rPr>
        <w:t>)</w:t>
      </w:r>
    </w:p>
    <w:p w:rsidR="00663459" w:rsidRDefault="00663459" w:rsidP="00AA58D4"/>
    <w:p w:rsidR="00663459" w:rsidRDefault="00663459" w:rsidP="00AA58D4"/>
    <w:p w:rsidR="00AA58D4" w:rsidRPr="00AA58D4" w:rsidRDefault="00AA58D4" w:rsidP="00AA58D4">
      <w:pPr>
        <w:rPr>
          <w:rFonts w:ascii="標楷體" w:eastAsia="標楷體" w:hAnsi="標楷體"/>
          <w:sz w:val="32"/>
        </w:rPr>
      </w:pPr>
      <w:bookmarkStart w:id="4" w:name="附表三─1"/>
      <w:r>
        <w:rPr>
          <w:rFonts w:ascii="標楷體" w:eastAsia="標楷體" w:hAnsi="標楷體" w:hint="eastAsia"/>
        </w:rPr>
        <w:t>參、</w:t>
      </w:r>
      <w:r w:rsidRPr="00AA58D4">
        <w:rPr>
          <w:rFonts w:ascii="標楷體" w:eastAsia="標楷體" w:hAnsi="標楷體" w:hint="eastAsia"/>
        </w:rPr>
        <w:t>課程內容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705"/>
        <w:gridCol w:w="419"/>
        <w:gridCol w:w="2410"/>
        <w:gridCol w:w="456"/>
        <w:gridCol w:w="253"/>
        <w:gridCol w:w="528"/>
        <w:gridCol w:w="747"/>
        <w:gridCol w:w="2157"/>
      </w:tblGrid>
      <w:tr w:rsidR="00AA58D4" w:rsidRPr="00AD217A" w:rsidTr="00C65B24">
        <w:trPr>
          <w:trHeight w:val="396"/>
          <w:jc w:val="center"/>
        </w:trPr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2829" w:type="dxa"/>
            <w:gridSpan w:val="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04" w:type="dxa"/>
            <w:gridSpan w:val="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2829" w:type="dxa"/>
            <w:gridSpan w:val="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總節數</w:t>
            </w:r>
          </w:p>
        </w:tc>
        <w:tc>
          <w:tcPr>
            <w:tcW w:w="2904" w:type="dxa"/>
            <w:gridSpan w:val="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共______節，______分鐘</w:t>
            </w:r>
          </w:p>
        </w:tc>
      </w:tr>
      <w:tr w:rsidR="00AA58D4" w:rsidRPr="00AD217A" w:rsidTr="00C65B24">
        <w:trPr>
          <w:jc w:val="center"/>
        </w:trPr>
        <w:tc>
          <w:tcPr>
            <w:tcW w:w="1409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6970" w:type="dxa"/>
            <w:gridSpan w:val="7"/>
            <w:tcBorders>
              <w:bottom w:val="double" w:sz="4" w:space="0" w:color="auto"/>
            </w:tcBorders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8379" w:type="dxa"/>
            <w:gridSpan w:val="9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設計依據</w:t>
            </w:r>
          </w:p>
        </w:tc>
      </w:tr>
      <w:tr w:rsidR="00AA58D4" w:rsidRPr="00AD217A" w:rsidTr="00C65B24">
        <w:trPr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2829" w:type="dxa"/>
            <w:gridSpan w:val="2"/>
            <w:vAlign w:val="center"/>
          </w:tcPr>
          <w:p w:rsidR="00AA58D4" w:rsidRDefault="00AA58D4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  <w:p w:rsidR="00663459" w:rsidRDefault="00663459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  <w:p w:rsidR="00663459" w:rsidRPr="00AD217A" w:rsidRDefault="00663459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</w:tc>
        <w:tc>
          <w:tcPr>
            <w:tcW w:w="456" w:type="dxa"/>
            <w:vMerge w:val="restart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3685" w:type="dxa"/>
            <w:gridSpan w:val="4"/>
            <w:vMerge w:val="restart"/>
            <w:vAlign w:val="center"/>
          </w:tcPr>
          <w:p w:rsidR="00AA58D4" w:rsidRPr="00AD217A" w:rsidRDefault="00AA58D4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829" w:type="dxa"/>
            <w:gridSpan w:val="2"/>
            <w:vAlign w:val="center"/>
          </w:tcPr>
          <w:p w:rsidR="00AA58D4" w:rsidRDefault="00AA58D4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  <w:p w:rsidR="00663459" w:rsidRDefault="00663459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  <w:p w:rsidR="00663459" w:rsidRPr="00AD217A" w:rsidRDefault="00663459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  <w:u w:val="single"/>
              </w:rPr>
            </w:pPr>
          </w:p>
        </w:tc>
        <w:tc>
          <w:tcPr>
            <w:tcW w:w="456" w:type="dxa"/>
            <w:vMerge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1828" w:type="dxa"/>
            <w:gridSpan w:val="3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6551" w:type="dxa"/>
            <w:gridSpan w:val="6"/>
            <w:vAlign w:val="center"/>
          </w:tcPr>
          <w:p w:rsidR="00AA58D4" w:rsidRDefault="00AA58D4" w:rsidP="00C65B24">
            <w:pPr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  <w:p w:rsidR="00663459" w:rsidRPr="00AD217A" w:rsidRDefault="00663459" w:rsidP="00C65B24">
            <w:pPr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1828" w:type="dxa"/>
            <w:gridSpan w:val="3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6551" w:type="dxa"/>
            <w:gridSpan w:val="6"/>
            <w:vAlign w:val="center"/>
          </w:tcPr>
          <w:p w:rsidR="00AA58D4" w:rsidRDefault="00AA58D4" w:rsidP="00C65B24">
            <w:pPr>
              <w:rPr>
                <w:rFonts w:ascii="標楷體" w:eastAsia="標楷體" w:hAnsi="標楷體"/>
              </w:rPr>
            </w:pPr>
          </w:p>
          <w:p w:rsidR="00663459" w:rsidRPr="00AD217A" w:rsidRDefault="00663459" w:rsidP="00C65B24">
            <w:pPr>
              <w:rPr>
                <w:rFonts w:ascii="標楷體" w:eastAsia="標楷體" w:hAnsi="標楷體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1828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6551" w:type="dxa"/>
            <w:gridSpan w:val="6"/>
            <w:tcBorders>
              <w:bottom w:val="double" w:sz="4" w:space="0" w:color="auto"/>
            </w:tcBorders>
            <w:vAlign w:val="center"/>
          </w:tcPr>
          <w:p w:rsidR="00AA58D4" w:rsidRDefault="00AA58D4" w:rsidP="00C65B24">
            <w:pPr>
              <w:rPr>
                <w:rFonts w:ascii="標楷體" w:eastAsia="標楷體" w:hAnsi="標楷體"/>
              </w:rPr>
            </w:pPr>
          </w:p>
          <w:p w:rsidR="00663459" w:rsidRPr="00AD217A" w:rsidRDefault="00663459" w:rsidP="00C65B24">
            <w:pPr>
              <w:rPr>
                <w:rFonts w:ascii="標楷體" w:eastAsia="標楷體" w:hAnsi="標楷體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8379" w:type="dxa"/>
            <w:gridSpan w:val="9"/>
            <w:shd w:val="clear" w:color="auto" w:fill="F2F2F2" w:themeFill="background1" w:themeFillShade="F2"/>
            <w:vAlign w:val="center"/>
          </w:tcPr>
          <w:p w:rsidR="00AA58D4" w:rsidRPr="00AD217A" w:rsidRDefault="00AA58D4" w:rsidP="009879DD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AD217A">
              <w:rPr>
                <w:rFonts w:ascii="標楷體" w:eastAsia="標楷體" w:hAnsi="標楷體" w:hint="eastAsia"/>
              </w:rPr>
              <w:t>課程目標</w:t>
            </w:r>
          </w:p>
        </w:tc>
      </w:tr>
      <w:tr w:rsidR="00AA58D4" w:rsidRPr="00AD217A" w:rsidTr="00C65B24">
        <w:trPr>
          <w:jc w:val="center"/>
        </w:trPr>
        <w:tc>
          <w:tcPr>
            <w:tcW w:w="8379" w:type="dxa"/>
            <w:gridSpan w:val="9"/>
            <w:vAlign w:val="center"/>
          </w:tcPr>
          <w:p w:rsidR="00AA58D4" w:rsidRPr="00AD217A" w:rsidRDefault="00AA58D4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  <w:p w:rsidR="00AA58D4" w:rsidRDefault="00AA58D4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  <w:p w:rsidR="00663459" w:rsidRPr="00AD217A" w:rsidRDefault="00663459" w:rsidP="00AA58D4">
            <w:pPr>
              <w:pStyle w:val="af"/>
              <w:ind w:leftChars="0"/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</w:tc>
      </w:tr>
      <w:tr w:rsidR="00AA58D4" w:rsidRPr="00B81691" w:rsidTr="00663459">
        <w:trPr>
          <w:jc w:val="center"/>
        </w:trPr>
        <w:tc>
          <w:tcPr>
            <w:tcW w:w="837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91F" w:rsidRPr="00790238" w:rsidRDefault="009A091F" w:rsidP="009879DD">
            <w:pPr>
              <w:jc w:val="center"/>
              <w:rPr>
                <w:rFonts w:ascii="標楷體" w:eastAsia="標楷體" w:hAnsi="標楷體"/>
              </w:rPr>
            </w:pPr>
            <w:r w:rsidRPr="00790238">
              <w:rPr>
                <w:rFonts w:ascii="標楷體" w:eastAsia="標楷體" w:hAnsi="標楷體" w:hint="eastAsia"/>
              </w:rPr>
              <w:t>運用之學習策略</w:t>
            </w:r>
          </w:p>
          <w:p w:rsidR="00AA58D4" w:rsidRPr="00790238" w:rsidRDefault="009A091F" w:rsidP="009A091F">
            <w:pPr>
              <w:spacing w:line="240" w:lineRule="exact"/>
              <w:ind w:rightChars="500" w:right="1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023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(包含動機策略、後設認知策略、思考策略、一般性學習策略、領域/群科/學程/科目特定的學習策略)</w:t>
            </w:r>
          </w:p>
        </w:tc>
      </w:tr>
      <w:tr w:rsidR="009A091F" w:rsidRPr="00AD217A" w:rsidTr="00663459">
        <w:trPr>
          <w:jc w:val="center"/>
        </w:trPr>
        <w:tc>
          <w:tcPr>
            <w:tcW w:w="83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91F" w:rsidRPr="00790238" w:rsidRDefault="009A091F" w:rsidP="009879DD">
            <w:pPr>
              <w:jc w:val="center"/>
              <w:rPr>
                <w:rFonts w:ascii="標楷體" w:eastAsia="標楷體" w:hAnsi="標楷體"/>
              </w:rPr>
            </w:pPr>
          </w:p>
          <w:p w:rsidR="00663459" w:rsidRPr="00790238" w:rsidRDefault="00663459" w:rsidP="009879DD">
            <w:pPr>
              <w:jc w:val="center"/>
              <w:rPr>
                <w:rFonts w:ascii="標楷體" w:eastAsia="標楷體" w:hAnsi="標楷體"/>
              </w:rPr>
            </w:pPr>
          </w:p>
          <w:p w:rsidR="00663459" w:rsidRPr="00790238" w:rsidRDefault="00663459" w:rsidP="00663459">
            <w:pPr>
              <w:rPr>
                <w:rFonts w:ascii="標楷體" w:eastAsia="標楷體" w:hAnsi="標楷體"/>
              </w:rPr>
            </w:pPr>
          </w:p>
        </w:tc>
      </w:tr>
      <w:tr w:rsidR="009A091F" w:rsidRPr="00AD217A" w:rsidTr="00663459">
        <w:trPr>
          <w:jc w:val="center"/>
        </w:trPr>
        <w:tc>
          <w:tcPr>
            <w:tcW w:w="8379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91F" w:rsidRPr="00AD217A" w:rsidRDefault="009A091F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lastRenderedPageBreak/>
              <w:t>教學活動設計</w:t>
            </w:r>
          </w:p>
        </w:tc>
      </w:tr>
      <w:tr w:rsidR="00663459" w:rsidRPr="00AD217A" w:rsidTr="00663459">
        <w:trPr>
          <w:jc w:val="center"/>
        </w:trPr>
        <w:tc>
          <w:tcPr>
            <w:tcW w:w="4947" w:type="dxa"/>
            <w:gridSpan w:val="6"/>
            <w:shd w:val="clear" w:color="auto" w:fill="F2F2F2" w:themeFill="background1" w:themeFillShade="F2"/>
            <w:vAlign w:val="center"/>
          </w:tcPr>
          <w:p w:rsidR="00663459" w:rsidRPr="00AD217A" w:rsidRDefault="00663459" w:rsidP="00663459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663459" w:rsidRPr="00AD217A" w:rsidRDefault="00663459" w:rsidP="009879DD">
            <w:pPr>
              <w:jc w:val="center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時間</w:t>
            </w:r>
            <w:r>
              <w:rPr>
                <w:rFonts w:ascii="標楷體" w:eastAsia="標楷體" w:hAnsi="標楷體" w:hint="eastAsia"/>
              </w:rPr>
              <w:t>分配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:rsidR="00663459" w:rsidRPr="00AD217A" w:rsidRDefault="00663459" w:rsidP="009879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663459" w:rsidRPr="00AD217A" w:rsidTr="00663459">
        <w:trPr>
          <w:jc w:val="center"/>
        </w:trPr>
        <w:tc>
          <w:tcPr>
            <w:tcW w:w="4947" w:type="dxa"/>
            <w:gridSpan w:val="6"/>
            <w:vAlign w:val="center"/>
          </w:tcPr>
          <w:p w:rsidR="00663459" w:rsidRPr="00AD217A" w:rsidRDefault="00663459" w:rsidP="00C65B24">
            <w:pPr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  <w:p w:rsidR="00663459" w:rsidRPr="00AD217A" w:rsidRDefault="00663459" w:rsidP="009879DD">
            <w:pPr>
              <w:jc w:val="both"/>
              <w:rPr>
                <w:rFonts w:ascii="標楷體" w:eastAsia="標楷體" w:hAnsi="標楷體"/>
                <w:color w:val="BFBFBF" w:themeColor="background1" w:themeShade="BF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63459" w:rsidRPr="00AD217A" w:rsidRDefault="00663459" w:rsidP="009879DD">
            <w:pPr>
              <w:pStyle w:val="af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  <w:vAlign w:val="center"/>
          </w:tcPr>
          <w:p w:rsidR="00663459" w:rsidRPr="00AD217A" w:rsidRDefault="00663459" w:rsidP="009879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8379" w:type="dxa"/>
            <w:gridSpan w:val="9"/>
            <w:vAlign w:val="center"/>
          </w:tcPr>
          <w:p w:rsidR="00AA58D4" w:rsidRPr="00AD217A" w:rsidRDefault="00AA58D4" w:rsidP="009879DD">
            <w:pPr>
              <w:jc w:val="both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參考資料：</w:t>
            </w:r>
          </w:p>
          <w:p w:rsidR="00AA58D4" w:rsidRDefault="00AA58D4" w:rsidP="009879DD">
            <w:pPr>
              <w:jc w:val="both"/>
              <w:rPr>
                <w:rFonts w:ascii="標楷體" w:eastAsia="標楷體" w:hAnsi="標楷體"/>
              </w:rPr>
            </w:pPr>
          </w:p>
          <w:p w:rsidR="00663459" w:rsidRPr="00AD217A" w:rsidRDefault="00663459" w:rsidP="009879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58D4" w:rsidRPr="00AD217A" w:rsidTr="00C65B24">
        <w:trPr>
          <w:jc w:val="center"/>
        </w:trPr>
        <w:tc>
          <w:tcPr>
            <w:tcW w:w="8379" w:type="dxa"/>
            <w:gridSpan w:val="9"/>
            <w:vAlign w:val="center"/>
          </w:tcPr>
          <w:p w:rsidR="00C65B24" w:rsidRPr="00AD217A" w:rsidRDefault="00AA58D4" w:rsidP="009879DD">
            <w:pPr>
              <w:jc w:val="both"/>
              <w:rPr>
                <w:rFonts w:ascii="標楷體" w:eastAsia="標楷體" w:hAnsi="標楷體"/>
              </w:rPr>
            </w:pPr>
            <w:r w:rsidRPr="00AD217A">
              <w:rPr>
                <w:rFonts w:ascii="標楷體" w:eastAsia="標楷體" w:hAnsi="標楷體" w:hint="eastAsia"/>
              </w:rPr>
              <w:t>實施歷程：照片配合文字說明，並可說明公開授課後專業回饋之內容。</w:t>
            </w:r>
          </w:p>
          <w:p w:rsidR="00AA58D4" w:rsidRDefault="00AA58D4" w:rsidP="009879DD">
            <w:pPr>
              <w:jc w:val="both"/>
              <w:rPr>
                <w:rFonts w:ascii="標楷體" w:eastAsia="標楷體" w:hAnsi="標楷體"/>
              </w:rPr>
            </w:pPr>
          </w:p>
          <w:p w:rsidR="00663459" w:rsidRDefault="00663459" w:rsidP="009879DD">
            <w:pPr>
              <w:jc w:val="both"/>
              <w:rPr>
                <w:rFonts w:ascii="標楷體" w:eastAsia="標楷體" w:hAnsi="標楷體"/>
              </w:rPr>
            </w:pPr>
          </w:p>
          <w:p w:rsidR="00663459" w:rsidRPr="00AD217A" w:rsidRDefault="00663459" w:rsidP="009879D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A58D4" w:rsidRPr="00AA58D4" w:rsidRDefault="00AA58D4">
      <w:pPr>
        <w:widowControl/>
        <w:rPr>
          <w:rFonts w:eastAsia="標楷體"/>
        </w:rPr>
      </w:pPr>
    </w:p>
    <w:p w:rsidR="00CB27BE" w:rsidRPr="006E29F6" w:rsidRDefault="00AA58D4" w:rsidP="00C65B24">
      <w:pPr>
        <w:widowControl/>
        <w:rPr>
          <w:rFonts w:eastAsia="標楷體"/>
        </w:rPr>
      </w:pPr>
      <w:r>
        <w:rPr>
          <w:rFonts w:eastAsia="標楷體"/>
        </w:rPr>
        <w:br w:type="page"/>
      </w:r>
      <w:r w:rsidRPr="006E29F6">
        <w:rPr>
          <w:rFonts w:eastAsia="標楷體"/>
        </w:rPr>
        <w:lastRenderedPageBreak/>
        <w:t>附表</w:t>
      </w:r>
      <w:r w:rsidRPr="006E29F6">
        <w:rPr>
          <w:rFonts w:eastAsia="標楷體" w:hint="eastAsia"/>
        </w:rPr>
        <w:t>三</w:t>
      </w:r>
      <w:r w:rsidRPr="006E29F6">
        <w:rPr>
          <w:rFonts w:eastAsia="標楷體"/>
        </w:rPr>
        <w:t>－</w:t>
      </w:r>
      <w:r w:rsidRPr="006E29F6">
        <w:rPr>
          <w:rFonts w:eastAsia="標楷體"/>
        </w:rPr>
        <w:t>1</w:t>
      </w:r>
      <w:bookmarkEnd w:id="4"/>
    </w:p>
    <w:p w:rsidR="00CB27BE" w:rsidRPr="008A2DD3" w:rsidRDefault="00CB27BE" w:rsidP="00CB27BE">
      <w:pPr>
        <w:spacing w:line="540" w:lineRule="exact"/>
        <w:jc w:val="center"/>
        <w:rPr>
          <w:rFonts w:eastAsia="標楷體"/>
          <w:sz w:val="28"/>
          <w:szCs w:val="28"/>
        </w:rPr>
      </w:pPr>
      <w:r w:rsidRPr="008A2DD3">
        <w:rPr>
          <w:rFonts w:eastAsia="標楷體"/>
          <w:sz w:val="28"/>
          <w:szCs w:val="28"/>
        </w:rPr>
        <w:t>桃園市</w:t>
      </w:r>
      <w:r w:rsidR="00CD0549" w:rsidRPr="008A2DD3">
        <w:rPr>
          <w:rFonts w:ascii="標楷體" w:eastAsia="標楷體" w:hAnsi="標楷體" w:hint="eastAsia"/>
          <w:sz w:val="28"/>
          <w:szCs w:val="28"/>
        </w:rPr>
        <w:t>107</w:t>
      </w:r>
      <w:r w:rsidR="00CD0549" w:rsidRPr="008A2DD3">
        <w:rPr>
          <w:rFonts w:ascii="標楷體" w:eastAsia="標楷體" w:hAnsi="標楷體"/>
          <w:sz w:val="28"/>
          <w:szCs w:val="28"/>
        </w:rPr>
        <w:t>學年度</w:t>
      </w:r>
      <w:r w:rsidR="00024CA4" w:rsidRPr="008A2DD3">
        <w:rPr>
          <w:rFonts w:eastAsia="標楷體"/>
          <w:sz w:val="28"/>
          <w:szCs w:val="28"/>
          <w:u w:val="single"/>
        </w:rPr>
        <w:t xml:space="preserve">   </w:t>
      </w:r>
      <w:r w:rsidRPr="008A2DD3">
        <w:rPr>
          <w:rFonts w:eastAsia="標楷體"/>
          <w:sz w:val="28"/>
          <w:szCs w:val="28"/>
          <w:u w:val="single"/>
        </w:rPr>
        <w:t xml:space="preserve"> </w:t>
      </w:r>
      <w:r w:rsidRPr="008A2DD3">
        <w:rPr>
          <w:rFonts w:eastAsia="標楷體"/>
          <w:sz w:val="28"/>
          <w:szCs w:val="28"/>
        </w:rPr>
        <w:t>國民</w:t>
      </w:r>
      <w:r w:rsidR="00024CA4" w:rsidRPr="008A2DD3">
        <w:rPr>
          <w:rFonts w:eastAsia="標楷體"/>
          <w:sz w:val="28"/>
          <w:szCs w:val="28"/>
          <w:u w:val="single"/>
        </w:rPr>
        <w:t xml:space="preserve">  </w:t>
      </w:r>
      <w:r w:rsidRPr="008A2DD3">
        <w:rPr>
          <w:rFonts w:eastAsia="標楷體"/>
          <w:sz w:val="28"/>
          <w:szCs w:val="28"/>
          <w:u w:val="single"/>
        </w:rPr>
        <w:t xml:space="preserve"> </w:t>
      </w:r>
      <w:r w:rsidRPr="008A2DD3">
        <w:rPr>
          <w:rFonts w:eastAsia="標楷體"/>
          <w:sz w:val="28"/>
          <w:szCs w:val="28"/>
        </w:rPr>
        <w:t>學</w:t>
      </w:r>
      <w:r w:rsidR="00024CA4" w:rsidRPr="008A2DD3">
        <w:rPr>
          <w:rFonts w:eastAsia="標楷體"/>
          <w:sz w:val="28"/>
          <w:szCs w:val="28"/>
          <w:u w:val="single"/>
        </w:rPr>
        <w:t xml:space="preserve">  </w:t>
      </w:r>
      <w:r w:rsidR="00024CA4" w:rsidRPr="008A2DD3">
        <w:rPr>
          <w:rFonts w:eastAsia="標楷體" w:hint="eastAsia"/>
          <w:sz w:val="28"/>
          <w:szCs w:val="28"/>
          <w:u w:val="single"/>
        </w:rPr>
        <w:t xml:space="preserve">    </w:t>
      </w:r>
      <w:r w:rsidR="00024CA4" w:rsidRPr="008A2DD3">
        <w:rPr>
          <w:rFonts w:eastAsia="標楷體"/>
          <w:sz w:val="28"/>
          <w:szCs w:val="28"/>
          <w:u w:val="single"/>
        </w:rPr>
        <w:t xml:space="preserve"> </w:t>
      </w:r>
      <w:r w:rsidRPr="008A2DD3">
        <w:rPr>
          <w:rFonts w:eastAsia="標楷體"/>
          <w:sz w:val="28"/>
          <w:szCs w:val="28"/>
          <w:u w:val="single"/>
        </w:rPr>
        <w:t xml:space="preserve"> </w:t>
      </w:r>
      <w:r w:rsidR="00024CA4" w:rsidRPr="008A2DD3">
        <w:rPr>
          <w:rFonts w:eastAsia="標楷體" w:hint="eastAsia"/>
          <w:sz w:val="28"/>
          <w:szCs w:val="28"/>
        </w:rPr>
        <w:t>學習領域</w:t>
      </w:r>
      <w:r w:rsidR="00024CA4" w:rsidRPr="008A2DD3">
        <w:rPr>
          <w:rFonts w:eastAsia="標楷體" w:hint="eastAsia"/>
          <w:sz w:val="28"/>
          <w:szCs w:val="28"/>
        </w:rPr>
        <w:t>/</w:t>
      </w:r>
      <w:r w:rsidR="00024CA4" w:rsidRPr="008A2DD3">
        <w:rPr>
          <w:rFonts w:eastAsia="標楷體" w:hint="eastAsia"/>
          <w:sz w:val="28"/>
          <w:szCs w:val="28"/>
        </w:rPr>
        <w:t>教育議題</w:t>
      </w:r>
    </w:p>
    <w:p w:rsidR="00CB27BE" w:rsidRPr="005850F1" w:rsidRDefault="00CB27BE" w:rsidP="00CB27BE">
      <w:pPr>
        <w:spacing w:line="540" w:lineRule="exact"/>
        <w:jc w:val="center"/>
        <w:rPr>
          <w:rFonts w:eastAsia="標楷體"/>
          <w:color w:val="FF0000"/>
          <w:sz w:val="28"/>
          <w:szCs w:val="28"/>
        </w:rPr>
      </w:pPr>
      <w:r w:rsidRPr="006E29F6">
        <w:rPr>
          <w:rFonts w:eastAsia="標楷體"/>
          <w:b/>
          <w:sz w:val="28"/>
          <w:szCs w:val="28"/>
        </w:rPr>
        <w:t>共同備課紀錄表</w:t>
      </w:r>
      <w:r w:rsidR="00FA242B" w:rsidRPr="005850F1">
        <w:rPr>
          <w:rFonts w:eastAsia="標楷體"/>
          <w:color w:val="FF0000"/>
        </w:rPr>
        <w:t>（請參</w:t>
      </w:r>
      <w:r w:rsidR="002B69C4" w:rsidRPr="005850F1">
        <w:rPr>
          <w:rFonts w:eastAsia="標楷體"/>
          <w:color w:val="FF0000"/>
        </w:rPr>
        <w:t>用</w:t>
      </w:r>
      <w:r w:rsidR="00E80DE5" w:rsidRPr="005850F1">
        <w:rPr>
          <w:rFonts w:eastAsia="標楷體"/>
          <w:color w:val="FF0000"/>
        </w:rPr>
        <w:t>，</w:t>
      </w:r>
      <w:r w:rsidR="00E80DE5" w:rsidRPr="005850F1">
        <w:rPr>
          <w:rFonts w:eastAsia="標楷體" w:hint="eastAsia"/>
          <w:color w:val="FF0000"/>
        </w:rPr>
        <w:t>各校可依實際</w:t>
      </w:r>
      <w:r w:rsidR="000E0EA5" w:rsidRPr="005850F1">
        <w:rPr>
          <w:rFonts w:eastAsia="標楷體" w:hint="eastAsia"/>
          <w:color w:val="FF0000"/>
        </w:rPr>
        <w:t>情形</w:t>
      </w:r>
      <w:r w:rsidR="00FA242B" w:rsidRPr="005850F1">
        <w:rPr>
          <w:rFonts w:eastAsia="標楷體"/>
          <w:color w:val="FF0000"/>
        </w:rPr>
        <w:t>修改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840"/>
        <w:gridCol w:w="1586"/>
        <w:gridCol w:w="779"/>
        <w:gridCol w:w="2282"/>
      </w:tblGrid>
      <w:tr w:rsidR="006E29F6" w:rsidRPr="006E29F6" w:rsidTr="004C1E68">
        <w:trPr>
          <w:trHeight w:val="510"/>
        </w:trPr>
        <w:tc>
          <w:tcPr>
            <w:tcW w:w="36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7BE" w:rsidRPr="006E29F6" w:rsidRDefault="00CB27BE" w:rsidP="00890EBB">
            <w:pPr>
              <w:pStyle w:val="af"/>
              <w:ind w:leftChars="0"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6E29F6">
              <w:rPr>
                <w:rFonts w:ascii="Times New Roman" w:eastAsia="標楷體" w:hAnsi="Times New Roman"/>
                <w:b/>
                <w:szCs w:val="24"/>
              </w:rPr>
              <w:t>領域：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464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27BE" w:rsidRPr="006E29F6" w:rsidRDefault="00CB27BE" w:rsidP="00890EBB">
            <w:pPr>
              <w:pStyle w:val="af"/>
              <w:ind w:leftChars="0"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6E29F6">
              <w:rPr>
                <w:rFonts w:ascii="Times New Roman" w:eastAsia="標楷體" w:hAnsi="Times New Roman"/>
                <w:b/>
                <w:szCs w:val="24"/>
              </w:rPr>
              <w:t>年級：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　　</w:t>
            </w:r>
          </w:p>
        </w:tc>
      </w:tr>
      <w:tr w:rsidR="006E29F6" w:rsidRPr="006E29F6" w:rsidTr="004C1E68">
        <w:tc>
          <w:tcPr>
            <w:tcW w:w="785" w:type="dxa"/>
            <w:shd w:val="clear" w:color="auto" w:fill="auto"/>
            <w:vAlign w:val="center"/>
          </w:tcPr>
          <w:p w:rsidR="00CB27BE" w:rsidRPr="006E29F6" w:rsidRDefault="00CB27BE" w:rsidP="00890EBB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4426" w:type="dxa"/>
            <w:gridSpan w:val="2"/>
            <w:shd w:val="clear" w:color="auto" w:fill="auto"/>
          </w:tcPr>
          <w:p w:rsidR="00CB27BE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1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  <w:p w:rsidR="00CB27BE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2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  <w:p w:rsidR="00CB27BE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3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B27BE" w:rsidRPr="006E29F6" w:rsidRDefault="00CB27BE" w:rsidP="00890EBB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2282" w:type="dxa"/>
            <w:shd w:val="clear" w:color="auto" w:fill="auto"/>
          </w:tcPr>
          <w:p w:rsidR="00CB27BE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1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  <w:p w:rsidR="00CB27BE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2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  <w:p w:rsidR="00CB27BE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3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</w:tc>
      </w:tr>
      <w:tr w:rsidR="006E29F6" w:rsidRPr="006E29F6" w:rsidTr="004C1E68">
        <w:tc>
          <w:tcPr>
            <w:tcW w:w="785" w:type="dxa"/>
            <w:shd w:val="clear" w:color="auto" w:fill="auto"/>
          </w:tcPr>
          <w:p w:rsidR="00CB27BE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參加人員簽名</w:t>
            </w:r>
          </w:p>
        </w:tc>
        <w:tc>
          <w:tcPr>
            <w:tcW w:w="7487" w:type="dxa"/>
            <w:gridSpan w:val="4"/>
            <w:shd w:val="clear" w:color="auto" w:fill="auto"/>
          </w:tcPr>
          <w:p w:rsidR="00CB27BE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E29F6" w:rsidRPr="006E29F6" w:rsidTr="004C1E68">
        <w:trPr>
          <w:trHeight w:val="5729"/>
        </w:trPr>
        <w:tc>
          <w:tcPr>
            <w:tcW w:w="8272" w:type="dxa"/>
            <w:gridSpan w:val="5"/>
            <w:shd w:val="clear" w:color="auto" w:fill="auto"/>
          </w:tcPr>
          <w:p w:rsidR="00F56537" w:rsidRPr="006E29F6" w:rsidRDefault="00CB27BE" w:rsidP="00890EBB">
            <w:pPr>
              <w:pStyle w:val="af"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E29F6">
              <w:rPr>
                <w:rFonts w:ascii="Times New Roman" w:eastAsia="標楷體" w:hAnsi="Times New Roman"/>
                <w:b/>
                <w:sz w:val="28"/>
                <w:szCs w:val="28"/>
              </w:rPr>
              <w:t>內容概要：</w:t>
            </w:r>
          </w:p>
        </w:tc>
      </w:tr>
    </w:tbl>
    <w:p w:rsidR="00CB27BE" w:rsidRPr="006E29F6" w:rsidRDefault="00CB27BE" w:rsidP="00CB27BE">
      <w:pPr>
        <w:pStyle w:val="af"/>
        <w:ind w:leftChars="0" w:left="840"/>
        <w:rPr>
          <w:rFonts w:ascii="Times New Roman" w:eastAsia="標楷體" w:hAnsi="Times New Roman"/>
        </w:rPr>
      </w:pPr>
      <w:r w:rsidRPr="006E29F6">
        <w:rPr>
          <w:rFonts w:ascii="Times New Roman" w:eastAsia="標楷體" w:hAnsi="Times New Roman"/>
        </w:rPr>
        <w:t>(</w:t>
      </w:r>
      <w:r w:rsidRPr="006E29F6">
        <w:rPr>
          <w:rFonts w:ascii="Times New Roman" w:eastAsia="標楷體" w:hAnsi="Times New Roman"/>
        </w:rPr>
        <w:t>本表不敷使用，可自行複製。</w:t>
      </w:r>
      <w:r w:rsidRPr="006E29F6">
        <w:rPr>
          <w:rFonts w:ascii="Times New Roman" w:eastAsia="標楷體" w:hAnsi="Times New Roman"/>
        </w:rPr>
        <w:t>)</w:t>
      </w:r>
    </w:p>
    <w:p w:rsidR="004C1E68" w:rsidRPr="006E29F6" w:rsidRDefault="004C1E68" w:rsidP="00CB27BE">
      <w:pPr>
        <w:pStyle w:val="af"/>
        <w:ind w:leftChars="0" w:left="840"/>
        <w:rPr>
          <w:rFonts w:ascii="Times New Roman" w:eastAsia="標楷體" w:hAnsi="Times New Roman"/>
        </w:rPr>
      </w:pPr>
    </w:p>
    <w:p w:rsidR="00581727" w:rsidRPr="006E29F6" w:rsidRDefault="00581727" w:rsidP="00CB27BE">
      <w:pPr>
        <w:pStyle w:val="af"/>
        <w:ind w:leftChars="0" w:left="840"/>
        <w:rPr>
          <w:rFonts w:ascii="Times New Roman" w:eastAsia="標楷體" w:hAnsi="Times New Roman"/>
        </w:rPr>
      </w:pPr>
    </w:p>
    <w:p w:rsidR="00CB27BE" w:rsidRPr="006E29F6" w:rsidRDefault="00D711C6" w:rsidP="00CB27BE">
      <w:pPr>
        <w:pStyle w:val="af"/>
        <w:ind w:leftChars="0" w:left="840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8780" cy="1469390"/>
                <wp:effectExtent l="0" t="0" r="7620" b="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314" w:rsidRDefault="00385314" w:rsidP="00920AB5">
                            <w:pPr>
                              <w:pStyle w:val="af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:rsidR="00385314" w:rsidRDefault="00385314" w:rsidP="00685C87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:rsidR="00385314" w:rsidRDefault="00385314" w:rsidP="00685C87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385314" w:rsidRPr="0061185A" w:rsidRDefault="00385314" w:rsidP="00685C87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431.4pt;height:115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" filled="f" strokeweight=".5pt">
                <v:path arrowok="t"/>
                <v:textbox style="mso-fit-shape-to-text:t">
                  <w:txbxContent>
                    <w:p w:rsidR="00385314" w:rsidRDefault="00385314" w:rsidP="00920AB5">
                      <w:pPr>
                        <w:pStyle w:val="af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:rsidR="00385314" w:rsidRDefault="00385314" w:rsidP="00685C87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:rsidR="00385314" w:rsidRDefault="00385314" w:rsidP="00685C87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385314" w:rsidRPr="0061185A" w:rsidRDefault="00385314" w:rsidP="00685C87">
                      <w:pPr>
                        <w:pStyle w:val="af"/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289E" w:rsidRDefault="00FA289E">
      <w:pPr>
        <w:widowControl/>
        <w:rPr>
          <w:rFonts w:eastAsia="標楷體"/>
        </w:rPr>
      </w:pPr>
      <w:bookmarkStart w:id="5" w:name="附表三─2"/>
      <w:r>
        <w:rPr>
          <w:rFonts w:eastAsia="標楷體"/>
        </w:rPr>
        <w:br w:type="page"/>
      </w:r>
    </w:p>
    <w:p w:rsidR="00801756" w:rsidRPr="006E29F6" w:rsidRDefault="00E2471F" w:rsidP="00E97B32">
      <w:pPr>
        <w:spacing w:line="400" w:lineRule="exact"/>
        <w:rPr>
          <w:rFonts w:eastAsia="標楷體"/>
        </w:rPr>
      </w:pPr>
      <w:r w:rsidRPr="006E29F6">
        <w:rPr>
          <w:rFonts w:eastAsia="標楷體"/>
        </w:rPr>
        <w:lastRenderedPageBreak/>
        <w:t>附表</w:t>
      </w:r>
      <w:r w:rsidRPr="006E29F6">
        <w:rPr>
          <w:rFonts w:eastAsia="標楷體" w:hint="eastAsia"/>
        </w:rPr>
        <w:t>三</w:t>
      </w:r>
      <w:r w:rsidR="00801756" w:rsidRPr="006E29F6">
        <w:rPr>
          <w:rFonts w:eastAsia="標楷體"/>
        </w:rPr>
        <w:t>－</w:t>
      </w:r>
      <w:r w:rsidR="00CB27BE" w:rsidRPr="006E29F6">
        <w:rPr>
          <w:rFonts w:eastAsia="標楷體"/>
        </w:rPr>
        <w:t>2</w:t>
      </w:r>
      <w:bookmarkEnd w:id="5"/>
    </w:p>
    <w:p w:rsidR="00CB27BE" w:rsidRPr="008A2DD3" w:rsidRDefault="00CB27BE" w:rsidP="00CB27BE">
      <w:pPr>
        <w:spacing w:line="400" w:lineRule="exact"/>
        <w:jc w:val="center"/>
        <w:rPr>
          <w:rFonts w:eastAsia="標楷體"/>
          <w:sz w:val="28"/>
          <w:szCs w:val="28"/>
        </w:rPr>
      </w:pPr>
      <w:r w:rsidRPr="008A2DD3">
        <w:rPr>
          <w:rFonts w:eastAsia="標楷體"/>
          <w:sz w:val="28"/>
          <w:szCs w:val="28"/>
        </w:rPr>
        <w:t>桃園市</w:t>
      </w:r>
      <w:r w:rsidR="00CD0549" w:rsidRPr="008A2DD3">
        <w:rPr>
          <w:rFonts w:ascii="標楷體" w:eastAsia="標楷體" w:hAnsi="標楷體" w:hint="eastAsia"/>
          <w:sz w:val="28"/>
          <w:szCs w:val="28"/>
        </w:rPr>
        <w:t>107</w:t>
      </w:r>
      <w:r w:rsidR="00CD0549" w:rsidRPr="008A2DD3">
        <w:rPr>
          <w:rFonts w:ascii="標楷體" w:eastAsia="標楷體" w:hAnsi="標楷體"/>
          <w:sz w:val="28"/>
          <w:szCs w:val="28"/>
        </w:rPr>
        <w:t>學年度</w:t>
      </w:r>
      <w:r w:rsidRPr="008A2DD3">
        <w:rPr>
          <w:rFonts w:eastAsia="標楷體"/>
          <w:sz w:val="28"/>
          <w:szCs w:val="28"/>
          <w:u w:val="single"/>
        </w:rPr>
        <w:t xml:space="preserve">    </w:t>
      </w:r>
      <w:r w:rsidRPr="008A2DD3">
        <w:rPr>
          <w:rFonts w:eastAsia="標楷體"/>
          <w:sz w:val="28"/>
          <w:szCs w:val="28"/>
        </w:rPr>
        <w:t>國民</w:t>
      </w:r>
      <w:r w:rsidRPr="008A2DD3">
        <w:rPr>
          <w:rFonts w:eastAsia="標楷體"/>
          <w:sz w:val="28"/>
          <w:szCs w:val="28"/>
          <w:u w:val="single"/>
        </w:rPr>
        <w:t xml:space="preserve">   </w:t>
      </w:r>
      <w:r w:rsidRPr="008A2DD3">
        <w:rPr>
          <w:rFonts w:eastAsia="標楷體"/>
          <w:sz w:val="28"/>
          <w:szCs w:val="28"/>
        </w:rPr>
        <w:t>學</w:t>
      </w:r>
      <w:r w:rsidRPr="008A2DD3">
        <w:rPr>
          <w:rFonts w:eastAsia="標楷體"/>
          <w:sz w:val="28"/>
          <w:szCs w:val="28"/>
          <w:u w:val="single"/>
        </w:rPr>
        <w:t xml:space="preserve">      </w:t>
      </w:r>
      <w:r w:rsidR="00024CA4" w:rsidRPr="008A2DD3">
        <w:rPr>
          <w:rFonts w:eastAsia="標楷體" w:hint="eastAsia"/>
          <w:sz w:val="28"/>
          <w:szCs w:val="28"/>
        </w:rPr>
        <w:t>學習領域</w:t>
      </w:r>
      <w:r w:rsidR="00024CA4" w:rsidRPr="008A2DD3">
        <w:rPr>
          <w:rFonts w:eastAsia="標楷體" w:hint="eastAsia"/>
          <w:sz w:val="28"/>
          <w:szCs w:val="28"/>
        </w:rPr>
        <w:t>/</w:t>
      </w:r>
      <w:r w:rsidR="00024CA4" w:rsidRPr="008A2DD3">
        <w:rPr>
          <w:rFonts w:eastAsia="標楷體" w:hint="eastAsia"/>
          <w:sz w:val="28"/>
          <w:szCs w:val="28"/>
        </w:rPr>
        <w:t>教育議題</w:t>
      </w:r>
    </w:p>
    <w:p w:rsidR="00B60296" w:rsidRPr="006E29F6" w:rsidRDefault="00B60296" w:rsidP="00B60296">
      <w:pPr>
        <w:autoSpaceDE w:val="0"/>
        <w:autoSpaceDN w:val="0"/>
        <w:adjustRightIn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  <w:r w:rsidRPr="006E29F6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="00CB27BE" w:rsidRPr="006E29F6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="00CB27BE" w:rsidRPr="006E29F6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="00CB27BE" w:rsidRPr="006E29F6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="00FA242B" w:rsidRPr="006E29F6">
        <w:rPr>
          <w:rFonts w:eastAsia="標楷體"/>
          <w:b/>
          <w:sz w:val="28"/>
          <w:szCs w:val="28"/>
        </w:rPr>
        <w:t xml:space="preserve"> </w:t>
      </w:r>
      <w:r w:rsidR="00FA242B" w:rsidRPr="005850F1">
        <w:rPr>
          <w:rFonts w:eastAsia="標楷體"/>
          <w:color w:val="FF0000"/>
        </w:rPr>
        <w:t>（請參</w:t>
      </w:r>
      <w:r w:rsidR="002B69C4" w:rsidRPr="005850F1">
        <w:rPr>
          <w:rFonts w:eastAsia="標楷體"/>
          <w:color w:val="FF0000"/>
        </w:rPr>
        <w:t>用</w:t>
      </w:r>
      <w:r w:rsidR="000E0EA5" w:rsidRPr="005850F1">
        <w:rPr>
          <w:rFonts w:eastAsia="標楷體"/>
          <w:color w:val="FF0000"/>
        </w:rPr>
        <w:t>，</w:t>
      </w:r>
      <w:r w:rsidR="000E0EA5" w:rsidRPr="005850F1">
        <w:rPr>
          <w:rFonts w:eastAsia="標楷體" w:hint="eastAsia"/>
          <w:color w:val="FF0000"/>
        </w:rPr>
        <w:t>各校可依實際情形</w:t>
      </w:r>
      <w:r w:rsidR="000E0EA5" w:rsidRPr="005850F1">
        <w:rPr>
          <w:rFonts w:eastAsia="標楷體"/>
          <w:color w:val="FF0000"/>
        </w:rPr>
        <w:t>修改</w:t>
      </w:r>
      <w:r w:rsidR="00FA242B" w:rsidRPr="005850F1">
        <w:rPr>
          <w:rFonts w:eastAsia="標楷體"/>
          <w:color w:val="FF0000"/>
        </w:rPr>
        <w:t>）</w:t>
      </w:r>
    </w:p>
    <w:tbl>
      <w:tblPr>
        <w:tblW w:w="100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2488"/>
        <w:gridCol w:w="1056"/>
        <w:gridCol w:w="362"/>
        <w:gridCol w:w="4624"/>
      </w:tblGrid>
      <w:tr w:rsidR="006E29F6" w:rsidRPr="006E29F6" w:rsidTr="00B60296">
        <w:trPr>
          <w:trHeight w:val="526"/>
          <w:jc w:val="center"/>
        </w:trPr>
        <w:tc>
          <w:tcPr>
            <w:tcW w:w="14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2488" w:type="dxa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624" w:type="dxa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rPr>
                <w:rFonts w:eastAsia="標楷體"/>
                <w:kern w:val="0"/>
                <w:u w:val="single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學校：</w:t>
            </w:r>
            <w:r w:rsidRPr="006E29F6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6E29F6">
              <w:rPr>
                <w:rFonts w:eastAsia="標楷體"/>
                <w:kern w:val="0"/>
                <w:lang w:val="zh-TW"/>
              </w:rPr>
              <w:t>姓名：</w:t>
            </w:r>
            <w:r w:rsidRPr="006E29F6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6E29F6" w:rsidRPr="006E29F6" w:rsidTr="00B60296">
        <w:trPr>
          <w:trHeight w:val="546"/>
          <w:jc w:val="center"/>
        </w:trPr>
        <w:tc>
          <w:tcPr>
            <w:tcW w:w="1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6E29F6" w:rsidRPr="006E29F6" w:rsidTr="00B60296">
        <w:trPr>
          <w:trHeight w:val="425"/>
          <w:jc w:val="center"/>
        </w:trPr>
        <w:tc>
          <w:tcPr>
            <w:tcW w:w="1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B60296" w:rsidRPr="006E29F6" w:rsidRDefault="00B60296" w:rsidP="00B602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6E29F6" w:rsidRPr="006E29F6" w:rsidTr="00B60296">
        <w:trPr>
          <w:trHeight w:val="453"/>
          <w:jc w:val="center"/>
        </w:trPr>
        <w:tc>
          <w:tcPr>
            <w:tcW w:w="10011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6E29F6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6E29F6" w:rsidRPr="006E29F6" w:rsidTr="00B60296">
        <w:trPr>
          <w:trHeight w:val="367"/>
          <w:jc w:val="center"/>
        </w:trPr>
        <w:tc>
          <w:tcPr>
            <w:tcW w:w="1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853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教學流程</w:t>
            </w:r>
            <w:r w:rsidRPr="006E29F6">
              <w:rPr>
                <w:rFonts w:eastAsia="標楷體"/>
                <w:kern w:val="0"/>
                <w:lang w:val="zh-TW"/>
              </w:rPr>
              <w:t>/</w:t>
            </w:r>
            <w:r w:rsidRPr="006E29F6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6E29F6" w:rsidRPr="006E29F6" w:rsidTr="00B60296">
        <w:trPr>
          <w:trHeight w:val="600"/>
          <w:jc w:val="center"/>
        </w:trPr>
        <w:tc>
          <w:tcPr>
            <w:tcW w:w="1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853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6E29F6" w:rsidRPr="006E29F6" w:rsidTr="00B60296">
        <w:trPr>
          <w:trHeight w:val="374"/>
          <w:jc w:val="center"/>
        </w:trPr>
        <w:tc>
          <w:tcPr>
            <w:tcW w:w="10011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6E29F6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6E29F6" w:rsidRPr="006E29F6" w:rsidTr="00B60296">
        <w:trPr>
          <w:trHeight w:val="268"/>
          <w:jc w:val="center"/>
        </w:trPr>
        <w:tc>
          <w:tcPr>
            <w:tcW w:w="5025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6E29F6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6E29F6" w:rsidRPr="006E29F6" w:rsidTr="00B60296">
        <w:trPr>
          <w:trHeight w:val="600"/>
          <w:jc w:val="center"/>
        </w:trPr>
        <w:tc>
          <w:tcPr>
            <w:tcW w:w="5025" w:type="dxa"/>
            <w:gridSpan w:val="3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</w:tcPr>
          <w:p w:rsidR="00B60296" w:rsidRPr="006E29F6" w:rsidRDefault="00B60296" w:rsidP="00890EBB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:rsidR="00CB27BE" w:rsidRPr="006E29F6" w:rsidRDefault="00E74083" w:rsidP="00CB27BE">
      <w:pPr>
        <w:spacing w:beforeLines="50" w:before="180" w:afterLines="50" w:after="180" w:line="400" w:lineRule="exact"/>
        <w:rPr>
          <w:rFonts w:eastAsia="標楷體"/>
        </w:rPr>
      </w:pPr>
      <w:bookmarkStart w:id="6" w:name="附表三─3"/>
      <w:r w:rsidRPr="006E29F6">
        <w:rPr>
          <w:rFonts w:eastAsia="標楷體"/>
        </w:rPr>
        <w:lastRenderedPageBreak/>
        <w:t>附表</w:t>
      </w:r>
      <w:r w:rsidRPr="006E29F6">
        <w:rPr>
          <w:rFonts w:eastAsia="標楷體" w:hint="eastAsia"/>
        </w:rPr>
        <w:t>三</w:t>
      </w:r>
      <w:r w:rsidR="00CB27BE" w:rsidRPr="006E29F6">
        <w:rPr>
          <w:rFonts w:eastAsia="標楷體"/>
        </w:rPr>
        <w:t>－</w:t>
      </w:r>
      <w:r w:rsidR="00CB27BE" w:rsidRPr="006E29F6">
        <w:rPr>
          <w:rFonts w:eastAsia="標楷體"/>
        </w:rPr>
        <w:t>3</w:t>
      </w:r>
      <w:bookmarkEnd w:id="6"/>
      <w:r w:rsidR="00CB27BE" w:rsidRPr="006E29F6">
        <w:rPr>
          <w:rFonts w:eastAsia="標楷體"/>
        </w:rPr>
        <w:t>：</w:t>
      </w:r>
    </w:p>
    <w:p w:rsidR="004C1E68" w:rsidRPr="008A2DD3" w:rsidRDefault="00CB27BE" w:rsidP="00CB27BE">
      <w:pPr>
        <w:spacing w:line="540" w:lineRule="exact"/>
        <w:jc w:val="center"/>
        <w:rPr>
          <w:rFonts w:eastAsia="標楷體"/>
          <w:sz w:val="28"/>
          <w:szCs w:val="28"/>
        </w:rPr>
      </w:pPr>
      <w:r w:rsidRPr="008A2DD3">
        <w:rPr>
          <w:rFonts w:eastAsia="標楷體"/>
          <w:sz w:val="28"/>
          <w:szCs w:val="28"/>
        </w:rPr>
        <w:t>桃園市</w:t>
      </w:r>
      <w:r w:rsidR="00CD0549" w:rsidRPr="008A2DD3">
        <w:rPr>
          <w:rFonts w:ascii="標楷體" w:eastAsia="標楷體" w:hAnsi="標楷體" w:hint="eastAsia"/>
          <w:sz w:val="28"/>
          <w:szCs w:val="28"/>
        </w:rPr>
        <w:t>107</w:t>
      </w:r>
      <w:r w:rsidR="00CD0549" w:rsidRPr="008A2DD3">
        <w:rPr>
          <w:rFonts w:ascii="標楷體" w:eastAsia="標楷體" w:hAnsi="標楷體"/>
          <w:sz w:val="28"/>
          <w:szCs w:val="28"/>
        </w:rPr>
        <w:t>學年度</w:t>
      </w:r>
      <w:r w:rsidRPr="008A2DD3">
        <w:rPr>
          <w:rFonts w:eastAsia="標楷體"/>
          <w:sz w:val="28"/>
          <w:szCs w:val="28"/>
          <w:u w:val="single"/>
        </w:rPr>
        <w:t xml:space="preserve"> </w:t>
      </w:r>
      <w:r w:rsidR="00630233" w:rsidRPr="008A2DD3">
        <w:rPr>
          <w:rFonts w:eastAsia="標楷體" w:hint="eastAsia"/>
          <w:sz w:val="28"/>
          <w:szCs w:val="28"/>
          <w:u w:val="single"/>
        </w:rPr>
        <w:t xml:space="preserve"> </w:t>
      </w:r>
      <w:r w:rsidRPr="008A2DD3">
        <w:rPr>
          <w:rFonts w:eastAsia="標楷體"/>
          <w:sz w:val="28"/>
          <w:szCs w:val="28"/>
          <w:u w:val="single"/>
        </w:rPr>
        <w:t xml:space="preserve"> </w:t>
      </w:r>
      <w:r w:rsidR="004C1E68" w:rsidRPr="008A2DD3">
        <w:rPr>
          <w:rFonts w:eastAsia="標楷體" w:hint="eastAsia"/>
          <w:sz w:val="28"/>
          <w:szCs w:val="28"/>
          <w:u w:val="single"/>
        </w:rPr>
        <w:t xml:space="preserve"> </w:t>
      </w:r>
      <w:r w:rsidRPr="008A2DD3">
        <w:rPr>
          <w:rFonts w:eastAsia="標楷體"/>
          <w:sz w:val="28"/>
          <w:szCs w:val="28"/>
        </w:rPr>
        <w:t>國民</w:t>
      </w:r>
      <w:r w:rsidRPr="008A2DD3">
        <w:rPr>
          <w:rFonts w:eastAsia="標楷體"/>
          <w:sz w:val="28"/>
          <w:szCs w:val="28"/>
          <w:u w:val="single"/>
        </w:rPr>
        <w:t xml:space="preserve"> </w:t>
      </w:r>
      <w:r w:rsidR="00630233" w:rsidRPr="008A2DD3">
        <w:rPr>
          <w:rFonts w:eastAsia="標楷體" w:hint="eastAsia"/>
          <w:sz w:val="28"/>
          <w:szCs w:val="28"/>
          <w:u w:val="single"/>
        </w:rPr>
        <w:t xml:space="preserve"> </w:t>
      </w:r>
      <w:r w:rsidR="004C1E68" w:rsidRPr="008A2DD3">
        <w:rPr>
          <w:rFonts w:eastAsia="標楷體" w:hint="eastAsia"/>
          <w:sz w:val="28"/>
          <w:szCs w:val="28"/>
          <w:u w:val="single"/>
        </w:rPr>
        <w:t xml:space="preserve"> </w:t>
      </w:r>
      <w:r w:rsidRPr="008A2DD3">
        <w:rPr>
          <w:rFonts w:eastAsia="標楷體"/>
          <w:sz w:val="28"/>
          <w:szCs w:val="28"/>
        </w:rPr>
        <w:t>學</w:t>
      </w:r>
      <w:r w:rsidRPr="008A2DD3">
        <w:rPr>
          <w:rFonts w:eastAsia="標楷體"/>
          <w:sz w:val="28"/>
          <w:szCs w:val="28"/>
          <w:u w:val="single"/>
        </w:rPr>
        <w:t xml:space="preserve"> </w:t>
      </w:r>
      <w:r w:rsidR="00630233" w:rsidRPr="008A2DD3">
        <w:rPr>
          <w:rFonts w:eastAsia="標楷體" w:hint="eastAsia"/>
          <w:sz w:val="28"/>
          <w:szCs w:val="28"/>
          <w:u w:val="single"/>
        </w:rPr>
        <w:t xml:space="preserve">   </w:t>
      </w:r>
      <w:r w:rsidRPr="008A2DD3">
        <w:rPr>
          <w:rFonts w:eastAsia="標楷體"/>
          <w:sz w:val="28"/>
          <w:szCs w:val="28"/>
          <w:u w:val="single"/>
        </w:rPr>
        <w:t xml:space="preserve">  </w:t>
      </w:r>
      <w:r w:rsidR="005850F1" w:rsidRPr="008A2DD3">
        <w:rPr>
          <w:rFonts w:eastAsia="標楷體" w:hint="eastAsia"/>
          <w:sz w:val="28"/>
          <w:szCs w:val="28"/>
        </w:rPr>
        <w:t>學習領域</w:t>
      </w:r>
      <w:r w:rsidR="005850F1" w:rsidRPr="008A2DD3">
        <w:rPr>
          <w:rFonts w:eastAsia="標楷體" w:hint="eastAsia"/>
          <w:sz w:val="28"/>
          <w:szCs w:val="28"/>
        </w:rPr>
        <w:t>/</w:t>
      </w:r>
      <w:r w:rsidR="00630233" w:rsidRPr="008A2DD3">
        <w:rPr>
          <w:rFonts w:eastAsia="標楷體" w:hint="eastAsia"/>
          <w:sz w:val="28"/>
          <w:szCs w:val="28"/>
        </w:rPr>
        <w:t>教育議題</w:t>
      </w:r>
    </w:p>
    <w:p w:rsidR="00CB27BE" w:rsidRPr="006E29F6" w:rsidRDefault="00CB27BE" w:rsidP="004C1E68">
      <w:pPr>
        <w:spacing w:line="540" w:lineRule="exact"/>
        <w:jc w:val="center"/>
        <w:rPr>
          <w:rFonts w:eastAsia="標楷體"/>
          <w:sz w:val="28"/>
          <w:szCs w:val="28"/>
        </w:rPr>
      </w:pPr>
      <w:r w:rsidRPr="006E29F6">
        <w:rPr>
          <w:rFonts w:eastAsia="標楷體"/>
          <w:sz w:val="28"/>
          <w:szCs w:val="28"/>
        </w:rPr>
        <w:t xml:space="preserve"> </w:t>
      </w:r>
      <w:r w:rsidRPr="006E29F6">
        <w:rPr>
          <w:rFonts w:eastAsia="標楷體"/>
          <w:b/>
          <w:sz w:val="28"/>
          <w:szCs w:val="28"/>
        </w:rPr>
        <w:t>共同議課專業研討會會議紀錄</w:t>
      </w:r>
      <w:r w:rsidR="002B69C4" w:rsidRPr="005850F1">
        <w:rPr>
          <w:rFonts w:eastAsia="標楷體"/>
          <w:color w:val="FF0000"/>
        </w:rPr>
        <w:t>（請參用</w:t>
      </w:r>
      <w:r w:rsidR="000E0EA5" w:rsidRPr="005850F1">
        <w:rPr>
          <w:rFonts w:eastAsia="標楷體"/>
          <w:color w:val="FF0000"/>
        </w:rPr>
        <w:t>，</w:t>
      </w:r>
      <w:r w:rsidR="000E0EA5" w:rsidRPr="005850F1">
        <w:rPr>
          <w:rFonts w:eastAsia="標楷體" w:hint="eastAsia"/>
          <w:color w:val="FF0000"/>
        </w:rPr>
        <w:t>各校可依實際情形</w:t>
      </w:r>
      <w:r w:rsidR="000E0EA5" w:rsidRPr="005850F1">
        <w:rPr>
          <w:rFonts w:eastAsia="標楷體"/>
          <w:color w:val="FF0000"/>
        </w:rPr>
        <w:t>修改</w:t>
      </w:r>
      <w:r w:rsidR="002B69C4" w:rsidRPr="005850F1">
        <w:rPr>
          <w:rFonts w:eastAsia="標楷體"/>
          <w:color w:val="FF0000"/>
        </w:rPr>
        <w:t>）</w:t>
      </w:r>
    </w:p>
    <w:p w:rsidR="00CB27BE" w:rsidRPr="006E29F6" w:rsidRDefault="00CB27BE" w:rsidP="00CB27BE">
      <w:pPr>
        <w:spacing w:afterLines="50" w:after="180" w:line="480" w:lineRule="exact"/>
        <w:rPr>
          <w:rFonts w:eastAsia="標楷體"/>
        </w:rPr>
      </w:pPr>
      <w:r w:rsidRPr="006E29F6">
        <w:rPr>
          <w:rFonts w:eastAsia="標楷體"/>
        </w:rPr>
        <w:t>壹、會議時間：民國</w:t>
      </w:r>
      <w:r w:rsidRPr="006E29F6">
        <w:rPr>
          <w:rFonts w:eastAsia="標楷體"/>
        </w:rPr>
        <w:t xml:space="preserve">    </w:t>
      </w:r>
      <w:r w:rsidRPr="006E29F6">
        <w:rPr>
          <w:rFonts w:eastAsia="標楷體"/>
        </w:rPr>
        <w:t>年</w:t>
      </w:r>
      <w:r w:rsidRPr="006E29F6">
        <w:rPr>
          <w:rFonts w:eastAsia="標楷體"/>
        </w:rPr>
        <w:t xml:space="preserve">    </w:t>
      </w:r>
      <w:r w:rsidRPr="006E29F6">
        <w:rPr>
          <w:rFonts w:eastAsia="標楷體"/>
        </w:rPr>
        <w:t>月</w:t>
      </w:r>
      <w:r w:rsidRPr="006E29F6">
        <w:rPr>
          <w:rFonts w:eastAsia="標楷體"/>
        </w:rPr>
        <w:t xml:space="preserve">     </w:t>
      </w:r>
      <w:r w:rsidRPr="006E29F6">
        <w:rPr>
          <w:rFonts w:eastAsia="標楷體"/>
        </w:rPr>
        <w:t>日（星期</w:t>
      </w:r>
      <w:r w:rsidRPr="006E29F6">
        <w:rPr>
          <w:rFonts w:eastAsia="標楷體"/>
        </w:rPr>
        <w:t xml:space="preserve">  </w:t>
      </w:r>
      <w:r w:rsidRPr="006E29F6">
        <w:rPr>
          <w:rFonts w:eastAsia="標楷體"/>
        </w:rPr>
        <w:t>）上午</w:t>
      </w:r>
      <w:r w:rsidRPr="006E29F6">
        <w:rPr>
          <w:rFonts w:eastAsia="標楷體"/>
        </w:rPr>
        <w:t xml:space="preserve">   </w:t>
      </w:r>
      <w:r w:rsidRPr="006E29F6">
        <w:rPr>
          <w:rFonts w:eastAsia="標楷體"/>
        </w:rPr>
        <w:t>時</w:t>
      </w:r>
    </w:p>
    <w:p w:rsidR="00CB27BE" w:rsidRPr="006E29F6" w:rsidRDefault="00CB27BE" w:rsidP="00CB27BE">
      <w:pPr>
        <w:spacing w:afterLines="50" w:after="180" w:line="480" w:lineRule="exact"/>
        <w:rPr>
          <w:rFonts w:eastAsia="標楷體"/>
        </w:rPr>
      </w:pPr>
      <w:r w:rsidRPr="006E29F6">
        <w:rPr>
          <w:rFonts w:eastAsia="標楷體"/>
        </w:rPr>
        <w:t>貳、會議地點：</w:t>
      </w:r>
      <w:r w:rsidRPr="006E29F6">
        <w:rPr>
          <w:rFonts w:eastAsia="標楷體"/>
        </w:rPr>
        <w:t xml:space="preserve">        </w:t>
      </w:r>
      <w:r w:rsidRPr="006E29F6">
        <w:rPr>
          <w:rFonts w:eastAsia="標楷體"/>
        </w:rPr>
        <w:t>國中</w:t>
      </w:r>
      <w:r w:rsidRPr="006E29F6">
        <w:rPr>
          <w:rFonts w:eastAsia="標楷體"/>
        </w:rPr>
        <w:t>/</w:t>
      </w:r>
      <w:r w:rsidRPr="006E29F6">
        <w:rPr>
          <w:rFonts w:eastAsia="標楷體"/>
        </w:rPr>
        <w:t>小</w:t>
      </w:r>
      <w:r w:rsidRPr="006E29F6">
        <w:rPr>
          <w:rFonts w:eastAsia="標楷體"/>
        </w:rPr>
        <w:t xml:space="preserve">         </w:t>
      </w:r>
      <w:r w:rsidRPr="006E29F6">
        <w:rPr>
          <w:rFonts w:eastAsia="標楷體"/>
        </w:rPr>
        <w:t>會議室</w:t>
      </w:r>
      <w:r w:rsidRPr="006E29F6">
        <w:rPr>
          <w:rFonts w:eastAsia="標楷體"/>
        </w:rPr>
        <w:t>(              )</w:t>
      </w:r>
    </w:p>
    <w:p w:rsidR="00CB27BE" w:rsidRPr="006E29F6" w:rsidRDefault="00CB27BE" w:rsidP="00CB27BE">
      <w:pPr>
        <w:spacing w:afterLines="50" w:after="180" w:line="480" w:lineRule="exact"/>
        <w:rPr>
          <w:rFonts w:eastAsia="標楷體"/>
        </w:rPr>
      </w:pPr>
      <w:r w:rsidRPr="006E29F6">
        <w:rPr>
          <w:rFonts w:eastAsia="標楷體"/>
        </w:rPr>
        <w:t>參、主</w:t>
      </w:r>
      <w:r w:rsidRPr="006E29F6">
        <w:rPr>
          <w:rFonts w:eastAsia="標楷體"/>
        </w:rPr>
        <w:t xml:space="preserve">    </w:t>
      </w:r>
      <w:r w:rsidRPr="006E29F6">
        <w:rPr>
          <w:rFonts w:eastAsia="標楷體"/>
        </w:rPr>
        <w:t>席：</w:t>
      </w:r>
      <w:r w:rsidRPr="006E29F6">
        <w:rPr>
          <w:rFonts w:eastAsia="標楷體"/>
        </w:rPr>
        <w:t xml:space="preserve">                     </w:t>
      </w:r>
      <w:r w:rsidRPr="006E29F6">
        <w:rPr>
          <w:rFonts w:eastAsia="標楷體"/>
        </w:rPr>
        <w:t>記</w:t>
      </w:r>
      <w:r w:rsidRPr="006E29F6">
        <w:rPr>
          <w:rFonts w:eastAsia="標楷體"/>
        </w:rPr>
        <w:t xml:space="preserve">    </w:t>
      </w:r>
      <w:r w:rsidRPr="006E29F6">
        <w:rPr>
          <w:rFonts w:eastAsia="標楷體"/>
        </w:rPr>
        <w:t>錄：</w:t>
      </w:r>
    </w:p>
    <w:p w:rsidR="00CB27BE" w:rsidRPr="006E29F6" w:rsidRDefault="00CB27BE" w:rsidP="00CB27BE">
      <w:pPr>
        <w:spacing w:afterLines="100" w:after="360" w:line="480" w:lineRule="exact"/>
        <w:rPr>
          <w:rFonts w:eastAsia="標楷體"/>
        </w:rPr>
      </w:pPr>
      <w:r w:rsidRPr="006E29F6">
        <w:rPr>
          <w:rFonts w:eastAsia="標楷體"/>
        </w:rPr>
        <w:t>肆、參加人員：如附簽到表</w:t>
      </w:r>
      <w:r w:rsidRPr="006E29F6">
        <w:rPr>
          <w:rFonts w:eastAsia="標楷體"/>
        </w:rPr>
        <w:t>(</w:t>
      </w:r>
      <w:r w:rsidRPr="006E29F6">
        <w:rPr>
          <w:rFonts w:eastAsia="標楷體"/>
        </w:rPr>
        <w:t>簽到表格式各校自訂</w:t>
      </w:r>
      <w:r w:rsidRPr="006E29F6">
        <w:rPr>
          <w:rFonts w:eastAsia="標楷體"/>
        </w:rPr>
        <w:t>)</w:t>
      </w:r>
    </w:p>
    <w:p w:rsidR="00CB27BE" w:rsidRPr="006E29F6" w:rsidRDefault="00CB27BE" w:rsidP="00CB27BE">
      <w:pPr>
        <w:spacing w:afterLines="50" w:after="180" w:line="400" w:lineRule="exact"/>
        <w:rPr>
          <w:rFonts w:eastAsia="標楷體"/>
        </w:rPr>
      </w:pPr>
      <w:r w:rsidRPr="006E29F6">
        <w:rPr>
          <w:rFonts w:eastAsia="標楷體"/>
        </w:rPr>
        <w:t>伍、會議紀錄</w:t>
      </w:r>
    </w:p>
    <w:p w:rsidR="00CB27BE" w:rsidRPr="006E29F6" w:rsidRDefault="00CB27BE" w:rsidP="00CB27BE">
      <w:pPr>
        <w:spacing w:line="400" w:lineRule="exact"/>
        <w:ind w:left="600"/>
        <w:rPr>
          <w:rFonts w:eastAsia="標楷體"/>
        </w:rPr>
      </w:pPr>
      <w:r w:rsidRPr="006E29F6">
        <w:rPr>
          <w:rFonts w:eastAsia="標楷體"/>
        </w:rPr>
        <w:t>一、主席致詞：</w:t>
      </w:r>
    </w:p>
    <w:p w:rsidR="00CB27BE" w:rsidRPr="006E29F6" w:rsidRDefault="00CB27BE" w:rsidP="00CB27BE">
      <w:pPr>
        <w:spacing w:line="400" w:lineRule="exact"/>
        <w:ind w:left="600"/>
        <w:rPr>
          <w:rFonts w:eastAsia="標楷體"/>
        </w:rPr>
      </w:pPr>
    </w:p>
    <w:p w:rsidR="00CB27BE" w:rsidRPr="006E29F6" w:rsidRDefault="00CB27BE" w:rsidP="00920B4D">
      <w:pPr>
        <w:spacing w:line="440" w:lineRule="exact"/>
        <w:ind w:leftChars="250" w:left="1080" w:hangingChars="200" w:hanging="480"/>
        <w:rPr>
          <w:rFonts w:eastAsia="標楷體"/>
        </w:rPr>
      </w:pPr>
      <w:r w:rsidRPr="006E29F6">
        <w:rPr>
          <w:rFonts w:eastAsia="標楷體"/>
        </w:rPr>
        <w:t>二、公開授課</w:t>
      </w:r>
      <w:r w:rsidRPr="006E29F6">
        <w:rPr>
          <w:rFonts w:eastAsia="標楷體"/>
        </w:rPr>
        <w:t>(</w:t>
      </w:r>
      <w:r w:rsidRPr="006E29F6">
        <w:rPr>
          <w:rFonts w:eastAsia="標楷體"/>
        </w:rPr>
        <w:t>被觀課</w:t>
      </w:r>
      <w:r w:rsidRPr="006E29F6">
        <w:rPr>
          <w:rFonts w:eastAsia="標楷體"/>
        </w:rPr>
        <w:t>)</w:t>
      </w:r>
      <w:r w:rsidRPr="006E29F6">
        <w:rPr>
          <w:rFonts w:eastAsia="標楷體"/>
        </w:rPr>
        <w:t>教師心得分享報告</w:t>
      </w:r>
      <w:r w:rsidRPr="006E29F6">
        <w:rPr>
          <w:rFonts w:eastAsia="標楷體"/>
        </w:rPr>
        <w:t>(</w:t>
      </w:r>
      <w:r w:rsidRPr="006E29F6">
        <w:rPr>
          <w:rFonts w:eastAsia="標楷體"/>
        </w:rPr>
        <w:t>請依教學活動設計與評量理念、教學技術運用、課程特色、教學省思、困難點、經驗、心得、檢討改進</w:t>
      </w:r>
      <w:r w:rsidRPr="006E29F6">
        <w:rPr>
          <w:rFonts w:eastAsia="標楷體"/>
        </w:rPr>
        <w:t>……</w:t>
      </w:r>
      <w:r w:rsidRPr="006E29F6">
        <w:rPr>
          <w:rFonts w:eastAsia="標楷體"/>
        </w:rPr>
        <w:t>等各點條列</w:t>
      </w:r>
      <w:r w:rsidRPr="006E29F6">
        <w:rPr>
          <w:rFonts w:eastAsia="標楷體"/>
        </w:rPr>
        <w:t>)</w:t>
      </w:r>
    </w:p>
    <w:p w:rsidR="00CB27BE" w:rsidRPr="006E29F6" w:rsidRDefault="00CB27BE" w:rsidP="00CB27BE">
      <w:pPr>
        <w:spacing w:line="400" w:lineRule="exact"/>
        <w:ind w:left="600"/>
        <w:rPr>
          <w:rFonts w:eastAsia="標楷體"/>
        </w:rPr>
      </w:pPr>
    </w:p>
    <w:p w:rsidR="00CB27BE" w:rsidRPr="006E29F6" w:rsidRDefault="00CB27BE" w:rsidP="00CB27BE">
      <w:pPr>
        <w:spacing w:line="400" w:lineRule="exact"/>
        <w:ind w:left="600"/>
        <w:rPr>
          <w:rFonts w:eastAsia="標楷體"/>
        </w:rPr>
      </w:pPr>
      <w:r w:rsidRPr="006E29F6">
        <w:rPr>
          <w:rFonts w:eastAsia="標楷體"/>
        </w:rPr>
        <w:t>三、同儕專業回饋與建議：</w:t>
      </w:r>
    </w:p>
    <w:p w:rsidR="00CB27BE" w:rsidRPr="006E29F6" w:rsidRDefault="00CB27BE" w:rsidP="00CB27BE">
      <w:pPr>
        <w:spacing w:line="400" w:lineRule="exact"/>
        <w:ind w:left="600"/>
        <w:rPr>
          <w:rFonts w:eastAsia="標楷體"/>
        </w:rPr>
      </w:pPr>
    </w:p>
    <w:p w:rsidR="00CB27BE" w:rsidRPr="006E29F6" w:rsidRDefault="00CB27BE" w:rsidP="00CB27BE">
      <w:pPr>
        <w:spacing w:line="400" w:lineRule="exact"/>
        <w:ind w:left="600"/>
        <w:rPr>
          <w:rFonts w:eastAsia="標楷體"/>
        </w:rPr>
      </w:pPr>
      <w:r w:rsidRPr="006E29F6">
        <w:rPr>
          <w:rFonts w:eastAsia="標楷體"/>
        </w:rPr>
        <w:t>四、臨時動議：</w:t>
      </w:r>
    </w:p>
    <w:p w:rsidR="00CB27BE" w:rsidRPr="006E29F6" w:rsidRDefault="00CB27BE" w:rsidP="00920B4D">
      <w:pPr>
        <w:spacing w:line="400" w:lineRule="exact"/>
        <w:ind w:firstLineChars="200" w:firstLine="480"/>
        <w:rPr>
          <w:rFonts w:eastAsia="標楷體"/>
        </w:rPr>
      </w:pPr>
    </w:p>
    <w:p w:rsidR="00CB27BE" w:rsidRPr="006E29F6" w:rsidRDefault="00CB27BE" w:rsidP="00CB27BE">
      <w:pPr>
        <w:spacing w:line="400" w:lineRule="exact"/>
        <w:rPr>
          <w:rFonts w:eastAsia="標楷體"/>
          <w:sz w:val="28"/>
          <w:szCs w:val="28"/>
        </w:rPr>
      </w:pPr>
      <w:r w:rsidRPr="006E29F6">
        <w:rPr>
          <w:rFonts w:eastAsia="標楷體"/>
        </w:rPr>
        <w:t>陸、散會：</w:t>
      </w:r>
      <w:r w:rsidRPr="006E29F6">
        <w:rPr>
          <w:rFonts w:eastAsia="標楷體"/>
        </w:rPr>
        <w:t xml:space="preserve">   </w:t>
      </w:r>
      <w:r w:rsidRPr="006E29F6">
        <w:rPr>
          <w:rFonts w:eastAsia="標楷體"/>
        </w:rPr>
        <w:t>時</w:t>
      </w:r>
    </w:p>
    <w:p w:rsidR="00CB27BE" w:rsidRPr="006E29F6" w:rsidRDefault="00CB27BE" w:rsidP="00CB27BE">
      <w:pPr>
        <w:spacing w:line="400" w:lineRule="exact"/>
        <w:rPr>
          <w:rFonts w:eastAsia="標楷體"/>
          <w:sz w:val="28"/>
          <w:szCs w:val="28"/>
        </w:rPr>
      </w:pPr>
    </w:p>
    <w:p w:rsidR="00CB27BE" w:rsidRPr="006E29F6" w:rsidRDefault="00CB27BE" w:rsidP="00CB27BE">
      <w:pPr>
        <w:spacing w:line="400" w:lineRule="exact"/>
        <w:rPr>
          <w:rFonts w:eastAsia="標楷體"/>
          <w:sz w:val="28"/>
          <w:szCs w:val="28"/>
        </w:rPr>
      </w:pPr>
    </w:p>
    <w:p w:rsidR="00CB27BE" w:rsidRPr="006E29F6" w:rsidRDefault="00CB27BE" w:rsidP="00CB27BE">
      <w:pPr>
        <w:spacing w:line="400" w:lineRule="exact"/>
        <w:rPr>
          <w:rFonts w:eastAsia="標楷體"/>
          <w:sz w:val="28"/>
          <w:szCs w:val="28"/>
        </w:rPr>
      </w:pPr>
    </w:p>
    <w:p w:rsidR="00745D09" w:rsidRPr="005850F1" w:rsidRDefault="000B4C03" w:rsidP="00E97B32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bookmarkStart w:id="7" w:name="附表四"/>
      <w:r w:rsidR="00E74083" w:rsidRPr="00FD2AD0">
        <w:rPr>
          <w:rFonts w:ascii="標楷體" w:eastAsia="標楷體" w:hAnsi="標楷體"/>
        </w:rPr>
        <w:lastRenderedPageBreak/>
        <w:t>附</w:t>
      </w:r>
      <w:r w:rsidR="00962332" w:rsidRPr="00FD2AD0">
        <w:rPr>
          <w:rFonts w:ascii="標楷體" w:eastAsia="標楷體" w:hAnsi="標楷體" w:hint="eastAsia"/>
        </w:rPr>
        <w:t>表</w:t>
      </w:r>
      <w:r w:rsidR="00E74083" w:rsidRPr="00FD2AD0">
        <w:rPr>
          <w:rFonts w:ascii="標楷體" w:eastAsia="標楷體" w:hAnsi="標楷體" w:hint="eastAsia"/>
        </w:rPr>
        <w:t>四</w:t>
      </w:r>
      <w:bookmarkEnd w:id="7"/>
      <w:r w:rsidR="00745D09" w:rsidRPr="00FD2AD0">
        <w:rPr>
          <w:rFonts w:ascii="標楷體" w:eastAsia="標楷體" w:hAnsi="標楷體"/>
        </w:rPr>
        <w:t>：</w:t>
      </w:r>
    </w:p>
    <w:p w:rsidR="004C1E68" w:rsidRPr="00FD2AD0" w:rsidRDefault="006C1A52" w:rsidP="00685C87">
      <w:pPr>
        <w:numPr>
          <w:ilvl w:val="0"/>
          <w:numId w:val="1"/>
        </w:numPr>
        <w:spacing w:line="400" w:lineRule="exact"/>
        <w:ind w:left="964" w:hanging="482"/>
        <w:rPr>
          <w:rFonts w:ascii="標楷體" w:eastAsia="標楷體" w:hAnsi="標楷體"/>
        </w:rPr>
      </w:pPr>
      <w:r w:rsidRPr="00FD2AD0">
        <w:rPr>
          <w:rFonts w:ascii="標楷體" w:eastAsia="標楷體" w:hAnsi="標楷體"/>
        </w:rPr>
        <w:t>光碟燒錄須知：</w:t>
      </w:r>
    </w:p>
    <w:p w:rsidR="00475F6C" w:rsidRPr="00334C5E" w:rsidRDefault="00334C5E" w:rsidP="00334C5E">
      <w:pPr>
        <w:pStyle w:val="Af8"/>
      </w:pPr>
      <w:r w:rsidRPr="00334C5E">
        <w:t>(一</w:t>
      </w:r>
      <w:r w:rsidRPr="00334C5E">
        <w:rPr>
          <w:rFonts w:hint="eastAsia"/>
        </w:rPr>
        <w:t>)</w:t>
      </w:r>
      <w:r w:rsidR="00CE6CF7" w:rsidRPr="00334C5E">
        <w:t>一校若多位</w:t>
      </w:r>
      <w:r w:rsidR="00F21901" w:rsidRPr="00334C5E">
        <w:t>（組）</w:t>
      </w:r>
      <w:r w:rsidR="00CE6CF7" w:rsidRPr="00334C5E">
        <w:t>教師參賽，請務必一人</w:t>
      </w:r>
      <w:r w:rsidR="00F21901" w:rsidRPr="00334C5E">
        <w:t>（組）</w:t>
      </w:r>
      <w:r w:rsidR="00CE6CF7" w:rsidRPr="00334C5E">
        <w:t>一份光碟，燒錄在一起無法依</w:t>
      </w:r>
      <w:r w:rsidRPr="00334C5E">
        <w:t>學習</w:t>
      </w:r>
      <w:r w:rsidR="00CE6CF7" w:rsidRPr="00334C5E">
        <w:t>領域評分。</w:t>
      </w:r>
      <w:r w:rsidR="00BD15A1" w:rsidRPr="00334C5E">
        <w:t>光碟封面需呈現之資料如附件</w:t>
      </w:r>
      <w:r w:rsidR="00BD15A1" w:rsidRPr="00334C5E">
        <w:rPr>
          <w:rFonts w:hint="eastAsia"/>
        </w:rPr>
        <w:t>四</w:t>
      </w:r>
      <w:r w:rsidR="00413218" w:rsidRPr="00334C5E">
        <w:t>－1，學校</w:t>
      </w:r>
      <w:r w:rsidR="00BD15A1" w:rsidRPr="00334C5E">
        <w:t>寄件信封袋資料如附件</w:t>
      </w:r>
      <w:r w:rsidR="00BD15A1" w:rsidRPr="00334C5E">
        <w:rPr>
          <w:rFonts w:hint="eastAsia"/>
        </w:rPr>
        <w:t>四</w:t>
      </w:r>
      <w:r w:rsidR="00413218" w:rsidRPr="00334C5E">
        <w:t>－2。</w:t>
      </w:r>
    </w:p>
    <w:p w:rsidR="00475F6C" w:rsidRPr="00FD2AD0" w:rsidRDefault="00334C5E" w:rsidP="00334C5E">
      <w:pPr>
        <w:pStyle w:val="Af8"/>
      </w:pPr>
      <w:r>
        <w:rPr>
          <w:rFonts w:hint="eastAsia"/>
        </w:rPr>
        <w:t>(二)</w:t>
      </w:r>
      <w:r w:rsidR="003734F0" w:rsidRPr="00FD2AD0">
        <w:t>請於光碟上標註</w:t>
      </w:r>
      <w:r w:rsidR="00CE6CF7" w:rsidRPr="00FD2AD0">
        <w:rPr>
          <w:b/>
          <w:u w:val="double"/>
        </w:rPr>
        <w:t>校名、</w:t>
      </w:r>
      <w:r w:rsidR="00D4582D" w:rsidRPr="00D4582D">
        <w:rPr>
          <w:rFonts w:hint="eastAsia"/>
          <w:b/>
          <w:u w:val="double"/>
        </w:rPr>
        <w:t>學習領域/教育議題別</w:t>
      </w:r>
      <w:r w:rsidR="00CE6CF7" w:rsidRPr="00FD2AD0">
        <w:rPr>
          <w:b/>
          <w:u w:val="double"/>
        </w:rPr>
        <w:t>及教師名稱</w:t>
      </w:r>
      <w:r w:rsidR="00CE6CF7" w:rsidRPr="00FD2AD0">
        <w:t>，</w:t>
      </w:r>
      <w:r w:rsidR="00926F6D" w:rsidRPr="00FD2AD0">
        <w:t>承辦單位為求公平起見，不會在參賽光碟中取用任何資料，光碟標示不清楚，將無法進行</w:t>
      </w:r>
      <w:r w:rsidR="00D4582D" w:rsidRPr="00D4582D">
        <w:rPr>
          <w:rFonts w:hint="eastAsia"/>
        </w:rPr>
        <w:t>學習領域/教育議題別</w:t>
      </w:r>
      <w:r w:rsidR="00926F6D" w:rsidRPr="00FD2AD0">
        <w:t>歸類、送件，請參賽教師與學校務必再三確認，以免影響權益。</w:t>
      </w:r>
      <w:r w:rsidR="00E74AEB" w:rsidRPr="00FD2AD0">
        <w:t>精華版與完整版也請燒錄在同一片，方便送各領域評審委員評分</w:t>
      </w:r>
      <w:r w:rsidR="00CE6CF7" w:rsidRPr="00FD2AD0">
        <w:t>。</w:t>
      </w:r>
    </w:p>
    <w:p w:rsidR="00475F6C" w:rsidRPr="00FD2AD0" w:rsidRDefault="00334C5E" w:rsidP="00334C5E">
      <w:pPr>
        <w:pStyle w:val="Af8"/>
      </w:pPr>
      <w:r>
        <w:rPr>
          <w:rFonts w:hint="eastAsia"/>
        </w:rPr>
        <w:t>(三)</w:t>
      </w:r>
      <w:r w:rsidR="00CE6CF7" w:rsidRPr="00FD2AD0">
        <w:t>請參賽教師</w:t>
      </w:r>
      <w:r w:rsidR="00CE6CF7" w:rsidRPr="00D4582D">
        <w:rPr>
          <w:b/>
          <w:u w:val="double"/>
        </w:rPr>
        <w:t>務必注意須燒錄</w:t>
      </w:r>
      <w:r w:rsidR="00CE6CF7" w:rsidRPr="00FD2AD0">
        <w:t>到光碟內的相關資料是否齊全，以免影響參賽權益。</w:t>
      </w:r>
      <w:r w:rsidR="00CA75FE" w:rsidRPr="00D4582D">
        <w:rPr>
          <w:b/>
          <w:u w:val="double"/>
        </w:rPr>
        <w:t>15-20分鐘</w:t>
      </w:r>
      <w:r w:rsidR="006C1A52" w:rsidRPr="00D4582D">
        <w:rPr>
          <w:b/>
          <w:u w:val="double"/>
        </w:rPr>
        <w:t>精華</w:t>
      </w:r>
      <w:r w:rsidR="006C1A52" w:rsidRPr="00FD2AD0">
        <w:t>版光碟製作規範：</w:t>
      </w:r>
    </w:p>
    <w:p w:rsidR="00475F6C" w:rsidRPr="00FD2AD0" w:rsidRDefault="00334C5E" w:rsidP="00D4582D">
      <w:pPr>
        <w:pStyle w:val="D"/>
      </w:pPr>
      <w:r>
        <w:rPr>
          <w:rFonts w:hint="eastAsia"/>
        </w:rPr>
        <w:t>1.</w:t>
      </w:r>
      <w:r w:rsidR="006C1A52" w:rsidRPr="00FD2AD0">
        <w:t>影片一開始，必須</w:t>
      </w:r>
      <w:r w:rsidR="00D4582D">
        <w:rPr>
          <w:rFonts w:hint="eastAsia"/>
        </w:rPr>
        <w:t>呈</w:t>
      </w:r>
      <w:r w:rsidR="006C1A52" w:rsidRPr="00FD2AD0">
        <w:t>現教學者</w:t>
      </w:r>
      <w:r w:rsidR="003734F0" w:rsidRPr="00FD2AD0">
        <w:t>名稱</w:t>
      </w:r>
      <w:r w:rsidR="006C1A52" w:rsidRPr="00FD2AD0">
        <w:t>、單元名稱、學生年級及課程架構等畫面。</w:t>
      </w:r>
    </w:p>
    <w:p w:rsidR="00475F6C" w:rsidRPr="00FD2AD0" w:rsidRDefault="00334C5E" w:rsidP="00334C5E">
      <w:pPr>
        <w:pStyle w:val="D"/>
      </w:pPr>
      <w:r>
        <w:rPr>
          <w:rFonts w:hint="eastAsia"/>
        </w:rPr>
        <w:t>2.</w:t>
      </w:r>
      <w:r w:rsidR="00A21E51" w:rsidRPr="00FD2AD0">
        <w:t>請實際教學之</w:t>
      </w:r>
      <w:r w:rsidR="006C1A52" w:rsidRPr="00FD2AD0">
        <w:t>教師在正式演示畫面出現前，先以30</w:t>
      </w:r>
      <w:r w:rsidR="00FB5FA3" w:rsidRPr="00FD2AD0">
        <w:t>秒到1</w:t>
      </w:r>
      <w:r w:rsidR="00CE6CF7" w:rsidRPr="00FD2AD0">
        <w:t>分鐘左右的時間，</w:t>
      </w:r>
      <w:r w:rsidR="006C1A52" w:rsidRPr="00FD2AD0">
        <w:t>說明您的教學目的、策略或重點。</w:t>
      </w:r>
    </w:p>
    <w:p w:rsidR="004C1E68" w:rsidRPr="00FD2AD0" w:rsidRDefault="00334C5E" w:rsidP="00334C5E">
      <w:pPr>
        <w:pStyle w:val="D"/>
      </w:pPr>
      <w:r>
        <w:rPr>
          <w:rFonts w:hint="eastAsia"/>
        </w:rPr>
        <w:t>3.</w:t>
      </w:r>
      <w:r w:rsidR="006C1A52" w:rsidRPr="00FD2AD0">
        <w:t>在演示過程中，請在畫面上適時的加入您使用的教學策略及教學技巧的關鍵字。</w:t>
      </w:r>
    </w:p>
    <w:p w:rsidR="00475F6C" w:rsidRPr="00FD2AD0" w:rsidRDefault="008A2DD3" w:rsidP="00685C87">
      <w:pPr>
        <w:numPr>
          <w:ilvl w:val="0"/>
          <w:numId w:val="1"/>
        </w:numPr>
        <w:spacing w:line="400" w:lineRule="exact"/>
        <w:ind w:leftChars="170" w:left="408" w:firstLineChars="7" w:firstLine="1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一</w:t>
      </w:r>
      <w:r w:rsidR="00FB5FA3" w:rsidRPr="00FD2AD0">
        <w:rPr>
          <w:rFonts w:ascii="標楷體" w:eastAsia="標楷體" w:hAnsi="標楷體"/>
        </w:rPr>
        <w:t>學年度得獎作品</w:t>
      </w:r>
      <w:r w:rsidR="00926F6D" w:rsidRPr="00FD2AD0">
        <w:rPr>
          <w:rFonts w:ascii="標楷體" w:eastAsia="標楷體" w:hAnsi="標楷體"/>
        </w:rPr>
        <w:t>可參見桃園市</w:t>
      </w:r>
      <w:r w:rsidR="005F6036" w:rsidRPr="00FD2AD0">
        <w:rPr>
          <w:rFonts w:ascii="標楷體" w:eastAsia="標楷體" w:hAnsi="標楷體"/>
        </w:rPr>
        <w:t>國教輔導團網站</w:t>
      </w:r>
      <w:r w:rsidR="006C1A52" w:rsidRPr="00FD2AD0">
        <w:rPr>
          <w:rFonts w:ascii="標楷體" w:eastAsia="標楷體" w:hAnsi="標楷體"/>
        </w:rPr>
        <w:t>。</w:t>
      </w:r>
      <w:r w:rsidR="00FB5FA3" w:rsidRPr="00FD2AD0">
        <w:rPr>
          <w:rFonts w:ascii="標楷體" w:eastAsia="標楷體" w:hAnsi="標楷體"/>
        </w:rPr>
        <w:t>網址如下：</w:t>
      </w:r>
      <w:r w:rsidR="0010521A" w:rsidRPr="00FD2AD0">
        <w:rPr>
          <w:rFonts w:ascii="標楷體" w:eastAsia="標楷體" w:hAnsi="標楷體" w:hint="eastAsia"/>
        </w:rPr>
        <w:t xml:space="preserve">       </w:t>
      </w:r>
      <w:hyperlink r:id="rId11" w:history="1">
        <w:r w:rsidR="00334C5E" w:rsidRPr="007572F9">
          <w:rPr>
            <w:rStyle w:val="ab"/>
            <w:rFonts w:ascii="標楷體" w:eastAsia="標楷體" w:hAnsi="標楷體"/>
            <w:sz w:val="22"/>
            <w:szCs w:val="22"/>
          </w:rPr>
          <w:t>http://ceag.tyc.edu.tw/ceag/digi_show.php?id=582555d3bbaab&amp;subject_id=0&amp;page=1</w:t>
        </w:r>
      </w:hyperlink>
      <w:r w:rsidR="00334C5E">
        <w:rPr>
          <w:rFonts w:ascii="標楷體" w:eastAsia="標楷體" w:hAnsi="標楷體" w:hint="eastAsia"/>
          <w:sz w:val="22"/>
          <w:szCs w:val="22"/>
        </w:rPr>
        <w:t>。</w:t>
      </w:r>
    </w:p>
    <w:p w:rsidR="00745D09" w:rsidRPr="00D4582D" w:rsidRDefault="00D4582D" w:rsidP="00685C87">
      <w:pPr>
        <w:numPr>
          <w:ilvl w:val="0"/>
          <w:numId w:val="1"/>
        </w:numPr>
        <w:spacing w:line="400" w:lineRule="exact"/>
        <w:ind w:leftChars="170" w:left="408" w:firstLineChars="7" w:firstLine="1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燒錄</w:t>
      </w:r>
      <w:r>
        <w:rPr>
          <w:rFonts w:ascii="標楷體" w:eastAsia="標楷體" w:hAnsi="標楷體"/>
        </w:rPr>
        <w:t>光碟</w:t>
      </w:r>
      <w:r w:rsidR="00926F6D" w:rsidRPr="00D4582D">
        <w:rPr>
          <w:rFonts w:ascii="標楷體" w:eastAsia="標楷體" w:hAnsi="標楷體"/>
        </w:rPr>
        <w:t>時請務必使用WMV格式，以利獲獎</w:t>
      </w:r>
      <w:r w:rsidR="00C67A19">
        <w:rPr>
          <w:rFonts w:ascii="標楷體" w:eastAsia="標楷體" w:hAnsi="標楷體" w:hint="eastAsia"/>
        </w:rPr>
        <w:t>作品</w:t>
      </w:r>
      <w:r w:rsidR="00926F6D" w:rsidRPr="00D4582D">
        <w:rPr>
          <w:rFonts w:ascii="標楷體" w:eastAsia="標楷體" w:hAnsi="標楷體"/>
        </w:rPr>
        <w:t>上傳到輔導團網站。</w:t>
      </w:r>
    </w:p>
    <w:p w:rsidR="00413218" w:rsidRPr="00FD2AD0" w:rsidRDefault="00BD15A1" w:rsidP="00413218">
      <w:pPr>
        <w:spacing w:line="400" w:lineRule="exact"/>
        <w:rPr>
          <w:rFonts w:ascii="標楷體" w:eastAsia="標楷體" w:hAnsi="標楷體"/>
        </w:rPr>
      </w:pPr>
      <w:r w:rsidRPr="00FD2AD0">
        <w:rPr>
          <w:rFonts w:ascii="標楷體" w:eastAsia="標楷體" w:hAnsi="標楷體"/>
        </w:rPr>
        <w:t>附</w:t>
      </w:r>
      <w:r w:rsidR="00962332" w:rsidRPr="00FD2AD0">
        <w:rPr>
          <w:rFonts w:ascii="標楷體" w:eastAsia="標楷體" w:hAnsi="標楷體" w:hint="eastAsia"/>
        </w:rPr>
        <w:t>表</w:t>
      </w:r>
      <w:r w:rsidRPr="00FD2AD0">
        <w:rPr>
          <w:rFonts w:ascii="標楷體" w:eastAsia="標楷體" w:hAnsi="標楷體" w:hint="eastAsia"/>
        </w:rPr>
        <w:t>四</w:t>
      </w:r>
      <w:r w:rsidR="00413218" w:rsidRPr="00FD2AD0">
        <w:rPr>
          <w:rFonts w:ascii="標楷體" w:eastAsia="標楷體" w:hAnsi="標楷體"/>
        </w:rPr>
        <w:t>－1</w:t>
      </w:r>
    </w:p>
    <w:p w:rsidR="00745D09" w:rsidRPr="00FD2AD0" w:rsidRDefault="00745D09" w:rsidP="00E97B32">
      <w:pPr>
        <w:spacing w:line="400" w:lineRule="exact"/>
        <w:rPr>
          <w:rFonts w:ascii="標楷體" w:eastAsia="標楷體" w:hAnsi="標楷體"/>
        </w:rPr>
      </w:pPr>
    </w:p>
    <w:p w:rsidR="00745D09" w:rsidRPr="00FD2AD0" w:rsidRDefault="00745D09" w:rsidP="00E97B32">
      <w:pPr>
        <w:spacing w:line="400" w:lineRule="exact"/>
        <w:rPr>
          <w:rFonts w:ascii="標楷體" w:eastAsia="標楷體" w:hAnsi="標楷體"/>
        </w:rPr>
      </w:pPr>
    </w:p>
    <w:p w:rsidR="00745D09" w:rsidRPr="00FD2AD0" w:rsidRDefault="00D711C6" w:rsidP="00E97B32">
      <w:pPr>
        <w:spacing w:line="40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27312</wp:posOffset>
                </wp:positionH>
                <wp:positionV relativeFrom="paragraph">
                  <wp:posOffset>6531</wp:posOffset>
                </wp:positionV>
                <wp:extent cx="1664581" cy="801617"/>
                <wp:effectExtent l="0" t="0" r="12065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581" cy="801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14" w:rsidRDefault="00385314" w:rsidP="00E245DF">
                            <w:pPr>
                              <w:jc w:val="center"/>
                              <w:rPr>
                                <w:rFonts w:eastAsia="標楷體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45DF">
                              <w:rPr>
                                <w:rFonts w:eastAsia="標楷體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桃園市</w:t>
                            </w:r>
                            <w:r>
                              <w:rPr>
                                <w:rFonts w:eastAsia="標楷體"/>
                                <w:color w:val="FF0000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107</w:t>
                            </w:r>
                            <w:r w:rsidRPr="00E245DF">
                              <w:rPr>
                                <w:rFonts w:eastAsia="標楷體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學年度</w:t>
                            </w:r>
                          </w:p>
                          <w:p w:rsidR="00385314" w:rsidRPr="003C1C3F" w:rsidRDefault="00385314" w:rsidP="003C1C3F">
                            <w:pPr>
                              <w:jc w:val="center"/>
                              <w:rPr>
                                <w:rFonts w:eastAsia="標楷體"/>
                                <w:spacing w:val="-20"/>
                                <w:kern w:val="0"/>
                              </w:rPr>
                            </w:pPr>
                            <w:r w:rsidRPr="003C1C3F">
                              <w:rPr>
                                <w:rFonts w:eastAsia="標楷體" w:hint="eastAsia"/>
                                <w:spacing w:val="-20"/>
                                <w:kern w:val="0"/>
                              </w:rPr>
                              <w:t>國民中小學教師</w:t>
                            </w:r>
                            <w:r w:rsidRPr="007F5D89">
                              <w:rPr>
                                <w:rFonts w:eastAsia="標楷體" w:hint="eastAsia"/>
                                <w:spacing w:val="-20"/>
                                <w:kern w:val="0"/>
                              </w:rPr>
                              <w:t>素養導向</w:t>
                            </w:r>
                            <w:r w:rsidRPr="003C1C3F">
                              <w:rPr>
                                <w:rFonts w:eastAsia="標楷體" w:hint="eastAsia"/>
                                <w:spacing w:val="-20"/>
                                <w:kern w:val="0"/>
                              </w:rPr>
                              <w:t>優良教學示例獎勵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id="Rectangle 4" o:spid="_x0000_s1027" style="position:absolute;margin-left:214.75pt;margin-top:.5pt;width:131.05pt;height:6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" strokecolor="white">
                <v:textbox>
                  <w:txbxContent>
                    <w:p w:rsidR="00385314" w:rsidRDefault="00385314" w:rsidP="00E245DF">
                      <w:pPr>
                        <w:jc w:val="center"/>
                        <w:rPr>
                          <w:rFonts w:eastAsia="標楷體"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 w:rsidRPr="00E245DF">
                        <w:rPr>
                          <w:rFonts w:eastAsia="標楷體"/>
                          <w:spacing w:val="-20"/>
                          <w:kern w:val="0"/>
                          <w:sz w:val="26"/>
                          <w:szCs w:val="26"/>
                        </w:rPr>
                        <w:t>桃園市</w:t>
                      </w:r>
                      <w:r>
                        <w:rPr>
                          <w:rFonts w:eastAsia="標楷體"/>
                          <w:color w:val="FF0000"/>
                          <w:spacing w:val="-20"/>
                          <w:kern w:val="0"/>
                          <w:sz w:val="26"/>
                          <w:szCs w:val="26"/>
                        </w:rPr>
                        <w:t>107</w:t>
                      </w:r>
                      <w:r w:rsidRPr="00E245DF">
                        <w:rPr>
                          <w:rFonts w:eastAsia="標楷體"/>
                          <w:spacing w:val="-20"/>
                          <w:kern w:val="0"/>
                          <w:sz w:val="26"/>
                          <w:szCs w:val="26"/>
                        </w:rPr>
                        <w:t>學年度</w:t>
                      </w:r>
                    </w:p>
                    <w:p w:rsidR="00385314" w:rsidRPr="003C1C3F" w:rsidRDefault="00385314" w:rsidP="003C1C3F">
                      <w:pPr>
                        <w:jc w:val="center"/>
                        <w:rPr>
                          <w:rFonts w:eastAsia="標楷體"/>
                          <w:spacing w:val="-20"/>
                          <w:kern w:val="0"/>
                        </w:rPr>
                      </w:pPr>
                      <w:r w:rsidRPr="003C1C3F">
                        <w:rPr>
                          <w:rFonts w:eastAsia="標楷體" w:hint="eastAsia"/>
                          <w:spacing w:val="-20"/>
                          <w:kern w:val="0"/>
                        </w:rPr>
                        <w:t>國民中小學教師</w:t>
                      </w:r>
                      <w:r w:rsidRPr="007F5D89">
                        <w:rPr>
                          <w:rFonts w:eastAsia="標楷體" w:hint="eastAsia"/>
                          <w:spacing w:val="-20"/>
                          <w:kern w:val="0"/>
                        </w:rPr>
                        <w:t>素養導向</w:t>
                      </w:r>
                      <w:r w:rsidRPr="003C1C3F">
                        <w:rPr>
                          <w:rFonts w:eastAsia="標楷體" w:hint="eastAsia"/>
                          <w:spacing w:val="-20"/>
                          <w:kern w:val="0"/>
                        </w:rPr>
                        <w:t>優良教學示例獎勵計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-337185</wp:posOffset>
            </wp:positionV>
            <wp:extent cx="2978150" cy="2978150"/>
            <wp:effectExtent l="0" t="0" r="0" b="0"/>
            <wp:wrapNone/>
            <wp:docPr id="3" name="圖片 1" descr="http://www.gohappy.com.tw/images/product/16/482570/482570_3_1.jpg?15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gohappy.com.tw/images/product/16/482570/482570_3_1.jpg?1518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09" w:rsidRPr="00FD2AD0" w:rsidRDefault="00745D09" w:rsidP="00E97B32">
      <w:pPr>
        <w:spacing w:line="400" w:lineRule="exact"/>
        <w:rPr>
          <w:rFonts w:ascii="標楷體" w:eastAsia="標楷體" w:hAnsi="標楷體"/>
        </w:rPr>
      </w:pPr>
    </w:p>
    <w:p w:rsidR="00745D09" w:rsidRPr="00FD2AD0" w:rsidRDefault="00745D09" w:rsidP="00E97B32">
      <w:pPr>
        <w:spacing w:line="400" w:lineRule="exact"/>
        <w:rPr>
          <w:rFonts w:ascii="標楷體" w:eastAsia="標楷體" w:hAnsi="標楷體"/>
        </w:rPr>
      </w:pPr>
    </w:p>
    <w:p w:rsidR="00745D09" w:rsidRPr="00FD2AD0" w:rsidRDefault="00745D09" w:rsidP="00E97B32">
      <w:pPr>
        <w:spacing w:line="400" w:lineRule="exact"/>
        <w:rPr>
          <w:rFonts w:ascii="標楷體" w:eastAsia="標楷體" w:hAnsi="標楷體"/>
        </w:rPr>
      </w:pPr>
    </w:p>
    <w:p w:rsidR="00745D09" w:rsidRPr="00FD2AD0" w:rsidRDefault="00745D09" w:rsidP="00E97B32">
      <w:pPr>
        <w:spacing w:line="400" w:lineRule="exact"/>
        <w:rPr>
          <w:rFonts w:ascii="標楷體" w:eastAsia="標楷體" w:hAnsi="標楷體"/>
        </w:rPr>
      </w:pPr>
    </w:p>
    <w:p w:rsidR="00745D09" w:rsidRPr="00FD2AD0" w:rsidRDefault="00D711C6" w:rsidP="00E97B32">
      <w:pPr>
        <w:spacing w:line="40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46685</wp:posOffset>
                </wp:positionV>
                <wp:extent cx="1660525" cy="838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14" w:rsidRPr="00E245DF" w:rsidRDefault="00385314" w:rsidP="00CF16AB">
                            <w:pPr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245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校名</w:t>
                            </w:r>
                            <w:r w:rsidRPr="00E245DF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：〇〇國中(小)</w:t>
                            </w:r>
                          </w:p>
                          <w:p w:rsidR="00385314" w:rsidRPr="00E245DF" w:rsidRDefault="00385314" w:rsidP="004132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45DF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 xml:space="preserve">   領域：〇〇領域</w:t>
                            </w:r>
                          </w:p>
                          <w:p w:rsidR="00385314" w:rsidRPr="00E245DF" w:rsidRDefault="00385314" w:rsidP="00413218">
                            <w:pPr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  <w:r w:rsidRPr="00E245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245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教師姓名</w:t>
                            </w:r>
                            <w:r w:rsidRPr="00E245DF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：〇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id="Rectangle 5" o:spid="_x0000_s1028" style="position:absolute;margin-left:215.7pt;margin-top:11.55pt;width:130.7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" strokecolor="white">
                <v:textbox>
                  <w:txbxContent>
                    <w:p w:rsidR="00385314" w:rsidRPr="00E245DF" w:rsidRDefault="00385314" w:rsidP="00CF16AB">
                      <w:pPr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E245DF">
                        <w:rPr>
                          <w:rFonts w:hint="eastAsia"/>
                          <w:sz w:val="22"/>
                          <w:szCs w:val="22"/>
                        </w:rPr>
                        <w:t>校名</w:t>
                      </w:r>
                      <w:r w:rsidRPr="00E245DF"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：〇〇國中(小)</w:t>
                      </w:r>
                    </w:p>
                    <w:p w:rsidR="00385314" w:rsidRPr="00E245DF" w:rsidRDefault="00385314" w:rsidP="00413218">
                      <w:pPr>
                        <w:rPr>
                          <w:sz w:val="22"/>
                          <w:szCs w:val="22"/>
                        </w:rPr>
                      </w:pPr>
                      <w:r w:rsidRPr="00E245DF"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 xml:space="preserve">   領域：〇〇領域</w:t>
                      </w:r>
                    </w:p>
                    <w:p w:rsidR="00385314" w:rsidRPr="00E245DF" w:rsidRDefault="00385314" w:rsidP="00413218">
                      <w:pPr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  <w:r w:rsidRPr="00E245DF">
                        <w:rPr>
                          <w:rFonts w:hint="eastAsia"/>
                          <w:sz w:val="22"/>
                          <w:szCs w:val="22"/>
                        </w:rPr>
                        <w:t xml:space="preserve">   </w:t>
                      </w:r>
                      <w:r w:rsidRPr="00E245DF">
                        <w:rPr>
                          <w:rFonts w:hint="eastAsia"/>
                          <w:sz w:val="22"/>
                          <w:szCs w:val="22"/>
                        </w:rPr>
                        <w:t>教師姓名</w:t>
                      </w:r>
                      <w:r w:rsidRPr="00E245DF"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：〇〇〇</w:t>
                      </w:r>
                    </w:p>
                  </w:txbxContent>
                </v:textbox>
              </v:rect>
            </w:pict>
          </mc:Fallback>
        </mc:AlternateContent>
      </w:r>
    </w:p>
    <w:p w:rsidR="00745D09" w:rsidRPr="00FD2AD0" w:rsidRDefault="00745D09" w:rsidP="00E97B32">
      <w:pPr>
        <w:spacing w:line="400" w:lineRule="exact"/>
        <w:rPr>
          <w:rFonts w:ascii="標楷體" w:eastAsia="標楷體" w:hAnsi="標楷體"/>
        </w:rPr>
      </w:pPr>
    </w:p>
    <w:p w:rsidR="00745D09" w:rsidRPr="00FD2AD0" w:rsidRDefault="00745D09" w:rsidP="00E97B32">
      <w:pPr>
        <w:spacing w:line="400" w:lineRule="exact"/>
        <w:rPr>
          <w:rFonts w:ascii="標楷體" w:eastAsia="標楷體" w:hAnsi="標楷體"/>
        </w:rPr>
      </w:pPr>
    </w:p>
    <w:p w:rsidR="009D51C0" w:rsidRPr="006E29F6" w:rsidRDefault="009D51C0" w:rsidP="00E97B32">
      <w:pPr>
        <w:spacing w:line="400" w:lineRule="exact"/>
        <w:rPr>
          <w:rFonts w:eastAsia="標楷體"/>
        </w:rPr>
      </w:pPr>
    </w:p>
    <w:p w:rsidR="00B46408" w:rsidRPr="006E29F6" w:rsidRDefault="00B46408" w:rsidP="00E97B32">
      <w:pPr>
        <w:spacing w:line="400" w:lineRule="exact"/>
        <w:rPr>
          <w:rFonts w:eastAsia="標楷體"/>
        </w:rPr>
      </w:pPr>
    </w:p>
    <w:p w:rsidR="00413218" w:rsidRPr="006E29F6" w:rsidRDefault="00334C5E" w:rsidP="00413218">
      <w:pPr>
        <w:spacing w:line="400" w:lineRule="exact"/>
        <w:rPr>
          <w:rFonts w:eastAsia="標楷體"/>
        </w:rPr>
      </w:pPr>
      <w:bookmarkStart w:id="8" w:name="附表四─2"/>
      <w:r>
        <w:rPr>
          <w:rFonts w:eastAsia="標楷體"/>
        </w:rPr>
        <w:br w:type="page"/>
      </w:r>
      <w:r w:rsidR="00E74083" w:rsidRPr="006E29F6">
        <w:rPr>
          <w:rFonts w:eastAsia="標楷體"/>
        </w:rPr>
        <w:lastRenderedPageBreak/>
        <w:t>附</w:t>
      </w:r>
      <w:r w:rsidR="00962332" w:rsidRPr="006E29F6">
        <w:rPr>
          <w:rFonts w:eastAsia="標楷體" w:hint="eastAsia"/>
        </w:rPr>
        <w:t>表</w:t>
      </w:r>
      <w:r w:rsidR="00E74083" w:rsidRPr="006E29F6">
        <w:rPr>
          <w:rFonts w:eastAsia="標楷體" w:hint="eastAsia"/>
        </w:rPr>
        <w:t>四</w:t>
      </w:r>
      <w:r w:rsidR="00413218" w:rsidRPr="006E29F6">
        <w:rPr>
          <w:rFonts w:eastAsia="標楷體"/>
        </w:rPr>
        <w:t>－</w:t>
      </w:r>
      <w:r w:rsidR="00413218" w:rsidRPr="006E29F6">
        <w:rPr>
          <w:rFonts w:eastAsia="標楷體"/>
        </w:rPr>
        <w:t>2</w:t>
      </w:r>
      <w:bookmarkEnd w:id="8"/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400"/>
        <w:gridCol w:w="2144"/>
      </w:tblGrid>
      <w:tr w:rsidR="006E29F6" w:rsidRPr="006E29F6" w:rsidTr="0098212E">
        <w:trPr>
          <w:trHeight w:val="1164"/>
          <w:jc w:val="center"/>
        </w:trPr>
        <w:tc>
          <w:tcPr>
            <w:tcW w:w="5493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13218" w:rsidRPr="00F775F9" w:rsidRDefault="00413218" w:rsidP="00343029">
            <w:pPr>
              <w:jc w:val="center"/>
              <w:rPr>
                <w:rFonts w:eastAsia="標楷體"/>
              </w:rPr>
            </w:pPr>
            <w:r w:rsidRPr="00F775F9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400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7F0BBC" w:rsidRPr="00F775F9" w:rsidRDefault="007F0BBC" w:rsidP="007F0BBC">
            <w:pPr>
              <w:jc w:val="center"/>
              <w:rPr>
                <w:rFonts w:eastAsia="標楷體"/>
                <w:sz w:val="56"/>
                <w:szCs w:val="56"/>
              </w:rPr>
            </w:pPr>
            <w:r w:rsidRPr="00F775F9">
              <w:rPr>
                <w:rFonts w:eastAsia="標楷體" w:hint="eastAsia"/>
                <w:sz w:val="56"/>
                <w:szCs w:val="56"/>
              </w:rPr>
              <w:t>瑞</w:t>
            </w:r>
          </w:p>
          <w:p w:rsidR="007F0BBC" w:rsidRPr="00F775F9" w:rsidRDefault="007F0BBC" w:rsidP="007F0BBC">
            <w:pPr>
              <w:jc w:val="center"/>
              <w:rPr>
                <w:rFonts w:eastAsia="標楷體"/>
                <w:sz w:val="56"/>
                <w:szCs w:val="56"/>
              </w:rPr>
            </w:pPr>
            <w:r w:rsidRPr="00F775F9">
              <w:rPr>
                <w:rFonts w:eastAsia="標楷體" w:hint="eastAsia"/>
                <w:sz w:val="56"/>
                <w:szCs w:val="56"/>
              </w:rPr>
              <w:t>坪</w:t>
            </w:r>
          </w:p>
          <w:p w:rsidR="007F0BBC" w:rsidRPr="00F775F9" w:rsidRDefault="007F0BBC" w:rsidP="007F0BBC">
            <w:pPr>
              <w:jc w:val="center"/>
              <w:rPr>
                <w:rFonts w:eastAsia="標楷體"/>
                <w:sz w:val="56"/>
                <w:szCs w:val="56"/>
              </w:rPr>
            </w:pPr>
            <w:r w:rsidRPr="00F775F9">
              <w:rPr>
                <w:rFonts w:eastAsia="標楷體" w:hint="eastAsia"/>
                <w:sz w:val="56"/>
                <w:szCs w:val="56"/>
              </w:rPr>
              <w:t>國</w:t>
            </w:r>
          </w:p>
          <w:p w:rsidR="007F0BBC" w:rsidRPr="00F775F9" w:rsidRDefault="007F0BBC" w:rsidP="007F0BBC">
            <w:pPr>
              <w:jc w:val="center"/>
              <w:rPr>
                <w:rFonts w:eastAsia="標楷體"/>
                <w:sz w:val="56"/>
                <w:szCs w:val="56"/>
              </w:rPr>
            </w:pPr>
            <w:r w:rsidRPr="00F775F9">
              <w:rPr>
                <w:rFonts w:eastAsia="標楷體" w:hint="eastAsia"/>
                <w:sz w:val="56"/>
                <w:szCs w:val="56"/>
              </w:rPr>
              <w:t>中</w:t>
            </w:r>
          </w:p>
          <w:p w:rsidR="007F0BBC" w:rsidRPr="00F775F9" w:rsidRDefault="007F0BBC" w:rsidP="007F0BBC">
            <w:pPr>
              <w:jc w:val="center"/>
              <w:rPr>
                <w:rFonts w:eastAsia="標楷體"/>
                <w:sz w:val="56"/>
                <w:szCs w:val="56"/>
              </w:rPr>
            </w:pPr>
          </w:p>
          <w:p w:rsidR="00413218" w:rsidRPr="00F775F9" w:rsidRDefault="00F376FB" w:rsidP="007F0BBC">
            <w:pPr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吳</w:t>
            </w:r>
          </w:p>
          <w:p w:rsidR="00413218" w:rsidRPr="00F775F9" w:rsidRDefault="00F376FB" w:rsidP="00343029">
            <w:pPr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韻</w:t>
            </w:r>
          </w:p>
          <w:p w:rsidR="00413218" w:rsidRPr="00F775F9" w:rsidRDefault="00F376FB" w:rsidP="00343029">
            <w:pPr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芝</w:t>
            </w:r>
          </w:p>
          <w:p w:rsidR="00413218" w:rsidRPr="00F775F9" w:rsidRDefault="00413218" w:rsidP="00343029">
            <w:pPr>
              <w:jc w:val="center"/>
              <w:rPr>
                <w:rFonts w:eastAsia="標楷體"/>
                <w:sz w:val="56"/>
                <w:szCs w:val="56"/>
              </w:rPr>
            </w:pPr>
          </w:p>
          <w:p w:rsidR="00413218" w:rsidRPr="00F775F9" w:rsidRDefault="00F376FB" w:rsidP="00343029">
            <w:pPr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教</w:t>
            </w:r>
          </w:p>
          <w:p w:rsidR="00413218" w:rsidRPr="00F775F9" w:rsidRDefault="00F376FB" w:rsidP="00343029">
            <w:pPr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師</w:t>
            </w:r>
          </w:p>
          <w:p w:rsidR="00413218" w:rsidRPr="00F775F9" w:rsidRDefault="00413218" w:rsidP="00343029">
            <w:pPr>
              <w:jc w:val="center"/>
              <w:rPr>
                <w:rFonts w:eastAsia="標楷體"/>
              </w:rPr>
            </w:pPr>
            <w:r w:rsidRPr="00F775F9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413218" w:rsidRPr="00F25893" w:rsidRDefault="00F25893" w:rsidP="00343029">
            <w:pPr>
              <w:jc w:val="center"/>
              <w:rPr>
                <w:rFonts w:eastAsia="標楷體"/>
                <w:sz w:val="48"/>
                <w:szCs w:val="48"/>
              </w:rPr>
            </w:pPr>
            <w:r w:rsidRPr="00F25893">
              <w:rPr>
                <w:rFonts w:eastAsia="標楷體"/>
                <w:sz w:val="48"/>
                <w:szCs w:val="48"/>
              </w:rPr>
              <w:t>32658</w:t>
            </w:r>
          </w:p>
        </w:tc>
      </w:tr>
      <w:tr w:rsidR="006E29F6" w:rsidRPr="006E29F6" w:rsidTr="0098212E">
        <w:trPr>
          <w:trHeight w:val="936"/>
          <w:jc w:val="center"/>
        </w:trPr>
        <w:tc>
          <w:tcPr>
            <w:tcW w:w="5493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413218" w:rsidRPr="00F775F9" w:rsidRDefault="00413218" w:rsidP="00343029">
            <w:pPr>
              <w:jc w:val="center"/>
              <w:rPr>
                <w:rFonts w:eastAsia="標楷體"/>
              </w:rPr>
            </w:pPr>
            <w:r w:rsidRPr="00F775F9">
              <w:rPr>
                <w:rFonts w:eastAsia="標楷體"/>
              </w:rPr>
              <w:t>郵票黏貼處</w:t>
            </w:r>
          </w:p>
        </w:tc>
        <w:tc>
          <w:tcPr>
            <w:tcW w:w="1400" w:type="dxa"/>
            <w:vMerge/>
          </w:tcPr>
          <w:p w:rsidR="00413218" w:rsidRPr="00F775F9" w:rsidRDefault="00413218" w:rsidP="00343029">
            <w:pPr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:rsidR="00413218" w:rsidRPr="006E29F6" w:rsidRDefault="00413218" w:rsidP="00343029">
            <w:pPr>
              <w:rPr>
                <w:rFonts w:eastAsia="標楷體"/>
              </w:rPr>
            </w:pPr>
          </w:p>
        </w:tc>
      </w:tr>
      <w:tr w:rsidR="006E29F6" w:rsidRPr="006E29F6" w:rsidTr="0098212E">
        <w:trPr>
          <w:trHeight w:val="856"/>
          <w:jc w:val="center"/>
        </w:trPr>
        <w:tc>
          <w:tcPr>
            <w:tcW w:w="5493" w:type="dxa"/>
            <w:vMerge/>
            <w:tcBorders>
              <w:left w:val="thinThickSmallGap" w:sz="12" w:space="0" w:color="auto"/>
            </w:tcBorders>
            <w:vAlign w:val="center"/>
          </w:tcPr>
          <w:p w:rsidR="00413218" w:rsidRPr="00F775F9" w:rsidRDefault="00413218" w:rsidP="00343029">
            <w:pPr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vMerge/>
          </w:tcPr>
          <w:p w:rsidR="00413218" w:rsidRPr="00F775F9" w:rsidRDefault="00413218" w:rsidP="00343029">
            <w:pPr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:rsidR="0085239A" w:rsidRPr="006E29F6" w:rsidRDefault="00413218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/>
                <w:sz w:val="52"/>
                <w:szCs w:val="52"/>
              </w:rPr>
              <w:t>桃</w:t>
            </w:r>
          </w:p>
          <w:p w:rsidR="0085239A" w:rsidRPr="006E29F6" w:rsidRDefault="00413218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/>
                <w:sz w:val="52"/>
                <w:szCs w:val="52"/>
              </w:rPr>
              <w:t>園</w:t>
            </w:r>
          </w:p>
          <w:p w:rsidR="0085239A" w:rsidRPr="006E29F6" w:rsidRDefault="00413218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/>
                <w:sz w:val="52"/>
                <w:szCs w:val="52"/>
              </w:rPr>
              <w:t>市</w:t>
            </w:r>
          </w:p>
          <w:p w:rsidR="0085239A" w:rsidRPr="006E29F6" w:rsidRDefault="009F5A5C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 w:hint="eastAsia"/>
                <w:sz w:val="52"/>
                <w:szCs w:val="52"/>
              </w:rPr>
              <w:t>楊</w:t>
            </w:r>
          </w:p>
          <w:p w:rsidR="0085239A" w:rsidRPr="006E29F6" w:rsidRDefault="009F5A5C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 w:hint="eastAsia"/>
                <w:sz w:val="52"/>
                <w:szCs w:val="52"/>
              </w:rPr>
              <w:t>梅</w:t>
            </w:r>
          </w:p>
          <w:p w:rsidR="0085239A" w:rsidRPr="006E29F6" w:rsidRDefault="00413218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/>
                <w:sz w:val="52"/>
                <w:szCs w:val="52"/>
              </w:rPr>
              <w:t>區</w:t>
            </w:r>
          </w:p>
          <w:p w:rsidR="0085239A" w:rsidRPr="006E29F6" w:rsidRDefault="009F5A5C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 w:hint="eastAsia"/>
                <w:sz w:val="52"/>
                <w:szCs w:val="52"/>
              </w:rPr>
              <w:t>文</w:t>
            </w:r>
          </w:p>
          <w:p w:rsidR="0085239A" w:rsidRPr="006E29F6" w:rsidRDefault="009F5A5C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 w:hint="eastAsia"/>
                <w:sz w:val="52"/>
                <w:szCs w:val="52"/>
              </w:rPr>
              <w:t>化</w:t>
            </w:r>
          </w:p>
          <w:p w:rsidR="0085239A" w:rsidRPr="006E29F6" w:rsidRDefault="00413218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/>
                <w:sz w:val="52"/>
                <w:szCs w:val="52"/>
              </w:rPr>
              <w:t>街</w:t>
            </w:r>
          </w:p>
          <w:p w:rsidR="0085239A" w:rsidRPr="006E29F6" w:rsidRDefault="009F5A5C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 w:hint="eastAsia"/>
                <w:sz w:val="52"/>
                <w:szCs w:val="52"/>
              </w:rPr>
              <w:t>535</w:t>
            </w:r>
          </w:p>
          <w:p w:rsidR="0085239A" w:rsidRPr="006E29F6" w:rsidRDefault="00413218" w:rsidP="0085239A">
            <w:pPr>
              <w:jc w:val="center"/>
              <w:rPr>
                <w:rFonts w:eastAsia="標楷體"/>
                <w:sz w:val="52"/>
                <w:szCs w:val="52"/>
              </w:rPr>
            </w:pPr>
            <w:r w:rsidRPr="006E29F6">
              <w:rPr>
                <w:rFonts w:eastAsia="標楷體"/>
                <w:sz w:val="52"/>
                <w:szCs w:val="52"/>
              </w:rPr>
              <w:t>號</w:t>
            </w:r>
          </w:p>
          <w:p w:rsidR="007F0BBC" w:rsidRPr="006E29F6" w:rsidRDefault="007F0BBC" w:rsidP="007F0BBC">
            <w:pPr>
              <w:rPr>
                <w:rFonts w:eastAsia="標楷體"/>
                <w:sz w:val="52"/>
                <w:szCs w:val="52"/>
              </w:rPr>
            </w:pPr>
          </w:p>
          <w:p w:rsidR="00413218" w:rsidRPr="006E29F6" w:rsidRDefault="00413218" w:rsidP="0085239A">
            <w:pPr>
              <w:jc w:val="center"/>
              <w:rPr>
                <w:rFonts w:eastAsia="標楷體"/>
              </w:rPr>
            </w:pPr>
          </w:p>
        </w:tc>
      </w:tr>
      <w:tr w:rsidR="006E29F6" w:rsidRPr="006E29F6" w:rsidTr="004161BD">
        <w:trPr>
          <w:cantSplit/>
          <w:trHeight w:val="4984"/>
          <w:jc w:val="center"/>
        </w:trPr>
        <w:tc>
          <w:tcPr>
            <w:tcW w:w="5493" w:type="dxa"/>
            <w:tcBorders>
              <w:left w:val="thinThickSmallGap" w:sz="12" w:space="0" w:color="auto"/>
            </w:tcBorders>
            <w:textDirection w:val="tbRlV"/>
          </w:tcPr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F775F9">
              <w:rPr>
                <w:rFonts w:eastAsia="標楷體"/>
                <w:sz w:val="26"/>
                <w:szCs w:val="26"/>
              </w:rPr>
              <w:t>桃園市</w:t>
            </w:r>
            <w:r w:rsidR="00A91131" w:rsidRPr="00F775F9">
              <w:rPr>
                <w:rFonts w:eastAsia="標楷體"/>
                <w:w w:val="89"/>
                <w:sz w:val="26"/>
                <w:szCs w:val="26"/>
                <w:eastAsianLayout w:id="1650695424" w:vert="1" w:vertCompress="1"/>
              </w:rPr>
              <w:t>10</w:t>
            </w:r>
            <w:r w:rsidR="000115C2">
              <w:rPr>
                <w:rFonts w:eastAsia="標楷體"/>
                <w:w w:val="89"/>
                <w:sz w:val="26"/>
                <w:szCs w:val="26"/>
                <w:eastAsianLayout w:id="1650695424" w:vert="1" w:vertCompress="1"/>
              </w:rPr>
              <w:t>7</w:t>
            </w:r>
            <w:r w:rsidRPr="00F775F9">
              <w:rPr>
                <w:rFonts w:eastAsia="標楷體"/>
                <w:sz w:val="26"/>
                <w:szCs w:val="26"/>
              </w:rPr>
              <w:t>學年度國民中小學教師</w:t>
            </w:r>
            <w:r w:rsidR="00A63435" w:rsidRPr="00790238">
              <w:rPr>
                <w:rFonts w:eastAsia="標楷體" w:hint="eastAsia"/>
                <w:sz w:val="26"/>
                <w:szCs w:val="26"/>
              </w:rPr>
              <w:t>素養導向</w:t>
            </w:r>
            <w:r w:rsidRPr="00F775F9">
              <w:rPr>
                <w:rFonts w:eastAsia="標楷體"/>
                <w:sz w:val="26"/>
                <w:szCs w:val="26"/>
              </w:rPr>
              <w:t>優良教學示例獎勵計畫送件用資料袋</w:t>
            </w:r>
          </w:p>
          <w:p w:rsidR="00413218" w:rsidRPr="00F775F9" w:rsidRDefault="00113FEE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775F9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:rsidR="00113FEE" w:rsidRPr="00F775F9" w:rsidRDefault="00113FEE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775F9">
              <w:rPr>
                <w:rFonts w:ascii="標楷體" w:eastAsia="標楷體" w:hAnsi="標楷體" w:hint="eastAsia"/>
                <w:sz w:val="26"/>
                <w:szCs w:val="26"/>
              </w:rPr>
              <w:t>□國教輔導團組</w:t>
            </w:r>
          </w:p>
          <w:p w:rsidR="003174D8" w:rsidRPr="00F775F9" w:rsidRDefault="00113FEE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775F9">
              <w:rPr>
                <w:rFonts w:ascii="標楷體" w:eastAsia="標楷體" w:hAnsi="標楷體" w:hint="eastAsia"/>
                <w:sz w:val="26"/>
                <w:szCs w:val="26"/>
              </w:rPr>
              <w:t>□一般教師組</w:t>
            </w:r>
            <w:r w:rsidR="004161BD" w:rsidRPr="00F775F9">
              <w:rPr>
                <w:rFonts w:eastAsia="標楷體"/>
                <w:sz w:val="28"/>
                <w:szCs w:val="28"/>
              </w:rPr>
              <w:t>(</w:t>
            </w:r>
            <w:r w:rsidR="003174D8" w:rsidRPr="00F775F9">
              <w:rPr>
                <w:rFonts w:ascii="標楷體" w:eastAsia="標楷體" w:hAnsi="標楷體" w:hint="eastAsia"/>
                <w:sz w:val="26"/>
                <w:szCs w:val="26"/>
              </w:rPr>
              <w:t>共   組</w:t>
            </w:r>
            <w:r w:rsidR="006A6C76" w:rsidRPr="00F775F9">
              <w:rPr>
                <w:rFonts w:ascii="標楷體" w:eastAsia="標楷體" w:hAnsi="標楷體" w:hint="eastAsia"/>
                <w:sz w:val="26"/>
                <w:szCs w:val="26"/>
              </w:rPr>
              <w:t>參賽</w:t>
            </w:r>
            <w:r w:rsidR="004161BD" w:rsidRPr="00F775F9">
              <w:rPr>
                <w:rFonts w:eastAsia="標楷體"/>
                <w:sz w:val="28"/>
                <w:szCs w:val="28"/>
              </w:rPr>
              <w:t>)</w:t>
            </w:r>
          </w:p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F775F9">
              <w:rPr>
                <w:rFonts w:eastAsia="標楷體"/>
                <w:sz w:val="26"/>
                <w:szCs w:val="26"/>
              </w:rPr>
              <w:t>寄送學校：</w:t>
            </w:r>
          </w:p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</w:p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F775F9">
              <w:rPr>
                <w:rFonts w:eastAsia="標楷體"/>
                <w:sz w:val="26"/>
                <w:szCs w:val="26"/>
              </w:rPr>
              <w:t>寄送地址：</w:t>
            </w:r>
          </w:p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</w:p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</w:p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F775F9">
              <w:rPr>
                <w:rFonts w:eastAsia="標楷體"/>
                <w:sz w:val="26"/>
                <w:szCs w:val="26"/>
              </w:rPr>
              <w:t>聯絡人：</w:t>
            </w:r>
            <w:r w:rsidRPr="00F775F9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</w:p>
          <w:p w:rsidR="00413218" w:rsidRPr="00F775F9" w:rsidRDefault="00413218" w:rsidP="004161B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</w:p>
          <w:p w:rsidR="00413218" w:rsidRPr="00F775F9" w:rsidRDefault="00413218" w:rsidP="004161BD">
            <w:pPr>
              <w:ind w:left="113" w:right="113"/>
              <w:rPr>
                <w:rFonts w:eastAsia="標楷體"/>
              </w:rPr>
            </w:pPr>
            <w:r w:rsidRPr="00F775F9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400" w:type="dxa"/>
            <w:vMerge/>
          </w:tcPr>
          <w:p w:rsidR="00413218" w:rsidRPr="00F775F9" w:rsidRDefault="00413218" w:rsidP="00343029">
            <w:pPr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:rsidR="00413218" w:rsidRPr="006E29F6" w:rsidRDefault="00413218" w:rsidP="00343029">
            <w:pPr>
              <w:rPr>
                <w:rFonts w:eastAsia="標楷體"/>
              </w:rPr>
            </w:pPr>
          </w:p>
        </w:tc>
      </w:tr>
      <w:tr w:rsidR="006E29F6" w:rsidRPr="006E29F6" w:rsidTr="0098212E">
        <w:trPr>
          <w:cantSplit/>
          <w:trHeight w:val="5219"/>
          <w:jc w:val="center"/>
        </w:trPr>
        <w:tc>
          <w:tcPr>
            <w:tcW w:w="5493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:rsidR="00413218" w:rsidRPr="006E29F6" w:rsidRDefault="00413218" w:rsidP="00343029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b/>
              </w:rPr>
            </w:pPr>
            <w:r w:rsidRPr="006E29F6">
              <w:rPr>
                <w:rFonts w:eastAsia="標楷體"/>
                <w:b/>
              </w:rPr>
              <w:t>本資料袋內附資料如下：</w:t>
            </w:r>
          </w:p>
          <w:p w:rsidR="00515D45" w:rsidRPr="00535B72" w:rsidRDefault="00413218" w:rsidP="00685C87">
            <w:pPr>
              <w:numPr>
                <w:ilvl w:val="1"/>
                <w:numId w:val="3"/>
              </w:numPr>
              <w:ind w:right="113"/>
              <w:rPr>
                <w:rFonts w:ascii="標楷體" w:eastAsia="標楷體" w:hAnsi="標楷體"/>
              </w:rPr>
            </w:pPr>
            <w:r w:rsidRPr="00535B72">
              <w:rPr>
                <w:rFonts w:ascii="標楷體" w:eastAsia="標楷體" w:hAnsi="標楷體"/>
              </w:rPr>
              <w:t>光碟片</w:t>
            </w:r>
            <w:r w:rsidR="00515D45" w:rsidRPr="00535B72">
              <w:rPr>
                <w:rFonts w:ascii="標楷體" w:eastAsia="標楷體" w:hAnsi="標楷體" w:hint="eastAsia"/>
              </w:rPr>
              <w:t>：參賽組別共    組，</w:t>
            </w:r>
            <w:r w:rsidRPr="00535B72">
              <w:rPr>
                <w:rFonts w:ascii="標楷體" w:eastAsia="標楷體" w:hAnsi="標楷體"/>
              </w:rPr>
              <w:t>共</w:t>
            </w:r>
            <w:r w:rsidR="00515D45" w:rsidRPr="00535B72">
              <w:rPr>
                <w:rFonts w:ascii="標楷體" w:eastAsia="標楷體" w:hAnsi="標楷體"/>
              </w:rPr>
              <w:t xml:space="preserve">     </w:t>
            </w:r>
            <w:r w:rsidRPr="00535B72">
              <w:rPr>
                <w:rFonts w:ascii="標楷體" w:eastAsia="標楷體" w:hAnsi="標楷體"/>
              </w:rPr>
              <w:t>片</w:t>
            </w:r>
          </w:p>
          <w:p w:rsidR="006F513B" w:rsidRPr="00F775F9" w:rsidRDefault="00515D45" w:rsidP="00515D45">
            <w:pPr>
              <w:ind w:left="840" w:right="113"/>
              <w:rPr>
                <w:rFonts w:ascii="標楷體" w:eastAsia="標楷體" w:hAnsi="標楷體"/>
                <w:color w:val="FF0000"/>
              </w:rPr>
            </w:pPr>
            <w:r w:rsidRPr="00F775F9">
              <w:rPr>
                <w:rFonts w:ascii="標楷體" w:eastAsia="標楷體" w:hAnsi="標楷體" w:hint="eastAsia"/>
                <w:color w:val="FF0000"/>
              </w:rPr>
              <w:t>◎注意事項</w:t>
            </w:r>
          </w:p>
          <w:p w:rsidR="00515D45" w:rsidRPr="00F775F9" w:rsidRDefault="00515D45" w:rsidP="00515D45">
            <w:pPr>
              <w:ind w:left="840" w:right="113"/>
              <w:rPr>
                <w:rFonts w:ascii="標楷體" w:eastAsia="標楷體" w:hAnsi="標楷體"/>
                <w:color w:val="FF0000"/>
              </w:rPr>
            </w:pPr>
            <w:r w:rsidRPr="00F775F9">
              <w:rPr>
                <w:rFonts w:ascii="標楷體" w:eastAsia="標楷體" w:hAnsi="標楷體" w:hint="eastAsia"/>
                <w:color w:val="FF0000"/>
              </w:rPr>
              <w:t>一</w:t>
            </w:r>
            <w:r w:rsidR="006F513B" w:rsidRPr="00F775F9">
              <w:rPr>
                <w:rFonts w:ascii="標楷體" w:eastAsia="標楷體" w:hAnsi="標楷體" w:hint="eastAsia"/>
                <w:color w:val="FF0000"/>
              </w:rPr>
              <w:t>、</w:t>
            </w:r>
            <w:r w:rsidRPr="00F775F9">
              <w:rPr>
                <w:rFonts w:ascii="標楷體" w:eastAsia="標楷體" w:hAnsi="標楷體" w:hint="eastAsia"/>
                <w:color w:val="FF0000"/>
              </w:rPr>
              <w:t>請依</w:t>
            </w:r>
            <w:r w:rsidRPr="00F775F9">
              <w:rPr>
                <w:rFonts w:ascii="標楷體" w:eastAsia="標楷體" w:hAnsi="標楷體"/>
                <w:color w:val="FF0000"/>
              </w:rPr>
              <w:t>參賽教師</w:t>
            </w:r>
            <w:r w:rsidRPr="00F775F9">
              <w:rPr>
                <w:rFonts w:ascii="標楷體" w:eastAsia="標楷體" w:hAnsi="標楷體" w:hint="eastAsia"/>
                <w:color w:val="FF0000"/>
              </w:rPr>
              <w:t>組別</w:t>
            </w:r>
            <w:r w:rsidR="00413218" w:rsidRPr="00F775F9">
              <w:rPr>
                <w:rFonts w:ascii="標楷體" w:eastAsia="標楷體" w:hAnsi="標楷體"/>
                <w:color w:val="FF0000"/>
              </w:rPr>
              <w:t>，光碟片</w:t>
            </w:r>
            <w:r w:rsidRPr="00F775F9">
              <w:rPr>
                <w:rFonts w:ascii="標楷體" w:eastAsia="標楷體" w:hAnsi="標楷體" w:hint="eastAsia"/>
                <w:color w:val="FF0000"/>
              </w:rPr>
              <w:t>應分別燒錄</w:t>
            </w:r>
            <w:r w:rsidR="00413218" w:rsidRPr="00F775F9">
              <w:rPr>
                <w:rFonts w:ascii="標楷體" w:eastAsia="標楷體" w:hAnsi="標楷體"/>
                <w:color w:val="FF0000"/>
              </w:rPr>
              <w:t>，請勿將所有參賽教師檔案燒在同一份光碟</w:t>
            </w:r>
            <w:r w:rsidRPr="00F775F9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413218" w:rsidRPr="00A91131" w:rsidRDefault="006F513B" w:rsidP="00A91131">
            <w:pPr>
              <w:ind w:left="840" w:right="113"/>
              <w:rPr>
                <w:rFonts w:ascii="標楷體" w:eastAsia="標楷體" w:hAnsi="標楷體"/>
                <w:color w:val="FF0000"/>
              </w:rPr>
            </w:pPr>
            <w:r w:rsidRPr="00F775F9">
              <w:rPr>
                <w:rFonts w:ascii="標楷體" w:eastAsia="標楷體" w:hAnsi="標楷體" w:hint="eastAsia"/>
                <w:color w:val="FF0000"/>
              </w:rPr>
              <w:t>二、</w:t>
            </w:r>
            <w:r w:rsidR="00515D45" w:rsidRPr="00F775F9">
              <w:rPr>
                <w:rFonts w:ascii="標楷體" w:eastAsia="標楷體" w:hAnsi="標楷體" w:hint="eastAsia"/>
                <w:color w:val="FF0000"/>
              </w:rPr>
              <w:t>每</w:t>
            </w:r>
            <w:r w:rsidR="00515D45" w:rsidRPr="00FD2AD0">
              <w:rPr>
                <w:rFonts w:ascii="標楷體" w:eastAsia="標楷體" w:hAnsi="標楷體" w:hint="eastAsia"/>
                <w:color w:val="FF0000"/>
              </w:rPr>
              <w:t>組參賽光碟</w:t>
            </w:r>
            <w:r w:rsidR="00515D45" w:rsidRPr="00FD2AD0">
              <w:rPr>
                <w:rFonts w:ascii="標楷體" w:eastAsia="標楷體" w:hAnsi="標楷體" w:cs="Damascus Semi Bold" w:hint="eastAsia"/>
                <w:color w:val="FF0000"/>
              </w:rPr>
              <w:t>應</w:t>
            </w:r>
            <w:r w:rsidR="00515D45" w:rsidRPr="00A91131">
              <w:rPr>
                <w:rFonts w:ascii="標楷體" w:eastAsia="標楷體" w:hAnsi="標楷體" w:hint="eastAsia"/>
                <w:color w:val="FF0000"/>
                <w:u w:val="double"/>
              </w:rPr>
              <w:t>一式</w:t>
            </w:r>
            <w:r w:rsidR="00A91131" w:rsidRPr="00A91131">
              <w:rPr>
                <w:rFonts w:ascii="標楷體" w:eastAsia="標楷體" w:hAnsi="標楷體" w:hint="eastAsia"/>
                <w:color w:val="FF0000"/>
                <w:u w:val="double"/>
              </w:rPr>
              <w:t>五</w:t>
            </w:r>
            <w:r w:rsidR="00515D45" w:rsidRPr="00A91131">
              <w:rPr>
                <w:rFonts w:ascii="標楷體" w:eastAsia="標楷體" w:hAnsi="標楷體" w:cs="Damascus Semi Bold" w:hint="eastAsia"/>
                <w:color w:val="FF0000"/>
                <w:u w:val="double"/>
              </w:rPr>
              <w:t>份</w:t>
            </w:r>
            <w:r w:rsidRPr="006F513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535B72" w:rsidRPr="00535B72" w:rsidRDefault="00397063" w:rsidP="00685C87">
            <w:pPr>
              <w:numPr>
                <w:ilvl w:val="1"/>
                <w:numId w:val="3"/>
              </w:numPr>
              <w:ind w:right="113"/>
              <w:rPr>
                <w:rFonts w:eastAsia="標楷體"/>
              </w:rPr>
            </w:pPr>
            <w:r w:rsidRPr="006E29F6">
              <w:rPr>
                <w:rFonts w:ascii="標楷體" w:eastAsia="標楷體" w:hAnsi="標楷體" w:hint="eastAsia"/>
              </w:rPr>
              <w:t>紙本</w:t>
            </w:r>
            <w:r w:rsidR="00F771BE" w:rsidRPr="006E29F6">
              <w:rPr>
                <w:rFonts w:ascii="標楷體" w:eastAsia="標楷體" w:hAnsi="標楷體" w:hint="eastAsia"/>
              </w:rPr>
              <w:t>薦送表</w:t>
            </w:r>
            <w:r w:rsidRPr="006E29F6">
              <w:rPr>
                <w:rFonts w:ascii="標楷體" w:eastAsia="標楷體" w:hAnsi="標楷體" w:hint="eastAsia"/>
              </w:rPr>
              <w:t>一份</w:t>
            </w:r>
          </w:p>
          <w:p w:rsidR="00F771BE" w:rsidRPr="006E29F6" w:rsidRDefault="00113FEE" w:rsidP="00685C87">
            <w:pPr>
              <w:numPr>
                <w:ilvl w:val="1"/>
                <w:numId w:val="3"/>
              </w:numPr>
              <w:ind w:right="113"/>
              <w:rPr>
                <w:rFonts w:eastAsia="標楷體"/>
              </w:rPr>
            </w:pPr>
            <w:r w:rsidRPr="006E29F6">
              <w:rPr>
                <w:rFonts w:ascii="標楷體" w:eastAsia="標楷體" w:hAnsi="標楷體" w:hint="eastAsia"/>
              </w:rPr>
              <w:t>電子檔已寄送至</w:t>
            </w:r>
            <w:hyperlink r:id="rId13" w:history="1">
              <w:r w:rsidR="00F376FB" w:rsidRPr="009B7A4F">
                <w:rPr>
                  <w:rStyle w:val="ab"/>
                  <w:rFonts w:hint="eastAsia"/>
                </w:rPr>
                <w:t>p</w:t>
              </w:r>
              <w:r w:rsidR="00F376FB" w:rsidRPr="009B7A4F">
                <w:rPr>
                  <w:rStyle w:val="ab"/>
                </w:rPr>
                <w:t>purin@mail.rpjhs.tyc.edu.tw</w:t>
              </w:r>
            </w:hyperlink>
          </w:p>
        </w:tc>
        <w:tc>
          <w:tcPr>
            <w:tcW w:w="1400" w:type="dxa"/>
            <w:vMerge/>
            <w:tcBorders>
              <w:bottom w:val="thinThickSmallGap" w:sz="12" w:space="0" w:color="auto"/>
            </w:tcBorders>
          </w:tcPr>
          <w:p w:rsidR="00413218" w:rsidRPr="006E29F6" w:rsidRDefault="00413218" w:rsidP="00343029">
            <w:pPr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:rsidR="00413218" w:rsidRPr="006E29F6" w:rsidRDefault="00413218" w:rsidP="00343029">
            <w:pPr>
              <w:rPr>
                <w:rFonts w:eastAsia="標楷體"/>
              </w:rPr>
            </w:pPr>
          </w:p>
        </w:tc>
      </w:tr>
    </w:tbl>
    <w:p w:rsidR="009D51C0" w:rsidRPr="006E29F6" w:rsidRDefault="009D51C0" w:rsidP="00E97B32">
      <w:pPr>
        <w:spacing w:line="400" w:lineRule="exact"/>
        <w:rPr>
          <w:rFonts w:eastAsia="標楷體"/>
        </w:rPr>
      </w:pPr>
    </w:p>
    <w:p w:rsidR="00E97B32" w:rsidRPr="006E29F6" w:rsidRDefault="00E97B32" w:rsidP="00E97B32">
      <w:pPr>
        <w:spacing w:line="400" w:lineRule="exact"/>
        <w:rPr>
          <w:rFonts w:eastAsia="標楷體"/>
        </w:rPr>
      </w:pPr>
      <w:bookmarkStart w:id="9" w:name="附表五"/>
      <w:r w:rsidRPr="006E29F6">
        <w:rPr>
          <w:rFonts w:eastAsia="標楷體"/>
        </w:rPr>
        <w:lastRenderedPageBreak/>
        <w:t>附</w:t>
      </w:r>
      <w:r w:rsidR="00962332" w:rsidRPr="006E29F6">
        <w:rPr>
          <w:rFonts w:eastAsia="標楷體" w:hint="eastAsia"/>
        </w:rPr>
        <w:t>表</w:t>
      </w:r>
      <w:r w:rsidR="00E74083" w:rsidRPr="006E29F6">
        <w:rPr>
          <w:rFonts w:eastAsia="標楷體" w:hint="eastAsia"/>
        </w:rPr>
        <w:t>五</w:t>
      </w:r>
      <w:bookmarkEnd w:id="9"/>
      <w:r w:rsidRPr="006E29F6">
        <w:rPr>
          <w:rFonts w:eastAsia="標楷體"/>
        </w:rPr>
        <w:t>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6"/>
      </w:tblGrid>
      <w:tr w:rsidR="006E29F6" w:rsidRPr="006E29F6" w:rsidTr="00DD1E7C">
        <w:trPr>
          <w:trHeight w:val="13371"/>
        </w:trPr>
        <w:tc>
          <w:tcPr>
            <w:tcW w:w="8556" w:type="dxa"/>
          </w:tcPr>
          <w:p w:rsidR="00E97B32" w:rsidRPr="006E29F6" w:rsidRDefault="00E97B32" w:rsidP="00E74AEB">
            <w:pPr>
              <w:spacing w:beforeLines="50" w:before="180" w:afterLines="200" w:after="720" w:line="800" w:lineRule="exact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6E29F6">
              <w:rPr>
                <w:rFonts w:eastAsia="標楷體"/>
                <w:b/>
                <w:sz w:val="48"/>
                <w:szCs w:val="48"/>
              </w:rPr>
              <w:t>授</w:t>
            </w:r>
            <w:r w:rsidRPr="006E29F6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6E29F6">
              <w:rPr>
                <w:rFonts w:eastAsia="標楷體"/>
                <w:b/>
                <w:sz w:val="48"/>
                <w:szCs w:val="48"/>
              </w:rPr>
              <w:t>權</w:t>
            </w:r>
            <w:r w:rsidRPr="006E29F6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6E29F6">
              <w:rPr>
                <w:rFonts w:eastAsia="標楷體"/>
                <w:b/>
                <w:sz w:val="48"/>
                <w:szCs w:val="48"/>
              </w:rPr>
              <w:t>書</w:t>
            </w:r>
          </w:p>
          <w:p w:rsidR="00E97B32" w:rsidRPr="006E29F6" w:rsidRDefault="00E97B32" w:rsidP="002823A1">
            <w:pPr>
              <w:snapToGrid w:val="0"/>
              <w:spacing w:line="800" w:lineRule="exact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6E29F6">
              <w:rPr>
                <w:rFonts w:eastAsia="標楷體"/>
                <w:sz w:val="48"/>
                <w:szCs w:val="48"/>
              </w:rPr>
              <w:t>本人（團隊）參加桃園</w:t>
            </w:r>
            <w:r w:rsidR="00926F6D" w:rsidRPr="006E29F6">
              <w:rPr>
                <w:rFonts w:eastAsia="標楷體"/>
                <w:sz w:val="48"/>
                <w:szCs w:val="48"/>
              </w:rPr>
              <w:t>市</w:t>
            </w:r>
            <w:r w:rsidR="00475F6C" w:rsidRPr="008A2DD3">
              <w:rPr>
                <w:rFonts w:eastAsia="標楷體" w:hint="eastAsia"/>
                <w:b/>
                <w:sz w:val="48"/>
                <w:szCs w:val="48"/>
              </w:rPr>
              <w:t>10</w:t>
            </w:r>
            <w:r w:rsidR="000115C2" w:rsidRPr="008A2DD3">
              <w:rPr>
                <w:rFonts w:eastAsia="標楷體" w:hint="eastAsia"/>
                <w:b/>
                <w:sz w:val="48"/>
                <w:szCs w:val="48"/>
              </w:rPr>
              <w:t>7</w:t>
            </w:r>
            <w:r w:rsidRPr="008A2DD3">
              <w:rPr>
                <w:rFonts w:eastAsia="標楷體"/>
                <w:sz w:val="48"/>
                <w:szCs w:val="48"/>
              </w:rPr>
              <w:t>學</w:t>
            </w:r>
            <w:r w:rsidRPr="006E29F6">
              <w:rPr>
                <w:rFonts w:eastAsia="標楷體"/>
                <w:sz w:val="48"/>
                <w:szCs w:val="48"/>
              </w:rPr>
              <w:t>年度「</w:t>
            </w:r>
            <w:r w:rsidR="0064244C" w:rsidRPr="0064244C">
              <w:rPr>
                <w:rFonts w:eastAsia="標楷體" w:hint="eastAsia"/>
                <w:kern w:val="0"/>
                <w:sz w:val="48"/>
                <w:szCs w:val="48"/>
              </w:rPr>
              <w:t>國民中小學教師</w:t>
            </w:r>
            <w:r w:rsidR="0064244C" w:rsidRPr="00790238">
              <w:rPr>
                <w:rFonts w:eastAsia="標楷體" w:hint="eastAsia"/>
                <w:kern w:val="0"/>
                <w:sz w:val="48"/>
                <w:szCs w:val="48"/>
              </w:rPr>
              <w:t>素養導向優</w:t>
            </w:r>
            <w:r w:rsidR="0064244C" w:rsidRPr="0064244C">
              <w:rPr>
                <w:rFonts w:eastAsia="標楷體" w:hint="eastAsia"/>
                <w:kern w:val="0"/>
                <w:sz w:val="48"/>
                <w:szCs w:val="48"/>
              </w:rPr>
              <w:t>良教學示例獎勵計畫</w:t>
            </w:r>
            <w:r w:rsidR="00A21E51" w:rsidRPr="006E29F6">
              <w:rPr>
                <w:rFonts w:eastAsia="標楷體"/>
                <w:sz w:val="48"/>
                <w:szCs w:val="48"/>
              </w:rPr>
              <w:t>」，同意將</w:t>
            </w:r>
            <w:r w:rsidR="001433C3" w:rsidRPr="006E29F6">
              <w:rPr>
                <w:rFonts w:eastAsia="標楷體"/>
                <w:sz w:val="48"/>
                <w:szCs w:val="48"/>
              </w:rPr>
              <w:t>公開授課</w:t>
            </w:r>
            <w:r w:rsidRPr="006E29F6">
              <w:rPr>
                <w:rFonts w:eastAsia="標楷體"/>
                <w:sz w:val="48"/>
                <w:szCs w:val="48"/>
              </w:rPr>
              <w:t>之作品（包含</w:t>
            </w:r>
            <w:r w:rsidR="0027507D" w:rsidRPr="006E29F6">
              <w:rPr>
                <w:rFonts w:eastAsia="標楷體"/>
                <w:sz w:val="48"/>
                <w:szCs w:val="48"/>
              </w:rPr>
              <w:t>教材</w:t>
            </w:r>
            <w:r w:rsidR="00926F6D" w:rsidRPr="006E29F6">
              <w:rPr>
                <w:rFonts w:eastAsia="標楷體"/>
                <w:sz w:val="48"/>
                <w:szCs w:val="48"/>
              </w:rPr>
              <w:t>資料、引用參考資料），授權桃園市</w:t>
            </w:r>
            <w:r w:rsidRPr="006E29F6">
              <w:rPr>
                <w:rFonts w:eastAsia="標楷體"/>
                <w:sz w:val="48"/>
                <w:szCs w:val="48"/>
              </w:rPr>
              <w:t>政府</w:t>
            </w:r>
            <w:r w:rsidR="003520B4" w:rsidRPr="006E29F6">
              <w:rPr>
                <w:rFonts w:eastAsia="標楷體"/>
                <w:sz w:val="48"/>
                <w:szCs w:val="48"/>
              </w:rPr>
              <w:t>教育局</w:t>
            </w:r>
            <w:r w:rsidRPr="006E29F6">
              <w:rPr>
                <w:rFonts w:eastAsia="標楷體"/>
                <w:sz w:val="48"/>
                <w:szCs w:val="48"/>
              </w:rPr>
              <w:t>享有使用權，得以運用至各</w:t>
            </w:r>
            <w:r w:rsidR="004A3D0D" w:rsidRPr="004A3D0D">
              <w:rPr>
                <w:rFonts w:eastAsia="標楷體" w:hint="eastAsia"/>
                <w:sz w:val="48"/>
                <w:szCs w:val="48"/>
              </w:rPr>
              <w:t>學習領域</w:t>
            </w:r>
            <w:r w:rsidR="004A3D0D" w:rsidRPr="004A3D0D">
              <w:rPr>
                <w:rFonts w:eastAsia="標楷體" w:hint="eastAsia"/>
                <w:sz w:val="48"/>
                <w:szCs w:val="48"/>
              </w:rPr>
              <w:t>/</w:t>
            </w:r>
            <w:r w:rsidR="004A3D0D">
              <w:rPr>
                <w:rFonts w:eastAsia="標楷體" w:hint="eastAsia"/>
                <w:sz w:val="48"/>
                <w:szCs w:val="48"/>
              </w:rPr>
              <w:t>教育議題</w:t>
            </w:r>
            <w:r w:rsidRPr="006E29F6">
              <w:rPr>
                <w:rFonts w:eastAsia="標楷體"/>
                <w:sz w:val="48"/>
                <w:szCs w:val="48"/>
              </w:rPr>
              <w:t>輔導</w:t>
            </w:r>
            <w:r w:rsidR="002823A1" w:rsidRPr="006E29F6">
              <w:rPr>
                <w:rFonts w:eastAsia="標楷體"/>
                <w:sz w:val="48"/>
                <w:szCs w:val="48"/>
              </w:rPr>
              <w:t>小組</w:t>
            </w:r>
            <w:r w:rsidRPr="006E29F6">
              <w:rPr>
                <w:rFonts w:eastAsia="標楷體"/>
                <w:sz w:val="48"/>
                <w:szCs w:val="48"/>
              </w:rPr>
              <w:t>宣導、</w:t>
            </w:r>
            <w:r w:rsidR="00A3430E" w:rsidRPr="006E29F6">
              <w:rPr>
                <w:rFonts w:eastAsia="標楷體"/>
                <w:sz w:val="48"/>
                <w:szCs w:val="48"/>
              </w:rPr>
              <w:t>發表、</w:t>
            </w:r>
            <w:r w:rsidRPr="006E29F6">
              <w:rPr>
                <w:rFonts w:eastAsia="標楷體"/>
                <w:sz w:val="48"/>
                <w:szCs w:val="48"/>
              </w:rPr>
              <w:t>推廣及辦理研習之用（含光碟印製、節錄頁面及網路研習），提供各級學校教學連結之參考，不必另外支付本人（團隊）酬勞或提供補償。</w:t>
            </w:r>
          </w:p>
          <w:p w:rsidR="00E97B32" w:rsidRPr="006E29F6" w:rsidRDefault="00E97B32" w:rsidP="00E97B32">
            <w:pPr>
              <w:spacing w:line="800" w:lineRule="exact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:rsidR="00E97B32" w:rsidRPr="006E29F6" w:rsidRDefault="00E97B32" w:rsidP="00E97B32">
            <w:pPr>
              <w:spacing w:line="80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6E29F6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:rsidR="00EE3750" w:rsidRPr="006E29F6" w:rsidRDefault="00EE3750" w:rsidP="00E97B32">
            <w:pPr>
              <w:spacing w:line="800" w:lineRule="exact"/>
              <w:jc w:val="center"/>
              <w:rPr>
                <w:rFonts w:eastAsia="標楷體"/>
                <w:sz w:val="40"/>
                <w:szCs w:val="40"/>
              </w:rPr>
            </w:pPr>
          </w:p>
          <w:p w:rsidR="00E97B32" w:rsidRPr="006E29F6" w:rsidRDefault="00EE3750" w:rsidP="000115C2">
            <w:pPr>
              <w:spacing w:line="800" w:lineRule="exact"/>
              <w:rPr>
                <w:rFonts w:eastAsia="標楷體"/>
                <w:sz w:val="48"/>
                <w:szCs w:val="48"/>
              </w:rPr>
            </w:pPr>
            <w:r w:rsidRPr="006E29F6">
              <w:rPr>
                <w:rFonts w:eastAsia="標楷體"/>
                <w:sz w:val="48"/>
                <w:szCs w:val="48"/>
              </w:rPr>
              <w:t>中華民國</w:t>
            </w:r>
            <w:r w:rsidR="000C6A6A" w:rsidRPr="006E29F6">
              <w:rPr>
                <w:rFonts w:eastAsia="標楷體" w:hint="eastAsia"/>
                <w:sz w:val="48"/>
                <w:szCs w:val="48"/>
              </w:rPr>
              <w:t>10</w:t>
            </w:r>
            <w:r w:rsidR="000115C2">
              <w:rPr>
                <w:rFonts w:eastAsia="標楷體"/>
                <w:sz w:val="48"/>
                <w:szCs w:val="48"/>
              </w:rPr>
              <w:t>8</w:t>
            </w:r>
            <w:r w:rsidRPr="006E29F6">
              <w:rPr>
                <w:rFonts w:eastAsia="標楷體"/>
                <w:sz w:val="48"/>
                <w:szCs w:val="48"/>
              </w:rPr>
              <w:t>年</w:t>
            </w:r>
            <w:r w:rsidRPr="006E29F6">
              <w:rPr>
                <w:rFonts w:eastAsia="標楷體"/>
                <w:sz w:val="48"/>
                <w:szCs w:val="48"/>
              </w:rPr>
              <w:t xml:space="preserve">       </w:t>
            </w:r>
            <w:r w:rsidRPr="006E29F6">
              <w:rPr>
                <w:rFonts w:eastAsia="標楷體"/>
                <w:sz w:val="48"/>
                <w:szCs w:val="48"/>
              </w:rPr>
              <w:t>月</w:t>
            </w:r>
            <w:r w:rsidRPr="006E29F6">
              <w:rPr>
                <w:rFonts w:eastAsia="標楷體"/>
                <w:sz w:val="48"/>
                <w:szCs w:val="48"/>
              </w:rPr>
              <w:t xml:space="preserve">       </w:t>
            </w:r>
            <w:r w:rsidRPr="006E29F6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:rsidR="00860B90" w:rsidRDefault="00E97B32" w:rsidP="00860B90">
      <w:pPr>
        <w:spacing w:line="400" w:lineRule="exact"/>
        <w:jc w:val="both"/>
        <w:rPr>
          <w:rFonts w:eastAsia="標楷體"/>
        </w:rPr>
      </w:pPr>
      <w:r w:rsidRPr="006E29F6">
        <w:rPr>
          <w:rFonts w:eastAsia="標楷體"/>
          <w:sz w:val="48"/>
          <w:szCs w:val="48"/>
        </w:rPr>
        <w:br w:type="page"/>
      </w:r>
      <w:bookmarkStart w:id="10" w:name="附表六"/>
      <w:r w:rsidR="00860B90" w:rsidRPr="00FB2FE1">
        <w:rPr>
          <w:rFonts w:eastAsia="標楷體"/>
        </w:rPr>
        <w:lastRenderedPageBreak/>
        <w:t>附</w:t>
      </w:r>
      <w:r w:rsidR="00860B90">
        <w:rPr>
          <w:rFonts w:eastAsia="標楷體" w:hint="eastAsia"/>
        </w:rPr>
        <w:t>表六</w:t>
      </w:r>
      <w:r w:rsidR="00860B90" w:rsidRPr="00FB2FE1">
        <w:rPr>
          <w:rFonts w:eastAsia="標楷體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860B90" w:rsidTr="006747F1">
        <w:tc>
          <w:tcPr>
            <w:tcW w:w="8674" w:type="dxa"/>
            <w:shd w:val="clear" w:color="auto" w:fill="auto"/>
          </w:tcPr>
          <w:p w:rsidR="00860B90" w:rsidRPr="006747F1" w:rsidRDefault="00860B90" w:rsidP="006747F1">
            <w:pPr>
              <w:spacing w:beforeLines="50" w:before="180" w:afterLines="200" w:after="720" w:line="800" w:lineRule="exact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6747F1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6747F1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6747F1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6747F1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6747F1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:rsidR="00860B90" w:rsidRPr="006747F1" w:rsidRDefault="00860B90" w:rsidP="006747F1">
            <w:pPr>
              <w:spacing w:line="800" w:lineRule="exact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6747F1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6747F1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Pr="008A2DD3">
              <w:rPr>
                <w:rFonts w:eastAsia="標楷體"/>
                <w:b/>
                <w:sz w:val="48"/>
                <w:szCs w:val="48"/>
              </w:rPr>
              <w:t>10</w:t>
            </w:r>
            <w:r w:rsidR="000115C2" w:rsidRPr="008A2DD3">
              <w:rPr>
                <w:rFonts w:eastAsia="標楷體" w:hint="eastAsia"/>
                <w:b/>
                <w:sz w:val="48"/>
                <w:szCs w:val="48"/>
              </w:rPr>
              <w:t>7</w:t>
            </w:r>
            <w:r w:rsidRPr="008A2DD3">
              <w:rPr>
                <w:rFonts w:ascii="標楷體" w:eastAsia="標楷體" w:hAnsi="標楷體"/>
                <w:sz w:val="48"/>
                <w:szCs w:val="48"/>
              </w:rPr>
              <w:t>學</w:t>
            </w:r>
            <w:r w:rsidRPr="006747F1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="0064244C" w:rsidRPr="0064244C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</w:t>
            </w:r>
            <w:r w:rsidR="0064244C" w:rsidRPr="00790238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素養導向</w:t>
            </w:r>
            <w:r w:rsidR="0064244C" w:rsidRPr="0064244C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優良教學示例獎勵計畫</w:t>
            </w:r>
            <w:r w:rsidRPr="006747F1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6747F1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:rsidR="00860B90" w:rsidRPr="006747F1" w:rsidRDefault="00860B90" w:rsidP="00685C87">
            <w:pPr>
              <w:pStyle w:val="af"/>
              <w:numPr>
                <w:ilvl w:val="0"/>
                <w:numId w:val="12"/>
              </w:numPr>
              <w:spacing w:line="800" w:lineRule="exact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6747F1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:rsidR="00860B90" w:rsidRPr="006747F1" w:rsidRDefault="00860B90" w:rsidP="00685C87">
            <w:pPr>
              <w:pStyle w:val="af"/>
              <w:numPr>
                <w:ilvl w:val="0"/>
                <w:numId w:val="12"/>
              </w:numPr>
              <w:spacing w:line="800" w:lineRule="exact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6747F1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6747F1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6747F1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:rsidR="00860B90" w:rsidRPr="006747F1" w:rsidRDefault="00860B90" w:rsidP="006747F1">
            <w:pPr>
              <w:spacing w:line="8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860B90" w:rsidRPr="006747F1" w:rsidRDefault="00860B90" w:rsidP="006747F1">
            <w:pPr>
              <w:spacing w:line="8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860B90" w:rsidRPr="006747F1" w:rsidRDefault="00860B90" w:rsidP="006747F1">
            <w:pPr>
              <w:spacing w:line="8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6747F1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860B90" w:rsidRPr="006747F1" w:rsidRDefault="00860B90" w:rsidP="006747F1">
            <w:pPr>
              <w:spacing w:line="8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860B90" w:rsidRPr="006747F1" w:rsidRDefault="00860B90" w:rsidP="006747F1">
            <w:pPr>
              <w:jc w:val="center"/>
              <w:rPr>
                <w:rFonts w:ascii="標楷體" w:eastAsia="標楷體" w:hAnsi="標楷體"/>
              </w:rPr>
            </w:pPr>
            <w:r w:rsidRPr="006747F1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8A2DD3">
              <w:rPr>
                <w:rFonts w:eastAsia="標楷體"/>
                <w:sz w:val="48"/>
                <w:szCs w:val="48"/>
              </w:rPr>
              <w:t>10</w:t>
            </w:r>
            <w:r w:rsidR="000115C2" w:rsidRPr="008A2DD3">
              <w:rPr>
                <w:rFonts w:eastAsia="標楷體"/>
                <w:sz w:val="48"/>
                <w:szCs w:val="48"/>
              </w:rPr>
              <w:t>8</w:t>
            </w:r>
            <w:r w:rsidRPr="006747F1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  <w:p w:rsidR="00860B90" w:rsidRPr="006747F1" w:rsidRDefault="00860B90" w:rsidP="006747F1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</w:tc>
      </w:tr>
    </w:tbl>
    <w:p w:rsidR="00FE2BDF" w:rsidRDefault="00FE2BDF" w:rsidP="00475F6C">
      <w:pPr>
        <w:spacing w:line="240" w:lineRule="atLeast"/>
        <w:rPr>
          <w:rFonts w:eastAsia="標楷體"/>
        </w:rPr>
      </w:pPr>
    </w:p>
    <w:p w:rsidR="00860B90" w:rsidRPr="00FE2BDF" w:rsidRDefault="00FE2BDF" w:rsidP="00FE2BDF">
      <w:pPr>
        <w:widowControl/>
        <w:rPr>
          <w:rFonts w:eastAsia="標楷體"/>
        </w:rPr>
      </w:pPr>
      <w:r>
        <w:rPr>
          <w:rFonts w:eastAsia="標楷體"/>
        </w:rPr>
        <w:br w:type="page"/>
      </w:r>
      <w:r w:rsidR="00860B90">
        <w:rPr>
          <w:rFonts w:eastAsia="標楷體"/>
        </w:rPr>
        <w:lastRenderedPageBreak/>
        <w:t>附表</w:t>
      </w:r>
      <w:r w:rsidR="00860B90">
        <w:rPr>
          <w:rFonts w:eastAsia="標楷體" w:hint="eastAsia"/>
        </w:rPr>
        <w:t>七</w:t>
      </w:r>
      <w:r w:rsidR="00860B90" w:rsidRPr="00FB2FE1">
        <w:rPr>
          <w:rFonts w:eastAsia="標楷體"/>
        </w:rPr>
        <w:t>：</w:t>
      </w:r>
      <w:r w:rsidR="00860B90" w:rsidRPr="00FB2FE1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10"/>
    <w:p w:rsidR="005D6675" w:rsidRPr="008A2DD3" w:rsidRDefault="00926F6D" w:rsidP="00475F6C">
      <w:pPr>
        <w:spacing w:line="240" w:lineRule="atLeast"/>
        <w:jc w:val="center"/>
        <w:rPr>
          <w:rFonts w:eastAsia="標楷體"/>
          <w:sz w:val="28"/>
          <w:szCs w:val="28"/>
        </w:rPr>
      </w:pPr>
      <w:r w:rsidRPr="008A2DD3">
        <w:rPr>
          <w:rFonts w:eastAsia="標楷體"/>
          <w:sz w:val="28"/>
          <w:szCs w:val="28"/>
        </w:rPr>
        <w:t>桃園市</w:t>
      </w:r>
      <w:r w:rsidR="00B36E66" w:rsidRPr="008A2DD3">
        <w:rPr>
          <w:rFonts w:eastAsia="標楷體" w:hint="eastAsia"/>
          <w:sz w:val="28"/>
          <w:szCs w:val="28"/>
        </w:rPr>
        <w:t>10</w:t>
      </w:r>
      <w:r w:rsidR="000115C2" w:rsidRPr="008A2DD3">
        <w:rPr>
          <w:rFonts w:eastAsia="標楷體"/>
          <w:sz w:val="28"/>
          <w:szCs w:val="28"/>
        </w:rPr>
        <w:t>7</w:t>
      </w:r>
      <w:r w:rsidR="00DF2449" w:rsidRPr="008A2DD3">
        <w:rPr>
          <w:rFonts w:eastAsia="標楷體"/>
          <w:sz w:val="28"/>
          <w:szCs w:val="28"/>
        </w:rPr>
        <w:t>學年度</w:t>
      </w:r>
      <w:r w:rsidR="0064244C" w:rsidRPr="0064244C">
        <w:rPr>
          <w:rFonts w:eastAsia="標楷體" w:hint="eastAsia"/>
          <w:spacing w:val="-20"/>
          <w:kern w:val="0"/>
          <w:sz w:val="28"/>
          <w:szCs w:val="28"/>
        </w:rPr>
        <w:t>國民中小學教師</w:t>
      </w:r>
      <w:r w:rsidR="0064244C" w:rsidRPr="00790238">
        <w:rPr>
          <w:rFonts w:eastAsia="標楷體" w:hint="eastAsia"/>
          <w:spacing w:val="-20"/>
          <w:kern w:val="0"/>
          <w:sz w:val="28"/>
          <w:szCs w:val="28"/>
        </w:rPr>
        <w:t>素養導向</w:t>
      </w:r>
      <w:r w:rsidR="0064244C" w:rsidRPr="0064244C">
        <w:rPr>
          <w:rFonts w:eastAsia="標楷體" w:hint="eastAsia"/>
          <w:spacing w:val="-20"/>
          <w:kern w:val="0"/>
          <w:sz w:val="28"/>
          <w:szCs w:val="28"/>
        </w:rPr>
        <w:t>優良教學示例獎勵計畫</w:t>
      </w:r>
      <w:r w:rsidR="005D6675" w:rsidRPr="008A2DD3">
        <w:rPr>
          <w:rFonts w:eastAsia="標楷體"/>
          <w:sz w:val="28"/>
          <w:szCs w:val="28"/>
        </w:rPr>
        <w:t>評審</w:t>
      </w:r>
      <w:r w:rsidR="00BC49EC" w:rsidRPr="008A2DD3">
        <w:rPr>
          <w:rFonts w:eastAsia="標楷體"/>
          <w:sz w:val="28"/>
          <w:szCs w:val="28"/>
        </w:rPr>
        <w:t>標準</w:t>
      </w:r>
      <w:r w:rsidR="005D6675" w:rsidRPr="008A2DD3">
        <w:rPr>
          <w:rFonts w:eastAsia="標楷體"/>
          <w:sz w:val="28"/>
          <w:szCs w:val="28"/>
        </w:rPr>
        <w:t>表</w:t>
      </w:r>
    </w:p>
    <w:tbl>
      <w:tblPr>
        <w:tblW w:w="96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6E29F6" w:rsidRPr="006E29F6" w:rsidTr="00475F6C">
        <w:trPr>
          <w:cantSplit/>
          <w:trHeight w:val="250"/>
          <w:jc w:val="center"/>
        </w:trPr>
        <w:tc>
          <w:tcPr>
            <w:tcW w:w="2384" w:type="dxa"/>
            <w:shd w:val="clear" w:color="auto" w:fill="E0E0E0"/>
            <w:vAlign w:val="center"/>
            <w:hideMark/>
          </w:tcPr>
          <w:p w:rsidR="00002846" w:rsidRPr="006E29F6" w:rsidRDefault="00002846" w:rsidP="00475F6C">
            <w:pPr>
              <w:spacing w:line="240" w:lineRule="atLeast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光碟規格</w:t>
            </w:r>
          </w:p>
        </w:tc>
        <w:tc>
          <w:tcPr>
            <w:tcW w:w="7297" w:type="dxa"/>
            <w:shd w:val="clear" w:color="auto" w:fill="E0E0E0"/>
            <w:vAlign w:val="center"/>
            <w:hideMark/>
          </w:tcPr>
          <w:p w:rsidR="00002846" w:rsidRPr="006E29F6" w:rsidRDefault="00002846" w:rsidP="00475F6C">
            <w:pPr>
              <w:spacing w:line="240" w:lineRule="atLeast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電腦可以正常播放</w:t>
            </w:r>
            <w:r w:rsidRPr="006E29F6">
              <w:rPr>
                <w:rFonts w:eastAsia="標楷體"/>
              </w:rPr>
              <w:t>(</w:t>
            </w:r>
            <w:r w:rsidRPr="006E29F6">
              <w:rPr>
                <w:rFonts w:eastAsia="標楷體"/>
              </w:rPr>
              <w:t>如：</w:t>
            </w:r>
            <w:r w:rsidRPr="006E29F6">
              <w:rPr>
                <w:rFonts w:eastAsia="標楷體"/>
              </w:rPr>
              <w:t>WMV</w:t>
            </w:r>
            <w:r w:rsidRPr="006E29F6">
              <w:rPr>
                <w:rFonts w:eastAsia="標楷體"/>
              </w:rPr>
              <w:t>檔</w:t>
            </w:r>
            <w:r w:rsidRPr="006E29F6">
              <w:rPr>
                <w:rFonts w:eastAsia="標楷體"/>
              </w:rPr>
              <w:t>DVD</w:t>
            </w:r>
            <w:r w:rsidRPr="006E29F6">
              <w:rPr>
                <w:rFonts w:eastAsia="標楷體"/>
              </w:rPr>
              <w:t>格式</w:t>
            </w:r>
            <w:r w:rsidRPr="006E29F6">
              <w:rPr>
                <w:rFonts w:eastAsia="標楷體"/>
              </w:rPr>
              <w:t>)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shd w:val="clear" w:color="auto" w:fill="E0E0E0"/>
            <w:hideMark/>
          </w:tcPr>
          <w:p w:rsidR="00002846" w:rsidRPr="006E29F6" w:rsidRDefault="004F63FB" w:rsidP="008A2DD3">
            <w:pPr>
              <w:spacing w:line="240" w:lineRule="atLeast"/>
              <w:ind w:left="442" w:hangingChars="184" w:hanging="442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一</w:t>
            </w:r>
            <w:r w:rsidR="00A56281" w:rsidRPr="006E29F6">
              <w:rPr>
                <w:rFonts w:eastAsia="標楷體"/>
              </w:rPr>
              <w:t>、</w:t>
            </w:r>
            <w:r w:rsidR="00002846" w:rsidRPr="006E29F6">
              <w:rPr>
                <w:rFonts w:eastAsia="標楷體"/>
              </w:rPr>
              <w:t>送件資料內容品質</w:t>
            </w:r>
            <w:r w:rsidR="008A2DD3">
              <w:rPr>
                <w:rFonts w:eastAsia="標楷體" w:hint="eastAsia"/>
              </w:rPr>
              <w:t>(</w:t>
            </w:r>
            <w:r w:rsidR="00A56281" w:rsidRPr="006E29F6">
              <w:rPr>
                <w:rFonts w:eastAsia="標楷體"/>
              </w:rPr>
              <w:t>30</w:t>
            </w:r>
            <w:r w:rsidR="008A2DD3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E0E0E0"/>
            <w:vAlign w:val="center"/>
            <w:hideMark/>
          </w:tcPr>
          <w:p w:rsidR="00002846" w:rsidRPr="006E29F6" w:rsidRDefault="00002846" w:rsidP="00475F6C">
            <w:pPr>
              <w:spacing w:line="240" w:lineRule="atLeast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參考指標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hideMark/>
          </w:tcPr>
          <w:p w:rsidR="00002846" w:rsidRPr="006E29F6" w:rsidRDefault="004F63FB" w:rsidP="00475F6C">
            <w:pPr>
              <w:spacing w:line="240" w:lineRule="atLeast"/>
              <w:rPr>
                <w:rFonts w:eastAsia="標楷體"/>
              </w:rPr>
            </w:pPr>
            <w:r w:rsidRPr="006E29F6">
              <w:rPr>
                <w:rFonts w:eastAsia="標楷體"/>
              </w:rPr>
              <w:t>1</w:t>
            </w:r>
            <w:r w:rsidR="00002846" w:rsidRPr="006E29F6">
              <w:rPr>
                <w:rFonts w:eastAsia="標楷體" w:hAnsi="標楷體"/>
              </w:rPr>
              <w:t>、教案</w:t>
            </w:r>
            <w:r w:rsidR="008A2DD3">
              <w:rPr>
                <w:rFonts w:eastAsia="標楷體" w:hint="eastAsia"/>
              </w:rPr>
              <w:t>(</w:t>
            </w:r>
            <w:r w:rsidR="00002846" w:rsidRPr="006E29F6">
              <w:rPr>
                <w:rFonts w:eastAsia="標楷體"/>
              </w:rPr>
              <w:t>10</w:t>
            </w:r>
            <w:r w:rsidR="008A2DD3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  <w:hideMark/>
          </w:tcPr>
          <w:p w:rsidR="00002846" w:rsidRPr="006E29F6" w:rsidRDefault="00002846" w:rsidP="00475F6C">
            <w:pPr>
              <w:spacing w:line="240" w:lineRule="atLeast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內容注重教、學、評量三面向之整合度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hideMark/>
          </w:tcPr>
          <w:p w:rsidR="00002846" w:rsidRPr="006E29F6" w:rsidRDefault="004F63FB" w:rsidP="00475F6C">
            <w:pPr>
              <w:spacing w:line="240" w:lineRule="atLeast"/>
              <w:rPr>
                <w:rFonts w:eastAsia="標楷體"/>
              </w:rPr>
            </w:pPr>
            <w:r w:rsidRPr="006E29F6">
              <w:rPr>
                <w:rFonts w:eastAsia="標楷體"/>
              </w:rPr>
              <w:t>2</w:t>
            </w:r>
            <w:r w:rsidR="00002846" w:rsidRPr="006E29F6">
              <w:rPr>
                <w:rFonts w:eastAsia="標楷體" w:hAnsi="標楷體"/>
              </w:rPr>
              <w:t>、會議紀錄</w:t>
            </w:r>
            <w:r w:rsidR="008A2DD3">
              <w:rPr>
                <w:rFonts w:eastAsia="標楷體" w:hint="eastAsia"/>
              </w:rPr>
              <w:t>(</w:t>
            </w:r>
            <w:r w:rsidR="008A2DD3" w:rsidRPr="006E29F6">
              <w:rPr>
                <w:rFonts w:eastAsia="標楷體"/>
              </w:rPr>
              <w:t>10</w:t>
            </w:r>
            <w:r w:rsidR="008A2DD3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  <w:hideMark/>
          </w:tcPr>
          <w:p w:rsidR="00002846" w:rsidRPr="006E29F6" w:rsidRDefault="00E6185E" w:rsidP="00475F6C">
            <w:pPr>
              <w:spacing w:line="240" w:lineRule="atLeast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備、觀、議課</w:t>
            </w:r>
            <w:r w:rsidR="00002846" w:rsidRPr="006E29F6">
              <w:rPr>
                <w:rFonts w:eastAsia="標楷體"/>
              </w:rPr>
              <w:t>專業研討呈現對教學主題之深度探討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hideMark/>
          </w:tcPr>
          <w:p w:rsidR="00002846" w:rsidRPr="006E29F6" w:rsidRDefault="004F63FB" w:rsidP="008A2DD3">
            <w:pPr>
              <w:spacing w:line="240" w:lineRule="atLeast"/>
              <w:rPr>
                <w:rFonts w:eastAsia="標楷體"/>
              </w:rPr>
            </w:pPr>
            <w:r w:rsidRPr="006E29F6">
              <w:rPr>
                <w:rFonts w:eastAsia="標楷體"/>
              </w:rPr>
              <w:t>3</w:t>
            </w:r>
            <w:r w:rsidR="00002846" w:rsidRPr="006E29F6">
              <w:rPr>
                <w:rFonts w:eastAsia="標楷體" w:hAnsi="標楷體"/>
              </w:rPr>
              <w:t>、光碟品質</w:t>
            </w:r>
            <w:r w:rsidR="008A2DD3">
              <w:rPr>
                <w:rFonts w:eastAsia="標楷體" w:hint="eastAsia"/>
              </w:rPr>
              <w:t>(</w:t>
            </w:r>
            <w:r w:rsidR="008A2DD3">
              <w:rPr>
                <w:rFonts w:eastAsia="標楷體"/>
              </w:rPr>
              <w:t>5</w:t>
            </w:r>
            <w:r w:rsidR="008A2DD3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  <w:hideMark/>
          </w:tcPr>
          <w:p w:rsidR="00002846" w:rsidRPr="006E29F6" w:rsidRDefault="00002846" w:rsidP="00475F6C">
            <w:pPr>
              <w:spacing w:line="240" w:lineRule="atLeast"/>
              <w:ind w:left="250" w:hangingChars="104" w:hanging="25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教學觀摩光碟品質優良、畫面清晰、聲音清楚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hideMark/>
          </w:tcPr>
          <w:p w:rsidR="00002846" w:rsidRPr="006E29F6" w:rsidRDefault="004F63FB" w:rsidP="00475F6C">
            <w:pPr>
              <w:spacing w:line="240" w:lineRule="atLeast"/>
              <w:rPr>
                <w:rFonts w:eastAsia="標楷體"/>
              </w:rPr>
            </w:pPr>
            <w:r w:rsidRPr="006E29F6">
              <w:rPr>
                <w:rFonts w:eastAsia="標楷體"/>
              </w:rPr>
              <w:t>4</w:t>
            </w:r>
            <w:r w:rsidR="00002846" w:rsidRPr="006E29F6">
              <w:rPr>
                <w:rFonts w:eastAsia="標楷體" w:hAnsi="標楷體"/>
              </w:rPr>
              <w:t>、精華版後製</w:t>
            </w:r>
            <w:r w:rsidR="008A2DD3">
              <w:rPr>
                <w:rFonts w:eastAsia="標楷體" w:hint="eastAsia"/>
              </w:rPr>
              <w:t>(</w:t>
            </w:r>
            <w:r w:rsidR="008A2DD3">
              <w:rPr>
                <w:rFonts w:eastAsia="標楷體"/>
              </w:rPr>
              <w:t>5</w:t>
            </w:r>
            <w:r w:rsidR="008A2DD3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  <w:hideMark/>
          </w:tcPr>
          <w:p w:rsidR="00002846" w:rsidRPr="006E29F6" w:rsidRDefault="00002846" w:rsidP="00475F6C">
            <w:pPr>
              <w:spacing w:line="240" w:lineRule="atLeast"/>
              <w:ind w:left="250" w:hangingChars="104" w:hanging="25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shd w:val="clear" w:color="auto" w:fill="E0E0E0"/>
            <w:hideMark/>
          </w:tcPr>
          <w:p w:rsidR="00002846" w:rsidRPr="006E29F6" w:rsidRDefault="004F63FB" w:rsidP="00475F6C">
            <w:pPr>
              <w:spacing w:line="240" w:lineRule="atLeast"/>
              <w:rPr>
                <w:rFonts w:eastAsia="標楷體"/>
              </w:rPr>
            </w:pPr>
            <w:r w:rsidRPr="006E29F6">
              <w:rPr>
                <w:rFonts w:eastAsia="標楷體" w:hAnsi="標楷體"/>
              </w:rPr>
              <w:t>二</w:t>
            </w:r>
            <w:r w:rsidR="00002846" w:rsidRPr="006E29F6">
              <w:rPr>
                <w:rFonts w:eastAsia="標楷體" w:hAnsi="標楷體"/>
              </w:rPr>
              <w:t>、教學品質</w:t>
            </w:r>
            <w:r w:rsidR="008A2DD3">
              <w:rPr>
                <w:rFonts w:eastAsia="標楷體" w:hint="eastAsia"/>
              </w:rPr>
              <w:t>(</w:t>
            </w:r>
            <w:r w:rsidR="008A2DD3">
              <w:rPr>
                <w:rFonts w:eastAsia="標楷體"/>
              </w:rPr>
              <w:t>70</w:t>
            </w:r>
            <w:r w:rsidR="008A2DD3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E0E0E0"/>
            <w:vAlign w:val="center"/>
            <w:hideMark/>
          </w:tcPr>
          <w:p w:rsidR="00002846" w:rsidRPr="006E29F6" w:rsidRDefault="00002846" w:rsidP="00475F6C">
            <w:pPr>
              <w:spacing w:line="240" w:lineRule="atLeast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參考指標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D70E5E" w:rsidRPr="006E29F6" w:rsidRDefault="004F63FB" w:rsidP="00475F6C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1</w:t>
            </w:r>
            <w:r w:rsidR="00C035DA" w:rsidRPr="006E29F6">
              <w:rPr>
                <w:rFonts w:eastAsia="標楷體" w:hAnsi="標楷體"/>
              </w:rPr>
              <w:t>、</w:t>
            </w:r>
            <w:r w:rsidR="00D70E5E" w:rsidRPr="006E29F6">
              <w:rPr>
                <w:rFonts w:eastAsia="標楷體" w:hAnsi="標楷體"/>
              </w:rPr>
              <w:t>精熟任教學科領域知識</w:t>
            </w:r>
            <w:r w:rsidR="008A2DD3">
              <w:rPr>
                <w:rFonts w:eastAsia="標楷體" w:hint="eastAsia"/>
              </w:rPr>
              <w:t>(</w:t>
            </w:r>
            <w:r w:rsidR="008A2DD3" w:rsidRPr="006E29F6">
              <w:rPr>
                <w:rFonts w:eastAsia="標楷體"/>
              </w:rPr>
              <w:t>10</w:t>
            </w:r>
            <w:r w:rsidR="008A2DD3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1</w:t>
            </w:r>
            <w:r w:rsidR="00D70E5E" w:rsidRPr="006E29F6">
              <w:rPr>
                <w:rFonts w:eastAsia="標楷體"/>
              </w:rPr>
              <w:t>-1</w:t>
            </w:r>
            <w:r w:rsidR="00D70E5E" w:rsidRPr="006E29F6">
              <w:rPr>
                <w:rFonts w:eastAsia="標楷體"/>
              </w:rPr>
              <w:t>正確掌握任教單元的教材內容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1</w:t>
            </w:r>
            <w:r w:rsidR="00D70E5E" w:rsidRPr="006E29F6">
              <w:rPr>
                <w:rFonts w:eastAsia="標楷體"/>
              </w:rPr>
              <w:t>-2</w:t>
            </w:r>
            <w:r w:rsidR="00D70E5E" w:rsidRPr="006E29F6">
              <w:rPr>
                <w:rFonts w:eastAsia="標楷體"/>
              </w:rPr>
              <w:t>有效連結學生的新舊知識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1</w:t>
            </w:r>
            <w:r w:rsidR="00D70E5E" w:rsidRPr="006E29F6">
              <w:rPr>
                <w:rFonts w:eastAsia="標楷體"/>
              </w:rPr>
              <w:t>-3</w:t>
            </w:r>
            <w:r w:rsidR="00D70E5E" w:rsidRPr="006E29F6">
              <w:rPr>
                <w:rFonts w:eastAsia="標楷體"/>
              </w:rPr>
              <w:t>結合學生的生活經驗</w:t>
            </w:r>
            <w:r w:rsidR="00D70E5E" w:rsidRPr="006E29F6">
              <w:rPr>
                <w:rFonts w:eastAsia="標楷體"/>
              </w:rPr>
              <w:t xml:space="preserve">   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A56281" w:rsidRPr="00790238" w:rsidRDefault="004F63FB" w:rsidP="00C035DA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790238">
              <w:rPr>
                <w:rFonts w:eastAsia="標楷體"/>
              </w:rPr>
              <w:t>2</w:t>
            </w:r>
            <w:r w:rsidR="00C035DA" w:rsidRPr="00790238">
              <w:rPr>
                <w:rFonts w:eastAsia="標楷體" w:hAnsi="標楷體"/>
              </w:rPr>
              <w:t>、</w:t>
            </w:r>
            <w:r w:rsidR="00D70E5E" w:rsidRPr="00790238">
              <w:rPr>
                <w:rFonts w:eastAsia="標楷體" w:hAnsi="標楷體"/>
              </w:rPr>
              <w:t>清楚呈現教材內容</w:t>
            </w:r>
            <w:r w:rsidR="008A2DD3" w:rsidRPr="00790238">
              <w:rPr>
                <w:rFonts w:eastAsia="標楷體" w:hint="eastAsia"/>
              </w:rPr>
              <w:t>(</w:t>
            </w:r>
            <w:r w:rsidR="008A2DD3" w:rsidRPr="00790238">
              <w:rPr>
                <w:rFonts w:eastAsia="標楷體"/>
              </w:rPr>
              <w:t>1</w:t>
            </w:r>
            <w:r w:rsidR="008A2DD3" w:rsidRPr="00790238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vAlign w:val="center"/>
          </w:tcPr>
          <w:p w:rsidR="00D70E5E" w:rsidRPr="00790238" w:rsidRDefault="004F63FB" w:rsidP="00332E24">
            <w:pPr>
              <w:tabs>
                <w:tab w:val="num" w:pos="870"/>
              </w:tabs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</w:rPr>
            </w:pPr>
            <w:r w:rsidRPr="00790238">
              <w:rPr>
                <w:rFonts w:eastAsia="標楷體" w:hint="eastAsia"/>
                <w:spacing w:val="-2"/>
              </w:rPr>
              <w:t>2</w:t>
            </w:r>
            <w:r w:rsidR="00D70E5E" w:rsidRPr="00790238">
              <w:rPr>
                <w:rFonts w:eastAsia="標楷體"/>
                <w:spacing w:val="-2"/>
              </w:rPr>
              <w:t>-1</w:t>
            </w:r>
            <w:r w:rsidR="00C81410" w:rsidRPr="00790238">
              <w:rPr>
                <w:rFonts w:eastAsia="標楷體"/>
                <w:spacing w:val="-2"/>
              </w:rPr>
              <w:t>有組織條理呈現</w:t>
            </w:r>
            <w:r w:rsidR="00332E24" w:rsidRPr="00790238">
              <w:rPr>
                <w:rFonts w:eastAsia="標楷體" w:hint="eastAsia"/>
                <w:spacing w:val="-2"/>
              </w:rPr>
              <w:t>課程目標</w:t>
            </w:r>
            <w:r w:rsidR="00C81410" w:rsidRPr="00790238">
              <w:rPr>
                <w:rFonts w:eastAsia="標楷體" w:hint="eastAsia"/>
                <w:spacing w:val="-2"/>
              </w:rPr>
              <w:t>及</w:t>
            </w:r>
            <w:r w:rsidR="00332E24" w:rsidRPr="00790238">
              <w:rPr>
                <w:rFonts w:eastAsia="標楷體"/>
                <w:spacing w:val="-2"/>
              </w:rPr>
              <w:t>學習</w:t>
            </w:r>
            <w:r w:rsidR="00332E24" w:rsidRPr="00790238">
              <w:rPr>
                <w:rFonts w:eastAsia="標楷體" w:hint="eastAsia"/>
                <w:spacing w:val="-2"/>
              </w:rPr>
              <w:t>重點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C81410">
            <w:pPr>
              <w:tabs>
                <w:tab w:val="num" w:pos="870"/>
              </w:tabs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790238">
              <w:rPr>
                <w:rFonts w:eastAsia="標楷體" w:hint="eastAsia"/>
                <w:spacing w:val="-2"/>
              </w:rPr>
              <w:t>2</w:t>
            </w:r>
            <w:r w:rsidR="00D70E5E" w:rsidRPr="00790238">
              <w:rPr>
                <w:rFonts w:eastAsia="標楷體"/>
                <w:spacing w:val="-2"/>
              </w:rPr>
              <w:t>-2</w:t>
            </w:r>
            <w:r w:rsidR="00C81410" w:rsidRPr="00790238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75F6C">
            <w:pPr>
              <w:tabs>
                <w:tab w:val="num" w:pos="870"/>
              </w:tabs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790238">
              <w:rPr>
                <w:rFonts w:eastAsia="標楷體" w:hint="eastAsia"/>
                <w:spacing w:val="-2"/>
              </w:rPr>
              <w:t>2</w:t>
            </w:r>
            <w:r w:rsidR="00D70E5E" w:rsidRPr="00790238">
              <w:rPr>
                <w:rFonts w:eastAsia="標楷體"/>
                <w:spacing w:val="-2"/>
              </w:rPr>
              <w:t>-3</w:t>
            </w:r>
            <w:r w:rsidR="00D70E5E" w:rsidRPr="00790238">
              <w:rPr>
                <w:rFonts w:eastAsia="標楷體"/>
              </w:rPr>
              <w:t>正確而清楚講解重要概念、原則或技能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C81410">
            <w:pPr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790238">
              <w:rPr>
                <w:rFonts w:eastAsia="標楷體" w:hint="eastAsia"/>
                <w:spacing w:val="-2"/>
              </w:rPr>
              <w:t>2</w:t>
            </w:r>
            <w:r w:rsidR="00D70E5E" w:rsidRPr="00790238">
              <w:rPr>
                <w:rFonts w:eastAsia="標楷體"/>
                <w:spacing w:val="-2"/>
              </w:rPr>
              <w:t>-4</w:t>
            </w:r>
            <w:r w:rsidR="00C81410" w:rsidRPr="00790238">
              <w:rPr>
                <w:rFonts w:eastAsia="標楷體" w:hint="eastAsia"/>
                <w:spacing w:val="-2"/>
              </w:rPr>
              <w:t>運用合適的學習策略</w:t>
            </w:r>
            <w:r w:rsidR="00D70E5E" w:rsidRPr="00790238">
              <w:rPr>
                <w:rFonts w:eastAsia="標楷體"/>
              </w:rPr>
              <w:t>以增進理解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E5043">
            <w:pPr>
              <w:tabs>
                <w:tab w:val="num" w:pos="870"/>
              </w:tabs>
              <w:adjustRightInd w:val="0"/>
              <w:snapToGrid w:val="0"/>
              <w:spacing w:line="240" w:lineRule="atLeast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790238">
              <w:rPr>
                <w:rFonts w:eastAsia="標楷體" w:hint="eastAsia"/>
                <w:spacing w:val="-2"/>
              </w:rPr>
              <w:t>2</w:t>
            </w:r>
            <w:r w:rsidR="00D70E5E" w:rsidRPr="00790238">
              <w:rPr>
                <w:rFonts w:eastAsia="標楷體"/>
                <w:spacing w:val="-2"/>
              </w:rPr>
              <w:t>-5</w:t>
            </w:r>
            <w:r w:rsidR="00D70E5E" w:rsidRPr="00790238">
              <w:rPr>
                <w:rFonts w:eastAsia="標楷體"/>
                <w:spacing w:val="-2"/>
              </w:rPr>
              <w:t>提供適當的練習以熟練學習</w:t>
            </w:r>
            <w:r w:rsidR="004E5043" w:rsidRPr="00790238">
              <w:rPr>
                <w:rFonts w:eastAsia="標楷體" w:hint="eastAsia"/>
                <w:spacing w:val="-2"/>
              </w:rPr>
              <w:t>重點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790238">
              <w:rPr>
                <w:rFonts w:eastAsia="標楷體" w:hint="eastAsia"/>
              </w:rPr>
              <w:t>2</w:t>
            </w:r>
            <w:r w:rsidR="00D70E5E" w:rsidRPr="00790238">
              <w:rPr>
                <w:rFonts w:eastAsia="標楷體"/>
              </w:rPr>
              <w:t>-6</w:t>
            </w:r>
            <w:r w:rsidR="00D70E5E" w:rsidRPr="00790238">
              <w:rPr>
                <w:rFonts w:eastAsia="標楷體"/>
                <w:spacing w:val="-2"/>
              </w:rPr>
              <w:t>澄清迷思概念，易錯誤類型</w:t>
            </w:r>
            <w:r w:rsidR="00D70E5E" w:rsidRPr="00790238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790238">
              <w:rPr>
                <w:rFonts w:eastAsia="標楷體" w:hint="eastAsia"/>
              </w:rPr>
              <w:t>2</w:t>
            </w:r>
            <w:r w:rsidR="00D70E5E" w:rsidRPr="00790238">
              <w:rPr>
                <w:rFonts w:eastAsia="標楷體"/>
              </w:rPr>
              <w:t>-</w:t>
            </w:r>
            <w:r w:rsidR="00D70E5E" w:rsidRPr="00790238">
              <w:rPr>
                <w:rFonts w:eastAsia="標楷體"/>
                <w:spacing w:val="-2"/>
              </w:rPr>
              <w:t>7</w:t>
            </w:r>
            <w:r w:rsidR="00D70E5E" w:rsidRPr="00790238">
              <w:rPr>
                <w:rFonts w:eastAsia="標楷體"/>
                <w:spacing w:val="-2"/>
              </w:rPr>
              <w:t>設計學習情境啟發學生思考與討論</w:t>
            </w:r>
            <w:r w:rsidR="00D70E5E" w:rsidRPr="00790238">
              <w:rPr>
                <w:rFonts w:eastAsia="標楷體"/>
                <w:spacing w:val="-2"/>
              </w:rPr>
              <w:t>(</w:t>
            </w:r>
            <w:r w:rsidR="00D70E5E" w:rsidRPr="00790238">
              <w:rPr>
                <w:rFonts w:eastAsia="標楷體"/>
              </w:rPr>
              <w:t>小組討論、發表</w:t>
            </w:r>
            <w:r w:rsidR="00D70E5E" w:rsidRPr="00790238">
              <w:rPr>
                <w:rFonts w:eastAsia="標楷體"/>
              </w:rPr>
              <w:t>)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790238">
              <w:rPr>
                <w:rFonts w:eastAsia="標楷體" w:hint="eastAsia"/>
              </w:rPr>
              <w:t>2</w:t>
            </w:r>
            <w:r w:rsidR="00D70E5E" w:rsidRPr="00790238">
              <w:rPr>
                <w:rFonts w:eastAsia="標楷體"/>
              </w:rPr>
              <w:t>-8</w:t>
            </w:r>
            <w:r w:rsidR="00D70E5E" w:rsidRPr="00790238">
              <w:rPr>
                <w:rFonts w:eastAsia="標楷體"/>
              </w:rPr>
              <w:t>完成每個學習活動後，適時歸納總結學習重點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D70E5E" w:rsidRPr="00790238" w:rsidRDefault="004F63FB" w:rsidP="00475F6C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790238">
              <w:rPr>
                <w:rFonts w:eastAsia="標楷體"/>
              </w:rPr>
              <w:t>3</w:t>
            </w:r>
            <w:r w:rsidR="00C035DA" w:rsidRPr="00790238">
              <w:rPr>
                <w:rFonts w:eastAsia="標楷體" w:hAnsi="標楷體"/>
              </w:rPr>
              <w:t>、</w:t>
            </w:r>
            <w:r w:rsidR="00D70E5E" w:rsidRPr="00790238">
              <w:rPr>
                <w:rFonts w:eastAsia="標楷體" w:hAnsi="標楷體"/>
              </w:rPr>
              <w:t>運用有效教學技巧</w:t>
            </w:r>
          </w:p>
          <w:p w:rsidR="00A56281" w:rsidRPr="00790238" w:rsidRDefault="008A2DD3" w:rsidP="00475F6C">
            <w:pPr>
              <w:spacing w:line="240" w:lineRule="atLeast"/>
              <w:ind w:leftChars="115" w:left="358" w:hangingChars="34" w:hanging="82"/>
              <w:jc w:val="both"/>
              <w:rPr>
                <w:rFonts w:eastAsia="標楷體"/>
              </w:rPr>
            </w:pPr>
            <w:r w:rsidRPr="00790238">
              <w:rPr>
                <w:rFonts w:eastAsia="標楷體" w:hint="eastAsia"/>
              </w:rPr>
              <w:t>(</w:t>
            </w:r>
            <w:r w:rsidRPr="00790238">
              <w:rPr>
                <w:rFonts w:eastAsia="標楷體"/>
              </w:rPr>
              <w:t>1</w:t>
            </w:r>
            <w:r w:rsidRPr="00790238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vAlign w:val="center"/>
          </w:tcPr>
          <w:p w:rsidR="00D70E5E" w:rsidRPr="00790238" w:rsidRDefault="004F63FB" w:rsidP="004F63FB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790238">
              <w:rPr>
                <w:rFonts w:eastAsia="標楷體" w:hint="eastAsia"/>
              </w:rPr>
              <w:t>3</w:t>
            </w:r>
            <w:r w:rsidR="00D70E5E" w:rsidRPr="00790238">
              <w:rPr>
                <w:rFonts w:eastAsia="標楷體"/>
                <w:spacing w:val="-2"/>
              </w:rPr>
              <w:t>-1</w:t>
            </w:r>
            <w:r w:rsidR="00D70E5E" w:rsidRPr="00790238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790238">
              <w:rPr>
                <w:rFonts w:eastAsia="標楷體" w:hint="eastAsia"/>
              </w:rPr>
              <w:t>3</w:t>
            </w:r>
            <w:r w:rsidR="00D70E5E" w:rsidRPr="00790238">
              <w:rPr>
                <w:rFonts w:eastAsia="標楷體"/>
              </w:rPr>
              <w:t>-2</w:t>
            </w:r>
            <w:r w:rsidR="00D70E5E" w:rsidRPr="00790238">
              <w:rPr>
                <w:rFonts w:eastAsia="標楷體"/>
              </w:rPr>
              <w:t>善於</w:t>
            </w:r>
            <w:r w:rsidR="004E5043" w:rsidRPr="00790238">
              <w:rPr>
                <w:rFonts w:eastAsia="標楷體" w:hint="eastAsia"/>
              </w:rPr>
              <w:t>運用</w:t>
            </w:r>
            <w:r w:rsidR="00D70E5E" w:rsidRPr="00790238">
              <w:rPr>
                <w:rFonts w:eastAsia="標楷體"/>
              </w:rPr>
              <w:t>教學活動</w:t>
            </w:r>
            <w:r w:rsidR="00C81410" w:rsidRPr="00790238">
              <w:rPr>
                <w:rFonts w:eastAsia="標楷體" w:hint="eastAsia"/>
              </w:rPr>
              <w:t>及</w:t>
            </w:r>
            <w:r w:rsidR="00D70E5E" w:rsidRPr="00790238">
              <w:rPr>
                <w:rFonts w:eastAsia="標楷體"/>
              </w:rPr>
              <w:t>教學策略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790238">
              <w:rPr>
                <w:rFonts w:eastAsia="標楷體"/>
              </w:rPr>
              <w:t>3</w:t>
            </w:r>
            <w:r w:rsidR="00D70E5E" w:rsidRPr="00790238">
              <w:rPr>
                <w:rFonts w:eastAsia="標楷體"/>
              </w:rPr>
              <w:t>-3</w:t>
            </w:r>
            <w:r w:rsidR="00D70E5E" w:rsidRPr="00790238">
              <w:rPr>
                <w:rFonts w:eastAsia="標楷體"/>
              </w:rPr>
              <w:t>教學活動的轉換與銜接能順暢進行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790238">
              <w:rPr>
                <w:rFonts w:eastAsia="標楷體" w:hint="eastAsia"/>
              </w:rPr>
              <w:t>3</w:t>
            </w:r>
            <w:r w:rsidR="00D70E5E" w:rsidRPr="00790238">
              <w:rPr>
                <w:rFonts w:eastAsia="標楷體"/>
              </w:rPr>
              <w:t>-4</w:t>
            </w:r>
            <w:r w:rsidR="00D70E5E" w:rsidRPr="00790238">
              <w:rPr>
                <w:rFonts w:eastAsia="標楷體"/>
              </w:rPr>
              <w:t>有效掌握教學節奏和時間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790238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790238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790238">
              <w:rPr>
                <w:rFonts w:eastAsia="標楷體" w:hint="eastAsia"/>
              </w:rPr>
              <w:t>3</w:t>
            </w:r>
            <w:r w:rsidR="00D70E5E" w:rsidRPr="00790238">
              <w:rPr>
                <w:rFonts w:eastAsia="標楷體"/>
              </w:rPr>
              <w:t>-5</w:t>
            </w:r>
            <w:r w:rsidR="00D70E5E" w:rsidRPr="00790238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3</w:t>
            </w:r>
            <w:r w:rsidR="00D70E5E" w:rsidRPr="006E29F6">
              <w:rPr>
                <w:rFonts w:eastAsia="標楷體"/>
              </w:rPr>
              <w:t>-6</w:t>
            </w:r>
            <w:r w:rsidR="00D70E5E" w:rsidRPr="006E29F6">
              <w:rPr>
                <w:rFonts w:eastAsia="標楷體"/>
              </w:rPr>
              <w:t>使用</w:t>
            </w:r>
            <w:r w:rsidR="00C81410" w:rsidRPr="007F5D89">
              <w:rPr>
                <w:rFonts w:eastAsia="標楷體" w:hint="eastAsia"/>
              </w:rPr>
              <w:t>教學設備及資源</w:t>
            </w:r>
            <w:r w:rsidR="00D70E5E" w:rsidRPr="007F5D89">
              <w:rPr>
                <w:rFonts w:eastAsia="標楷體"/>
              </w:rPr>
              <w:t>有助於學生學習（含教具、圖片、補充材料、網路資源；宜大小適中、符合需</w:t>
            </w:r>
            <w:r w:rsidR="00D70E5E" w:rsidRPr="006E29F6">
              <w:rPr>
                <w:rFonts w:eastAsia="標楷體"/>
              </w:rPr>
              <w:t>求、內容正確）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6E29F6">
              <w:rPr>
                <w:rFonts w:eastAsia="標楷體" w:hint="eastAsia"/>
              </w:rPr>
              <w:t>3</w:t>
            </w:r>
            <w:r w:rsidR="00D70E5E" w:rsidRPr="006E29F6">
              <w:rPr>
                <w:rFonts w:eastAsia="標楷體"/>
              </w:rPr>
              <w:t>-7</w:t>
            </w:r>
            <w:r w:rsidR="00D70E5E" w:rsidRPr="006E29F6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D70E5E" w:rsidRPr="006E29F6" w:rsidRDefault="004F63FB" w:rsidP="00475F6C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4</w:t>
            </w:r>
            <w:r w:rsidR="00C035DA" w:rsidRPr="006E29F6">
              <w:rPr>
                <w:rFonts w:eastAsia="標楷體" w:hAnsi="標楷體"/>
              </w:rPr>
              <w:t>、</w:t>
            </w:r>
            <w:r w:rsidR="00D70E5E" w:rsidRPr="006E29F6">
              <w:rPr>
                <w:rFonts w:eastAsia="標楷體" w:hAnsi="標楷體"/>
              </w:rPr>
              <w:t>善於運用多元學習評量</w:t>
            </w:r>
            <w:r w:rsidR="008A2DD3">
              <w:rPr>
                <w:rFonts w:eastAsia="標楷體" w:hint="eastAsia"/>
              </w:rPr>
              <w:t>(</w:t>
            </w:r>
            <w:r w:rsidR="008A2DD3">
              <w:rPr>
                <w:rFonts w:eastAsia="標楷體"/>
              </w:rPr>
              <w:t>1</w:t>
            </w:r>
            <w:r w:rsidR="008A2DD3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4</w:t>
            </w:r>
            <w:r w:rsidR="00D70E5E" w:rsidRPr="006E29F6">
              <w:rPr>
                <w:rFonts w:eastAsia="標楷體"/>
              </w:rPr>
              <w:t>-1</w:t>
            </w:r>
            <w:r w:rsidR="00D70E5E" w:rsidRPr="006E29F6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4</w:t>
            </w:r>
            <w:r w:rsidR="00D70E5E" w:rsidRPr="006E29F6">
              <w:rPr>
                <w:rFonts w:eastAsia="標楷體"/>
              </w:rPr>
              <w:t>-2</w:t>
            </w:r>
            <w:r w:rsidR="00D70E5E" w:rsidRPr="006E29F6">
              <w:rPr>
                <w:rFonts w:eastAsia="標楷體"/>
              </w:rPr>
              <w:t>依據實際需要選擇適切的評量方式（小考或家庭作業）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adjustRightInd w:val="0"/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4</w:t>
            </w:r>
            <w:r w:rsidR="00D70E5E" w:rsidRPr="006E29F6">
              <w:rPr>
                <w:rFonts w:eastAsia="標楷體"/>
              </w:rPr>
              <w:t>-3</w:t>
            </w:r>
            <w:r w:rsidR="00D70E5E" w:rsidRPr="006E29F6">
              <w:rPr>
                <w:rFonts w:eastAsia="標楷體"/>
              </w:rPr>
              <w:t>根據學生學習狀況或評量結果調整教學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 w:val="restart"/>
            <w:vAlign w:val="center"/>
          </w:tcPr>
          <w:p w:rsidR="00A56281" w:rsidRPr="006E29F6" w:rsidRDefault="004F63FB" w:rsidP="00475F6C">
            <w:pPr>
              <w:spacing w:line="24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5</w:t>
            </w:r>
            <w:r w:rsidR="00C035DA" w:rsidRPr="006E29F6">
              <w:rPr>
                <w:rFonts w:eastAsia="標楷體" w:hAnsi="標楷體"/>
              </w:rPr>
              <w:t>、</w:t>
            </w:r>
            <w:r w:rsidR="00D70E5E" w:rsidRPr="006E29F6">
              <w:rPr>
                <w:rFonts w:eastAsia="標楷體" w:hAnsi="標楷體"/>
              </w:rPr>
              <w:t>應用良好溝通技巧</w:t>
            </w:r>
          </w:p>
          <w:p w:rsidR="00A56281" w:rsidRPr="006E29F6" w:rsidRDefault="008A2DD3" w:rsidP="00475F6C">
            <w:pPr>
              <w:spacing w:line="240" w:lineRule="atLeast"/>
              <w:ind w:leftChars="115" w:left="358" w:hangingChars="34" w:hanging="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5</w:t>
            </w:r>
            <w:r w:rsidR="00D70E5E" w:rsidRPr="006E29F6">
              <w:rPr>
                <w:rFonts w:eastAsia="標楷體"/>
              </w:rPr>
              <w:t>-1</w:t>
            </w:r>
            <w:r w:rsidR="00D70E5E" w:rsidRPr="006E29F6">
              <w:rPr>
                <w:rFonts w:eastAsia="標楷體"/>
              </w:rPr>
              <w:t>板書正確、工整有條理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5</w:t>
            </w:r>
            <w:r w:rsidR="00D70E5E" w:rsidRPr="006E29F6">
              <w:rPr>
                <w:rFonts w:eastAsia="標楷體"/>
              </w:rPr>
              <w:t>-2</w:t>
            </w:r>
            <w:r w:rsidR="00D70E5E" w:rsidRPr="006E29F6">
              <w:rPr>
                <w:rFonts w:eastAsia="標楷體"/>
              </w:rPr>
              <w:t>口語清晰、音量適中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7297" w:type="dxa"/>
          </w:tcPr>
          <w:p w:rsidR="00D70E5E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5</w:t>
            </w:r>
            <w:r w:rsidR="00D70E5E" w:rsidRPr="006E29F6">
              <w:rPr>
                <w:rFonts w:eastAsia="標楷體"/>
              </w:rPr>
              <w:t>-3</w:t>
            </w:r>
            <w:r w:rsidR="00D70E5E" w:rsidRPr="006E29F6">
              <w:rPr>
                <w:rFonts w:eastAsia="標楷體"/>
              </w:rPr>
              <w:t>教室走動或眼神能關照多數學生</w:t>
            </w:r>
          </w:p>
        </w:tc>
      </w:tr>
      <w:tr w:rsidR="006E29F6" w:rsidRPr="006E29F6" w:rsidTr="00E83F98">
        <w:trPr>
          <w:cantSplit/>
          <w:trHeight w:val="20"/>
          <w:jc w:val="center"/>
        </w:trPr>
        <w:tc>
          <w:tcPr>
            <w:tcW w:w="2384" w:type="dxa"/>
            <w:vMerge/>
            <w:vAlign w:val="center"/>
          </w:tcPr>
          <w:p w:rsidR="00D70E5E" w:rsidRPr="006E29F6" w:rsidRDefault="00D70E5E" w:rsidP="00475F6C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D70E5E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5</w:t>
            </w:r>
            <w:r w:rsidR="00D70E5E" w:rsidRPr="006E29F6">
              <w:rPr>
                <w:rFonts w:eastAsia="標楷體"/>
              </w:rPr>
              <w:t>-4</w:t>
            </w:r>
            <w:r w:rsidR="00D70E5E" w:rsidRPr="006E29F6">
              <w:rPr>
                <w:rFonts w:eastAsia="標楷體"/>
              </w:rPr>
              <w:t>師生互動良好</w:t>
            </w:r>
          </w:p>
        </w:tc>
      </w:tr>
      <w:tr w:rsidR="006E29F6" w:rsidRPr="006E29F6" w:rsidTr="00E83F98">
        <w:trPr>
          <w:cantSplit/>
          <w:trHeight w:val="23"/>
          <w:jc w:val="center"/>
        </w:trPr>
        <w:tc>
          <w:tcPr>
            <w:tcW w:w="2384" w:type="dxa"/>
            <w:vMerge w:val="restart"/>
            <w:vAlign w:val="center"/>
          </w:tcPr>
          <w:p w:rsidR="00C035DA" w:rsidRPr="006E29F6" w:rsidRDefault="004F63FB" w:rsidP="00475F6C">
            <w:pPr>
              <w:widowControl/>
              <w:spacing w:line="240" w:lineRule="atLeast"/>
              <w:rPr>
                <w:rFonts w:eastAsia="標楷體"/>
              </w:rPr>
            </w:pPr>
            <w:r w:rsidRPr="006E29F6">
              <w:rPr>
                <w:rFonts w:eastAsia="標楷體"/>
              </w:rPr>
              <w:t>6</w:t>
            </w:r>
            <w:r w:rsidR="00C035DA" w:rsidRPr="006E29F6">
              <w:rPr>
                <w:rFonts w:eastAsia="標楷體" w:hAnsi="標楷體"/>
              </w:rPr>
              <w:t>、</w:t>
            </w:r>
            <w:r w:rsidR="00E83F98" w:rsidRPr="006E29F6">
              <w:rPr>
                <w:rFonts w:eastAsia="標楷體" w:hAnsi="標楷體"/>
              </w:rPr>
              <w:t>學生學習情況</w:t>
            </w:r>
          </w:p>
          <w:p w:rsidR="00E83F98" w:rsidRPr="006E29F6" w:rsidRDefault="00C035DA" w:rsidP="00475F6C">
            <w:pPr>
              <w:widowControl/>
              <w:spacing w:line="240" w:lineRule="atLeast"/>
              <w:rPr>
                <w:rFonts w:eastAsia="標楷體"/>
              </w:rPr>
            </w:pPr>
            <w:r w:rsidRPr="006E29F6">
              <w:rPr>
                <w:rFonts w:eastAsia="標楷體"/>
              </w:rPr>
              <w:t xml:space="preserve">   </w:t>
            </w:r>
            <w:r w:rsidR="008A2DD3">
              <w:rPr>
                <w:rFonts w:eastAsia="標楷體" w:hint="eastAsia"/>
              </w:rPr>
              <w:t>(</w:t>
            </w:r>
            <w:r w:rsidR="008A2DD3">
              <w:rPr>
                <w:rFonts w:eastAsia="標楷體"/>
              </w:rPr>
              <w:t>1</w:t>
            </w:r>
            <w:r w:rsidR="008A2DD3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vAlign w:val="center"/>
          </w:tcPr>
          <w:p w:rsidR="00E83F98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6</w:t>
            </w:r>
            <w:r w:rsidR="00E83F98" w:rsidRPr="006E29F6">
              <w:rPr>
                <w:rFonts w:eastAsia="標楷體"/>
              </w:rPr>
              <w:t>-1</w:t>
            </w:r>
            <w:r w:rsidR="00E83F98" w:rsidRPr="006E29F6">
              <w:rPr>
                <w:rFonts w:eastAsia="標楷體"/>
              </w:rPr>
              <w:t>學生</w:t>
            </w:r>
            <w:r w:rsidR="00A91ED3" w:rsidRPr="006E29F6">
              <w:rPr>
                <w:rFonts w:eastAsia="標楷體"/>
              </w:rPr>
              <w:t>能</w:t>
            </w:r>
            <w:r w:rsidR="00E83F98" w:rsidRPr="006E29F6">
              <w:rPr>
                <w:rFonts w:eastAsia="標楷體"/>
              </w:rPr>
              <w:t>於課堂中與教師對話、討論、分享與表達。</w:t>
            </w:r>
          </w:p>
        </w:tc>
      </w:tr>
      <w:tr w:rsidR="00E83F98" w:rsidRPr="006E29F6" w:rsidTr="00E83F98">
        <w:trPr>
          <w:cantSplit/>
          <w:trHeight w:val="23"/>
          <w:jc w:val="center"/>
        </w:trPr>
        <w:tc>
          <w:tcPr>
            <w:tcW w:w="2384" w:type="dxa"/>
            <w:vMerge/>
            <w:vAlign w:val="center"/>
          </w:tcPr>
          <w:p w:rsidR="00E83F98" w:rsidRPr="006E29F6" w:rsidRDefault="00E83F98" w:rsidP="00475F6C">
            <w:pPr>
              <w:widowControl/>
              <w:spacing w:line="240" w:lineRule="atLeast"/>
              <w:rPr>
                <w:rFonts w:eastAsia="標楷體"/>
              </w:rPr>
            </w:pPr>
          </w:p>
        </w:tc>
        <w:tc>
          <w:tcPr>
            <w:tcW w:w="7297" w:type="dxa"/>
            <w:vAlign w:val="center"/>
          </w:tcPr>
          <w:p w:rsidR="00E83F98" w:rsidRPr="006E29F6" w:rsidRDefault="004F63FB" w:rsidP="00475F6C">
            <w:pPr>
              <w:snapToGrid w:val="0"/>
              <w:spacing w:line="240" w:lineRule="atLeast"/>
              <w:ind w:leftChars="32" w:left="358" w:hangingChars="117" w:hanging="281"/>
              <w:jc w:val="both"/>
              <w:rPr>
                <w:rFonts w:eastAsia="標楷體"/>
              </w:rPr>
            </w:pPr>
            <w:r w:rsidRPr="006E29F6">
              <w:rPr>
                <w:rFonts w:eastAsia="標楷體" w:hint="eastAsia"/>
              </w:rPr>
              <w:t>6</w:t>
            </w:r>
            <w:r w:rsidR="00E83F98" w:rsidRPr="006E29F6">
              <w:rPr>
                <w:rFonts w:eastAsia="標楷體"/>
              </w:rPr>
              <w:t>-2</w:t>
            </w:r>
            <w:r w:rsidR="00E83F98" w:rsidRPr="006E29F6">
              <w:rPr>
                <w:rFonts w:eastAsia="標楷體"/>
              </w:rPr>
              <w:t>學生學習結果能符應學習目標。</w:t>
            </w:r>
          </w:p>
        </w:tc>
      </w:tr>
    </w:tbl>
    <w:p w:rsidR="00FC1184" w:rsidRDefault="00FC1184" w:rsidP="00AC65FD">
      <w:pPr>
        <w:spacing w:line="400" w:lineRule="exact"/>
        <w:jc w:val="both"/>
        <w:rPr>
          <w:rFonts w:eastAsia="標楷體"/>
        </w:rPr>
      </w:pPr>
    </w:p>
    <w:sectPr w:rsidR="00FC1184" w:rsidSect="0062634B">
      <w:footerReference w:type="default" r:id="rId14"/>
      <w:pgSz w:w="11906" w:h="16838"/>
      <w:pgMar w:top="1304" w:right="1418" w:bottom="130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06" w:rsidRDefault="00B14506" w:rsidP="00FA3CD5">
      <w:r>
        <w:separator/>
      </w:r>
    </w:p>
  </w:endnote>
  <w:endnote w:type="continuationSeparator" w:id="0">
    <w:p w:rsidR="00B14506" w:rsidRDefault="00B14506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amascus Semi Bold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14" w:rsidRDefault="0038531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9098F" w:rsidRPr="0069098F">
      <w:rPr>
        <w:noProof/>
        <w:lang w:val="zh-TW"/>
      </w:rPr>
      <w:t>7</w:t>
    </w:r>
    <w:r>
      <w:fldChar w:fldCharType="end"/>
    </w:r>
  </w:p>
  <w:p w:rsidR="00385314" w:rsidRDefault="003853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06" w:rsidRDefault="00B14506" w:rsidP="00FA3CD5">
      <w:r>
        <w:separator/>
      </w:r>
    </w:p>
  </w:footnote>
  <w:footnote w:type="continuationSeparator" w:id="0">
    <w:p w:rsidR="00B14506" w:rsidRDefault="00B14506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144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2846"/>
    <w:rsid w:val="00003F7A"/>
    <w:rsid w:val="00006784"/>
    <w:rsid w:val="00006F65"/>
    <w:rsid w:val="000115C2"/>
    <w:rsid w:val="000147FC"/>
    <w:rsid w:val="000176F3"/>
    <w:rsid w:val="0002190C"/>
    <w:rsid w:val="00024CA4"/>
    <w:rsid w:val="0003098F"/>
    <w:rsid w:val="0003172F"/>
    <w:rsid w:val="00031EC6"/>
    <w:rsid w:val="00044E04"/>
    <w:rsid w:val="00046466"/>
    <w:rsid w:val="0005526A"/>
    <w:rsid w:val="000659F1"/>
    <w:rsid w:val="00065D58"/>
    <w:rsid w:val="00065E51"/>
    <w:rsid w:val="00070F30"/>
    <w:rsid w:val="0007126B"/>
    <w:rsid w:val="00073C0F"/>
    <w:rsid w:val="0007709E"/>
    <w:rsid w:val="00077EF9"/>
    <w:rsid w:val="00082DF0"/>
    <w:rsid w:val="00083B9B"/>
    <w:rsid w:val="00084C57"/>
    <w:rsid w:val="00085221"/>
    <w:rsid w:val="00087013"/>
    <w:rsid w:val="00094DB1"/>
    <w:rsid w:val="0009586C"/>
    <w:rsid w:val="00097CEB"/>
    <w:rsid w:val="000A0DCD"/>
    <w:rsid w:val="000A7397"/>
    <w:rsid w:val="000A78EA"/>
    <w:rsid w:val="000B12B2"/>
    <w:rsid w:val="000B2823"/>
    <w:rsid w:val="000B3ACB"/>
    <w:rsid w:val="000B3AE5"/>
    <w:rsid w:val="000B415E"/>
    <w:rsid w:val="000B452A"/>
    <w:rsid w:val="000B4C03"/>
    <w:rsid w:val="000B5199"/>
    <w:rsid w:val="000B5A6E"/>
    <w:rsid w:val="000C16F9"/>
    <w:rsid w:val="000C1A9E"/>
    <w:rsid w:val="000C45A3"/>
    <w:rsid w:val="000C5689"/>
    <w:rsid w:val="000C6A6A"/>
    <w:rsid w:val="000C7B4F"/>
    <w:rsid w:val="000D3DB9"/>
    <w:rsid w:val="000D77CE"/>
    <w:rsid w:val="000E02D8"/>
    <w:rsid w:val="000E0EA5"/>
    <w:rsid w:val="000E1E1D"/>
    <w:rsid w:val="000E2ABF"/>
    <w:rsid w:val="000E5024"/>
    <w:rsid w:val="000E6119"/>
    <w:rsid w:val="000F07D7"/>
    <w:rsid w:val="000F0C5D"/>
    <w:rsid w:val="000F1613"/>
    <w:rsid w:val="000F2408"/>
    <w:rsid w:val="000F378A"/>
    <w:rsid w:val="000F4535"/>
    <w:rsid w:val="000F64C1"/>
    <w:rsid w:val="00100451"/>
    <w:rsid w:val="0010521A"/>
    <w:rsid w:val="00105F53"/>
    <w:rsid w:val="00106002"/>
    <w:rsid w:val="00106436"/>
    <w:rsid w:val="0011204B"/>
    <w:rsid w:val="00112E6E"/>
    <w:rsid w:val="00113FEE"/>
    <w:rsid w:val="00115EB8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523F"/>
    <w:rsid w:val="00146CC7"/>
    <w:rsid w:val="0015157D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970"/>
    <w:rsid w:val="001C271E"/>
    <w:rsid w:val="001C44E7"/>
    <w:rsid w:val="001C7D61"/>
    <w:rsid w:val="001D102C"/>
    <w:rsid w:val="001D3C2D"/>
    <w:rsid w:val="001D766D"/>
    <w:rsid w:val="001F121C"/>
    <w:rsid w:val="001F13FC"/>
    <w:rsid w:val="001F49C5"/>
    <w:rsid w:val="00203599"/>
    <w:rsid w:val="00203731"/>
    <w:rsid w:val="0020398A"/>
    <w:rsid w:val="002052DC"/>
    <w:rsid w:val="00210AD2"/>
    <w:rsid w:val="00212BED"/>
    <w:rsid w:val="002137CA"/>
    <w:rsid w:val="00225BE8"/>
    <w:rsid w:val="00226571"/>
    <w:rsid w:val="00226693"/>
    <w:rsid w:val="00226C36"/>
    <w:rsid w:val="002273F5"/>
    <w:rsid w:val="00227CE4"/>
    <w:rsid w:val="00235C3F"/>
    <w:rsid w:val="00242D6A"/>
    <w:rsid w:val="00244189"/>
    <w:rsid w:val="0024595D"/>
    <w:rsid w:val="002461BF"/>
    <w:rsid w:val="0024633A"/>
    <w:rsid w:val="00252096"/>
    <w:rsid w:val="0025244D"/>
    <w:rsid w:val="0025460F"/>
    <w:rsid w:val="00256046"/>
    <w:rsid w:val="0026261C"/>
    <w:rsid w:val="002631FC"/>
    <w:rsid w:val="002665EF"/>
    <w:rsid w:val="002722CC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DDE"/>
    <w:rsid w:val="002C5FB1"/>
    <w:rsid w:val="002D15FF"/>
    <w:rsid w:val="002D420B"/>
    <w:rsid w:val="002D7A84"/>
    <w:rsid w:val="002E356E"/>
    <w:rsid w:val="002E6BFD"/>
    <w:rsid w:val="00301441"/>
    <w:rsid w:val="00302A1C"/>
    <w:rsid w:val="00302B01"/>
    <w:rsid w:val="00303AD5"/>
    <w:rsid w:val="003169A2"/>
    <w:rsid w:val="00316A9B"/>
    <w:rsid w:val="003174D8"/>
    <w:rsid w:val="003178E9"/>
    <w:rsid w:val="00322BC8"/>
    <w:rsid w:val="00325CE5"/>
    <w:rsid w:val="00326F6B"/>
    <w:rsid w:val="00327B29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24C8"/>
    <w:rsid w:val="00343029"/>
    <w:rsid w:val="003430A6"/>
    <w:rsid w:val="00345BE2"/>
    <w:rsid w:val="00345F25"/>
    <w:rsid w:val="00346581"/>
    <w:rsid w:val="003514C5"/>
    <w:rsid w:val="003520B4"/>
    <w:rsid w:val="00353A0F"/>
    <w:rsid w:val="00356271"/>
    <w:rsid w:val="003571BE"/>
    <w:rsid w:val="0036068E"/>
    <w:rsid w:val="00362824"/>
    <w:rsid w:val="0036667C"/>
    <w:rsid w:val="003668B6"/>
    <w:rsid w:val="00370D36"/>
    <w:rsid w:val="003720A1"/>
    <w:rsid w:val="003734F0"/>
    <w:rsid w:val="0037566D"/>
    <w:rsid w:val="0037697D"/>
    <w:rsid w:val="0038443E"/>
    <w:rsid w:val="00385314"/>
    <w:rsid w:val="00386199"/>
    <w:rsid w:val="003863DF"/>
    <w:rsid w:val="00387FFD"/>
    <w:rsid w:val="00394BEA"/>
    <w:rsid w:val="00395203"/>
    <w:rsid w:val="00396682"/>
    <w:rsid w:val="00397063"/>
    <w:rsid w:val="00397507"/>
    <w:rsid w:val="00397C71"/>
    <w:rsid w:val="003A0359"/>
    <w:rsid w:val="003A273D"/>
    <w:rsid w:val="003A40EB"/>
    <w:rsid w:val="003A4169"/>
    <w:rsid w:val="003A44A0"/>
    <w:rsid w:val="003B473B"/>
    <w:rsid w:val="003B7856"/>
    <w:rsid w:val="003C0B82"/>
    <w:rsid w:val="003C0F78"/>
    <w:rsid w:val="003C1C3F"/>
    <w:rsid w:val="003C3792"/>
    <w:rsid w:val="003C3E1F"/>
    <w:rsid w:val="003C5733"/>
    <w:rsid w:val="003D4035"/>
    <w:rsid w:val="003E145C"/>
    <w:rsid w:val="003E372C"/>
    <w:rsid w:val="003E5019"/>
    <w:rsid w:val="003F2C53"/>
    <w:rsid w:val="003F474D"/>
    <w:rsid w:val="00401FCC"/>
    <w:rsid w:val="00402458"/>
    <w:rsid w:val="00407D2E"/>
    <w:rsid w:val="004105E7"/>
    <w:rsid w:val="0041155A"/>
    <w:rsid w:val="00412D28"/>
    <w:rsid w:val="00413218"/>
    <w:rsid w:val="004161BD"/>
    <w:rsid w:val="0041655D"/>
    <w:rsid w:val="0042650C"/>
    <w:rsid w:val="00426CFC"/>
    <w:rsid w:val="00430B11"/>
    <w:rsid w:val="00431584"/>
    <w:rsid w:val="00436D05"/>
    <w:rsid w:val="00437DDF"/>
    <w:rsid w:val="00446262"/>
    <w:rsid w:val="00451C07"/>
    <w:rsid w:val="0045266D"/>
    <w:rsid w:val="00453774"/>
    <w:rsid w:val="00454964"/>
    <w:rsid w:val="004566A1"/>
    <w:rsid w:val="00456E17"/>
    <w:rsid w:val="00457182"/>
    <w:rsid w:val="00457431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357E"/>
    <w:rsid w:val="00475F6C"/>
    <w:rsid w:val="00480702"/>
    <w:rsid w:val="00480762"/>
    <w:rsid w:val="00482D37"/>
    <w:rsid w:val="004847E0"/>
    <w:rsid w:val="004904F2"/>
    <w:rsid w:val="00490D61"/>
    <w:rsid w:val="00495D5F"/>
    <w:rsid w:val="00496654"/>
    <w:rsid w:val="004A2A1D"/>
    <w:rsid w:val="004A3D0D"/>
    <w:rsid w:val="004B0042"/>
    <w:rsid w:val="004B0079"/>
    <w:rsid w:val="004B1C02"/>
    <w:rsid w:val="004B4E0A"/>
    <w:rsid w:val="004C1E68"/>
    <w:rsid w:val="004C6455"/>
    <w:rsid w:val="004C6AA3"/>
    <w:rsid w:val="004C7C96"/>
    <w:rsid w:val="004D1C9C"/>
    <w:rsid w:val="004D4E6D"/>
    <w:rsid w:val="004E397B"/>
    <w:rsid w:val="004E4000"/>
    <w:rsid w:val="004E4279"/>
    <w:rsid w:val="004E5043"/>
    <w:rsid w:val="004E5EDA"/>
    <w:rsid w:val="004F3575"/>
    <w:rsid w:val="004F39DB"/>
    <w:rsid w:val="004F583D"/>
    <w:rsid w:val="004F600B"/>
    <w:rsid w:val="004F63FB"/>
    <w:rsid w:val="00502971"/>
    <w:rsid w:val="00503433"/>
    <w:rsid w:val="005063C2"/>
    <w:rsid w:val="0051359B"/>
    <w:rsid w:val="00514CF4"/>
    <w:rsid w:val="005152A1"/>
    <w:rsid w:val="00515D45"/>
    <w:rsid w:val="00520A26"/>
    <w:rsid w:val="00521857"/>
    <w:rsid w:val="00524D20"/>
    <w:rsid w:val="0052540B"/>
    <w:rsid w:val="0053046D"/>
    <w:rsid w:val="005329DC"/>
    <w:rsid w:val="00533DA0"/>
    <w:rsid w:val="00535B72"/>
    <w:rsid w:val="00536E31"/>
    <w:rsid w:val="005373AB"/>
    <w:rsid w:val="00543638"/>
    <w:rsid w:val="00544099"/>
    <w:rsid w:val="0054478D"/>
    <w:rsid w:val="0054564D"/>
    <w:rsid w:val="00546E4B"/>
    <w:rsid w:val="00547792"/>
    <w:rsid w:val="005516DF"/>
    <w:rsid w:val="00551D1E"/>
    <w:rsid w:val="0055599E"/>
    <w:rsid w:val="00556D61"/>
    <w:rsid w:val="00557853"/>
    <w:rsid w:val="0056284D"/>
    <w:rsid w:val="0056313A"/>
    <w:rsid w:val="00563487"/>
    <w:rsid w:val="00564F37"/>
    <w:rsid w:val="00570491"/>
    <w:rsid w:val="00571B7A"/>
    <w:rsid w:val="0057320A"/>
    <w:rsid w:val="00574002"/>
    <w:rsid w:val="00576BC6"/>
    <w:rsid w:val="005809AF"/>
    <w:rsid w:val="00581727"/>
    <w:rsid w:val="00581CDE"/>
    <w:rsid w:val="005820ED"/>
    <w:rsid w:val="005827B4"/>
    <w:rsid w:val="00582FF9"/>
    <w:rsid w:val="00583D4A"/>
    <w:rsid w:val="005850F1"/>
    <w:rsid w:val="005852CB"/>
    <w:rsid w:val="00587156"/>
    <w:rsid w:val="00587B6E"/>
    <w:rsid w:val="00593E88"/>
    <w:rsid w:val="005948B4"/>
    <w:rsid w:val="00597D54"/>
    <w:rsid w:val="005A03F1"/>
    <w:rsid w:val="005A195D"/>
    <w:rsid w:val="005A3C78"/>
    <w:rsid w:val="005A43A6"/>
    <w:rsid w:val="005B0C96"/>
    <w:rsid w:val="005B2C35"/>
    <w:rsid w:val="005B6482"/>
    <w:rsid w:val="005B6C17"/>
    <w:rsid w:val="005B7C83"/>
    <w:rsid w:val="005C1766"/>
    <w:rsid w:val="005C38D8"/>
    <w:rsid w:val="005C502D"/>
    <w:rsid w:val="005C6D4D"/>
    <w:rsid w:val="005D1EEC"/>
    <w:rsid w:val="005D6675"/>
    <w:rsid w:val="005D7B2C"/>
    <w:rsid w:val="005E2FB9"/>
    <w:rsid w:val="005E4FCB"/>
    <w:rsid w:val="005F1F8C"/>
    <w:rsid w:val="005F5D72"/>
    <w:rsid w:val="005F6036"/>
    <w:rsid w:val="005F640A"/>
    <w:rsid w:val="00603CFD"/>
    <w:rsid w:val="00605D7F"/>
    <w:rsid w:val="00607C4B"/>
    <w:rsid w:val="00612220"/>
    <w:rsid w:val="006135CA"/>
    <w:rsid w:val="00615442"/>
    <w:rsid w:val="006173B7"/>
    <w:rsid w:val="00621445"/>
    <w:rsid w:val="0062583D"/>
    <w:rsid w:val="006258A1"/>
    <w:rsid w:val="0062634B"/>
    <w:rsid w:val="00630233"/>
    <w:rsid w:val="00634197"/>
    <w:rsid w:val="00635491"/>
    <w:rsid w:val="00635792"/>
    <w:rsid w:val="00635DEA"/>
    <w:rsid w:val="006369A8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3459"/>
    <w:rsid w:val="00664219"/>
    <w:rsid w:val="00665D95"/>
    <w:rsid w:val="00673E17"/>
    <w:rsid w:val="006747F1"/>
    <w:rsid w:val="0067756F"/>
    <w:rsid w:val="00681E36"/>
    <w:rsid w:val="00682BC1"/>
    <w:rsid w:val="00682C3D"/>
    <w:rsid w:val="00685C87"/>
    <w:rsid w:val="00685CAB"/>
    <w:rsid w:val="00690393"/>
    <w:rsid w:val="0069098F"/>
    <w:rsid w:val="00691A06"/>
    <w:rsid w:val="00691D98"/>
    <w:rsid w:val="006978F4"/>
    <w:rsid w:val="00697E23"/>
    <w:rsid w:val="006A0308"/>
    <w:rsid w:val="006A2CD3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5442"/>
    <w:rsid w:val="006D394F"/>
    <w:rsid w:val="006D426D"/>
    <w:rsid w:val="006D450A"/>
    <w:rsid w:val="006D69B0"/>
    <w:rsid w:val="006E03C9"/>
    <w:rsid w:val="006E29F6"/>
    <w:rsid w:val="006E4858"/>
    <w:rsid w:val="006F513B"/>
    <w:rsid w:val="006F7758"/>
    <w:rsid w:val="006F7B21"/>
    <w:rsid w:val="00703758"/>
    <w:rsid w:val="00703DE3"/>
    <w:rsid w:val="00704818"/>
    <w:rsid w:val="00707941"/>
    <w:rsid w:val="00707F08"/>
    <w:rsid w:val="007116BB"/>
    <w:rsid w:val="0071290C"/>
    <w:rsid w:val="00715687"/>
    <w:rsid w:val="007208EF"/>
    <w:rsid w:val="00721D1B"/>
    <w:rsid w:val="00726CCC"/>
    <w:rsid w:val="00726E2B"/>
    <w:rsid w:val="00734FF8"/>
    <w:rsid w:val="0074045C"/>
    <w:rsid w:val="00741058"/>
    <w:rsid w:val="00743465"/>
    <w:rsid w:val="00745898"/>
    <w:rsid w:val="00745D09"/>
    <w:rsid w:val="00753BDE"/>
    <w:rsid w:val="00755683"/>
    <w:rsid w:val="00761C9F"/>
    <w:rsid w:val="00766D17"/>
    <w:rsid w:val="0076742C"/>
    <w:rsid w:val="007674A0"/>
    <w:rsid w:val="007707C9"/>
    <w:rsid w:val="00775967"/>
    <w:rsid w:val="0078152E"/>
    <w:rsid w:val="00790068"/>
    <w:rsid w:val="00790238"/>
    <w:rsid w:val="00792C33"/>
    <w:rsid w:val="00793B0B"/>
    <w:rsid w:val="00794D59"/>
    <w:rsid w:val="00795071"/>
    <w:rsid w:val="007960F8"/>
    <w:rsid w:val="007A3B6D"/>
    <w:rsid w:val="007A48AC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D0F87"/>
    <w:rsid w:val="007D0FF6"/>
    <w:rsid w:val="007D170B"/>
    <w:rsid w:val="007D4540"/>
    <w:rsid w:val="007D5ADA"/>
    <w:rsid w:val="007D6402"/>
    <w:rsid w:val="007E106C"/>
    <w:rsid w:val="007E1FA0"/>
    <w:rsid w:val="007E522E"/>
    <w:rsid w:val="007F0BBC"/>
    <w:rsid w:val="007F5D89"/>
    <w:rsid w:val="00801756"/>
    <w:rsid w:val="008100AF"/>
    <w:rsid w:val="00811367"/>
    <w:rsid w:val="00812EFB"/>
    <w:rsid w:val="00830219"/>
    <w:rsid w:val="00830737"/>
    <w:rsid w:val="008314E3"/>
    <w:rsid w:val="00833A1A"/>
    <w:rsid w:val="00840286"/>
    <w:rsid w:val="008429C5"/>
    <w:rsid w:val="0084544C"/>
    <w:rsid w:val="00845527"/>
    <w:rsid w:val="008463D1"/>
    <w:rsid w:val="00847F1F"/>
    <w:rsid w:val="0085239A"/>
    <w:rsid w:val="00852F03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70920"/>
    <w:rsid w:val="00870B95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E84"/>
    <w:rsid w:val="00890D31"/>
    <w:rsid w:val="00890EBB"/>
    <w:rsid w:val="00892405"/>
    <w:rsid w:val="008945CF"/>
    <w:rsid w:val="008A0D5D"/>
    <w:rsid w:val="008A2359"/>
    <w:rsid w:val="008A2A51"/>
    <w:rsid w:val="008A2DD3"/>
    <w:rsid w:val="008A5362"/>
    <w:rsid w:val="008B1F3F"/>
    <w:rsid w:val="008B3F9E"/>
    <w:rsid w:val="008B5880"/>
    <w:rsid w:val="008D0A7A"/>
    <w:rsid w:val="008D50FD"/>
    <w:rsid w:val="008E0CDD"/>
    <w:rsid w:val="008E3E26"/>
    <w:rsid w:val="008E3E93"/>
    <w:rsid w:val="008E56C1"/>
    <w:rsid w:val="008E7C19"/>
    <w:rsid w:val="008F4FF4"/>
    <w:rsid w:val="008F5BC7"/>
    <w:rsid w:val="008F6A2F"/>
    <w:rsid w:val="0090021F"/>
    <w:rsid w:val="00904213"/>
    <w:rsid w:val="009119EA"/>
    <w:rsid w:val="009141BF"/>
    <w:rsid w:val="00917FB1"/>
    <w:rsid w:val="00920AB5"/>
    <w:rsid w:val="00920B4D"/>
    <w:rsid w:val="009214BC"/>
    <w:rsid w:val="00921969"/>
    <w:rsid w:val="00924058"/>
    <w:rsid w:val="00924CD3"/>
    <w:rsid w:val="00926F6D"/>
    <w:rsid w:val="009274AA"/>
    <w:rsid w:val="00931123"/>
    <w:rsid w:val="0093429C"/>
    <w:rsid w:val="00936D1C"/>
    <w:rsid w:val="00937379"/>
    <w:rsid w:val="00937AA8"/>
    <w:rsid w:val="00940952"/>
    <w:rsid w:val="00940CCC"/>
    <w:rsid w:val="00946935"/>
    <w:rsid w:val="00952FE7"/>
    <w:rsid w:val="00954BDD"/>
    <w:rsid w:val="0095618C"/>
    <w:rsid w:val="009566DD"/>
    <w:rsid w:val="00960C81"/>
    <w:rsid w:val="00962332"/>
    <w:rsid w:val="0096288A"/>
    <w:rsid w:val="0096640B"/>
    <w:rsid w:val="009664EB"/>
    <w:rsid w:val="009700DC"/>
    <w:rsid w:val="009715F3"/>
    <w:rsid w:val="0098099A"/>
    <w:rsid w:val="0098212E"/>
    <w:rsid w:val="0098329C"/>
    <w:rsid w:val="00983944"/>
    <w:rsid w:val="00986751"/>
    <w:rsid w:val="009879DD"/>
    <w:rsid w:val="00990657"/>
    <w:rsid w:val="00991091"/>
    <w:rsid w:val="0099175D"/>
    <w:rsid w:val="009A091F"/>
    <w:rsid w:val="009A26BB"/>
    <w:rsid w:val="009A3B51"/>
    <w:rsid w:val="009A6A4D"/>
    <w:rsid w:val="009B0606"/>
    <w:rsid w:val="009B1B42"/>
    <w:rsid w:val="009B66F6"/>
    <w:rsid w:val="009B7728"/>
    <w:rsid w:val="009C03BB"/>
    <w:rsid w:val="009C348D"/>
    <w:rsid w:val="009C466B"/>
    <w:rsid w:val="009C5AB3"/>
    <w:rsid w:val="009C692B"/>
    <w:rsid w:val="009C71FB"/>
    <w:rsid w:val="009D51C0"/>
    <w:rsid w:val="009D52D1"/>
    <w:rsid w:val="009D5477"/>
    <w:rsid w:val="009E46F7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7FCE"/>
    <w:rsid w:val="00A21E51"/>
    <w:rsid w:val="00A22B64"/>
    <w:rsid w:val="00A23BB2"/>
    <w:rsid w:val="00A23D0F"/>
    <w:rsid w:val="00A2468C"/>
    <w:rsid w:val="00A25E4A"/>
    <w:rsid w:val="00A2776F"/>
    <w:rsid w:val="00A31F7C"/>
    <w:rsid w:val="00A3430E"/>
    <w:rsid w:val="00A3534A"/>
    <w:rsid w:val="00A37363"/>
    <w:rsid w:val="00A37B30"/>
    <w:rsid w:val="00A407C0"/>
    <w:rsid w:val="00A4263F"/>
    <w:rsid w:val="00A4394D"/>
    <w:rsid w:val="00A47845"/>
    <w:rsid w:val="00A51966"/>
    <w:rsid w:val="00A55852"/>
    <w:rsid w:val="00A56281"/>
    <w:rsid w:val="00A62E7E"/>
    <w:rsid w:val="00A63435"/>
    <w:rsid w:val="00A65361"/>
    <w:rsid w:val="00A67465"/>
    <w:rsid w:val="00A84667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A0F89"/>
    <w:rsid w:val="00AA314B"/>
    <w:rsid w:val="00AA48B8"/>
    <w:rsid w:val="00AA58D4"/>
    <w:rsid w:val="00AA5E70"/>
    <w:rsid w:val="00AA65D1"/>
    <w:rsid w:val="00AB51AC"/>
    <w:rsid w:val="00AB57E8"/>
    <w:rsid w:val="00AB658D"/>
    <w:rsid w:val="00AB665D"/>
    <w:rsid w:val="00AC5D99"/>
    <w:rsid w:val="00AC6188"/>
    <w:rsid w:val="00AC65FD"/>
    <w:rsid w:val="00AC6F7B"/>
    <w:rsid w:val="00AC73E8"/>
    <w:rsid w:val="00AD0E72"/>
    <w:rsid w:val="00AD137D"/>
    <w:rsid w:val="00AD217A"/>
    <w:rsid w:val="00AD738F"/>
    <w:rsid w:val="00AD7431"/>
    <w:rsid w:val="00AE3A71"/>
    <w:rsid w:val="00AE791E"/>
    <w:rsid w:val="00AF6511"/>
    <w:rsid w:val="00B03EE4"/>
    <w:rsid w:val="00B04117"/>
    <w:rsid w:val="00B042BC"/>
    <w:rsid w:val="00B046FE"/>
    <w:rsid w:val="00B048D4"/>
    <w:rsid w:val="00B04A08"/>
    <w:rsid w:val="00B050A4"/>
    <w:rsid w:val="00B13217"/>
    <w:rsid w:val="00B13385"/>
    <w:rsid w:val="00B136BB"/>
    <w:rsid w:val="00B14506"/>
    <w:rsid w:val="00B1472A"/>
    <w:rsid w:val="00B15D11"/>
    <w:rsid w:val="00B17034"/>
    <w:rsid w:val="00B21357"/>
    <w:rsid w:val="00B23F08"/>
    <w:rsid w:val="00B24835"/>
    <w:rsid w:val="00B25AF9"/>
    <w:rsid w:val="00B25EAC"/>
    <w:rsid w:val="00B33B79"/>
    <w:rsid w:val="00B36E66"/>
    <w:rsid w:val="00B3742C"/>
    <w:rsid w:val="00B376B6"/>
    <w:rsid w:val="00B37CE4"/>
    <w:rsid w:val="00B44DB1"/>
    <w:rsid w:val="00B46408"/>
    <w:rsid w:val="00B60296"/>
    <w:rsid w:val="00B6310E"/>
    <w:rsid w:val="00B63706"/>
    <w:rsid w:val="00B64BE6"/>
    <w:rsid w:val="00B657F2"/>
    <w:rsid w:val="00B71248"/>
    <w:rsid w:val="00B767D5"/>
    <w:rsid w:val="00B76A1A"/>
    <w:rsid w:val="00B7712A"/>
    <w:rsid w:val="00B7794B"/>
    <w:rsid w:val="00B81691"/>
    <w:rsid w:val="00B829BF"/>
    <w:rsid w:val="00B86382"/>
    <w:rsid w:val="00B90B5C"/>
    <w:rsid w:val="00B9172E"/>
    <w:rsid w:val="00B9589F"/>
    <w:rsid w:val="00B95BCD"/>
    <w:rsid w:val="00BA3C73"/>
    <w:rsid w:val="00BA432C"/>
    <w:rsid w:val="00BB258B"/>
    <w:rsid w:val="00BB2C7B"/>
    <w:rsid w:val="00BB4FB9"/>
    <w:rsid w:val="00BB56C5"/>
    <w:rsid w:val="00BB7C4E"/>
    <w:rsid w:val="00BC2098"/>
    <w:rsid w:val="00BC49EC"/>
    <w:rsid w:val="00BC6266"/>
    <w:rsid w:val="00BD0F77"/>
    <w:rsid w:val="00BD15A1"/>
    <w:rsid w:val="00BD2277"/>
    <w:rsid w:val="00BD3D5C"/>
    <w:rsid w:val="00BD401E"/>
    <w:rsid w:val="00BD5651"/>
    <w:rsid w:val="00BD74B3"/>
    <w:rsid w:val="00BE0870"/>
    <w:rsid w:val="00BE5994"/>
    <w:rsid w:val="00BF0AB5"/>
    <w:rsid w:val="00BF0F03"/>
    <w:rsid w:val="00BF315B"/>
    <w:rsid w:val="00BF4087"/>
    <w:rsid w:val="00C0019D"/>
    <w:rsid w:val="00C0040B"/>
    <w:rsid w:val="00C0158E"/>
    <w:rsid w:val="00C02C87"/>
    <w:rsid w:val="00C03216"/>
    <w:rsid w:val="00C035DA"/>
    <w:rsid w:val="00C03BEC"/>
    <w:rsid w:val="00C04D2C"/>
    <w:rsid w:val="00C11C78"/>
    <w:rsid w:val="00C126EF"/>
    <w:rsid w:val="00C17662"/>
    <w:rsid w:val="00C20235"/>
    <w:rsid w:val="00C212FB"/>
    <w:rsid w:val="00C23FDA"/>
    <w:rsid w:val="00C255F8"/>
    <w:rsid w:val="00C30DA1"/>
    <w:rsid w:val="00C37EDC"/>
    <w:rsid w:val="00C405E0"/>
    <w:rsid w:val="00C411A1"/>
    <w:rsid w:val="00C50B9C"/>
    <w:rsid w:val="00C50FAA"/>
    <w:rsid w:val="00C52B47"/>
    <w:rsid w:val="00C53CA3"/>
    <w:rsid w:val="00C56F31"/>
    <w:rsid w:val="00C644D2"/>
    <w:rsid w:val="00C65B24"/>
    <w:rsid w:val="00C66EE0"/>
    <w:rsid w:val="00C67A19"/>
    <w:rsid w:val="00C67BD7"/>
    <w:rsid w:val="00C70BE3"/>
    <w:rsid w:val="00C717AD"/>
    <w:rsid w:val="00C74A5E"/>
    <w:rsid w:val="00C757C6"/>
    <w:rsid w:val="00C76C26"/>
    <w:rsid w:val="00C77CD1"/>
    <w:rsid w:val="00C8131F"/>
    <w:rsid w:val="00C81410"/>
    <w:rsid w:val="00C847C5"/>
    <w:rsid w:val="00C876B2"/>
    <w:rsid w:val="00C91415"/>
    <w:rsid w:val="00C933BD"/>
    <w:rsid w:val="00C93960"/>
    <w:rsid w:val="00C94476"/>
    <w:rsid w:val="00CA06F9"/>
    <w:rsid w:val="00CA2EC2"/>
    <w:rsid w:val="00CA75FE"/>
    <w:rsid w:val="00CB27BE"/>
    <w:rsid w:val="00CB3047"/>
    <w:rsid w:val="00CB38A6"/>
    <w:rsid w:val="00CB4730"/>
    <w:rsid w:val="00CB5786"/>
    <w:rsid w:val="00CB6D83"/>
    <w:rsid w:val="00CB6E92"/>
    <w:rsid w:val="00CC41BA"/>
    <w:rsid w:val="00CC43F3"/>
    <w:rsid w:val="00CC4B87"/>
    <w:rsid w:val="00CC5019"/>
    <w:rsid w:val="00CC5759"/>
    <w:rsid w:val="00CC7512"/>
    <w:rsid w:val="00CD051A"/>
    <w:rsid w:val="00CD0549"/>
    <w:rsid w:val="00CD2FCF"/>
    <w:rsid w:val="00CD4877"/>
    <w:rsid w:val="00CD7338"/>
    <w:rsid w:val="00CE58A8"/>
    <w:rsid w:val="00CE6CF7"/>
    <w:rsid w:val="00CE6F71"/>
    <w:rsid w:val="00CF0032"/>
    <w:rsid w:val="00CF06E6"/>
    <w:rsid w:val="00CF16AB"/>
    <w:rsid w:val="00CF3C2B"/>
    <w:rsid w:val="00CF6A5C"/>
    <w:rsid w:val="00D01487"/>
    <w:rsid w:val="00D0347B"/>
    <w:rsid w:val="00D053CA"/>
    <w:rsid w:val="00D05BF5"/>
    <w:rsid w:val="00D13B70"/>
    <w:rsid w:val="00D14E70"/>
    <w:rsid w:val="00D21F35"/>
    <w:rsid w:val="00D24E54"/>
    <w:rsid w:val="00D24F74"/>
    <w:rsid w:val="00D2654E"/>
    <w:rsid w:val="00D32AD4"/>
    <w:rsid w:val="00D36736"/>
    <w:rsid w:val="00D4582D"/>
    <w:rsid w:val="00D45B6D"/>
    <w:rsid w:val="00D4607A"/>
    <w:rsid w:val="00D54B35"/>
    <w:rsid w:val="00D55526"/>
    <w:rsid w:val="00D57756"/>
    <w:rsid w:val="00D655B5"/>
    <w:rsid w:val="00D67AB7"/>
    <w:rsid w:val="00D70E5E"/>
    <w:rsid w:val="00D711C6"/>
    <w:rsid w:val="00D7161F"/>
    <w:rsid w:val="00D7209E"/>
    <w:rsid w:val="00D73150"/>
    <w:rsid w:val="00D8048D"/>
    <w:rsid w:val="00D8086F"/>
    <w:rsid w:val="00D82A66"/>
    <w:rsid w:val="00D91640"/>
    <w:rsid w:val="00D91836"/>
    <w:rsid w:val="00D95719"/>
    <w:rsid w:val="00D96526"/>
    <w:rsid w:val="00DA625C"/>
    <w:rsid w:val="00DB00AE"/>
    <w:rsid w:val="00DB0475"/>
    <w:rsid w:val="00DB1226"/>
    <w:rsid w:val="00DB1F48"/>
    <w:rsid w:val="00DB368A"/>
    <w:rsid w:val="00DB7E0E"/>
    <w:rsid w:val="00DC2128"/>
    <w:rsid w:val="00DC5B93"/>
    <w:rsid w:val="00DD1E7C"/>
    <w:rsid w:val="00DE0B95"/>
    <w:rsid w:val="00DE28FF"/>
    <w:rsid w:val="00DE3743"/>
    <w:rsid w:val="00DE3A69"/>
    <w:rsid w:val="00DF1DF1"/>
    <w:rsid w:val="00DF2449"/>
    <w:rsid w:val="00DF472E"/>
    <w:rsid w:val="00DF4B47"/>
    <w:rsid w:val="00DF7AFB"/>
    <w:rsid w:val="00E03823"/>
    <w:rsid w:val="00E03C45"/>
    <w:rsid w:val="00E04288"/>
    <w:rsid w:val="00E05FD0"/>
    <w:rsid w:val="00E14FC9"/>
    <w:rsid w:val="00E17580"/>
    <w:rsid w:val="00E23C61"/>
    <w:rsid w:val="00E23EEE"/>
    <w:rsid w:val="00E245DF"/>
    <w:rsid w:val="00E2471F"/>
    <w:rsid w:val="00E2653B"/>
    <w:rsid w:val="00E30B69"/>
    <w:rsid w:val="00E37DD8"/>
    <w:rsid w:val="00E44CE1"/>
    <w:rsid w:val="00E45A7F"/>
    <w:rsid w:val="00E46929"/>
    <w:rsid w:val="00E46AEF"/>
    <w:rsid w:val="00E5083F"/>
    <w:rsid w:val="00E516AE"/>
    <w:rsid w:val="00E5586A"/>
    <w:rsid w:val="00E56776"/>
    <w:rsid w:val="00E60CCB"/>
    <w:rsid w:val="00E6185E"/>
    <w:rsid w:val="00E62D4E"/>
    <w:rsid w:val="00E639C9"/>
    <w:rsid w:val="00E65D45"/>
    <w:rsid w:val="00E6648F"/>
    <w:rsid w:val="00E66BD1"/>
    <w:rsid w:val="00E67044"/>
    <w:rsid w:val="00E70742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30A9"/>
    <w:rsid w:val="00E836FB"/>
    <w:rsid w:val="00E83F98"/>
    <w:rsid w:val="00E86947"/>
    <w:rsid w:val="00E91AF0"/>
    <w:rsid w:val="00E97126"/>
    <w:rsid w:val="00E97775"/>
    <w:rsid w:val="00E97B32"/>
    <w:rsid w:val="00EA0080"/>
    <w:rsid w:val="00EB0951"/>
    <w:rsid w:val="00EB18A0"/>
    <w:rsid w:val="00EB214E"/>
    <w:rsid w:val="00EB21E3"/>
    <w:rsid w:val="00EB6518"/>
    <w:rsid w:val="00EC170A"/>
    <w:rsid w:val="00EC2921"/>
    <w:rsid w:val="00EC7E2A"/>
    <w:rsid w:val="00ED02DB"/>
    <w:rsid w:val="00ED1D7E"/>
    <w:rsid w:val="00ED2810"/>
    <w:rsid w:val="00ED3C85"/>
    <w:rsid w:val="00ED3DBE"/>
    <w:rsid w:val="00ED43C7"/>
    <w:rsid w:val="00ED54DE"/>
    <w:rsid w:val="00ED55E4"/>
    <w:rsid w:val="00ED620A"/>
    <w:rsid w:val="00EE0D0B"/>
    <w:rsid w:val="00EE10B1"/>
    <w:rsid w:val="00EE3750"/>
    <w:rsid w:val="00EE4ECF"/>
    <w:rsid w:val="00EE6AFD"/>
    <w:rsid w:val="00EF069C"/>
    <w:rsid w:val="00EF6483"/>
    <w:rsid w:val="00F02386"/>
    <w:rsid w:val="00F046B9"/>
    <w:rsid w:val="00F05362"/>
    <w:rsid w:val="00F0589E"/>
    <w:rsid w:val="00F05F65"/>
    <w:rsid w:val="00F10967"/>
    <w:rsid w:val="00F11223"/>
    <w:rsid w:val="00F1296E"/>
    <w:rsid w:val="00F16BE2"/>
    <w:rsid w:val="00F1779B"/>
    <w:rsid w:val="00F20A51"/>
    <w:rsid w:val="00F21438"/>
    <w:rsid w:val="00F21901"/>
    <w:rsid w:val="00F232F1"/>
    <w:rsid w:val="00F23553"/>
    <w:rsid w:val="00F23B8A"/>
    <w:rsid w:val="00F24A1D"/>
    <w:rsid w:val="00F25893"/>
    <w:rsid w:val="00F31241"/>
    <w:rsid w:val="00F31925"/>
    <w:rsid w:val="00F32DCB"/>
    <w:rsid w:val="00F3455B"/>
    <w:rsid w:val="00F36600"/>
    <w:rsid w:val="00F376FB"/>
    <w:rsid w:val="00F37887"/>
    <w:rsid w:val="00F37D38"/>
    <w:rsid w:val="00F449E0"/>
    <w:rsid w:val="00F44C46"/>
    <w:rsid w:val="00F50032"/>
    <w:rsid w:val="00F56537"/>
    <w:rsid w:val="00F7662E"/>
    <w:rsid w:val="00F771BE"/>
    <w:rsid w:val="00F775F9"/>
    <w:rsid w:val="00F8048A"/>
    <w:rsid w:val="00F81487"/>
    <w:rsid w:val="00F85F07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633"/>
    <w:rsid w:val="00FA5DFF"/>
    <w:rsid w:val="00FA5FE9"/>
    <w:rsid w:val="00FB1314"/>
    <w:rsid w:val="00FB2FE1"/>
    <w:rsid w:val="00FB33CF"/>
    <w:rsid w:val="00FB440A"/>
    <w:rsid w:val="00FB5FA3"/>
    <w:rsid w:val="00FC0C50"/>
    <w:rsid w:val="00FC1184"/>
    <w:rsid w:val="00FC187F"/>
    <w:rsid w:val="00FC25E7"/>
    <w:rsid w:val="00FC7BE9"/>
    <w:rsid w:val="00FD161F"/>
    <w:rsid w:val="00FD1B59"/>
    <w:rsid w:val="00FD2AD0"/>
    <w:rsid w:val="00FD52D9"/>
    <w:rsid w:val="00FE054E"/>
    <w:rsid w:val="00FE1C19"/>
    <w:rsid w:val="00FE2BDF"/>
    <w:rsid w:val="00FE328A"/>
    <w:rsid w:val="00FE375A"/>
    <w:rsid w:val="00FE3A29"/>
    <w:rsid w:val="00FE7040"/>
    <w:rsid w:val="00FF084F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B1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purin@mail.rpjh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/digi_show.php?id=582555d3bbaab&amp;subject_id=0&amp;page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purin@mail.rp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urin@mail.rpjhs.tyc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6564-E35E-4952-8D98-0804B29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18-03-29T02:58:00Z</cp:lastPrinted>
  <dcterms:created xsi:type="dcterms:W3CDTF">2018-11-04T23:28:00Z</dcterms:created>
  <dcterms:modified xsi:type="dcterms:W3CDTF">2018-11-04T23:28:00Z</dcterms:modified>
</cp:coreProperties>
</file>